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A37CA" w14:textId="1E801A3C" w:rsidR="00F96D33" w:rsidRPr="00122CB0" w:rsidRDefault="00F96D33" w:rsidP="00C31D11">
      <w:pPr>
        <w:jc w:val="right"/>
        <w:rPr>
          <w:sz w:val="28"/>
          <w:szCs w:val="28"/>
          <w:lang w:val="uk-UA"/>
        </w:rPr>
      </w:pPr>
    </w:p>
    <w:tbl>
      <w:tblPr>
        <w:tblpPr w:leftFromText="180" w:rightFromText="180" w:vertAnchor="page" w:horzAnchor="margin" w:tblpXSpec="center" w:tblpY="2782"/>
        <w:tblW w:w="55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1774"/>
        <w:gridCol w:w="1184"/>
        <w:gridCol w:w="1239"/>
        <w:gridCol w:w="1106"/>
        <w:gridCol w:w="1827"/>
        <w:gridCol w:w="467"/>
        <w:gridCol w:w="467"/>
        <w:gridCol w:w="1283"/>
        <w:gridCol w:w="1524"/>
        <w:gridCol w:w="599"/>
        <w:gridCol w:w="567"/>
        <w:gridCol w:w="467"/>
        <w:gridCol w:w="1012"/>
        <w:gridCol w:w="1576"/>
        <w:gridCol w:w="384"/>
      </w:tblGrid>
      <w:tr w:rsidR="00700C77" w:rsidRPr="00122CB0" w14:paraId="1FFD6340" w14:textId="77777777" w:rsidTr="00765549">
        <w:trPr>
          <w:cantSplit/>
          <w:trHeight w:val="3393"/>
        </w:trPr>
        <w:tc>
          <w:tcPr>
            <w:tcW w:w="198" w:type="pct"/>
            <w:textDirection w:val="btLr"/>
            <w:vAlign w:val="center"/>
          </w:tcPr>
          <w:p w14:paraId="1A8B1D72" w14:textId="77777777" w:rsidR="00895141" w:rsidRPr="00122CB0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</w:p>
          <w:p w14:paraId="65F568D1" w14:textId="77777777" w:rsidR="00E47BA9" w:rsidRPr="00122CB0" w:rsidRDefault="00E47BA9" w:rsidP="004F328A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50" w:type="pct"/>
            <w:textDirection w:val="btLr"/>
            <w:vAlign w:val="center"/>
          </w:tcPr>
          <w:p w14:paraId="12C301EE" w14:textId="77777777" w:rsidR="00895141" w:rsidRPr="00122CB0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122CB0">
              <w:rPr>
                <w:b/>
                <w:lang w:val="uk-UA"/>
              </w:rPr>
              <w:t>Назва документа</w:t>
            </w:r>
          </w:p>
        </w:tc>
        <w:tc>
          <w:tcPr>
            <w:tcW w:w="367" w:type="pct"/>
            <w:textDirection w:val="btLr"/>
            <w:vAlign w:val="center"/>
          </w:tcPr>
          <w:p w14:paraId="5E2DBF6E" w14:textId="77777777" w:rsidR="00895141" w:rsidRPr="00122CB0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122CB0">
              <w:rPr>
                <w:b/>
                <w:lang w:val="uk-UA"/>
              </w:rPr>
              <w:t>Номер документа</w:t>
            </w:r>
          </w:p>
        </w:tc>
        <w:tc>
          <w:tcPr>
            <w:tcW w:w="384" w:type="pct"/>
            <w:textDirection w:val="btLr"/>
            <w:vAlign w:val="center"/>
          </w:tcPr>
          <w:p w14:paraId="1C15D31A" w14:textId="77777777" w:rsidR="00895141" w:rsidRPr="00122CB0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122CB0">
              <w:rPr>
                <w:b/>
                <w:lang w:val="uk-UA"/>
              </w:rPr>
              <w:t>Дата створення документа</w:t>
            </w:r>
          </w:p>
        </w:tc>
        <w:tc>
          <w:tcPr>
            <w:tcW w:w="343" w:type="pct"/>
            <w:textDirection w:val="btLr"/>
            <w:vAlign w:val="center"/>
          </w:tcPr>
          <w:p w14:paraId="0C5054C1" w14:textId="77777777" w:rsidR="00895141" w:rsidRPr="00122CB0" w:rsidRDefault="00895141" w:rsidP="004F328A">
            <w:pPr>
              <w:ind w:left="113" w:right="113"/>
              <w:jc w:val="center"/>
              <w:rPr>
                <w:b/>
                <w:caps/>
                <w:lang w:val="uk-UA"/>
              </w:rPr>
            </w:pPr>
            <w:r w:rsidRPr="00122CB0">
              <w:rPr>
                <w:b/>
                <w:lang w:val="uk-UA"/>
              </w:rPr>
              <w:t>Дата надходження  документа</w:t>
            </w:r>
          </w:p>
        </w:tc>
        <w:tc>
          <w:tcPr>
            <w:tcW w:w="567" w:type="pct"/>
            <w:textDirection w:val="btLr"/>
            <w:vAlign w:val="center"/>
          </w:tcPr>
          <w:p w14:paraId="00D02E75" w14:textId="77777777" w:rsidR="00895141" w:rsidRPr="00122CB0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122CB0">
              <w:rPr>
                <w:b/>
                <w:lang w:val="uk-UA"/>
              </w:rPr>
              <w:t>Джерело інформації</w:t>
            </w:r>
          </w:p>
        </w:tc>
        <w:tc>
          <w:tcPr>
            <w:tcW w:w="145" w:type="pct"/>
            <w:textDirection w:val="btLr"/>
            <w:vAlign w:val="center"/>
          </w:tcPr>
          <w:p w14:paraId="4D92F6C6" w14:textId="77777777" w:rsidR="00895141" w:rsidRPr="00122CB0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122CB0">
              <w:rPr>
                <w:b/>
                <w:lang w:val="uk-UA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145" w:type="pct"/>
            <w:textDirection w:val="btLr"/>
            <w:vAlign w:val="center"/>
          </w:tcPr>
          <w:p w14:paraId="1A11F395" w14:textId="77777777" w:rsidR="00895141" w:rsidRPr="00122CB0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122CB0">
              <w:rPr>
                <w:b/>
                <w:lang w:val="uk-UA"/>
              </w:rPr>
              <w:t>Строк обмеження доступу до інформації</w:t>
            </w:r>
          </w:p>
        </w:tc>
        <w:tc>
          <w:tcPr>
            <w:tcW w:w="398" w:type="pct"/>
            <w:textDirection w:val="btLr"/>
            <w:vAlign w:val="center"/>
          </w:tcPr>
          <w:p w14:paraId="3DBA5E6A" w14:textId="77777777" w:rsidR="00895141" w:rsidRPr="00122CB0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122CB0">
              <w:rPr>
                <w:b/>
                <w:lang w:val="uk-UA"/>
              </w:rPr>
              <w:t>Галузь</w:t>
            </w:r>
          </w:p>
        </w:tc>
        <w:tc>
          <w:tcPr>
            <w:tcW w:w="473" w:type="pct"/>
            <w:textDirection w:val="btLr"/>
            <w:vAlign w:val="center"/>
          </w:tcPr>
          <w:p w14:paraId="31C4E6B2" w14:textId="77777777" w:rsidR="00895141" w:rsidRPr="00122CB0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122CB0">
              <w:rPr>
                <w:b/>
                <w:lang w:val="uk-UA"/>
              </w:rPr>
              <w:t>Ключові слова</w:t>
            </w:r>
          </w:p>
        </w:tc>
        <w:tc>
          <w:tcPr>
            <w:tcW w:w="186" w:type="pct"/>
            <w:textDirection w:val="btLr"/>
            <w:vAlign w:val="center"/>
          </w:tcPr>
          <w:p w14:paraId="69D2FA80" w14:textId="77777777" w:rsidR="00895141" w:rsidRPr="00122CB0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122CB0">
              <w:rPr>
                <w:b/>
                <w:lang w:val="uk-UA"/>
              </w:rPr>
              <w:t>Тип, носій</w:t>
            </w:r>
          </w:p>
        </w:tc>
        <w:tc>
          <w:tcPr>
            <w:tcW w:w="176" w:type="pct"/>
            <w:textDirection w:val="btLr"/>
            <w:vAlign w:val="center"/>
          </w:tcPr>
          <w:p w14:paraId="5DE0F769" w14:textId="77777777" w:rsidR="00895141" w:rsidRPr="00122CB0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122CB0">
              <w:rPr>
                <w:b/>
                <w:lang w:val="uk-UA"/>
              </w:rPr>
              <w:t>Вид</w:t>
            </w:r>
          </w:p>
        </w:tc>
        <w:tc>
          <w:tcPr>
            <w:tcW w:w="145" w:type="pct"/>
            <w:textDirection w:val="btLr"/>
            <w:vAlign w:val="center"/>
          </w:tcPr>
          <w:p w14:paraId="1A805B1A" w14:textId="77777777" w:rsidR="00895141" w:rsidRPr="00122CB0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122CB0">
              <w:rPr>
                <w:b/>
                <w:lang w:val="uk-UA"/>
              </w:rPr>
              <w:t>Проекти рішень</w:t>
            </w:r>
          </w:p>
        </w:tc>
        <w:tc>
          <w:tcPr>
            <w:tcW w:w="314" w:type="pct"/>
            <w:textDirection w:val="btLr"/>
            <w:vAlign w:val="center"/>
          </w:tcPr>
          <w:p w14:paraId="4933B3C2" w14:textId="77777777" w:rsidR="00895141" w:rsidRPr="00122CB0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122CB0">
              <w:rPr>
                <w:b/>
                <w:lang w:val="uk-UA"/>
              </w:rPr>
              <w:t>Форма зберігання документа</w:t>
            </w:r>
          </w:p>
        </w:tc>
        <w:tc>
          <w:tcPr>
            <w:tcW w:w="489" w:type="pct"/>
            <w:textDirection w:val="btLr"/>
            <w:vAlign w:val="center"/>
          </w:tcPr>
          <w:p w14:paraId="5F8405F9" w14:textId="77777777" w:rsidR="00895141" w:rsidRPr="00122CB0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122CB0">
              <w:rPr>
                <w:b/>
                <w:lang w:val="uk-UA"/>
              </w:rPr>
              <w:t>Місце зберігання документа</w:t>
            </w:r>
          </w:p>
        </w:tc>
        <w:tc>
          <w:tcPr>
            <w:tcW w:w="119" w:type="pct"/>
            <w:textDirection w:val="btLr"/>
            <w:vAlign w:val="center"/>
          </w:tcPr>
          <w:p w14:paraId="66E5FBE5" w14:textId="77777777" w:rsidR="00895141" w:rsidRPr="00122CB0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122CB0">
              <w:rPr>
                <w:b/>
                <w:lang w:val="uk-UA"/>
              </w:rPr>
              <w:t>Додаткова інформація</w:t>
            </w:r>
          </w:p>
        </w:tc>
      </w:tr>
      <w:tr w:rsidR="00700C77" w:rsidRPr="00122CB0" w14:paraId="5DB915E3" w14:textId="77777777" w:rsidTr="00765549">
        <w:tc>
          <w:tcPr>
            <w:tcW w:w="198" w:type="pct"/>
            <w:vAlign w:val="center"/>
          </w:tcPr>
          <w:p w14:paraId="56D546AC" w14:textId="77777777" w:rsidR="00895141" w:rsidRPr="00122CB0" w:rsidRDefault="00895141" w:rsidP="004F328A">
            <w:pPr>
              <w:jc w:val="center"/>
              <w:rPr>
                <w:i/>
                <w:lang w:val="uk-UA"/>
              </w:rPr>
            </w:pPr>
            <w:r w:rsidRPr="00122CB0">
              <w:rPr>
                <w:i/>
                <w:lang w:val="uk-UA"/>
              </w:rPr>
              <w:t>1</w:t>
            </w:r>
          </w:p>
        </w:tc>
        <w:tc>
          <w:tcPr>
            <w:tcW w:w="550" w:type="pct"/>
            <w:vAlign w:val="center"/>
          </w:tcPr>
          <w:p w14:paraId="4F0505B5" w14:textId="77777777" w:rsidR="00895141" w:rsidRPr="00122CB0" w:rsidRDefault="00895141" w:rsidP="004F328A">
            <w:pPr>
              <w:jc w:val="center"/>
              <w:rPr>
                <w:i/>
                <w:lang w:val="uk-UA"/>
              </w:rPr>
            </w:pPr>
            <w:r w:rsidRPr="00122CB0">
              <w:rPr>
                <w:i/>
                <w:lang w:val="uk-UA"/>
              </w:rPr>
              <w:t>2</w:t>
            </w:r>
          </w:p>
        </w:tc>
        <w:tc>
          <w:tcPr>
            <w:tcW w:w="367" w:type="pct"/>
            <w:vAlign w:val="center"/>
          </w:tcPr>
          <w:p w14:paraId="0EB8C6B3" w14:textId="77777777" w:rsidR="00895141" w:rsidRPr="00122CB0" w:rsidRDefault="00895141" w:rsidP="004F328A">
            <w:pPr>
              <w:jc w:val="center"/>
              <w:rPr>
                <w:i/>
                <w:lang w:val="uk-UA"/>
              </w:rPr>
            </w:pPr>
            <w:r w:rsidRPr="00122CB0">
              <w:rPr>
                <w:i/>
                <w:lang w:val="uk-UA"/>
              </w:rPr>
              <w:t>3</w:t>
            </w:r>
          </w:p>
        </w:tc>
        <w:tc>
          <w:tcPr>
            <w:tcW w:w="384" w:type="pct"/>
            <w:vAlign w:val="center"/>
          </w:tcPr>
          <w:p w14:paraId="61AB819D" w14:textId="77777777" w:rsidR="00895141" w:rsidRPr="00122CB0" w:rsidRDefault="00895141" w:rsidP="004F328A">
            <w:pPr>
              <w:jc w:val="center"/>
              <w:rPr>
                <w:i/>
                <w:lang w:val="uk-UA"/>
              </w:rPr>
            </w:pPr>
            <w:r w:rsidRPr="00122CB0">
              <w:rPr>
                <w:i/>
                <w:lang w:val="uk-UA"/>
              </w:rPr>
              <w:t>4</w:t>
            </w:r>
          </w:p>
        </w:tc>
        <w:tc>
          <w:tcPr>
            <w:tcW w:w="343" w:type="pct"/>
            <w:vAlign w:val="center"/>
          </w:tcPr>
          <w:p w14:paraId="0B9853E8" w14:textId="77777777" w:rsidR="00895141" w:rsidRPr="00122CB0" w:rsidRDefault="00895141" w:rsidP="004F328A">
            <w:pPr>
              <w:jc w:val="center"/>
              <w:rPr>
                <w:i/>
                <w:lang w:val="uk-UA"/>
              </w:rPr>
            </w:pPr>
            <w:r w:rsidRPr="00122CB0">
              <w:rPr>
                <w:i/>
                <w:lang w:val="uk-UA"/>
              </w:rPr>
              <w:t>5</w:t>
            </w:r>
          </w:p>
        </w:tc>
        <w:tc>
          <w:tcPr>
            <w:tcW w:w="567" w:type="pct"/>
            <w:vAlign w:val="center"/>
          </w:tcPr>
          <w:p w14:paraId="6DD7A606" w14:textId="77777777" w:rsidR="00895141" w:rsidRPr="00122CB0" w:rsidRDefault="00895141" w:rsidP="004F328A">
            <w:pPr>
              <w:jc w:val="center"/>
              <w:rPr>
                <w:i/>
                <w:lang w:val="uk-UA"/>
              </w:rPr>
            </w:pPr>
            <w:r w:rsidRPr="00122CB0">
              <w:rPr>
                <w:i/>
                <w:lang w:val="uk-UA"/>
              </w:rPr>
              <w:t>6</w:t>
            </w:r>
          </w:p>
        </w:tc>
        <w:tc>
          <w:tcPr>
            <w:tcW w:w="145" w:type="pct"/>
            <w:vAlign w:val="center"/>
          </w:tcPr>
          <w:p w14:paraId="05091D9C" w14:textId="77777777" w:rsidR="00895141" w:rsidRPr="00122CB0" w:rsidRDefault="00895141" w:rsidP="004F328A">
            <w:pPr>
              <w:jc w:val="center"/>
              <w:rPr>
                <w:i/>
                <w:lang w:val="uk-UA"/>
              </w:rPr>
            </w:pPr>
            <w:r w:rsidRPr="00122CB0">
              <w:rPr>
                <w:i/>
                <w:lang w:val="uk-UA"/>
              </w:rPr>
              <w:t>7</w:t>
            </w:r>
          </w:p>
        </w:tc>
        <w:tc>
          <w:tcPr>
            <w:tcW w:w="145" w:type="pct"/>
            <w:vAlign w:val="center"/>
          </w:tcPr>
          <w:p w14:paraId="49C18CAA" w14:textId="77777777" w:rsidR="00895141" w:rsidRPr="00122CB0" w:rsidRDefault="00895141" w:rsidP="004F328A">
            <w:pPr>
              <w:jc w:val="center"/>
              <w:rPr>
                <w:i/>
                <w:lang w:val="uk-UA"/>
              </w:rPr>
            </w:pPr>
            <w:r w:rsidRPr="00122CB0">
              <w:rPr>
                <w:i/>
                <w:lang w:val="uk-UA"/>
              </w:rPr>
              <w:t>8</w:t>
            </w:r>
          </w:p>
        </w:tc>
        <w:tc>
          <w:tcPr>
            <w:tcW w:w="398" w:type="pct"/>
            <w:vAlign w:val="center"/>
          </w:tcPr>
          <w:p w14:paraId="213E28EE" w14:textId="77777777" w:rsidR="00895141" w:rsidRPr="00122CB0" w:rsidRDefault="00895141" w:rsidP="004F328A">
            <w:pPr>
              <w:jc w:val="center"/>
              <w:rPr>
                <w:i/>
                <w:lang w:val="uk-UA"/>
              </w:rPr>
            </w:pPr>
            <w:r w:rsidRPr="00122CB0">
              <w:rPr>
                <w:i/>
                <w:lang w:val="uk-UA"/>
              </w:rPr>
              <w:t>9</w:t>
            </w:r>
          </w:p>
        </w:tc>
        <w:tc>
          <w:tcPr>
            <w:tcW w:w="473" w:type="pct"/>
            <w:vAlign w:val="center"/>
          </w:tcPr>
          <w:p w14:paraId="68B4FDC3" w14:textId="77777777" w:rsidR="00895141" w:rsidRPr="00122CB0" w:rsidRDefault="00895141" w:rsidP="004F328A">
            <w:pPr>
              <w:jc w:val="center"/>
              <w:rPr>
                <w:i/>
                <w:lang w:val="uk-UA"/>
              </w:rPr>
            </w:pPr>
            <w:r w:rsidRPr="00122CB0">
              <w:rPr>
                <w:i/>
                <w:lang w:val="uk-UA"/>
              </w:rPr>
              <w:t>10</w:t>
            </w:r>
          </w:p>
        </w:tc>
        <w:tc>
          <w:tcPr>
            <w:tcW w:w="186" w:type="pct"/>
            <w:vAlign w:val="center"/>
          </w:tcPr>
          <w:p w14:paraId="027810BD" w14:textId="77777777" w:rsidR="00895141" w:rsidRPr="00122CB0" w:rsidRDefault="00895141" w:rsidP="004F328A">
            <w:pPr>
              <w:jc w:val="center"/>
              <w:rPr>
                <w:i/>
                <w:lang w:val="uk-UA"/>
              </w:rPr>
            </w:pPr>
            <w:r w:rsidRPr="00122CB0">
              <w:rPr>
                <w:i/>
                <w:lang w:val="uk-UA"/>
              </w:rPr>
              <w:t>11</w:t>
            </w:r>
          </w:p>
        </w:tc>
        <w:tc>
          <w:tcPr>
            <w:tcW w:w="176" w:type="pct"/>
            <w:vAlign w:val="center"/>
          </w:tcPr>
          <w:p w14:paraId="5326CF8B" w14:textId="77777777" w:rsidR="00895141" w:rsidRPr="00122CB0" w:rsidRDefault="00895141" w:rsidP="004F328A">
            <w:pPr>
              <w:jc w:val="center"/>
              <w:rPr>
                <w:i/>
                <w:lang w:val="uk-UA"/>
              </w:rPr>
            </w:pPr>
            <w:r w:rsidRPr="00122CB0">
              <w:rPr>
                <w:i/>
                <w:lang w:val="uk-UA"/>
              </w:rPr>
              <w:t>12</w:t>
            </w:r>
          </w:p>
        </w:tc>
        <w:tc>
          <w:tcPr>
            <w:tcW w:w="145" w:type="pct"/>
            <w:vAlign w:val="center"/>
          </w:tcPr>
          <w:p w14:paraId="12F4D9C6" w14:textId="77777777" w:rsidR="00895141" w:rsidRPr="00122CB0" w:rsidRDefault="00895141" w:rsidP="004F328A">
            <w:pPr>
              <w:jc w:val="center"/>
              <w:rPr>
                <w:i/>
                <w:lang w:val="uk-UA"/>
              </w:rPr>
            </w:pPr>
            <w:r w:rsidRPr="00122CB0">
              <w:rPr>
                <w:i/>
                <w:lang w:val="uk-UA"/>
              </w:rPr>
              <w:t>13</w:t>
            </w:r>
          </w:p>
        </w:tc>
        <w:tc>
          <w:tcPr>
            <w:tcW w:w="314" w:type="pct"/>
            <w:vAlign w:val="center"/>
          </w:tcPr>
          <w:p w14:paraId="565335FA" w14:textId="77777777" w:rsidR="00895141" w:rsidRPr="00122CB0" w:rsidRDefault="00895141" w:rsidP="004F328A">
            <w:pPr>
              <w:jc w:val="center"/>
              <w:rPr>
                <w:i/>
                <w:lang w:val="uk-UA"/>
              </w:rPr>
            </w:pPr>
            <w:r w:rsidRPr="00122CB0">
              <w:rPr>
                <w:i/>
                <w:lang w:val="uk-UA"/>
              </w:rPr>
              <w:t>14</w:t>
            </w:r>
          </w:p>
        </w:tc>
        <w:tc>
          <w:tcPr>
            <w:tcW w:w="489" w:type="pct"/>
            <w:vAlign w:val="center"/>
          </w:tcPr>
          <w:p w14:paraId="514AA8BD" w14:textId="77777777" w:rsidR="00895141" w:rsidRPr="00122CB0" w:rsidRDefault="00895141" w:rsidP="004F328A">
            <w:pPr>
              <w:jc w:val="center"/>
              <w:rPr>
                <w:i/>
                <w:lang w:val="uk-UA"/>
              </w:rPr>
            </w:pPr>
            <w:r w:rsidRPr="00122CB0">
              <w:rPr>
                <w:i/>
                <w:lang w:val="uk-UA"/>
              </w:rPr>
              <w:t>15</w:t>
            </w:r>
          </w:p>
        </w:tc>
        <w:tc>
          <w:tcPr>
            <w:tcW w:w="119" w:type="pct"/>
            <w:vAlign w:val="center"/>
          </w:tcPr>
          <w:p w14:paraId="38382A3C" w14:textId="77777777" w:rsidR="00895141" w:rsidRPr="00122CB0" w:rsidRDefault="00895141" w:rsidP="004F328A">
            <w:pPr>
              <w:jc w:val="center"/>
              <w:rPr>
                <w:i/>
                <w:lang w:val="uk-UA"/>
              </w:rPr>
            </w:pPr>
            <w:r w:rsidRPr="00122CB0">
              <w:rPr>
                <w:i/>
                <w:lang w:val="uk-UA"/>
              </w:rPr>
              <w:t>16</w:t>
            </w:r>
          </w:p>
        </w:tc>
      </w:tr>
      <w:tr w:rsidR="00D10CFC" w:rsidRPr="00122CB0" w14:paraId="0CA70AA3" w14:textId="77777777" w:rsidTr="00765549">
        <w:trPr>
          <w:cantSplit/>
          <w:trHeight w:val="1189"/>
        </w:trPr>
        <w:tc>
          <w:tcPr>
            <w:tcW w:w="198" w:type="pct"/>
          </w:tcPr>
          <w:p w14:paraId="20899A5B" w14:textId="77777777" w:rsidR="00D10CFC" w:rsidRPr="00122CB0" w:rsidRDefault="00D10CFC" w:rsidP="00D10CFC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59F35652" w14:textId="77777777" w:rsidR="00D10CFC" w:rsidRPr="00122CB0" w:rsidRDefault="00D10CFC" w:rsidP="00D10CFC">
            <w:pPr>
              <w:pStyle w:val="rowsStyle"/>
              <w:rPr>
                <w:lang w:val="uk-UA"/>
              </w:rPr>
            </w:pPr>
            <w:r w:rsidRPr="00122CB0">
              <w:rPr>
                <w:lang w:val="uk-UA"/>
              </w:rPr>
              <w:t>Цінова пропозиція</w:t>
            </w:r>
          </w:p>
        </w:tc>
        <w:tc>
          <w:tcPr>
            <w:tcW w:w="367" w:type="pct"/>
          </w:tcPr>
          <w:p w14:paraId="674369A5" w14:textId="77777777" w:rsidR="00D10CFC" w:rsidRPr="00122CB0" w:rsidRDefault="00D10CFC" w:rsidP="00D10CFC">
            <w:pPr>
              <w:pStyle w:val="rowsStyle"/>
              <w:rPr>
                <w:lang w:val="uk-UA"/>
              </w:rPr>
            </w:pPr>
            <w:r w:rsidRPr="00122CB0">
              <w:rPr>
                <w:lang w:val="uk-UA"/>
              </w:rPr>
              <w:t>№вх-481/02-14/26</w:t>
            </w:r>
          </w:p>
        </w:tc>
        <w:tc>
          <w:tcPr>
            <w:tcW w:w="384" w:type="pct"/>
          </w:tcPr>
          <w:p w14:paraId="2038C153" w14:textId="77777777" w:rsidR="00D10CFC" w:rsidRPr="00122CB0" w:rsidRDefault="00D10CFC" w:rsidP="00D10CFC">
            <w:pPr>
              <w:pStyle w:val="rowsStyle"/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343" w:type="pct"/>
          </w:tcPr>
          <w:p w14:paraId="3C5D5396" w14:textId="77777777" w:rsidR="00D10CFC" w:rsidRPr="00122CB0" w:rsidRDefault="00D10CFC" w:rsidP="00D10CFC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15.05.2026</w:t>
            </w:r>
          </w:p>
        </w:tc>
        <w:tc>
          <w:tcPr>
            <w:tcW w:w="567" w:type="pct"/>
          </w:tcPr>
          <w:p w14:paraId="635C7170" w14:textId="77777777" w:rsidR="00D10CFC" w:rsidRPr="00122CB0" w:rsidRDefault="00D10CFC" w:rsidP="00D10CFC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ТОВ «ГРУНДФОС УКРАЇНА»</w:t>
            </w:r>
          </w:p>
        </w:tc>
        <w:tc>
          <w:tcPr>
            <w:tcW w:w="145" w:type="pct"/>
            <w:vAlign w:val="center"/>
          </w:tcPr>
          <w:p w14:paraId="6C78CE9F" w14:textId="77777777" w:rsidR="00D10CFC" w:rsidRPr="00122CB0" w:rsidRDefault="00D10CFC" w:rsidP="00D10CFC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719B8A0B" w14:textId="77777777" w:rsidR="00D10CFC" w:rsidRPr="00122CB0" w:rsidRDefault="00D10CFC" w:rsidP="00D10CFC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770BB191" w14:textId="77777777" w:rsidR="00D10CFC" w:rsidRPr="00122CB0" w:rsidRDefault="00D10CFC" w:rsidP="00D10CFC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16A80555" w14:textId="77777777" w:rsidR="00D10CFC" w:rsidRPr="00122CB0" w:rsidRDefault="00D10CFC" w:rsidP="00D10CFC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2CB0">
              <w:rPr>
                <w:lang w:val="uk-UA"/>
              </w:rPr>
              <w:t>Цінова пропозиція</w:t>
            </w:r>
          </w:p>
        </w:tc>
        <w:tc>
          <w:tcPr>
            <w:tcW w:w="186" w:type="pct"/>
            <w:textDirection w:val="btLr"/>
            <w:vAlign w:val="center"/>
          </w:tcPr>
          <w:p w14:paraId="46E158E2" w14:textId="77777777" w:rsidR="00D10CFC" w:rsidRPr="00122CB0" w:rsidRDefault="00D10CFC" w:rsidP="00D10CFC">
            <w:pPr>
              <w:ind w:left="113" w:right="113"/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4E1BA91F" w14:textId="77777777" w:rsidR="00D10CFC" w:rsidRPr="00122CB0" w:rsidRDefault="00D10CFC" w:rsidP="00D10CFC">
            <w:pPr>
              <w:ind w:left="113" w:right="113"/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1633EDFF" w14:textId="77777777" w:rsidR="00D10CFC" w:rsidRPr="00122CB0" w:rsidRDefault="00D10CFC" w:rsidP="00D10CFC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613DFA0B" w14:textId="77777777" w:rsidR="00D10CFC" w:rsidRPr="00122CB0" w:rsidRDefault="00D10CFC" w:rsidP="00D10CFC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21AE70DC" w14:textId="77777777" w:rsidR="00D10CFC" w:rsidRPr="00122CB0" w:rsidRDefault="00D10CFC" w:rsidP="00D10CFC">
            <w:pPr>
              <w:jc w:val="center"/>
              <w:rPr>
                <w:lang w:val="uk-UA"/>
              </w:rPr>
            </w:pPr>
            <w:r w:rsidRPr="00122CB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3C2C5AE0" w14:textId="77777777" w:rsidR="00D10CFC" w:rsidRPr="00122CB0" w:rsidRDefault="00D10CFC" w:rsidP="00D10CFC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</w:tr>
      <w:tr w:rsidR="00D10CFC" w:rsidRPr="00122CB0" w14:paraId="275F6353" w14:textId="77777777" w:rsidTr="00765549">
        <w:trPr>
          <w:cantSplit/>
          <w:trHeight w:val="1189"/>
        </w:trPr>
        <w:tc>
          <w:tcPr>
            <w:tcW w:w="198" w:type="pct"/>
          </w:tcPr>
          <w:p w14:paraId="7F4FB8B9" w14:textId="77777777" w:rsidR="00D10CFC" w:rsidRPr="00122CB0" w:rsidRDefault="00D10CFC" w:rsidP="00D10CFC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306E832D" w14:textId="77777777" w:rsidR="00D10CFC" w:rsidRPr="00122CB0" w:rsidRDefault="00D10CFC" w:rsidP="00D10CFC">
            <w:pPr>
              <w:pStyle w:val="rowsStyle"/>
              <w:rPr>
                <w:lang w:val="uk-UA"/>
              </w:rPr>
            </w:pPr>
            <w:r w:rsidRPr="00122CB0">
              <w:rPr>
                <w:lang w:val="uk-UA"/>
              </w:rPr>
              <w:t>Щодо поширення інформації про можливості участі закладів освіти у Програмі Interreg NEXT Польща – Україна 2021–2027</w:t>
            </w:r>
          </w:p>
        </w:tc>
        <w:tc>
          <w:tcPr>
            <w:tcW w:w="367" w:type="pct"/>
          </w:tcPr>
          <w:p w14:paraId="1AAB1377" w14:textId="77777777" w:rsidR="00D10CFC" w:rsidRPr="00122CB0" w:rsidRDefault="00D10CFC" w:rsidP="00D10CFC">
            <w:pPr>
              <w:pStyle w:val="rowsStyle"/>
              <w:rPr>
                <w:lang w:val="uk-UA"/>
              </w:rPr>
            </w:pPr>
            <w:r w:rsidRPr="00122CB0">
              <w:rPr>
                <w:lang w:val="uk-UA"/>
              </w:rPr>
              <w:t>№вх-483/02-14/26</w:t>
            </w:r>
          </w:p>
        </w:tc>
        <w:tc>
          <w:tcPr>
            <w:tcW w:w="384" w:type="pct"/>
          </w:tcPr>
          <w:p w14:paraId="301685F6" w14:textId="77777777" w:rsidR="00D10CFC" w:rsidRPr="00122CB0" w:rsidRDefault="00D10CFC" w:rsidP="00D10CFC">
            <w:pPr>
              <w:pStyle w:val="rowsStyle"/>
              <w:rPr>
                <w:lang w:val="uk-UA"/>
              </w:rPr>
            </w:pPr>
            <w:r w:rsidRPr="00122CB0">
              <w:rPr>
                <w:lang w:val="uk-UA"/>
              </w:rPr>
              <w:t>14.05.2026</w:t>
            </w:r>
          </w:p>
        </w:tc>
        <w:tc>
          <w:tcPr>
            <w:tcW w:w="343" w:type="pct"/>
          </w:tcPr>
          <w:p w14:paraId="6B1DFE03" w14:textId="77777777" w:rsidR="00D10CFC" w:rsidRPr="00122CB0" w:rsidRDefault="00D10CFC" w:rsidP="00D10CFC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15.05.2026</w:t>
            </w:r>
          </w:p>
        </w:tc>
        <w:tc>
          <w:tcPr>
            <w:tcW w:w="567" w:type="pct"/>
          </w:tcPr>
          <w:p w14:paraId="78A6BC83" w14:textId="77777777" w:rsidR="00D10CFC" w:rsidRPr="00122CB0" w:rsidRDefault="00D10CFC" w:rsidP="00D10CFC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Установа "Агенція регіонального розвитку  в Тернопільській області"</w:t>
            </w:r>
          </w:p>
        </w:tc>
        <w:tc>
          <w:tcPr>
            <w:tcW w:w="145" w:type="pct"/>
            <w:vAlign w:val="center"/>
          </w:tcPr>
          <w:p w14:paraId="2F9ADE82" w14:textId="77777777" w:rsidR="00D10CFC" w:rsidRPr="00122CB0" w:rsidRDefault="00D10CFC" w:rsidP="00D10CFC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6356F0E0" w14:textId="77777777" w:rsidR="00D10CFC" w:rsidRPr="00122CB0" w:rsidRDefault="00D10CFC" w:rsidP="00D10CFC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19639E70" w14:textId="77777777" w:rsidR="00D10CFC" w:rsidRPr="00122CB0" w:rsidRDefault="00B258E9" w:rsidP="00D10C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іжнародне співробітництво</w:t>
            </w:r>
          </w:p>
        </w:tc>
        <w:tc>
          <w:tcPr>
            <w:tcW w:w="473" w:type="pct"/>
            <w:vAlign w:val="center"/>
          </w:tcPr>
          <w:p w14:paraId="1DC1F918" w14:textId="77777777" w:rsidR="00D10CFC" w:rsidRPr="00122CB0" w:rsidRDefault="00B258E9" w:rsidP="00D10CFC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часть, </w:t>
            </w:r>
            <w:r w:rsidR="00D10CFC" w:rsidRPr="00122CB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22CB0">
              <w:rPr>
                <w:lang w:val="uk-UA"/>
              </w:rPr>
              <w:t xml:space="preserve"> Interreg NEXT</w:t>
            </w:r>
          </w:p>
        </w:tc>
        <w:tc>
          <w:tcPr>
            <w:tcW w:w="186" w:type="pct"/>
            <w:textDirection w:val="btLr"/>
            <w:vAlign w:val="center"/>
          </w:tcPr>
          <w:p w14:paraId="357DCF5B" w14:textId="77777777" w:rsidR="00D10CFC" w:rsidRPr="00122CB0" w:rsidRDefault="00D10CFC" w:rsidP="00D10CFC">
            <w:pPr>
              <w:ind w:left="113" w:right="113"/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3688B465" w14:textId="77777777" w:rsidR="00D10CFC" w:rsidRPr="00122CB0" w:rsidRDefault="00D10CFC" w:rsidP="00D10CFC">
            <w:pPr>
              <w:ind w:left="113" w:right="113"/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357D5478" w14:textId="77777777" w:rsidR="00D10CFC" w:rsidRPr="00122CB0" w:rsidRDefault="00D10CFC" w:rsidP="00D10CFC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241E47E7" w14:textId="77777777" w:rsidR="00D10CFC" w:rsidRPr="00122CB0" w:rsidRDefault="00D10CFC" w:rsidP="00D10CFC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38B92742" w14:textId="77777777" w:rsidR="00D10CFC" w:rsidRPr="00122CB0" w:rsidRDefault="00D10CFC" w:rsidP="00D10CFC">
            <w:pPr>
              <w:jc w:val="center"/>
              <w:rPr>
                <w:lang w:val="uk-UA"/>
              </w:rPr>
            </w:pPr>
            <w:r w:rsidRPr="00122CB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3223ED9D" w14:textId="77777777" w:rsidR="00D10CFC" w:rsidRPr="00122CB0" w:rsidRDefault="00D10CFC" w:rsidP="00D10CFC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</w:tr>
      <w:tr w:rsidR="00D10CFC" w:rsidRPr="00122CB0" w14:paraId="0C675B37" w14:textId="77777777" w:rsidTr="00765549">
        <w:trPr>
          <w:cantSplit/>
          <w:trHeight w:val="1189"/>
        </w:trPr>
        <w:tc>
          <w:tcPr>
            <w:tcW w:w="198" w:type="pct"/>
          </w:tcPr>
          <w:p w14:paraId="11721EFA" w14:textId="77777777" w:rsidR="00D10CFC" w:rsidRPr="00122CB0" w:rsidRDefault="00D10CFC" w:rsidP="00D10CFC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621B1CA8" w14:textId="77777777" w:rsidR="00D10CFC" w:rsidRPr="00122CB0" w:rsidRDefault="00D10CFC" w:rsidP="00D10CFC">
            <w:pPr>
              <w:pStyle w:val="rowsStyle"/>
              <w:rPr>
                <w:lang w:val="uk-UA"/>
              </w:rPr>
            </w:pPr>
            <w:r w:rsidRPr="00122CB0">
              <w:rPr>
                <w:lang w:val="uk-UA"/>
              </w:rPr>
              <w:t>Перелік публічної інформації (11.05-15.05.2026)</w:t>
            </w:r>
          </w:p>
        </w:tc>
        <w:tc>
          <w:tcPr>
            <w:tcW w:w="367" w:type="pct"/>
          </w:tcPr>
          <w:p w14:paraId="45274FF1" w14:textId="77777777" w:rsidR="00D10CFC" w:rsidRPr="00122CB0" w:rsidRDefault="00D10CFC" w:rsidP="00D10CFC">
            <w:pPr>
              <w:pStyle w:val="rowsStyle"/>
              <w:rPr>
                <w:lang w:val="uk-UA"/>
              </w:rPr>
            </w:pPr>
            <w:r w:rsidRPr="00122CB0">
              <w:rPr>
                <w:lang w:val="uk-UA"/>
              </w:rPr>
              <w:t>№вих-266/02-7/26</w:t>
            </w:r>
          </w:p>
        </w:tc>
        <w:tc>
          <w:tcPr>
            <w:tcW w:w="384" w:type="pct"/>
          </w:tcPr>
          <w:p w14:paraId="1032B482" w14:textId="77777777" w:rsidR="00D10CFC" w:rsidRPr="00122CB0" w:rsidRDefault="00D10CFC" w:rsidP="00D10CFC">
            <w:pPr>
              <w:pStyle w:val="rowsStyle"/>
              <w:rPr>
                <w:lang w:val="uk-UA"/>
              </w:rPr>
            </w:pPr>
            <w:r w:rsidRPr="00122CB0">
              <w:rPr>
                <w:lang w:val="uk-UA"/>
              </w:rPr>
              <w:t>15.05.2026</w:t>
            </w:r>
          </w:p>
        </w:tc>
        <w:tc>
          <w:tcPr>
            <w:tcW w:w="343" w:type="pct"/>
          </w:tcPr>
          <w:p w14:paraId="04439E8C" w14:textId="77777777" w:rsidR="00D10CFC" w:rsidRPr="00122CB0" w:rsidRDefault="00D10CFC" w:rsidP="00D10CFC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312600A1" w14:textId="77777777" w:rsidR="00D10CFC" w:rsidRPr="00122CB0" w:rsidRDefault="00D10CFC" w:rsidP="00D10CFC">
            <w:pPr>
              <w:jc w:val="center"/>
              <w:rPr>
                <w:lang w:val="uk-UA"/>
              </w:rPr>
            </w:pPr>
            <w:r w:rsidRPr="00122CB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19F2FAEE" w14:textId="77777777" w:rsidR="00D10CFC" w:rsidRPr="00122CB0" w:rsidRDefault="00D10CFC" w:rsidP="00D10CFC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19913928" w14:textId="77777777" w:rsidR="00D10CFC" w:rsidRPr="00122CB0" w:rsidRDefault="00D10CFC" w:rsidP="00D10CFC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734A6BF3" w14:textId="77777777" w:rsidR="00D10CFC" w:rsidRPr="00122CB0" w:rsidRDefault="00D10CFC" w:rsidP="00D10CFC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091C40DE" w14:textId="77777777" w:rsidR="00D10CFC" w:rsidRPr="00122CB0" w:rsidRDefault="00D10CFC" w:rsidP="00D10CFC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2CB0">
              <w:rPr>
                <w:rFonts w:ascii="Times New Roman" w:hAnsi="Times New Roman" w:cs="Times New Roman"/>
                <w:lang w:val="uk-UA"/>
              </w:rPr>
              <w:t>Публічна інформація</w:t>
            </w:r>
          </w:p>
        </w:tc>
        <w:tc>
          <w:tcPr>
            <w:tcW w:w="186" w:type="pct"/>
            <w:textDirection w:val="btLr"/>
            <w:vAlign w:val="center"/>
          </w:tcPr>
          <w:p w14:paraId="1BF1343B" w14:textId="77777777" w:rsidR="00D10CFC" w:rsidRPr="00122CB0" w:rsidRDefault="00D10CFC" w:rsidP="00D10CFC">
            <w:pPr>
              <w:ind w:left="113" w:right="113"/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0F6D7C06" w14:textId="77777777" w:rsidR="00D10CFC" w:rsidRPr="00122CB0" w:rsidRDefault="00D10CFC" w:rsidP="00D10CFC">
            <w:pPr>
              <w:ind w:left="113" w:right="113"/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763BBBAE" w14:textId="77777777" w:rsidR="00D10CFC" w:rsidRPr="00122CB0" w:rsidRDefault="00D10CFC" w:rsidP="00D10CFC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6C9C09AE" w14:textId="77777777" w:rsidR="00D10CFC" w:rsidRPr="00122CB0" w:rsidRDefault="00D10CFC" w:rsidP="00D10CFC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392C41A3" w14:textId="77777777" w:rsidR="00D10CFC" w:rsidRPr="00122CB0" w:rsidRDefault="00D10CFC" w:rsidP="00D10CFC">
            <w:pPr>
              <w:jc w:val="center"/>
              <w:rPr>
                <w:lang w:val="uk-UA"/>
              </w:rPr>
            </w:pPr>
            <w:r w:rsidRPr="00122CB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71DED391" w14:textId="77777777" w:rsidR="00D10CFC" w:rsidRPr="00122CB0" w:rsidRDefault="00D10CFC" w:rsidP="00D10CFC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</w:tr>
      <w:tr w:rsidR="00D10CFC" w:rsidRPr="00122CB0" w14:paraId="7B00488C" w14:textId="77777777" w:rsidTr="00765549">
        <w:trPr>
          <w:cantSplit/>
          <w:trHeight w:val="1189"/>
        </w:trPr>
        <w:tc>
          <w:tcPr>
            <w:tcW w:w="198" w:type="pct"/>
          </w:tcPr>
          <w:p w14:paraId="7422F211" w14:textId="77777777" w:rsidR="00D10CFC" w:rsidRPr="00122CB0" w:rsidRDefault="00D10CFC" w:rsidP="00D10CFC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7BAD7301" w14:textId="77777777" w:rsidR="00D10CFC" w:rsidRPr="00122CB0" w:rsidRDefault="00D10CFC" w:rsidP="00D10CFC">
            <w:pPr>
              <w:pStyle w:val="rowsStyle"/>
              <w:rPr>
                <w:lang w:val="uk-UA"/>
              </w:rPr>
            </w:pPr>
            <w:r w:rsidRPr="00122CB0">
              <w:rPr>
                <w:lang w:val="uk-UA"/>
              </w:rPr>
              <w:t>Щодо чисельності працівників управління за сім'ями посад</w:t>
            </w:r>
          </w:p>
        </w:tc>
        <w:tc>
          <w:tcPr>
            <w:tcW w:w="367" w:type="pct"/>
          </w:tcPr>
          <w:p w14:paraId="4821DEE1" w14:textId="77777777" w:rsidR="00D10CFC" w:rsidRPr="00122CB0" w:rsidRDefault="00D10CFC" w:rsidP="00D10CFC">
            <w:pPr>
              <w:pStyle w:val="rowsStyle"/>
              <w:rPr>
                <w:lang w:val="uk-UA"/>
              </w:rPr>
            </w:pPr>
            <w:r w:rsidRPr="00122CB0">
              <w:rPr>
                <w:lang w:val="uk-UA"/>
              </w:rPr>
              <w:t>№вих-267/05-7/26</w:t>
            </w:r>
          </w:p>
        </w:tc>
        <w:tc>
          <w:tcPr>
            <w:tcW w:w="384" w:type="pct"/>
          </w:tcPr>
          <w:p w14:paraId="56703EC5" w14:textId="77777777" w:rsidR="00D10CFC" w:rsidRPr="00122CB0" w:rsidRDefault="00D10CFC" w:rsidP="00D10CFC">
            <w:pPr>
              <w:pStyle w:val="rowsStyle"/>
              <w:rPr>
                <w:lang w:val="uk-UA"/>
              </w:rPr>
            </w:pPr>
            <w:r w:rsidRPr="00122CB0">
              <w:rPr>
                <w:lang w:val="uk-UA"/>
              </w:rPr>
              <w:t>15.05.2026</w:t>
            </w:r>
          </w:p>
        </w:tc>
        <w:tc>
          <w:tcPr>
            <w:tcW w:w="343" w:type="pct"/>
          </w:tcPr>
          <w:p w14:paraId="2B24EE06" w14:textId="77777777" w:rsidR="00D10CFC" w:rsidRPr="00122CB0" w:rsidRDefault="00D10CFC" w:rsidP="00D10CFC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42CC2995" w14:textId="77777777" w:rsidR="00D10CFC" w:rsidRPr="00122CB0" w:rsidRDefault="00D10CFC" w:rsidP="00D10CFC">
            <w:pPr>
              <w:jc w:val="center"/>
              <w:rPr>
                <w:lang w:val="uk-UA"/>
              </w:rPr>
            </w:pPr>
            <w:r w:rsidRPr="00122CB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2D6404F5" w14:textId="77777777" w:rsidR="00D10CFC" w:rsidRPr="00122CB0" w:rsidRDefault="00D10CFC" w:rsidP="00D10CFC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711EFDF2" w14:textId="77777777" w:rsidR="00D10CFC" w:rsidRPr="00122CB0" w:rsidRDefault="00D10CFC" w:rsidP="00D10CFC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4D01300A" w14:textId="77777777" w:rsidR="00D10CFC" w:rsidRPr="00122CB0" w:rsidRDefault="00D10CFC" w:rsidP="00D10CFC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419CC4AD" w14:textId="77777777" w:rsidR="00D10CFC" w:rsidRPr="00122CB0" w:rsidRDefault="00A4212B" w:rsidP="00D10CFC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исельність працівників</w:t>
            </w:r>
          </w:p>
        </w:tc>
        <w:tc>
          <w:tcPr>
            <w:tcW w:w="186" w:type="pct"/>
            <w:textDirection w:val="btLr"/>
            <w:vAlign w:val="center"/>
          </w:tcPr>
          <w:p w14:paraId="363200E8" w14:textId="77777777" w:rsidR="00D10CFC" w:rsidRPr="00122CB0" w:rsidRDefault="00D10CFC" w:rsidP="00D10CFC">
            <w:pPr>
              <w:ind w:left="113" w:right="113"/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375998E0" w14:textId="77777777" w:rsidR="00D10CFC" w:rsidRPr="00122CB0" w:rsidRDefault="00D10CFC" w:rsidP="00D10CFC">
            <w:pPr>
              <w:ind w:left="113" w:right="113"/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034AA5FE" w14:textId="77777777" w:rsidR="00D10CFC" w:rsidRPr="00122CB0" w:rsidRDefault="00D10CFC" w:rsidP="00D10CFC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61CEA1DE" w14:textId="77777777" w:rsidR="00D10CFC" w:rsidRPr="00122CB0" w:rsidRDefault="00D10CFC" w:rsidP="00D10CFC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4F249C04" w14:textId="77777777" w:rsidR="00D10CFC" w:rsidRPr="00122CB0" w:rsidRDefault="00D10CFC" w:rsidP="00D10CFC">
            <w:pPr>
              <w:jc w:val="center"/>
              <w:rPr>
                <w:lang w:val="uk-UA"/>
              </w:rPr>
            </w:pPr>
            <w:r w:rsidRPr="00122CB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4A82122E" w14:textId="77777777" w:rsidR="00D10CFC" w:rsidRPr="00122CB0" w:rsidRDefault="00D10CFC" w:rsidP="00D10CFC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</w:tr>
      <w:tr w:rsidR="00D10CFC" w:rsidRPr="00122CB0" w14:paraId="1E006F08" w14:textId="77777777" w:rsidTr="00765549">
        <w:trPr>
          <w:cantSplit/>
          <w:trHeight w:val="1189"/>
        </w:trPr>
        <w:tc>
          <w:tcPr>
            <w:tcW w:w="198" w:type="pct"/>
          </w:tcPr>
          <w:p w14:paraId="54EC1AE5" w14:textId="77777777" w:rsidR="00D10CFC" w:rsidRPr="00122CB0" w:rsidRDefault="00D10CFC" w:rsidP="00D10CFC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00D09CBC" w14:textId="77777777" w:rsidR="00D10CFC" w:rsidRPr="00122CB0" w:rsidRDefault="00D10CFC" w:rsidP="00D10CFC">
            <w:pPr>
              <w:pStyle w:val="rowsStyle"/>
              <w:rPr>
                <w:lang w:val="uk-UA"/>
              </w:rPr>
            </w:pPr>
            <w:r w:rsidRPr="00122CB0">
              <w:rPr>
                <w:lang w:val="uk-UA"/>
              </w:rPr>
              <w:t>Щодо публічних інвестиційних проєктів в межах діяльності управління</w:t>
            </w:r>
          </w:p>
        </w:tc>
        <w:tc>
          <w:tcPr>
            <w:tcW w:w="367" w:type="pct"/>
          </w:tcPr>
          <w:p w14:paraId="5E198E18" w14:textId="77777777" w:rsidR="00D10CFC" w:rsidRPr="00122CB0" w:rsidRDefault="00D10CFC" w:rsidP="00D10CFC">
            <w:pPr>
              <w:pStyle w:val="rowsStyle"/>
              <w:rPr>
                <w:lang w:val="uk-UA"/>
              </w:rPr>
            </w:pPr>
            <w:r w:rsidRPr="00122CB0">
              <w:rPr>
                <w:lang w:val="uk-UA"/>
              </w:rPr>
              <w:t>№вих-268/02-7/26</w:t>
            </w:r>
          </w:p>
        </w:tc>
        <w:tc>
          <w:tcPr>
            <w:tcW w:w="384" w:type="pct"/>
          </w:tcPr>
          <w:p w14:paraId="156D1899" w14:textId="77777777" w:rsidR="00D10CFC" w:rsidRPr="00122CB0" w:rsidRDefault="00D10CFC" w:rsidP="00D10CFC">
            <w:pPr>
              <w:pStyle w:val="rowsStyle"/>
              <w:rPr>
                <w:lang w:val="uk-UA"/>
              </w:rPr>
            </w:pPr>
            <w:r w:rsidRPr="00122CB0">
              <w:rPr>
                <w:lang w:val="uk-UA"/>
              </w:rPr>
              <w:t>15.05.2026</w:t>
            </w:r>
          </w:p>
        </w:tc>
        <w:tc>
          <w:tcPr>
            <w:tcW w:w="343" w:type="pct"/>
          </w:tcPr>
          <w:p w14:paraId="1555576A" w14:textId="77777777" w:rsidR="00D10CFC" w:rsidRPr="00122CB0" w:rsidRDefault="00D10CFC" w:rsidP="00D10CFC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060728F8" w14:textId="77777777" w:rsidR="00D10CFC" w:rsidRPr="00122CB0" w:rsidRDefault="00D10CFC" w:rsidP="00D10CFC">
            <w:pPr>
              <w:jc w:val="center"/>
              <w:rPr>
                <w:lang w:val="uk-UA"/>
              </w:rPr>
            </w:pPr>
            <w:r w:rsidRPr="00122CB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5BBB730E" w14:textId="77777777" w:rsidR="00D10CFC" w:rsidRPr="00122CB0" w:rsidRDefault="00D10CFC" w:rsidP="00D10CFC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4139CC6F" w14:textId="77777777" w:rsidR="00D10CFC" w:rsidRPr="00122CB0" w:rsidRDefault="00D10CFC" w:rsidP="00D10CFC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61648AD3" w14:textId="77777777" w:rsidR="00D10CFC" w:rsidRPr="00122CB0" w:rsidRDefault="00A4212B" w:rsidP="00D10CFC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692EABF3" w14:textId="77777777" w:rsidR="00D10CFC" w:rsidRPr="00122CB0" w:rsidRDefault="00A4212B" w:rsidP="00D10CFC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ублічні інвестиції</w:t>
            </w:r>
          </w:p>
        </w:tc>
        <w:tc>
          <w:tcPr>
            <w:tcW w:w="186" w:type="pct"/>
            <w:textDirection w:val="btLr"/>
            <w:vAlign w:val="center"/>
          </w:tcPr>
          <w:p w14:paraId="3E876750" w14:textId="77777777" w:rsidR="00D10CFC" w:rsidRPr="00122CB0" w:rsidRDefault="00D10CFC" w:rsidP="00D10CFC">
            <w:pPr>
              <w:ind w:left="113" w:right="113"/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6B934053" w14:textId="77777777" w:rsidR="00D10CFC" w:rsidRPr="00122CB0" w:rsidRDefault="00D10CFC" w:rsidP="00D10CFC">
            <w:pPr>
              <w:ind w:left="113" w:right="113"/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0B17AF4F" w14:textId="77777777" w:rsidR="00D10CFC" w:rsidRPr="00122CB0" w:rsidRDefault="00D10CFC" w:rsidP="00D10CFC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26AD269E" w14:textId="77777777" w:rsidR="00D10CFC" w:rsidRPr="00122CB0" w:rsidRDefault="00D10CFC" w:rsidP="00D10CFC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5BAF48B9" w14:textId="77777777" w:rsidR="00D10CFC" w:rsidRPr="00122CB0" w:rsidRDefault="00D10CFC" w:rsidP="00D10CFC">
            <w:pPr>
              <w:jc w:val="center"/>
              <w:rPr>
                <w:lang w:val="uk-UA"/>
              </w:rPr>
            </w:pPr>
            <w:r w:rsidRPr="00122CB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6E85CC6D" w14:textId="77777777" w:rsidR="00D10CFC" w:rsidRPr="00122CB0" w:rsidRDefault="00D10CFC" w:rsidP="00D10CFC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</w:tr>
      <w:tr w:rsidR="00D10CFC" w:rsidRPr="00122CB0" w14:paraId="2641EA2A" w14:textId="77777777" w:rsidTr="00765549">
        <w:trPr>
          <w:cantSplit/>
          <w:trHeight w:val="1189"/>
        </w:trPr>
        <w:tc>
          <w:tcPr>
            <w:tcW w:w="198" w:type="pct"/>
          </w:tcPr>
          <w:p w14:paraId="11B03C15" w14:textId="77777777" w:rsidR="00D10CFC" w:rsidRPr="00122CB0" w:rsidRDefault="00D10CFC" w:rsidP="00D10CFC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30FDB19E" w14:textId="77777777" w:rsidR="00D10CFC" w:rsidRPr="00122CB0" w:rsidRDefault="00D10CFC" w:rsidP="00D10CFC">
            <w:pPr>
              <w:pStyle w:val="rowsStyle"/>
              <w:rPr>
                <w:lang w:val="uk-UA"/>
              </w:rPr>
            </w:pPr>
            <w:r w:rsidRPr="00122CB0">
              <w:rPr>
                <w:lang w:val="uk-UA"/>
              </w:rPr>
              <w:t>Пакет документів для формування електронного підпису (КЕП)</w:t>
            </w:r>
          </w:p>
        </w:tc>
        <w:tc>
          <w:tcPr>
            <w:tcW w:w="367" w:type="pct"/>
          </w:tcPr>
          <w:p w14:paraId="0F93D8E3" w14:textId="77777777" w:rsidR="00D10CFC" w:rsidRPr="00122CB0" w:rsidRDefault="00D10CFC" w:rsidP="00D10CFC">
            <w:pPr>
              <w:pStyle w:val="rowsStyle"/>
              <w:rPr>
                <w:lang w:val="uk-UA"/>
              </w:rPr>
            </w:pPr>
            <w:r w:rsidRPr="00122CB0">
              <w:rPr>
                <w:lang w:val="uk-UA"/>
              </w:rPr>
              <w:t>№вих-269/01-7/26</w:t>
            </w:r>
          </w:p>
        </w:tc>
        <w:tc>
          <w:tcPr>
            <w:tcW w:w="384" w:type="pct"/>
          </w:tcPr>
          <w:p w14:paraId="35F431D1" w14:textId="77777777" w:rsidR="00D10CFC" w:rsidRPr="00122CB0" w:rsidRDefault="00D10CFC" w:rsidP="00D10CFC">
            <w:pPr>
              <w:pStyle w:val="rowsStyle"/>
              <w:rPr>
                <w:lang w:val="uk-UA"/>
              </w:rPr>
            </w:pPr>
            <w:r w:rsidRPr="00122CB0">
              <w:rPr>
                <w:lang w:val="uk-UA"/>
              </w:rPr>
              <w:t>18.05.2026</w:t>
            </w:r>
          </w:p>
        </w:tc>
        <w:tc>
          <w:tcPr>
            <w:tcW w:w="343" w:type="pct"/>
          </w:tcPr>
          <w:p w14:paraId="7427DEFD" w14:textId="77777777" w:rsidR="00D10CFC" w:rsidRPr="00122CB0" w:rsidRDefault="00D10CFC" w:rsidP="00D10CFC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38A2755D" w14:textId="77777777" w:rsidR="00D10CFC" w:rsidRPr="00122CB0" w:rsidRDefault="00D10CFC" w:rsidP="00D10CFC">
            <w:pPr>
              <w:jc w:val="center"/>
              <w:rPr>
                <w:lang w:val="uk-UA"/>
              </w:rPr>
            </w:pPr>
            <w:r w:rsidRPr="00122CB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4B7D4887" w14:textId="77777777" w:rsidR="00D10CFC" w:rsidRPr="00122CB0" w:rsidRDefault="00D10CFC" w:rsidP="00D10CFC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2054316C" w14:textId="77777777" w:rsidR="00D10CFC" w:rsidRPr="00122CB0" w:rsidRDefault="00D10CFC" w:rsidP="00D10CFC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58F8AF8F" w14:textId="77777777" w:rsidR="00D10CFC" w:rsidRPr="00122CB0" w:rsidRDefault="00D10CFC" w:rsidP="00D10CFC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 xml:space="preserve">Управління </w:t>
            </w:r>
          </w:p>
        </w:tc>
        <w:tc>
          <w:tcPr>
            <w:tcW w:w="473" w:type="pct"/>
            <w:vAlign w:val="center"/>
          </w:tcPr>
          <w:p w14:paraId="5773EB0C" w14:textId="77777777" w:rsidR="00D10CFC" w:rsidRPr="00122CB0" w:rsidRDefault="00A4212B" w:rsidP="00D10CFC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Електронний підпис</w:t>
            </w:r>
          </w:p>
        </w:tc>
        <w:tc>
          <w:tcPr>
            <w:tcW w:w="186" w:type="pct"/>
            <w:textDirection w:val="btLr"/>
            <w:vAlign w:val="center"/>
          </w:tcPr>
          <w:p w14:paraId="150D0CFE" w14:textId="77777777" w:rsidR="00D10CFC" w:rsidRPr="00122CB0" w:rsidRDefault="00D10CFC" w:rsidP="00D10CFC">
            <w:pPr>
              <w:ind w:left="113" w:right="113"/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30B839C0" w14:textId="77777777" w:rsidR="00D10CFC" w:rsidRPr="00122CB0" w:rsidRDefault="00D10CFC" w:rsidP="00D10CFC">
            <w:pPr>
              <w:ind w:left="113" w:right="113"/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268C4D8C" w14:textId="77777777" w:rsidR="00D10CFC" w:rsidRPr="00122CB0" w:rsidRDefault="00D10CFC" w:rsidP="00D10CFC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6F87C2AE" w14:textId="77777777" w:rsidR="00D10CFC" w:rsidRPr="00122CB0" w:rsidRDefault="00D10CFC" w:rsidP="00D10CFC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464490B6" w14:textId="77777777" w:rsidR="00D10CFC" w:rsidRPr="00122CB0" w:rsidRDefault="00D10CFC" w:rsidP="00D10CFC">
            <w:pPr>
              <w:jc w:val="center"/>
              <w:rPr>
                <w:lang w:val="uk-UA"/>
              </w:rPr>
            </w:pPr>
            <w:r w:rsidRPr="00122CB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4F706790" w14:textId="77777777" w:rsidR="00D10CFC" w:rsidRPr="00122CB0" w:rsidRDefault="00D10CFC" w:rsidP="00D10CFC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</w:tr>
      <w:tr w:rsidR="00D10CFC" w:rsidRPr="00122CB0" w14:paraId="3AF3AB35" w14:textId="77777777" w:rsidTr="00765549">
        <w:trPr>
          <w:cantSplit/>
          <w:trHeight w:val="1189"/>
        </w:trPr>
        <w:tc>
          <w:tcPr>
            <w:tcW w:w="198" w:type="pct"/>
          </w:tcPr>
          <w:p w14:paraId="49C1017C" w14:textId="77777777" w:rsidR="00D10CFC" w:rsidRPr="00122CB0" w:rsidRDefault="00D10CFC" w:rsidP="00D10CFC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0C62BCAE" w14:textId="77777777" w:rsidR="00D10CFC" w:rsidRPr="00122CB0" w:rsidRDefault="00D10CFC" w:rsidP="00D10CFC">
            <w:pPr>
              <w:pStyle w:val="rowsStyle"/>
              <w:rPr>
                <w:lang w:val="uk-UA"/>
              </w:rPr>
            </w:pPr>
            <w:r w:rsidRPr="00122CB0">
              <w:rPr>
                <w:lang w:val="uk-UA"/>
              </w:rPr>
              <w:t>Щодо можливості участі у Програмі Interreg NEXT Польща-Україна 2021-2027</w:t>
            </w:r>
          </w:p>
        </w:tc>
        <w:tc>
          <w:tcPr>
            <w:tcW w:w="367" w:type="pct"/>
          </w:tcPr>
          <w:p w14:paraId="42ED0F64" w14:textId="77777777" w:rsidR="00D10CFC" w:rsidRPr="00122CB0" w:rsidRDefault="00D10CFC" w:rsidP="00D10CFC">
            <w:pPr>
              <w:pStyle w:val="rowsStyle"/>
              <w:rPr>
                <w:lang w:val="uk-UA"/>
              </w:rPr>
            </w:pPr>
            <w:r w:rsidRPr="00122CB0">
              <w:rPr>
                <w:lang w:val="uk-UA"/>
              </w:rPr>
              <w:t>№вих-270/02-14/26</w:t>
            </w:r>
          </w:p>
        </w:tc>
        <w:tc>
          <w:tcPr>
            <w:tcW w:w="384" w:type="pct"/>
          </w:tcPr>
          <w:p w14:paraId="1B74414D" w14:textId="77777777" w:rsidR="00D10CFC" w:rsidRPr="00122CB0" w:rsidRDefault="00D10CFC" w:rsidP="00D10CFC">
            <w:pPr>
              <w:pStyle w:val="rowsStyle"/>
              <w:rPr>
                <w:lang w:val="uk-UA"/>
              </w:rPr>
            </w:pPr>
            <w:r w:rsidRPr="00122CB0">
              <w:rPr>
                <w:lang w:val="uk-UA"/>
              </w:rPr>
              <w:t>18.05.2026</w:t>
            </w:r>
          </w:p>
        </w:tc>
        <w:tc>
          <w:tcPr>
            <w:tcW w:w="343" w:type="pct"/>
          </w:tcPr>
          <w:p w14:paraId="55F9F5DF" w14:textId="77777777" w:rsidR="00D10CFC" w:rsidRPr="00122CB0" w:rsidRDefault="00D10CFC" w:rsidP="00D10CFC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715A501D" w14:textId="77777777" w:rsidR="00D10CFC" w:rsidRPr="00122CB0" w:rsidRDefault="00D10CFC" w:rsidP="00D10CFC">
            <w:pPr>
              <w:jc w:val="center"/>
              <w:rPr>
                <w:lang w:val="uk-UA"/>
              </w:rPr>
            </w:pPr>
            <w:r w:rsidRPr="00122CB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30C05C27" w14:textId="77777777" w:rsidR="00D10CFC" w:rsidRPr="00122CB0" w:rsidRDefault="00D10CFC" w:rsidP="00D10CFC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5E9C0222" w14:textId="77777777" w:rsidR="00D10CFC" w:rsidRPr="00122CB0" w:rsidRDefault="00D10CFC" w:rsidP="00D10CFC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220AB483" w14:textId="77777777" w:rsidR="00D10CFC" w:rsidRPr="00122CB0" w:rsidRDefault="00A4212B" w:rsidP="00D10C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іжнародне співробітництво</w:t>
            </w:r>
          </w:p>
        </w:tc>
        <w:tc>
          <w:tcPr>
            <w:tcW w:w="473" w:type="pct"/>
            <w:vAlign w:val="center"/>
          </w:tcPr>
          <w:p w14:paraId="0FBBB71F" w14:textId="77777777" w:rsidR="00D10CFC" w:rsidRPr="00122CB0" w:rsidRDefault="00A4212B" w:rsidP="00D10CFC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2CB0">
              <w:rPr>
                <w:lang w:val="uk-UA"/>
              </w:rPr>
              <w:t>Програм</w:t>
            </w:r>
            <w:r>
              <w:rPr>
                <w:lang w:val="uk-UA"/>
              </w:rPr>
              <w:t>а</w:t>
            </w:r>
            <w:r w:rsidRPr="00122CB0">
              <w:rPr>
                <w:lang w:val="uk-UA"/>
              </w:rPr>
              <w:t xml:space="preserve"> Interreg NEXT</w:t>
            </w:r>
          </w:p>
        </w:tc>
        <w:tc>
          <w:tcPr>
            <w:tcW w:w="186" w:type="pct"/>
            <w:textDirection w:val="btLr"/>
            <w:vAlign w:val="center"/>
          </w:tcPr>
          <w:p w14:paraId="2F6CD636" w14:textId="77777777" w:rsidR="00D10CFC" w:rsidRPr="00122CB0" w:rsidRDefault="00D10CFC" w:rsidP="00D10CFC">
            <w:pPr>
              <w:ind w:left="113" w:right="113"/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7D62A710" w14:textId="77777777" w:rsidR="00D10CFC" w:rsidRPr="00122CB0" w:rsidRDefault="00D10CFC" w:rsidP="00D10CFC">
            <w:pPr>
              <w:ind w:left="113" w:right="113"/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4CAFFBA9" w14:textId="77777777" w:rsidR="00D10CFC" w:rsidRPr="00122CB0" w:rsidRDefault="00D10CFC" w:rsidP="00D10CFC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16565D23" w14:textId="77777777" w:rsidR="00D10CFC" w:rsidRPr="00122CB0" w:rsidRDefault="00D10CFC" w:rsidP="00D10CFC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0A3FB9EC" w14:textId="77777777" w:rsidR="00D10CFC" w:rsidRPr="00122CB0" w:rsidRDefault="00D10CFC" w:rsidP="00D10CFC">
            <w:pPr>
              <w:jc w:val="center"/>
              <w:rPr>
                <w:lang w:val="uk-UA"/>
              </w:rPr>
            </w:pPr>
            <w:r w:rsidRPr="00122CB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49CC3AAC" w14:textId="77777777" w:rsidR="00D10CFC" w:rsidRPr="00122CB0" w:rsidRDefault="00D10CFC" w:rsidP="00D10CFC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</w:tr>
      <w:tr w:rsidR="00D10CFC" w:rsidRPr="00122CB0" w14:paraId="1E94D77D" w14:textId="77777777" w:rsidTr="00765549">
        <w:trPr>
          <w:cantSplit/>
          <w:trHeight w:val="1189"/>
        </w:trPr>
        <w:tc>
          <w:tcPr>
            <w:tcW w:w="198" w:type="pct"/>
          </w:tcPr>
          <w:p w14:paraId="30FBD81D" w14:textId="77777777" w:rsidR="00D10CFC" w:rsidRPr="00122CB0" w:rsidRDefault="00D10CFC" w:rsidP="00D10CFC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489E8B6E" w14:textId="77777777" w:rsidR="00D10CFC" w:rsidRPr="00122CB0" w:rsidRDefault="00D10CFC" w:rsidP="00D10CFC">
            <w:pPr>
              <w:pStyle w:val="rowsStyle"/>
              <w:rPr>
                <w:lang w:val="uk-UA"/>
              </w:rPr>
            </w:pPr>
            <w:r w:rsidRPr="00122CB0">
              <w:rPr>
                <w:lang w:val="uk-UA"/>
              </w:rPr>
              <w:t>Щодо фінансування видатків на послуги гарячого харчування в рамках проведення форуму</w:t>
            </w:r>
          </w:p>
        </w:tc>
        <w:tc>
          <w:tcPr>
            <w:tcW w:w="367" w:type="pct"/>
          </w:tcPr>
          <w:p w14:paraId="0557CBF6" w14:textId="77777777" w:rsidR="00D10CFC" w:rsidRPr="00122CB0" w:rsidRDefault="00D10CFC" w:rsidP="00D10CFC">
            <w:pPr>
              <w:pStyle w:val="rowsStyle"/>
              <w:rPr>
                <w:lang w:val="uk-UA"/>
              </w:rPr>
            </w:pPr>
            <w:r w:rsidRPr="00122CB0">
              <w:rPr>
                <w:lang w:val="uk-UA"/>
              </w:rPr>
              <w:t>№вих-271/01-7/26</w:t>
            </w:r>
          </w:p>
        </w:tc>
        <w:tc>
          <w:tcPr>
            <w:tcW w:w="384" w:type="pct"/>
          </w:tcPr>
          <w:p w14:paraId="14385D68" w14:textId="77777777" w:rsidR="00D10CFC" w:rsidRPr="00122CB0" w:rsidRDefault="00D10CFC" w:rsidP="00D10CFC">
            <w:pPr>
              <w:pStyle w:val="rowsStyle"/>
              <w:rPr>
                <w:lang w:val="uk-UA"/>
              </w:rPr>
            </w:pPr>
            <w:r w:rsidRPr="00122CB0">
              <w:rPr>
                <w:lang w:val="uk-UA"/>
              </w:rPr>
              <w:t>18.05.2026</w:t>
            </w:r>
          </w:p>
        </w:tc>
        <w:tc>
          <w:tcPr>
            <w:tcW w:w="343" w:type="pct"/>
          </w:tcPr>
          <w:p w14:paraId="51642BBB" w14:textId="77777777" w:rsidR="00D10CFC" w:rsidRPr="00122CB0" w:rsidRDefault="00D10CFC" w:rsidP="00D10CFC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0AEE93AE" w14:textId="77777777" w:rsidR="00D10CFC" w:rsidRPr="00122CB0" w:rsidRDefault="00D10CFC" w:rsidP="00D10CFC">
            <w:pPr>
              <w:jc w:val="center"/>
              <w:rPr>
                <w:lang w:val="uk-UA"/>
              </w:rPr>
            </w:pPr>
            <w:r w:rsidRPr="00122CB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7DA43F84" w14:textId="77777777" w:rsidR="00D10CFC" w:rsidRPr="00122CB0" w:rsidRDefault="00D10CFC" w:rsidP="00D10CFC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2125ABD5" w14:textId="77777777" w:rsidR="00D10CFC" w:rsidRPr="00122CB0" w:rsidRDefault="00D10CFC" w:rsidP="00D10CFC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3D3DCE0A" w14:textId="77777777" w:rsidR="00D10CFC" w:rsidRPr="00122CB0" w:rsidRDefault="00D10CFC" w:rsidP="00D10CFC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 xml:space="preserve">Управління </w:t>
            </w:r>
          </w:p>
        </w:tc>
        <w:tc>
          <w:tcPr>
            <w:tcW w:w="473" w:type="pct"/>
            <w:vAlign w:val="center"/>
          </w:tcPr>
          <w:p w14:paraId="0716304D" w14:textId="77777777" w:rsidR="00D10CFC" w:rsidRPr="00122CB0" w:rsidRDefault="00A4212B" w:rsidP="00D10CFC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нансування видатків, харчування</w:t>
            </w:r>
          </w:p>
        </w:tc>
        <w:tc>
          <w:tcPr>
            <w:tcW w:w="186" w:type="pct"/>
            <w:textDirection w:val="btLr"/>
            <w:vAlign w:val="center"/>
          </w:tcPr>
          <w:p w14:paraId="7947A534" w14:textId="77777777" w:rsidR="00D10CFC" w:rsidRPr="00122CB0" w:rsidRDefault="00D10CFC" w:rsidP="00D10CFC">
            <w:pPr>
              <w:ind w:left="113" w:right="113"/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4C99B4AD" w14:textId="77777777" w:rsidR="00D10CFC" w:rsidRPr="00122CB0" w:rsidRDefault="00D10CFC" w:rsidP="00D10CFC">
            <w:pPr>
              <w:ind w:left="113" w:right="113"/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3FB52332" w14:textId="77777777" w:rsidR="00D10CFC" w:rsidRPr="00122CB0" w:rsidRDefault="00D10CFC" w:rsidP="00D10CFC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2314008B" w14:textId="77777777" w:rsidR="00D10CFC" w:rsidRPr="00122CB0" w:rsidRDefault="00D10CFC" w:rsidP="00D10CFC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5165A3FF" w14:textId="77777777" w:rsidR="00D10CFC" w:rsidRPr="00122CB0" w:rsidRDefault="00D10CFC" w:rsidP="00D10CFC">
            <w:pPr>
              <w:jc w:val="center"/>
              <w:rPr>
                <w:lang w:val="uk-UA"/>
              </w:rPr>
            </w:pPr>
            <w:r w:rsidRPr="00122CB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43513CC3" w14:textId="77777777" w:rsidR="00D10CFC" w:rsidRPr="00122CB0" w:rsidRDefault="00D10CFC" w:rsidP="00D10CFC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</w:tr>
      <w:tr w:rsidR="00D10CFC" w:rsidRPr="00122CB0" w14:paraId="3B170E97" w14:textId="77777777" w:rsidTr="0084238B">
        <w:trPr>
          <w:cantSplit/>
          <w:trHeight w:val="1189"/>
        </w:trPr>
        <w:tc>
          <w:tcPr>
            <w:tcW w:w="198" w:type="pct"/>
          </w:tcPr>
          <w:p w14:paraId="4F1B974C" w14:textId="77777777" w:rsidR="00D10CFC" w:rsidRPr="00122CB0" w:rsidRDefault="00D10CFC" w:rsidP="00D10CFC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708823FC" w14:textId="77777777" w:rsidR="00D10CFC" w:rsidRPr="00122CB0" w:rsidRDefault="00D10CFC" w:rsidP="00D10CFC">
            <w:pPr>
              <w:pStyle w:val="rowsStyle"/>
              <w:rPr>
                <w:lang w:val="uk-UA"/>
              </w:rPr>
            </w:pPr>
            <w:r w:rsidRPr="00122CB0">
              <w:rPr>
                <w:lang w:val="uk-UA"/>
              </w:rPr>
              <w:t>Щодо внесення публічних інвестиційних проєктів до Єдиного проєктного портфелю</w:t>
            </w:r>
          </w:p>
        </w:tc>
        <w:tc>
          <w:tcPr>
            <w:tcW w:w="367" w:type="pct"/>
          </w:tcPr>
          <w:p w14:paraId="31D97189" w14:textId="77777777" w:rsidR="00D10CFC" w:rsidRPr="00122CB0" w:rsidRDefault="00D10CFC" w:rsidP="00D10CFC">
            <w:pPr>
              <w:pStyle w:val="rowsStyle"/>
              <w:rPr>
                <w:lang w:val="uk-UA"/>
              </w:rPr>
            </w:pPr>
            <w:r w:rsidRPr="00122CB0">
              <w:rPr>
                <w:lang w:val="uk-UA"/>
              </w:rPr>
              <w:t>№вих-272/02-7/26</w:t>
            </w:r>
          </w:p>
        </w:tc>
        <w:tc>
          <w:tcPr>
            <w:tcW w:w="384" w:type="pct"/>
          </w:tcPr>
          <w:p w14:paraId="7DE55953" w14:textId="77777777" w:rsidR="00D10CFC" w:rsidRPr="00122CB0" w:rsidRDefault="00D10CFC" w:rsidP="00D10CFC">
            <w:pPr>
              <w:pStyle w:val="rowsStyle"/>
              <w:rPr>
                <w:lang w:val="uk-UA"/>
              </w:rPr>
            </w:pPr>
            <w:r w:rsidRPr="00122CB0">
              <w:rPr>
                <w:lang w:val="uk-UA"/>
              </w:rPr>
              <w:t>19.05.2026</w:t>
            </w:r>
          </w:p>
        </w:tc>
        <w:tc>
          <w:tcPr>
            <w:tcW w:w="343" w:type="pct"/>
          </w:tcPr>
          <w:p w14:paraId="62A0CD12" w14:textId="77777777" w:rsidR="00D10CFC" w:rsidRPr="00122CB0" w:rsidRDefault="00D10CFC" w:rsidP="00D10CFC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4DE8188F" w14:textId="77777777" w:rsidR="00D10CFC" w:rsidRPr="00122CB0" w:rsidRDefault="00D10CFC" w:rsidP="00D10CFC">
            <w:pPr>
              <w:jc w:val="center"/>
              <w:rPr>
                <w:lang w:val="uk-UA"/>
              </w:rPr>
            </w:pPr>
            <w:r w:rsidRPr="00122CB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5C030ACD" w14:textId="77777777" w:rsidR="00D10CFC" w:rsidRPr="00122CB0" w:rsidRDefault="00D10CFC" w:rsidP="00D10CFC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7BC2470A" w14:textId="77777777" w:rsidR="00D10CFC" w:rsidRPr="00122CB0" w:rsidRDefault="00D10CFC" w:rsidP="00D10CFC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672C5267" w14:textId="77777777" w:rsidR="00D10CFC" w:rsidRPr="00122CB0" w:rsidRDefault="00D10CFC" w:rsidP="00D10CFC">
            <w:pPr>
              <w:rPr>
                <w:lang w:val="uk-UA"/>
              </w:rPr>
            </w:pPr>
            <w:r w:rsidRPr="00122CB0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2A62185B" w14:textId="77777777" w:rsidR="00D10CFC" w:rsidRPr="00122CB0" w:rsidRDefault="00A4212B" w:rsidP="00D10CFC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ублічні інвестиції</w:t>
            </w:r>
          </w:p>
        </w:tc>
        <w:tc>
          <w:tcPr>
            <w:tcW w:w="186" w:type="pct"/>
            <w:textDirection w:val="btLr"/>
            <w:vAlign w:val="center"/>
          </w:tcPr>
          <w:p w14:paraId="104D13DC" w14:textId="77777777" w:rsidR="00D10CFC" w:rsidRPr="00122CB0" w:rsidRDefault="00D10CFC" w:rsidP="00D10CFC">
            <w:pPr>
              <w:ind w:left="113" w:right="113"/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77FF8642" w14:textId="77777777" w:rsidR="00D10CFC" w:rsidRPr="00122CB0" w:rsidRDefault="00D10CFC" w:rsidP="00D10CFC">
            <w:pPr>
              <w:ind w:left="113" w:right="113"/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20CE79AE" w14:textId="77777777" w:rsidR="00D10CFC" w:rsidRPr="00122CB0" w:rsidRDefault="00D10CFC" w:rsidP="00D10CFC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2C1ECAAD" w14:textId="77777777" w:rsidR="00D10CFC" w:rsidRPr="00122CB0" w:rsidRDefault="00D10CFC" w:rsidP="00D10CFC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345206BF" w14:textId="77777777" w:rsidR="00D10CFC" w:rsidRPr="00122CB0" w:rsidRDefault="00D10CFC" w:rsidP="00D10CFC">
            <w:pPr>
              <w:jc w:val="center"/>
              <w:rPr>
                <w:lang w:val="uk-UA"/>
              </w:rPr>
            </w:pPr>
            <w:r w:rsidRPr="00122CB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49D99432" w14:textId="77777777" w:rsidR="00D10CFC" w:rsidRPr="00122CB0" w:rsidRDefault="00D10CFC" w:rsidP="00D10CFC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</w:tr>
      <w:tr w:rsidR="00D10CFC" w:rsidRPr="00122CB0" w14:paraId="5B1DB78E" w14:textId="77777777" w:rsidTr="0084238B">
        <w:trPr>
          <w:cantSplit/>
          <w:trHeight w:val="1189"/>
        </w:trPr>
        <w:tc>
          <w:tcPr>
            <w:tcW w:w="198" w:type="pct"/>
          </w:tcPr>
          <w:p w14:paraId="7E979B2E" w14:textId="77777777" w:rsidR="00D10CFC" w:rsidRPr="00122CB0" w:rsidRDefault="00D10CFC" w:rsidP="00D10CFC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19293C3C" w14:textId="77777777" w:rsidR="00D10CFC" w:rsidRPr="00122CB0" w:rsidRDefault="00D10CFC" w:rsidP="00D10CFC">
            <w:pPr>
              <w:pStyle w:val="rowsStyle"/>
              <w:rPr>
                <w:lang w:val="uk-UA"/>
              </w:rPr>
            </w:pPr>
            <w:r w:rsidRPr="00122CB0">
              <w:rPr>
                <w:lang w:val="uk-UA"/>
              </w:rPr>
              <w:t>Щодо виділення коштів на електричну енергію</w:t>
            </w:r>
          </w:p>
        </w:tc>
        <w:tc>
          <w:tcPr>
            <w:tcW w:w="367" w:type="pct"/>
          </w:tcPr>
          <w:p w14:paraId="5DF87B79" w14:textId="77777777" w:rsidR="00D10CFC" w:rsidRPr="00122CB0" w:rsidRDefault="00D10CFC" w:rsidP="00D10CFC">
            <w:pPr>
              <w:pStyle w:val="rowsStyle"/>
              <w:rPr>
                <w:lang w:val="uk-UA"/>
              </w:rPr>
            </w:pPr>
            <w:r w:rsidRPr="00122CB0">
              <w:rPr>
                <w:lang w:val="uk-UA"/>
              </w:rPr>
              <w:t>№вих-273/01-7/26</w:t>
            </w:r>
          </w:p>
        </w:tc>
        <w:tc>
          <w:tcPr>
            <w:tcW w:w="384" w:type="pct"/>
          </w:tcPr>
          <w:p w14:paraId="20A5BB35" w14:textId="77777777" w:rsidR="00D10CFC" w:rsidRPr="00122CB0" w:rsidRDefault="00D10CFC" w:rsidP="00D10CFC">
            <w:pPr>
              <w:pStyle w:val="rowsStyle"/>
              <w:rPr>
                <w:lang w:val="uk-UA"/>
              </w:rPr>
            </w:pPr>
            <w:r w:rsidRPr="00122CB0">
              <w:rPr>
                <w:lang w:val="uk-UA"/>
              </w:rPr>
              <w:t>19.05.2026</w:t>
            </w:r>
          </w:p>
        </w:tc>
        <w:tc>
          <w:tcPr>
            <w:tcW w:w="343" w:type="pct"/>
          </w:tcPr>
          <w:p w14:paraId="110BA976" w14:textId="77777777" w:rsidR="00D10CFC" w:rsidRPr="00122CB0" w:rsidRDefault="00D10CFC" w:rsidP="00D10CFC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0770D91B" w14:textId="77777777" w:rsidR="00D10CFC" w:rsidRPr="00122CB0" w:rsidRDefault="00D10CFC" w:rsidP="00D10CFC">
            <w:pPr>
              <w:jc w:val="center"/>
              <w:rPr>
                <w:lang w:val="uk-UA"/>
              </w:rPr>
            </w:pPr>
            <w:r w:rsidRPr="00122CB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0F458DFE" w14:textId="77777777" w:rsidR="00D10CFC" w:rsidRPr="00122CB0" w:rsidRDefault="00D10CFC" w:rsidP="00D10CFC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7A65110D" w14:textId="77777777" w:rsidR="00D10CFC" w:rsidRPr="00122CB0" w:rsidRDefault="00D10CFC" w:rsidP="00D10CFC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124C2061" w14:textId="77777777" w:rsidR="00D10CFC" w:rsidRPr="00122CB0" w:rsidRDefault="00D10CFC" w:rsidP="00D10CFC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0D82D812" w14:textId="77777777" w:rsidR="00D10CFC" w:rsidRPr="00122CB0" w:rsidRDefault="00A4212B" w:rsidP="00D10CFC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, електрична енергія</w:t>
            </w:r>
          </w:p>
        </w:tc>
        <w:tc>
          <w:tcPr>
            <w:tcW w:w="186" w:type="pct"/>
            <w:textDirection w:val="btLr"/>
            <w:vAlign w:val="center"/>
          </w:tcPr>
          <w:p w14:paraId="6FA7F22B" w14:textId="77777777" w:rsidR="00D10CFC" w:rsidRPr="00122CB0" w:rsidRDefault="00D10CFC" w:rsidP="00D10CFC">
            <w:pPr>
              <w:ind w:left="113" w:right="113"/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19024E57" w14:textId="77777777" w:rsidR="00D10CFC" w:rsidRPr="00122CB0" w:rsidRDefault="00D10CFC" w:rsidP="00D10CFC">
            <w:pPr>
              <w:ind w:left="113" w:right="113"/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088416AE" w14:textId="77777777" w:rsidR="00D10CFC" w:rsidRPr="00122CB0" w:rsidRDefault="00D10CFC" w:rsidP="00D10CFC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4E66D818" w14:textId="77777777" w:rsidR="00D10CFC" w:rsidRPr="00122CB0" w:rsidRDefault="00D10CFC" w:rsidP="00D10CFC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5A7CE41D" w14:textId="77777777" w:rsidR="00D10CFC" w:rsidRPr="00122CB0" w:rsidRDefault="00D10CFC" w:rsidP="00D10CFC">
            <w:pPr>
              <w:jc w:val="center"/>
              <w:rPr>
                <w:lang w:val="uk-UA"/>
              </w:rPr>
            </w:pPr>
            <w:r w:rsidRPr="00122CB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04480CBF" w14:textId="77777777" w:rsidR="00D10CFC" w:rsidRPr="00122CB0" w:rsidRDefault="00D10CFC" w:rsidP="00D10CFC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</w:tr>
      <w:tr w:rsidR="00FF5599" w:rsidRPr="00122CB0" w14:paraId="72C17937" w14:textId="77777777" w:rsidTr="00765549">
        <w:trPr>
          <w:cantSplit/>
          <w:trHeight w:val="1189"/>
        </w:trPr>
        <w:tc>
          <w:tcPr>
            <w:tcW w:w="198" w:type="pct"/>
          </w:tcPr>
          <w:p w14:paraId="1E1796F5" w14:textId="77777777" w:rsidR="00FF5599" w:rsidRPr="00122CB0" w:rsidRDefault="00FF5599" w:rsidP="00FF5599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0A06FCB7" w14:textId="77777777" w:rsidR="00FF5599" w:rsidRPr="00122CB0" w:rsidRDefault="00FF5599" w:rsidP="00FF5599">
            <w:pPr>
              <w:pStyle w:val="rowsStyle"/>
              <w:rPr>
                <w:lang w:val="uk-UA"/>
              </w:rPr>
            </w:pPr>
            <w:r w:rsidRPr="00122CB0">
              <w:rPr>
                <w:lang w:val="uk-UA"/>
              </w:rPr>
              <w:t>Про надання персонального доступу до системи дистанційного обслуговування</w:t>
            </w:r>
          </w:p>
        </w:tc>
        <w:tc>
          <w:tcPr>
            <w:tcW w:w="367" w:type="pct"/>
          </w:tcPr>
          <w:p w14:paraId="4919A570" w14:textId="77777777" w:rsidR="00FF5599" w:rsidRPr="00122CB0" w:rsidRDefault="00FF5599" w:rsidP="00FF5599">
            <w:pPr>
              <w:pStyle w:val="rowsStyle"/>
              <w:rPr>
                <w:lang w:val="uk-UA"/>
              </w:rPr>
            </w:pPr>
            <w:r w:rsidRPr="00122CB0">
              <w:rPr>
                <w:lang w:val="uk-UA"/>
              </w:rPr>
              <w:t>№вих-274/01-7/26</w:t>
            </w:r>
          </w:p>
        </w:tc>
        <w:tc>
          <w:tcPr>
            <w:tcW w:w="384" w:type="pct"/>
          </w:tcPr>
          <w:p w14:paraId="77EC92ED" w14:textId="77777777" w:rsidR="00FF5599" w:rsidRPr="00122CB0" w:rsidRDefault="00FF5599" w:rsidP="00FF5599">
            <w:pPr>
              <w:pStyle w:val="rowsStyle"/>
              <w:rPr>
                <w:lang w:val="uk-UA"/>
              </w:rPr>
            </w:pPr>
            <w:r w:rsidRPr="00122CB0">
              <w:rPr>
                <w:lang w:val="uk-UA"/>
              </w:rPr>
              <w:t>19.05.2026</w:t>
            </w:r>
          </w:p>
        </w:tc>
        <w:tc>
          <w:tcPr>
            <w:tcW w:w="343" w:type="pct"/>
          </w:tcPr>
          <w:p w14:paraId="49CD74C0" w14:textId="77777777" w:rsidR="00FF5599" w:rsidRPr="00122CB0" w:rsidRDefault="00FF5599" w:rsidP="00FF5599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6A04BDE4" w14:textId="77777777" w:rsidR="00FF5599" w:rsidRPr="00122CB0" w:rsidRDefault="00FF5599" w:rsidP="00FF5599">
            <w:pPr>
              <w:jc w:val="center"/>
              <w:rPr>
                <w:lang w:val="uk-UA"/>
              </w:rPr>
            </w:pPr>
            <w:r w:rsidRPr="00122CB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52F5D35B" w14:textId="77777777" w:rsidR="00FF5599" w:rsidRPr="00122CB0" w:rsidRDefault="00FF5599" w:rsidP="00FF5599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3BBA29BE" w14:textId="77777777" w:rsidR="00FF5599" w:rsidRPr="00122CB0" w:rsidRDefault="00FF5599" w:rsidP="00FF5599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6FE03623" w14:textId="77777777" w:rsidR="00FF5599" w:rsidRPr="00122CB0" w:rsidRDefault="00FF5599" w:rsidP="00FF5599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0789CDEF" w14:textId="77777777" w:rsidR="00FF5599" w:rsidRPr="00122CB0" w:rsidRDefault="00A4212B" w:rsidP="00FF5599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lang w:val="uk-UA"/>
              </w:rPr>
              <w:t>Доступ, дистанційне обслуговування</w:t>
            </w:r>
          </w:p>
        </w:tc>
        <w:tc>
          <w:tcPr>
            <w:tcW w:w="186" w:type="pct"/>
            <w:textDirection w:val="btLr"/>
            <w:vAlign w:val="center"/>
          </w:tcPr>
          <w:p w14:paraId="4CAE0EFC" w14:textId="77777777" w:rsidR="00FF5599" w:rsidRPr="00122CB0" w:rsidRDefault="00FF5599" w:rsidP="00FF5599">
            <w:pPr>
              <w:ind w:left="113" w:right="113"/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4C81A620" w14:textId="77777777" w:rsidR="00FF5599" w:rsidRPr="00122CB0" w:rsidRDefault="00FF5599" w:rsidP="00FF5599">
            <w:pPr>
              <w:ind w:left="113" w:right="113"/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24CEE588" w14:textId="77777777" w:rsidR="00FF5599" w:rsidRPr="00122CB0" w:rsidRDefault="00FF5599" w:rsidP="00FF5599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304845F5" w14:textId="77777777" w:rsidR="00FF5599" w:rsidRPr="00122CB0" w:rsidRDefault="00FF5599" w:rsidP="00FF5599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5FB0A0A4" w14:textId="77777777" w:rsidR="00FF5599" w:rsidRPr="00122CB0" w:rsidRDefault="00FF5599" w:rsidP="00FF5599">
            <w:pPr>
              <w:jc w:val="center"/>
              <w:rPr>
                <w:lang w:val="uk-UA"/>
              </w:rPr>
            </w:pPr>
            <w:r w:rsidRPr="00122CB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160FAF36" w14:textId="77777777" w:rsidR="00FF5599" w:rsidRPr="00122CB0" w:rsidRDefault="00FF5599" w:rsidP="00FF5599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</w:tr>
      <w:tr w:rsidR="00FF5599" w:rsidRPr="00122CB0" w14:paraId="3BB4D7B9" w14:textId="77777777" w:rsidTr="00765549">
        <w:trPr>
          <w:cantSplit/>
          <w:trHeight w:val="1189"/>
        </w:trPr>
        <w:tc>
          <w:tcPr>
            <w:tcW w:w="198" w:type="pct"/>
          </w:tcPr>
          <w:p w14:paraId="03542194" w14:textId="77777777" w:rsidR="00FF5599" w:rsidRPr="00122CB0" w:rsidRDefault="00FF5599" w:rsidP="00FF5599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4D98E223" w14:textId="77777777" w:rsidR="00FF5599" w:rsidRPr="00122CB0" w:rsidRDefault="00FF5599" w:rsidP="00FF5599">
            <w:pPr>
              <w:pStyle w:val="rowsStyle"/>
              <w:rPr>
                <w:lang w:val="uk-UA"/>
              </w:rPr>
            </w:pPr>
            <w:r w:rsidRPr="00122CB0">
              <w:rPr>
                <w:lang w:val="uk-UA"/>
              </w:rPr>
              <w:t>Щодо надання інформації про кваліфіковані електронні підписи та кваліфіковану електронну печатку</w:t>
            </w:r>
          </w:p>
        </w:tc>
        <w:tc>
          <w:tcPr>
            <w:tcW w:w="367" w:type="pct"/>
          </w:tcPr>
          <w:p w14:paraId="7D283B78" w14:textId="77777777" w:rsidR="00FF5599" w:rsidRPr="00122CB0" w:rsidRDefault="00FF5599" w:rsidP="00FF5599">
            <w:pPr>
              <w:pStyle w:val="rowsStyle"/>
              <w:rPr>
                <w:lang w:val="uk-UA"/>
              </w:rPr>
            </w:pPr>
            <w:r w:rsidRPr="00122CB0">
              <w:rPr>
                <w:lang w:val="uk-UA"/>
              </w:rPr>
              <w:t>№вих-275/01-7/26</w:t>
            </w:r>
          </w:p>
        </w:tc>
        <w:tc>
          <w:tcPr>
            <w:tcW w:w="384" w:type="pct"/>
          </w:tcPr>
          <w:p w14:paraId="0B7E6AE0" w14:textId="77777777" w:rsidR="00FF5599" w:rsidRPr="00122CB0" w:rsidRDefault="00FF5599" w:rsidP="00FF5599">
            <w:pPr>
              <w:pStyle w:val="rowsStyle"/>
              <w:rPr>
                <w:lang w:val="uk-UA"/>
              </w:rPr>
            </w:pPr>
            <w:r w:rsidRPr="00122CB0">
              <w:rPr>
                <w:lang w:val="uk-UA"/>
              </w:rPr>
              <w:t>19.05.2026</w:t>
            </w:r>
          </w:p>
        </w:tc>
        <w:tc>
          <w:tcPr>
            <w:tcW w:w="343" w:type="pct"/>
          </w:tcPr>
          <w:p w14:paraId="0BD6C5A8" w14:textId="77777777" w:rsidR="00FF5599" w:rsidRPr="00122CB0" w:rsidRDefault="00FF5599" w:rsidP="00FF5599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49696CF0" w14:textId="77777777" w:rsidR="00FF5599" w:rsidRPr="00122CB0" w:rsidRDefault="00FF5599" w:rsidP="00FF5599">
            <w:pPr>
              <w:jc w:val="center"/>
              <w:rPr>
                <w:lang w:val="uk-UA"/>
              </w:rPr>
            </w:pPr>
            <w:r w:rsidRPr="00122CB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6C8501C9" w14:textId="77777777" w:rsidR="00FF5599" w:rsidRPr="00122CB0" w:rsidRDefault="00FF5599" w:rsidP="00FF5599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45A26A9D" w14:textId="77777777" w:rsidR="00FF5599" w:rsidRPr="00122CB0" w:rsidRDefault="00FF5599" w:rsidP="00FF5599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02E0E6C6" w14:textId="77777777" w:rsidR="00FF5599" w:rsidRPr="00122CB0" w:rsidRDefault="00FF5599" w:rsidP="00FF5599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0901F653" w14:textId="77777777" w:rsidR="00FF5599" w:rsidRPr="00122CB0" w:rsidRDefault="00A4212B" w:rsidP="00FF5599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Електронний підпис, електронна печатка</w:t>
            </w:r>
          </w:p>
        </w:tc>
        <w:tc>
          <w:tcPr>
            <w:tcW w:w="186" w:type="pct"/>
            <w:textDirection w:val="btLr"/>
            <w:vAlign w:val="center"/>
          </w:tcPr>
          <w:p w14:paraId="2B539111" w14:textId="77777777" w:rsidR="00FF5599" w:rsidRPr="00122CB0" w:rsidRDefault="00FF5599" w:rsidP="00FF5599">
            <w:pPr>
              <w:ind w:left="113" w:right="113"/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3FF10B83" w14:textId="77777777" w:rsidR="00FF5599" w:rsidRPr="00122CB0" w:rsidRDefault="00FF5599" w:rsidP="00FF5599">
            <w:pPr>
              <w:ind w:left="113" w:right="113"/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1D538316" w14:textId="77777777" w:rsidR="00FF5599" w:rsidRPr="00122CB0" w:rsidRDefault="00FF5599" w:rsidP="00FF5599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27D8A0BC" w14:textId="77777777" w:rsidR="00FF5599" w:rsidRPr="00122CB0" w:rsidRDefault="00FF5599" w:rsidP="00FF5599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3C9B198C" w14:textId="77777777" w:rsidR="00FF5599" w:rsidRPr="00122CB0" w:rsidRDefault="00FF5599" w:rsidP="00FF5599">
            <w:pPr>
              <w:jc w:val="center"/>
              <w:rPr>
                <w:lang w:val="uk-UA"/>
              </w:rPr>
            </w:pPr>
            <w:r w:rsidRPr="00122CB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252FF41E" w14:textId="77777777" w:rsidR="00FF5599" w:rsidRPr="00122CB0" w:rsidRDefault="00FF5599" w:rsidP="00FF5599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</w:tr>
      <w:tr w:rsidR="00FF5599" w:rsidRPr="00122CB0" w14:paraId="5DC387B4" w14:textId="77777777" w:rsidTr="00765549">
        <w:trPr>
          <w:cantSplit/>
          <w:trHeight w:val="1189"/>
        </w:trPr>
        <w:tc>
          <w:tcPr>
            <w:tcW w:w="198" w:type="pct"/>
          </w:tcPr>
          <w:p w14:paraId="23C4B039" w14:textId="77777777" w:rsidR="00FF5599" w:rsidRPr="00122CB0" w:rsidRDefault="00FF5599" w:rsidP="00FF5599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4BA93048" w14:textId="77777777" w:rsidR="00FF5599" w:rsidRPr="00122CB0" w:rsidRDefault="00FF5599" w:rsidP="00FF5599">
            <w:pPr>
              <w:pStyle w:val="rowsStyle"/>
              <w:rPr>
                <w:lang w:val="uk-UA"/>
              </w:rPr>
            </w:pPr>
            <w:r w:rsidRPr="00122CB0">
              <w:rPr>
                <w:lang w:val="uk-UA"/>
              </w:rPr>
              <w:t>Щодо флагманських проєктів з безбар'єрності</w:t>
            </w:r>
          </w:p>
        </w:tc>
        <w:tc>
          <w:tcPr>
            <w:tcW w:w="367" w:type="pct"/>
          </w:tcPr>
          <w:p w14:paraId="34AE0F20" w14:textId="77777777" w:rsidR="00FF5599" w:rsidRPr="00122CB0" w:rsidRDefault="00FF5599" w:rsidP="00FF5599">
            <w:pPr>
              <w:pStyle w:val="rowsStyle"/>
              <w:rPr>
                <w:lang w:val="uk-UA"/>
              </w:rPr>
            </w:pPr>
            <w:r w:rsidRPr="00122CB0">
              <w:rPr>
                <w:lang w:val="uk-UA"/>
              </w:rPr>
              <w:t>№вих-276/02-7/26</w:t>
            </w:r>
          </w:p>
        </w:tc>
        <w:tc>
          <w:tcPr>
            <w:tcW w:w="384" w:type="pct"/>
          </w:tcPr>
          <w:p w14:paraId="148717B8" w14:textId="77777777" w:rsidR="00FF5599" w:rsidRPr="00122CB0" w:rsidRDefault="00FF5599" w:rsidP="00FF5599">
            <w:pPr>
              <w:pStyle w:val="rowsStyle"/>
              <w:rPr>
                <w:lang w:val="uk-UA"/>
              </w:rPr>
            </w:pPr>
            <w:r w:rsidRPr="00122CB0">
              <w:rPr>
                <w:lang w:val="uk-UA"/>
              </w:rPr>
              <w:t>19.05.2026</w:t>
            </w:r>
          </w:p>
        </w:tc>
        <w:tc>
          <w:tcPr>
            <w:tcW w:w="343" w:type="pct"/>
          </w:tcPr>
          <w:p w14:paraId="1DA5A033" w14:textId="77777777" w:rsidR="00FF5599" w:rsidRPr="00122CB0" w:rsidRDefault="00FF5599" w:rsidP="00FF5599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75FF7A66" w14:textId="77777777" w:rsidR="00FF5599" w:rsidRPr="00122CB0" w:rsidRDefault="00FF5599" w:rsidP="00FF5599">
            <w:pPr>
              <w:jc w:val="center"/>
              <w:rPr>
                <w:lang w:val="uk-UA"/>
              </w:rPr>
            </w:pPr>
            <w:r w:rsidRPr="00122CB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65078BE5" w14:textId="77777777" w:rsidR="00FF5599" w:rsidRPr="00122CB0" w:rsidRDefault="00FF5599" w:rsidP="00FF5599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6D8EBF4F" w14:textId="77777777" w:rsidR="00FF5599" w:rsidRPr="00122CB0" w:rsidRDefault="00FF5599" w:rsidP="00FF5599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184E21DA" w14:textId="77777777" w:rsidR="00FF5599" w:rsidRPr="00122CB0" w:rsidRDefault="00FF5599" w:rsidP="00FF5599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08756E42" w14:textId="77777777" w:rsidR="00FF5599" w:rsidRPr="00A4212B" w:rsidRDefault="00A4212B" w:rsidP="00FF5599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lang w:val="uk-UA"/>
              </w:rPr>
              <w:t>Проєкт, безбар</w:t>
            </w:r>
            <w:r>
              <w:rPr>
                <w:lang w:val="en-US"/>
              </w:rPr>
              <w:t>’</w:t>
            </w:r>
            <w:r>
              <w:rPr>
                <w:lang w:val="uk-UA"/>
              </w:rPr>
              <w:t>єрність</w:t>
            </w:r>
          </w:p>
        </w:tc>
        <w:tc>
          <w:tcPr>
            <w:tcW w:w="186" w:type="pct"/>
            <w:textDirection w:val="btLr"/>
            <w:vAlign w:val="center"/>
          </w:tcPr>
          <w:p w14:paraId="1C138716" w14:textId="77777777" w:rsidR="00FF5599" w:rsidRPr="00122CB0" w:rsidRDefault="00FF5599" w:rsidP="00FF5599">
            <w:pPr>
              <w:ind w:left="113" w:right="113"/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343217CE" w14:textId="77777777" w:rsidR="00FF5599" w:rsidRPr="00122CB0" w:rsidRDefault="00FF5599" w:rsidP="00FF5599">
            <w:pPr>
              <w:ind w:left="113" w:right="113"/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00C81840" w14:textId="77777777" w:rsidR="00FF5599" w:rsidRPr="00122CB0" w:rsidRDefault="00FF5599" w:rsidP="00FF5599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1756FDA2" w14:textId="77777777" w:rsidR="00FF5599" w:rsidRPr="00122CB0" w:rsidRDefault="00FF5599" w:rsidP="00FF5599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7F4CF409" w14:textId="77777777" w:rsidR="00FF5599" w:rsidRPr="00122CB0" w:rsidRDefault="00FF5599" w:rsidP="00FF5599">
            <w:pPr>
              <w:jc w:val="center"/>
              <w:rPr>
                <w:bCs/>
                <w:lang w:val="uk-UA"/>
              </w:rPr>
            </w:pPr>
            <w:r w:rsidRPr="00122CB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463AEDD9" w14:textId="77777777" w:rsidR="00FF5599" w:rsidRPr="00122CB0" w:rsidRDefault="00FF5599" w:rsidP="00FF5599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</w:tr>
      <w:tr w:rsidR="008E601D" w:rsidRPr="00122CB0" w14:paraId="5FCC43CB" w14:textId="77777777" w:rsidTr="00765549">
        <w:trPr>
          <w:cantSplit/>
          <w:trHeight w:val="1189"/>
        </w:trPr>
        <w:tc>
          <w:tcPr>
            <w:tcW w:w="198" w:type="pct"/>
          </w:tcPr>
          <w:p w14:paraId="3139F77B" w14:textId="77777777" w:rsidR="008E601D" w:rsidRPr="00122CB0" w:rsidRDefault="008E601D" w:rsidP="008E601D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17D80387" w14:textId="77777777" w:rsidR="008E601D" w:rsidRPr="00122CB0" w:rsidRDefault="008E601D" w:rsidP="008E601D">
            <w:pPr>
              <w:pStyle w:val="rowsStyle"/>
              <w:rPr>
                <w:lang w:val="uk-UA"/>
              </w:rPr>
            </w:pPr>
            <w:r w:rsidRPr="00122CB0">
              <w:rPr>
                <w:lang w:val="uk-UA"/>
              </w:rPr>
              <w:t xml:space="preserve">Щодо участі у тренінгу у межах реалізації Фонду малих проєктів «CrossEco: Інтегровані рішення для </w:t>
            </w:r>
            <w:r w:rsidRPr="00122CB0">
              <w:rPr>
                <w:lang w:val="uk-UA"/>
              </w:rPr>
              <w:lastRenderedPageBreak/>
              <w:t>спільного  довкілля» у межах Програми Interreg NEXT Польща - Україна 2021-2027 за пріоритетом</w:t>
            </w:r>
            <w:r w:rsidRPr="00122CB0">
              <w:rPr>
                <w:lang w:val="uk-UA"/>
              </w:rPr>
              <w:br/>
              <w:t>«ДОВКІЛЛЯ»</w:t>
            </w:r>
          </w:p>
        </w:tc>
        <w:tc>
          <w:tcPr>
            <w:tcW w:w="367" w:type="pct"/>
          </w:tcPr>
          <w:p w14:paraId="550BFD5A" w14:textId="77777777" w:rsidR="008E601D" w:rsidRPr="00122CB0" w:rsidRDefault="008E601D" w:rsidP="008E601D">
            <w:pPr>
              <w:pStyle w:val="rowsStyle"/>
              <w:rPr>
                <w:lang w:val="uk-UA"/>
              </w:rPr>
            </w:pPr>
            <w:r w:rsidRPr="00122CB0">
              <w:rPr>
                <w:lang w:val="uk-UA"/>
              </w:rPr>
              <w:lastRenderedPageBreak/>
              <w:t>№вх-491/02-14/26</w:t>
            </w:r>
          </w:p>
        </w:tc>
        <w:tc>
          <w:tcPr>
            <w:tcW w:w="384" w:type="pct"/>
          </w:tcPr>
          <w:p w14:paraId="48033F16" w14:textId="77777777" w:rsidR="008E601D" w:rsidRPr="00122CB0" w:rsidRDefault="008E601D" w:rsidP="008E601D">
            <w:pPr>
              <w:pStyle w:val="rowsStyle"/>
              <w:rPr>
                <w:lang w:val="uk-UA"/>
              </w:rPr>
            </w:pPr>
            <w:r w:rsidRPr="00122CB0">
              <w:rPr>
                <w:lang w:val="uk-UA"/>
              </w:rPr>
              <w:t>18.05.2026</w:t>
            </w:r>
          </w:p>
        </w:tc>
        <w:tc>
          <w:tcPr>
            <w:tcW w:w="343" w:type="pct"/>
          </w:tcPr>
          <w:p w14:paraId="3F97FD38" w14:textId="77777777" w:rsidR="008E601D" w:rsidRPr="00122CB0" w:rsidRDefault="008E601D" w:rsidP="008E601D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19.05.2026</w:t>
            </w:r>
          </w:p>
        </w:tc>
        <w:tc>
          <w:tcPr>
            <w:tcW w:w="567" w:type="pct"/>
          </w:tcPr>
          <w:p w14:paraId="44DA1919" w14:textId="77777777" w:rsidR="008E601D" w:rsidRPr="00122CB0" w:rsidRDefault="008E601D" w:rsidP="008E601D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Установа "Агенція регіонального розвитку  в Тернопільській області"</w:t>
            </w:r>
          </w:p>
        </w:tc>
        <w:tc>
          <w:tcPr>
            <w:tcW w:w="145" w:type="pct"/>
            <w:vAlign w:val="center"/>
          </w:tcPr>
          <w:p w14:paraId="7E01A00E" w14:textId="77777777" w:rsidR="008E601D" w:rsidRPr="00122CB0" w:rsidRDefault="008E601D" w:rsidP="008E601D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1F664055" w14:textId="77777777" w:rsidR="008E601D" w:rsidRPr="00122CB0" w:rsidRDefault="008E601D" w:rsidP="008E601D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30BED179" w14:textId="77777777" w:rsidR="008E601D" w:rsidRPr="00122CB0" w:rsidRDefault="00A4212B" w:rsidP="008E60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іжнародне співробітництво</w:t>
            </w:r>
          </w:p>
        </w:tc>
        <w:tc>
          <w:tcPr>
            <w:tcW w:w="473" w:type="pct"/>
            <w:vAlign w:val="center"/>
          </w:tcPr>
          <w:p w14:paraId="2376EB92" w14:textId="77777777" w:rsidR="008E601D" w:rsidRPr="00122CB0" w:rsidRDefault="00A4212B" w:rsidP="008E601D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lang w:val="uk-UA"/>
              </w:rPr>
              <w:t xml:space="preserve">Тренінг, проєкт, довкілля, </w:t>
            </w:r>
            <w:r w:rsidRPr="00122CB0">
              <w:rPr>
                <w:lang w:val="uk-UA"/>
              </w:rPr>
              <w:t xml:space="preserve"> Interreg NEXT</w:t>
            </w:r>
          </w:p>
        </w:tc>
        <w:tc>
          <w:tcPr>
            <w:tcW w:w="186" w:type="pct"/>
            <w:textDirection w:val="btLr"/>
            <w:vAlign w:val="center"/>
          </w:tcPr>
          <w:p w14:paraId="24380700" w14:textId="77777777" w:rsidR="008E601D" w:rsidRPr="00122CB0" w:rsidRDefault="008E601D" w:rsidP="008E601D">
            <w:pPr>
              <w:ind w:left="113" w:right="113"/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14713F01" w14:textId="77777777" w:rsidR="008E601D" w:rsidRPr="00122CB0" w:rsidRDefault="008E601D" w:rsidP="008E601D">
            <w:pPr>
              <w:ind w:left="113" w:right="113"/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578ABF16" w14:textId="77777777" w:rsidR="008E601D" w:rsidRPr="00122CB0" w:rsidRDefault="008E601D" w:rsidP="008E601D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00D191E7" w14:textId="77777777" w:rsidR="008E601D" w:rsidRPr="00122CB0" w:rsidRDefault="008E601D" w:rsidP="008E601D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02D6F568" w14:textId="77777777" w:rsidR="008E601D" w:rsidRPr="00122CB0" w:rsidRDefault="008E601D" w:rsidP="008E601D">
            <w:pPr>
              <w:jc w:val="center"/>
              <w:rPr>
                <w:bCs/>
                <w:lang w:val="uk-UA"/>
              </w:rPr>
            </w:pPr>
            <w:r w:rsidRPr="00122CB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0B9149E3" w14:textId="77777777" w:rsidR="008E601D" w:rsidRPr="00122CB0" w:rsidRDefault="008E601D" w:rsidP="008E601D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</w:tr>
      <w:tr w:rsidR="008E601D" w:rsidRPr="00122CB0" w14:paraId="20A1C8F1" w14:textId="77777777" w:rsidTr="00765549">
        <w:trPr>
          <w:cantSplit/>
          <w:trHeight w:val="1189"/>
        </w:trPr>
        <w:tc>
          <w:tcPr>
            <w:tcW w:w="198" w:type="pct"/>
          </w:tcPr>
          <w:p w14:paraId="3A51A865" w14:textId="77777777" w:rsidR="008E601D" w:rsidRPr="00122CB0" w:rsidRDefault="008E601D" w:rsidP="008E601D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69B60FC4" w14:textId="77777777" w:rsidR="008E601D" w:rsidRPr="00122CB0" w:rsidRDefault="008E601D" w:rsidP="008E601D">
            <w:pPr>
              <w:pStyle w:val="rowsStyle"/>
              <w:rPr>
                <w:lang w:val="uk-UA"/>
              </w:rPr>
            </w:pPr>
            <w:r w:rsidRPr="00122CB0">
              <w:rPr>
                <w:lang w:val="uk-UA"/>
              </w:rPr>
              <w:t>Витяг з відміткою про звірку</w:t>
            </w:r>
          </w:p>
        </w:tc>
        <w:tc>
          <w:tcPr>
            <w:tcW w:w="367" w:type="pct"/>
          </w:tcPr>
          <w:p w14:paraId="0887D3AF" w14:textId="77777777" w:rsidR="008E601D" w:rsidRPr="00122CB0" w:rsidRDefault="008E601D" w:rsidP="008E601D">
            <w:pPr>
              <w:pStyle w:val="rowsStyle"/>
              <w:rPr>
                <w:lang w:val="uk-UA"/>
              </w:rPr>
            </w:pPr>
            <w:r w:rsidRPr="00122CB0">
              <w:rPr>
                <w:lang w:val="uk-UA"/>
              </w:rPr>
              <w:t>№вх-492/05-7/26</w:t>
            </w:r>
          </w:p>
        </w:tc>
        <w:tc>
          <w:tcPr>
            <w:tcW w:w="384" w:type="pct"/>
          </w:tcPr>
          <w:p w14:paraId="5DD08F41" w14:textId="77777777" w:rsidR="008E601D" w:rsidRPr="00122CB0" w:rsidRDefault="008E601D" w:rsidP="008E601D">
            <w:pPr>
              <w:pStyle w:val="rowsStyle"/>
              <w:rPr>
                <w:lang w:val="uk-UA"/>
              </w:rPr>
            </w:pPr>
            <w:r w:rsidRPr="00122CB0">
              <w:rPr>
                <w:lang w:val="uk-UA"/>
              </w:rPr>
              <w:t>13.05.2026</w:t>
            </w:r>
          </w:p>
        </w:tc>
        <w:tc>
          <w:tcPr>
            <w:tcW w:w="343" w:type="pct"/>
          </w:tcPr>
          <w:p w14:paraId="251490AC" w14:textId="77777777" w:rsidR="008E601D" w:rsidRPr="00122CB0" w:rsidRDefault="008E601D" w:rsidP="008E601D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19.05.2026</w:t>
            </w:r>
          </w:p>
        </w:tc>
        <w:tc>
          <w:tcPr>
            <w:tcW w:w="567" w:type="pct"/>
          </w:tcPr>
          <w:p w14:paraId="20FEEB15" w14:textId="77777777" w:rsidR="008E601D" w:rsidRPr="00122CB0" w:rsidRDefault="008E601D" w:rsidP="008E601D">
            <w:pPr>
              <w:jc w:val="center"/>
              <w:rPr>
                <w:bCs/>
                <w:lang w:val="uk-UA"/>
              </w:rPr>
            </w:pPr>
            <w:r w:rsidRPr="00122CB0">
              <w:rPr>
                <w:lang w:val="uk-UA"/>
              </w:rPr>
              <w:t>Рівненський районний територіальний центр комплектування та соціальної підтримки</w:t>
            </w:r>
          </w:p>
        </w:tc>
        <w:tc>
          <w:tcPr>
            <w:tcW w:w="145" w:type="pct"/>
            <w:vAlign w:val="center"/>
          </w:tcPr>
          <w:p w14:paraId="6E8D3AE0" w14:textId="77777777" w:rsidR="008E601D" w:rsidRPr="00122CB0" w:rsidRDefault="008E601D" w:rsidP="008E601D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3B1890B2" w14:textId="77777777" w:rsidR="008E601D" w:rsidRPr="00122CB0" w:rsidRDefault="008E601D" w:rsidP="008E601D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3873D71A" w14:textId="77777777" w:rsidR="008E601D" w:rsidRPr="00122CB0" w:rsidRDefault="008E601D" w:rsidP="008E601D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4F0FE380" w14:textId="77777777" w:rsidR="008E601D" w:rsidRPr="00122CB0" w:rsidRDefault="00A4212B" w:rsidP="008E601D">
            <w:pPr>
              <w:pStyle w:val="rowsStyle"/>
              <w:jc w:val="center"/>
              <w:rPr>
                <w:lang w:val="uk-UA"/>
              </w:rPr>
            </w:pPr>
            <w:r>
              <w:rPr>
                <w:lang w:val="uk-UA"/>
              </w:rPr>
              <w:t>Витяг, звірка</w:t>
            </w:r>
          </w:p>
        </w:tc>
        <w:tc>
          <w:tcPr>
            <w:tcW w:w="186" w:type="pct"/>
            <w:textDirection w:val="btLr"/>
            <w:vAlign w:val="center"/>
          </w:tcPr>
          <w:p w14:paraId="2F978449" w14:textId="77777777" w:rsidR="008E601D" w:rsidRPr="00122CB0" w:rsidRDefault="008E601D" w:rsidP="008E601D">
            <w:pPr>
              <w:ind w:left="113" w:right="113"/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62BAB5BD" w14:textId="77777777" w:rsidR="008E601D" w:rsidRPr="00122CB0" w:rsidRDefault="008E601D" w:rsidP="008E601D">
            <w:pPr>
              <w:ind w:left="113" w:right="113"/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2FDB0FF8" w14:textId="77777777" w:rsidR="008E601D" w:rsidRPr="00122CB0" w:rsidRDefault="008E601D" w:rsidP="008E601D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02005DB0" w14:textId="77777777" w:rsidR="008E601D" w:rsidRPr="00122CB0" w:rsidRDefault="008E601D" w:rsidP="008E601D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6316CC14" w14:textId="77777777" w:rsidR="008E601D" w:rsidRPr="00122CB0" w:rsidRDefault="008E601D" w:rsidP="008E601D">
            <w:pPr>
              <w:jc w:val="center"/>
              <w:rPr>
                <w:bCs/>
                <w:lang w:val="uk-UA"/>
              </w:rPr>
            </w:pPr>
            <w:r w:rsidRPr="00122CB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7C9FFC5F" w14:textId="77777777" w:rsidR="008E601D" w:rsidRPr="00122CB0" w:rsidRDefault="008E601D" w:rsidP="008E601D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</w:tr>
      <w:tr w:rsidR="008E601D" w:rsidRPr="00122CB0" w14:paraId="2459EBA1" w14:textId="77777777" w:rsidTr="00765549">
        <w:trPr>
          <w:cantSplit/>
          <w:trHeight w:val="1189"/>
        </w:trPr>
        <w:tc>
          <w:tcPr>
            <w:tcW w:w="198" w:type="pct"/>
          </w:tcPr>
          <w:p w14:paraId="79A685E9" w14:textId="77777777" w:rsidR="008E601D" w:rsidRPr="00122CB0" w:rsidRDefault="008E601D" w:rsidP="008E601D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046C3CFA" w14:textId="77777777" w:rsidR="008E601D" w:rsidRPr="00122CB0" w:rsidRDefault="008E601D" w:rsidP="008E601D">
            <w:pPr>
              <w:pStyle w:val="rowsStyle"/>
              <w:rPr>
                <w:lang w:val="uk-UA"/>
              </w:rPr>
            </w:pPr>
            <w:r w:rsidRPr="00122CB0">
              <w:rPr>
                <w:lang w:val="uk-UA"/>
              </w:rPr>
              <w:t>Щодо передачі в оренду нерухомого майна</w:t>
            </w:r>
          </w:p>
        </w:tc>
        <w:tc>
          <w:tcPr>
            <w:tcW w:w="367" w:type="pct"/>
          </w:tcPr>
          <w:p w14:paraId="476BE3B7" w14:textId="77777777" w:rsidR="008E601D" w:rsidRPr="00122CB0" w:rsidRDefault="008E601D" w:rsidP="008E601D">
            <w:pPr>
              <w:pStyle w:val="rowsStyle"/>
              <w:rPr>
                <w:lang w:val="uk-UA"/>
              </w:rPr>
            </w:pPr>
            <w:r w:rsidRPr="00122CB0">
              <w:rPr>
                <w:lang w:val="uk-UA"/>
              </w:rPr>
              <w:t>№вх-493/01-7/26</w:t>
            </w:r>
          </w:p>
        </w:tc>
        <w:tc>
          <w:tcPr>
            <w:tcW w:w="384" w:type="pct"/>
          </w:tcPr>
          <w:p w14:paraId="110BB35B" w14:textId="77777777" w:rsidR="008E601D" w:rsidRPr="00122CB0" w:rsidRDefault="008E601D" w:rsidP="008E601D">
            <w:pPr>
              <w:pStyle w:val="rowsStyle"/>
              <w:rPr>
                <w:lang w:val="uk-UA"/>
              </w:rPr>
            </w:pPr>
            <w:r w:rsidRPr="00122CB0">
              <w:rPr>
                <w:lang w:val="uk-UA"/>
              </w:rPr>
              <w:t>15.05.2026</w:t>
            </w:r>
          </w:p>
        </w:tc>
        <w:tc>
          <w:tcPr>
            <w:tcW w:w="343" w:type="pct"/>
          </w:tcPr>
          <w:p w14:paraId="08EC75AA" w14:textId="77777777" w:rsidR="008E601D" w:rsidRPr="00122CB0" w:rsidRDefault="008E601D" w:rsidP="008E601D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19.05.2026</w:t>
            </w:r>
          </w:p>
        </w:tc>
        <w:tc>
          <w:tcPr>
            <w:tcW w:w="567" w:type="pct"/>
          </w:tcPr>
          <w:p w14:paraId="726AB8CC" w14:textId="77777777" w:rsidR="008E601D" w:rsidRPr="00122CB0" w:rsidRDefault="008E601D" w:rsidP="008E601D">
            <w:pPr>
              <w:jc w:val="center"/>
              <w:rPr>
                <w:bCs/>
                <w:lang w:val="uk-UA"/>
              </w:rPr>
            </w:pPr>
            <w:r w:rsidRPr="00122CB0">
              <w:rPr>
                <w:lang w:val="uk-UA"/>
              </w:rPr>
              <w:t>ГО "Рівненська спілка учасників бойових дій органів безпеки"</w:t>
            </w:r>
          </w:p>
        </w:tc>
        <w:tc>
          <w:tcPr>
            <w:tcW w:w="145" w:type="pct"/>
            <w:vAlign w:val="center"/>
          </w:tcPr>
          <w:p w14:paraId="0340533D" w14:textId="77777777" w:rsidR="008E601D" w:rsidRPr="00122CB0" w:rsidRDefault="008E601D" w:rsidP="008E601D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55C5F8A4" w14:textId="77777777" w:rsidR="008E601D" w:rsidRPr="00122CB0" w:rsidRDefault="008E601D" w:rsidP="008E601D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26E08F3D" w14:textId="77777777" w:rsidR="008E601D" w:rsidRPr="00122CB0" w:rsidRDefault="008E601D" w:rsidP="008E601D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0FE3D19C" w14:textId="77777777" w:rsidR="008E601D" w:rsidRPr="00122CB0" w:rsidRDefault="00A4212B" w:rsidP="008E601D">
            <w:pPr>
              <w:pStyle w:val="rowsStyle"/>
              <w:jc w:val="center"/>
              <w:rPr>
                <w:lang w:val="uk-UA"/>
              </w:rPr>
            </w:pPr>
            <w:r>
              <w:rPr>
                <w:lang w:val="uk-UA"/>
              </w:rPr>
              <w:t>Оренда, нерухоме майно</w:t>
            </w:r>
          </w:p>
        </w:tc>
        <w:tc>
          <w:tcPr>
            <w:tcW w:w="186" w:type="pct"/>
            <w:textDirection w:val="btLr"/>
            <w:vAlign w:val="center"/>
          </w:tcPr>
          <w:p w14:paraId="31ECF4DC" w14:textId="77777777" w:rsidR="008E601D" w:rsidRPr="00122CB0" w:rsidRDefault="008E601D" w:rsidP="008E601D">
            <w:pPr>
              <w:ind w:left="113" w:right="113"/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6A7A75AF" w14:textId="77777777" w:rsidR="008E601D" w:rsidRPr="00122CB0" w:rsidRDefault="008E601D" w:rsidP="008E601D">
            <w:pPr>
              <w:ind w:left="113" w:right="113"/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7701ABA3" w14:textId="77777777" w:rsidR="008E601D" w:rsidRPr="00122CB0" w:rsidRDefault="008E601D" w:rsidP="008E601D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16229017" w14:textId="77777777" w:rsidR="008E601D" w:rsidRPr="00122CB0" w:rsidRDefault="008E601D" w:rsidP="008E601D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46FE9035" w14:textId="77777777" w:rsidR="008E601D" w:rsidRPr="00122CB0" w:rsidRDefault="008E601D" w:rsidP="008E601D">
            <w:pPr>
              <w:jc w:val="center"/>
              <w:rPr>
                <w:bCs/>
                <w:lang w:val="uk-UA"/>
              </w:rPr>
            </w:pPr>
            <w:r w:rsidRPr="00122CB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2EEF1088" w14:textId="77777777" w:rsidR="008E601D" w:rsidRPr="00122CB0" w:rsidRDefault="008E601D" w:rsidP="008E601D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</w:tr>
      <w:tr w:rsidR="00122CB0" w:rsidRPr="00122CB0" w14:paraId="0B94F3B8" w14:textId="77777777" w:rsidTr="00765549">
        <w:trPr>
          <w:cantSplit/>
          <w:trHeight w:val="1189"/>
        </w:trPr>
        <w:tc>
          <w:tcPr>
            <w:tcW w:w="198" w:type="pct"/>
          </w:tcPr>
          <w:p w14:paraId="28B13823" w14:textId="77777777" w:rsidR="00122CB0" w:rsidRPr="00122CB0" w:rsidRDefault="00122CB0" w:rsidP="00122CB0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31C3567B" w14:textId="77777777" w:rsidR="00122CB0" w:rsidRPr="00122CB0" w:rsidRDefault="00122CB0" w:rsidP="00122CB0">
            <w:pPr>
              <w:pStyle w:val="rowsStyle"/>
              <w:rPr>
                <w:lang w:val="uk-UA"/>
              </w:rPr>
            </w:pPr>
            <w:r w:rsidRPr="00122CB0">
              <w:rPr>
                <w:lang w:val="uk-UA"/>
              </w:rPr>
              <w:t>Щодо вакантних посад в управлінні</w:t>
            </w:r>
          </w:p>
        </w:tc>
        <w:tc>
          <w:tcPr>
            <w:tcW w:w="367" w:type="pct"/>
          </w:tcPr>
          <w:p w14:paraId="2DD97644" w14:textId="77777777" w:rsidR="00122CB0" w:rsidRPr="00122CB0" w:rsidRDefault="00122CB0" w:rsidP="00122CB0">
            <w:pPr>
              <w:pStyle w:val="rowsStyle"/>
              <w:rPr>
                <w:lang w:val="uk-UA"/>
              </w:rPr>
            </w:pPr>
            <w:r w:rsidRPr="00122CB0">
              <w:rPr>
                <w:lang w:val="uk-UA"/>
              </w:rPr>
              <w:t>№вих-277/05-7/26</w:t>
            </w:r>
          </w:p>
        </w:tc>
        <w:tc>
          <w:tcPr>
            <w:tcW w:w="384" w:type="pct"/>
          </w:tcPr>
          <w:p w14:paraId="0A9AD06B" w14:textId="77777777" w:rsidR="00122CB0" w:rsidRPr="00122CB0" w:rsidRDefault="00122CB0" w:rsidP="00122CB0">
            <w:pPr>
              <w:pStyle w:val="rowsStyle"/>
              <w:rPr>
                <w:lang w:val="uk-UA"/>
              </w:rPr>
            </w:pPr>
            <w:r w:rsidRPr="00122CB0">
              <w:rPr>
                <w:lang w:val="uk-UA"/>
              </w:rPr>
              <w:t>25.05.2026</w:t>
            </w:r>
          </w:p>
        </w:tc>
        <w:tc>
          <w:tcPr>
            <w:tcW w:w="343" w:type="pct"/>
          </w:tcPr>
          <w:p w14:paraId="703A57CF" w14:textId="77777777" w:rsidR="00122CB0" w:rsidRPr="00122CB0" w:rsidRDefault="00122CB0" w:rsidP="00122CB0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09479038" w14:textId="77777777" w:rsidR="00122CB0" w:rsidRPr="00122CB0" w:rsidRDefault="00122CB0" w:rsidP="00122CB0">
            <w:pPr>
              <w:jc w:val="center"/>
              <w:rPr>
                <w:bCs/>
                <w:lang w:val="uk-UA"/>
              </w:rPr>
            </w:pPr>
            <w:r w:rsidRPr="00122CB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19747D1A" w14:textId="77777777" w:rsidR="00122CB0" w:rsidRPr="00122CB0" w:rsidRDefault="00122CB0" w:rsidP="00122CB0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24F0103C" w14:textId="77777777" w:rsidR="00122CB0" w:rsidRPr="00122CB0" w:rsidRDefault="00122CB0" w:rsidP="00122CB0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28AB93B5" w14:textId="77777777" w:rsidR="00122CB0" w:rsidRPr="00122CB0" w:rsidRDefault="00122CB0" w:rsidP="00122CB0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594E4C49" w14:textId="77777777" w:rsidR="00122CB0" w:rsidRPr="00122CB0" w:rsidRDefault="00A4212B" w:rsidP="00122CB0">
            <w:pPr>
              <w:pStyle w:val="rowsStyle"/>
              <w:jc w:val="center"/>
              <w:rPr>
                <w:lang w:val="uk-UA"/>
              </w:rPr>
            </w:pPr>
            <w:r>
              <w:rPr>
                <w:lang w:val="uk-UA"/>
              </w:rPr>
              <w:t>Вакантні посади</w:t>
            </w:r>
          </w:p>
        </w:tc>
        <w:tc>
          <w:tcPr>
            <w:tcW w:w="186" w:type="pct"/>
            <w:textDirection w:val="btLr"/>
            <w:vAlign w:val="center"/>
          </w:tcPr>
          <w:p w14:paraId="2BD17BF1" w14:textId="77777777" w:rsidR="00122CB0" w:rsidRPr="00122CB0" w:rsidRDefault="00122CB0" w:rsidP="00122CB0">
            <w:pPr>
              <w:ind w:left="113" w:right="113"/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1E8C83DA" w14:textId="77777777" w:rsidR="00122CB0" w:rsidRPr="00122CB0" w:rsidRDefault="00122CB0" w:rsidP="00122CB0">
            <w:pPr>
              <w:ind w:left="113" w:right="113"/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0FAAF79F" w14:textId="77777777" w:rsidR="00122CB0" w:rsidRPr="00122CB0" w:rsidRDefault="00122CB0" w:rsidP="00122CB0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2CEA55CC" w14:textId="77777777" w:rsidR="00122CB0" w:rsidRPr="00122CB0" w:rsidRDefault="00122CB0" w:rsidP="00122CB0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34EA2E14" w14:textId="77777777" w:rsidR="00122CB0" w:rsidRPr="00122CB0" w:rsidRDefault="00122CB0" w:rsidP="00122CB0">
            <w:pPr>
              <w:jc w:val="center"/>
              <w:rPr>
                <w:bCs/>
                <w:lang w:val="uk-UA"/>
              </w:rPr>
            </w:pPr>
            <w:r w:rsidRPr="00122CB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16F68D3C" w14:textId="77777777" w:rsidR="00122CB0" w:rsidRPr="00122CB0" w:rsidRDefault="00122CB0" w:rsidP="00122CB0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</w:tr>
      <w:tr w:rsidR="00122CB0" w:rsidRPr="00122CB0" w14:paraId="1CEEE485" w14:textId="77777777" w:rsidTr="00765549">
        <w:trPr>
          <w:cantSplit/>
          <w:trHeight w:val="1189"/>
        </w:trPr>
        <w:tc>
          <w:tcPr>
            <w:tcW w:w="198" w:type="pct"/>
          </w:tcPr>
          <w:p w14:paraId="6C5680CE" w14:textId="77777777" w:rsidR="00122CB0" w:rsidRPr="00122CB0" w:rsidRDefault="00122CB0" w:rsidP="00122CB0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4D984A0F" w14:textId="77777777" w:rsidR="00122CB0" w:rsidRPr="00122CB0" w:rsidRDefault="00122CB0" w:rsidP="00122CB0">
            <w:pPr>
              <w:pStyle w:val="rowsStyle"/>
              <w:rPr>
                <w:lang w:val="uk-UA"/>
              </w:rPr>
            </w:pPr>
            <w:r w:rsidRPr="00122CB0">
              <w:rPr>
                <w:lang w:val="uk-UA"/>
              </w:rPr>
              <w:t>Програма перебування іноземної делегації 27 травня</w:t>
            </w:r>
          </w:p>
        </w:tc>
        <w:tc>
          <w:tcPr>
            <w:tcW w:w="367" w:type="pct"/>
          </w:tcPr>
          <w:p w14:paraId="665DF897" w14:textId="77777777" w:rsidR="00122CB0" w:rsidRPr="00122CB0" w:rsidRDefault="00122CB0" w:rsidP="00122CB0">
            <w:pPr>
              <w:pStyle w:val="rowsStyle"/>
              <w:rPr>
                <w:lang w:val="uk-UA"/>
              </w:rPr>
            </w:pPr>
            <w:r w:rsidRPr="00122CB0">
              <w:rPr>
                <w:lang w:val="uk-UA"/>
              </w:rPr>
              <w:t>№вих-278/02-4/26</w:t>
            </w:r>
          </w:p>
        </w:tc>
        <w:tc>
          <w:tcPr>
            <w:tcW w:w="384" w:type="pct"/>
          </w:tcPr>
          <w:p w14:paraId="3E169C36" w14:textId="77777777" w:rsidR="00122CB0" w:rsidRPr="00122CB0" w:rsidRDefault="00122CB0" w:rsidP="00122CB0">
            <w:pPr>
              <w:pStyle w:val="rowsStyle"/>
              <w:rPr>
                <w:lang w:val="uk-UA"/>
              </w:rPr>
            </w:pPr>
            <w:r w:rsidRPr="00122CB0">
              <w:rPr>
                <w:lang w:val="uk-UA"/>
              </w:rPr>
              <w:t>25.05.2026</w:t>
            </w:r>
          </w:p>
        </w:tc>
        <w:tc>
          <w:tcPr>
            <w:tcW w:w="343" w:type="pct"/>
          </w:tcPr>
          <w:p w14:paraId="047397EA" w14:textId="77777777" w:rsidR="00122CB0" w:rsidRPr="00122CB0" w:rsidRDefault="00122CB0" w:rsidP="00122CB0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6197ACBE" w14:textId="77777777" w:rsidR="00122CB0" w:rsidRPr="00122CB0" w:rsidRDefault="00122CB0" w:rsidP="00122CB0">
            <w:pPr>
              <w:jc w:val="center"/>
              <w:rPr>
                <w:bCs/>
                <w:lang w:val="uk-UA"/>
              </w:rPr>
            </w:pPr>
            <w:r w:rsidRPr="00122CB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12CAF2D5" w14:textId="77777777" w:rsidR="00122CB0" w:rsidRPr="00122CB0" w:rsidRDefault="00122CB0" w:rsidP="00122CB0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0ED287E2" w14:textId="77777777" w:rsidR="00122CB0" w:rsidRPr="00122CB0" w:rsidRDefault="00122CB0" w:rsidP="00122CB0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3DB3ACEA" w14:textId="77777777" w:rsidR="00122CB0" w:rsidRPr="00122CB0" w:rsidRDefault="00A4212B" w:rsidP="00122C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іжнародне співробітництво</w:t>
            </w:r>
          </w:p>
        </w:tc>
        <w:tc>
          <w:tcPr>
            <w:tcW w:w="473" w:type="pct"/>
            <w:vAlign w:val="center"/>
          </w:tcPr>
          <w:p w14:paraId="30FD4F3F" w14:textId="77777777" w:rsidR="00122CB0" w:rsidRPr="00122CB0" w:rsidRDefault="00A4212B" w:rsidP="00122CB0">
            <w:pPr>
              <w:pStyle w:val="rowsStyle"/>
              <w:jc w:val="center"/>
              <w:rPr>
                <w:lang w:val="uk-UA"/>
              </w:rPr>
            </w:pPr>
            <w:r>
              <w:rPr>
                <w:lang w:val="uk-UA"/>
              </w:rPr>
              <w:t>Програма, іноземна делегація</w:t>
            </w:r>
          </w:p>
        </w:tc>
        <w:tc>
          <w:tcPr>
            <w:tcW w:w="186" w:type="pct"/>
            <w:textDirection w:val="btLr"/>
            <w:vAlign w:val="center"/>
          </w:tcPr>
          <w:p w14:paraId="00D5ED3F" w14:textId="77777777" w:rsidR="00122CB0" w:rsidRPr="00122CB0" w:rsidRDefault="00122CB0" w:rsidP="00122CB0">
            <w:pPr>
              <w:ind w:left="113" w:right="113"/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29FB36B2" w14:textId="77777777" w:rsidR="00122CB0" w:rsidRPr="00122CB0" w:rsidRDefault="00122CB0" w:rsidP="00122CB0">
            <w:pPr>
              <w:ind w:left="113" w:right="113"/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256E15F8" w14:textId="77777777" w:rsidR="00122CB0" w:rsidRPr="00122CB0" w:rsidRDefault="00122CB0" w:rsidP="00122CB0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0B4D9F21" w14:textId="77777777" w:rsidR="00122CB0" w:rsidRPr="00122CB0" w:rsidRDefault="00122CB0" w:rsidP="00122CB0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3BDE7085" w14:textId="77777777" w:rsidR="00122CB0" w:rsidRPr="00122CB0" w:rsidRDefault="00122CB0" w:rsidP="00122CB0">
            <w:pPr>
              <w:jc w:val="center"/>
              <w:rPr>
                <w:bCs/>
                <w:lang w:val="uk-UA"/>
              </w:rPr>
            </w:pPr>
            <w:r w:rsidRPr="00122CB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5F8F7100" w14:textId="77777777" w:rsidR="00122CB0" w:rsidRPr="00122CB0" w:rsidRDefault="00122CB0" w:rsidP="00122CB0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</w:tr>
      <w:tr w:rsidR="00122CB0" w:rsidRPr="00122CB0" w14:paraId="33F83EC8" w14:textId="77777777" w:rsidTr="00765549">
        <w:trPr>
          <w:cantSplit/>
          <w:trHeight w:val="1189"/>
        </w:trPr>
        <w:tc>
          <w:tcPr>
            <w:tcW w:w="198" w:type="pct"/>
          </w:tcPr>
          <w:p w14:paraId="13C17BCA" w14:textId="77777777" w:rsidR="00122CB0" w:rsidRPr="00122CB0" w:rsidRDefault="00122CB0" w:rsidP="00122CB0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00B6B413" w14:textId="77777777" w:rsidR="00122CB0" w:rsidRPr="00122CB0" w:rsidRDefault="00122CB0" w:rsidP="00122CB0">
            <w:pPr>
              <w:pStyle w:val="rowsStyle"/>
              <w:rPr>
                <w:lang w:val="uk-UA"/>
              </w:rPr>
            </w:pPr>
            <w:r w:rsidRPr="00122CB0">
              <w:rPr>
                <w:lang w:val="uk-UA"/>
              </w:rPr>
              <w:t>Щодо фінансування затверджених видатків</w:t>
            </w:r>
          </w:p>
        </w:tc>
        <w:tc>
          <w:tcPr>
            <w:tcW w:w="367" w:type="pct"/>
          </w:tcPr>
          <w:p w14:paraId="7C26FF83" w14:textId="77777777" w:rsidR="00122CB0" w:rsidRPr="00122CB0" w:rsidRDefault="00122CB0" w:rsidP="00122CB0">
            <w:pPr>
              <w:pStyle w:val="rowsStyle"/>
              <w:rPr>
                <w:lang w:val="uk-UA"/>
              </w:rPr>
            </w:pPr>
            <w:r w:rsidRPr="00122CB0">
              <w:rPr>
                <w:lang w:val="uk-UA"/>
              </w:rPr>
              <w:t>№вих-279/01-7/26</w:t>
            </w:r>
          </w:p>
        </w:tc>
        <w:tc>
          <w:tcPr>
            <w:tcW w:w="384" w:type="pct"/>
          </w:tcPr>
          <w:p w14:paraId="7F2530C9" w14:textId="77777777" w:rsidR="00122CB0" w:rsidRPr="00122CB0" w:rsidRDefault="00122CB0" w:rsidP="00122CB0">
            <w:pPr>
              <w:pStyle w:val="rowsStyle"/>
              <w:rPr>
                <w:lang w:val="uk-UA"/>
              </w:rPr>
            </w:pPr>
            <w:r w:rsidRPr="00122CB0">
              <w:rPr>
                <w:lang w:val="uk-UA"/>
              </w:rPr>
              <w:t>26.05.2026</w:t>
            </w:r>
          </w:p>
        </w:tc>
        <w:tc>
          <w:tcPr>
            <w:tcW w:w="343" w:type="pct"/>
          </w:tcPr>
          <w:p w14:paraId="50CD7F7C" w14:textId="77777777" w:rsidR="00122CB0" w:rsidRPr="00122CB0" w:rsidRDefault="00122CB0" w:rsidP="00122CB0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76A0AA9C" w14:textId="77777777" w:rsidR="00122CB0" w:rsidRPr="00122CB0" w:rsidRDefault="00122CB0" w:rsidP="00122CB0">
            <w:pPr>
              <w:jc w:val="center"/>
              <w:rPr>
                <w:bCs/>
                <w:lang w:val="uk-UA"/>
              </w:rPr>
            </w:pPr>
            <w:r w:rsidRPr="00122CB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0CBE1876" w14:textId="77777777" w:rsidR="00122CB0" w:rsidRPr="00122CB0" w:rsidRDefault="00122CB0" w:rsidP="00122CB0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73BD2F05" w14:textId="77777777" w:rsidR="00122CB0" w:rsidRPr="00122CB0" w:rsidRDefault="00122CB0" w:rsidP="00122CB0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3BC1CFF2" w14:textId="77777777" w:rsidR="00122CB0" w:rsidRPr="00122CB0" w:rsidRDefault="00122CB0" w:rsidP="00122CB0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15535DF2" w14:textId="77777777" w:rsidR="00122CB0" w:rsidRPr="00122CB0" w:rsidRDefault="00A4212B" w:rsidP="00122CB0">
            <w:pPr>
              <w:pStyle w:val="rowsStyle"/>
              <w:jc w:val="center"/>
              <w:rPr>
                <w:lang w:val="uk-UA"/>
              </w:rPr>
            </w:pPr>
            <w:r>
              <w:rPr>
                <w:lang w:val="uk-UA"/>
              </w:rPr>
              <w:t>Фінансування видатків</w:t>
            </w:r>
          </w:p>
        </w:tc>
        <w:tc>
          <w:tcPr>
            <w:tcW w:w="186" w:type="pct"/>
            <w:textDirection w:val="btLr"/>
            <w:vAlign w:val="center"/>
          </w:tcPr>
          <w:p w14:paraId="3A47B706" w14:textId="77777777" w:rsidR="00122CB0" w:rsidRPr="00122CB0" w:rsidRDefault="00122CB0" w:rsidP="00122CB0">
            <w:pPr>
              <w:ind w:left="113" w:right="113"/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6C453E2A" w14:textId="77777777" w:rsidR="00122CB0" w:rsidRPr="00122CB0" w:rsidRDefault="00122CB0" w:rsidP="00122CB0">
            <w:pPr>
              <w:ind w:left="113" w:right="113"/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376EBB0F" w14:textId="77777777" w:rsidR="00122CB0" w:rsidRPr="00122CB0" w:rsidRDefault="00122CB0" w:rsidP="00122CB0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2E0AF435" w14:textId="77777777" w:rsidR="00122CB0" w:rsidRPr="00122CB0" w:rsidRDefault="00122CB0" w:rsidP="00122CB0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75477336" w14:textId="77777777" w:rsidR="00122CB0" w:rsidRPr="00122CB0" w:rsidRDefault="00122CB0" w:rsidP="00122CB0">
            <w:pPr>
              <w:jc w:val="center"/>
              <w:rPr>
                <w:bCs/>
                <w:lang w:val="uk-UA"/>
              </w:rPr>
            </w:pPr>
            <w:r w:rsidRPr="00122CB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511BD647" w14:textId="77777777" w:rsidR="00122CB0" w:rsidRPr="00122CB0" w:rsidRDefault="00122CB0" w:rsidP="00122CB0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</w:tr>
      <w:tr w:rsidR="00122CB0" w:rsidRPr="00122CB0" w14:paraId="03A07DF1" w14:textId="77777777" w:rsidTr="00765549">
        <w:trPr>
          <w:cantSplit/>
          <w:trHeight w:val="1189"/>
        </w:trPr>
        <w:tc>
          <w:tcPr>
            <w:tcW w:w="198" w:type="pct"/>
          </w:tcPr>
          <w:p w14:paraId="558D4217" w14:textId="77777777" w:rsidR="00122CB0" w:rsidRPr="00122CB0" w:rsidRDefault="00122CB0" w:rsidP="00122CB0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272D587B" w14:textId="77777777" w:rsidR="00122CB0" w:rsidRPr="00122CB0" w:rsidRDefault="00122CB0" w:rsidP="00122CB0">
            <w:pPr>
              <w:pStyle w:val="rowsStyle"/>
              <w:rPr>
                <w:lang w:val="uk-UA"/>
              </w:rPr>
            </w:pPr>
            <w:r w:rsidRPr="00122CB0">
              <w:rPr>
                <w:lang w:val="uk-UA"/>
              </w:rPr>
              <w:t>Щодо фінансування видатків на придбання сувенірної продукції за КПКВК</w:t>
            </w:r>
          </w:p>
        </w:tc>
        <w:tc>
          <w:tcPr>
            <w:tcW w:w="367" w:type="pct"/>
          </w:tcPr>
          <w:p w14:paraId="11A81E49" w14:textId="77777777" w:rsidR="00122CB0" w:rsidRPr="00122CB0" w:rsidRDefault="00122CB0" w:rsidP="00122CB0">
            <w:pPr>
              <w:pStyle w:val="rowsStyle"/>
              <w:rPr>
                <w:lang w:val="uk-UA"/>
              </w:rPr>
            </w:pPr>
            <w:r w:rsidRPr="00122CB0">
              <w:rPr>
                <w:lang w:val="uk-UA"/>
              </w:rPr>
              <w:t>№вих-280/01-7/26</w:t>
            </w:r>
          </w:p>
        </w:tc>
        <w:tc>
          <w:tcPr>
            <w:tcW w:w="384" w:type="pct"/>
          </w:tcPr>
          <w:p w14:paraId="799E8173" w14:textId="77777777" w:rsidR="00122CB0" w:rsidRPr="00122CB0" w:rsidRDefault="00122CB0" w:rsidP="00122CB0">
            <w:pPr>
              <w:pStyle w:val="rowsStyle"/>
              <w:rPr>
                <w:lang w:val="uk-UA"/>
              </w:rPr>
            </w:pPr>
            <w:r w:rsidRPr="00122CB0">
              <w:rPr>
                <w:lang w:val="uk-UA"/>
              </w:rPr>
              <w:t>27.05.2026</w:t>
            </w:r>
          </w:p>
        </w:tc>
        <w:tc>
          <w:tcPr>
            <w:tcW w:w="343" w:type="pct"/>
          </w:tcPr>
          <w:p w14:paraId="50D91C0D" w14:textId="77777777" w:rsidR="00122CB0" w:rsidRPr="00122CB0" w:rsidRDefault="00122CB0" w:rsidP="00122CB0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3416018E" w14:textId="77777777" w:rsidR="00122CB0" w:rsidRPr="00122CB0" w:rsidRDefault="00122CB0" w:rsidP="00122CB0">
            <w:pPr>
              <w:jc w:val="center"/>
              <w:rPr>
                <w:bCs/>
                <w:lang w:val="uk-UA"/>
              </w:rPr>
            </w:pPr>
            <w:r w:rsidRPr="00122CB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4B466E77" w14:textId="77777777" w:rsidR="00122CB0" w:rsidRPr="00122CB0" w:rsidRDefault="00122CB0" w:rsidP="00122CB0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6808A8D0" w14:textId="77777777" w:rsidR="00122CB0" w:rsidRPr="00122CB0" w:rsidRDefault="00122CB0" w:rsidP="00122CB0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2F412EBF" w14:textId="77777777" w:rsidR="00122CB0" w:rsidRPr="00122CB0" w:rsidRDefault="00122CB0" w:rsidP="00122CB0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72AB2089" w14:textId="77777777" w:rsidR="00122CB0" w:rsidRPr="00122CB0" w:rsidRDefault="00A4212B" w:rsidP="00122CB0">
            <w:pPr>
              <w:pStyle w:val="rowsStyle"/>
              <w:jc w:val="center"/>
              <w:rPr>
                <w:lang w:val="uk-UA"/>
              </w:rPr>
            </w:pPr>
            <w:r>
              <w:rPr>
                <w:lang w:val="uk-UA"/>
              </w:rPr>
              <w:t>Фінансування видатків, сувенірна продукція</w:t>
            </w:r>
          </w:p>
        </w:tc>
        <w:tc>
          <w:tcPr>
            <w:tcW w:w="186" w:type="pct"/>
            <w:textDirection w:val="btLr"/>
            <w:vAlign w:val="center"/>
          </w:tcPr>
          <w:p w14:paraId="2A0C2F17" w14:textId="77777777" w:rsidR="00122CB0" w:rsidRPr="00122CB0" w:rsidRDefault="00122CB0" w:rsidP="00122CB0">
            <w:pPr>
              <w:ind w:left="113" w:right="113"/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307760FE" w14:textId="77777777" w:rsidR="00122CB0" w:rsidRPr="00122CB0" w:rsidRDefault="00122CB0" w:rsidP="00122CB0">
            <w:pPr>
              <w:ind w:left="113" w:right="113"/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6ED0CFBB" w14:textId="77777777" w:rsidR="00122CB0" w:rsidRPr="00122CB0" w:rsidRDefault="00122CB0" w:rsidP="00122CB0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5BBE2282" w14:textId="77777777" w:rsidR="00122CB0" w:rsidRPr="00122CB0" w:rsidRDefault="00122CB0" w:rsidP="00122CB0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283EAC85" w14:textId="77777777" w:rsidR="00122CB0" w:rsidRPr="00122CB0" w:rsidRDefault="00122CB0" w:rsidP="00122CB0">
            <w:pPr>
              <w:jc w:val="center"/>
              <w:rPr>
                <w:bCs/>
                <w:lang w:val="uk-UA"/>
              </w:rPr>
            </w:pPr>
            <w:r w:rsidRPr="00122CB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076D3540" w14:textId="77777777" w:rsidR="00122CB0" w:rsidRPr="00122CB0" w:rsidRDefault="00122CB0" w:rsidP="00122CB0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</w:tr>
      <w:tr w:rsidR="00122CB0" w:rsidRPr="00122CB0" w14:paraId="0381E9BB" w14:textId="77777777" w:rsidTr="00765549">
        <w:trPr>
          <w:cantSplit/>
          <w:trHeight w:val="1189"/>
        </w:trPr>
        <w:tc>
          <w:tcPr>
            <w:tcW w:w="198" w:type="pct"/>
          </w:tcPr>
          <w:p w14:paraId="3F0C480A" w14:textId="77777777" w:rsidR="00122CB0" w:rsidRPr="00122CB0" w:rsidRDefault="00122CB0" w:rsidP="00122CB0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55347808" w14:textId="77777777" w:rsidR="00122CB0" w:rsidRPr="00122CB0" w:rsidRDefault="00122CB0" w:rsidP="00122CB0">
            <w:pPr>
              <w:pStyle w:val="rowsStyle"/>
              <w:rPr>
                <w:lang w:val="uk-UA"/>
              </w:rPr>
            </w:pPr>
            <w:r w:rsidRPr="00122CB0">
              <w:rPr>
                <w:lang w:val="uk-UA"/>
              </w:rPr>
              <w:t>Щодо круглого столу по Wi-Fi</w:t>
            </w:r>
          </w:p>
        </w:tc>
        <w:tc>
          <w:tcPr>
            <w:tcW w:w="367" w:type="pct"/>
          </w:tcPr>
          <w:p w14:paraId="58EDA0EC" w14:textId="77777777" w:rsidR="00122CB0" w:rsidRPr="00122CB0" w:rsidRDefault="00122CB0" w:rsidP="00122CB0">
            <w:pPr>
              <w:pStyle w:val="rowsStyle"/>
              <w:rPr>
                <w:lang w:val="uk-UA"/>
              </w:rPr>
            </w:pPr>
            <w:r w:rsidRPr="00122CB0">
              <w:rPr>
                <w:lang w:val="uk-UA"/>
              </w:rPr>
              <w:t>№вх-526/02-7/26</w:t>
            </w:r>
          </w:p>
        </w:tc>
        <w:tc>
          <w:tcPr>
            <w:tcW w:w="384" w:type="pct"/>
          </w:tcPr>
          <w:p w14:paraId="2F436BA8" w14:textId="77777777" w:rsidR="00122CB0" w:rsidRPr="00122CB0" w:rsidRDefault="00122CB0" w:rsidP="00122CB0">
            <w:pPr>
              <w:pStyle w:val="rowsStyle"/>
              <w:rPr>
                <w:lang w:val="uk-UA"/>
              </w:rPr>
            </w:pPr>
            <w:r w:rsidRPr="00122CB0">
              <w:rPr>
                <w:lang w:val="uk-UA"/>
              </w:rPr>
              <w:t>26.05.2026</w:t>
            </w:r>
          </w:p>
        </w:tc>
        <w:tc>
          <w:tcPr>
            <w:tcW w:w="343" w:type="pct"/>
          </w:tcPr>
          <w:p w14:paraId="4885D16A" w14:textId="77777777" w:rsidR="00122CB0" w:rsidRPr="00122CB0" w:rsidRDefault="00122CB0" w:rsidP="00122CB0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27.05.2026</w:t>
            </w:r>
          </w:p>
        </w:tc>
        <w:tc>
          <w:tcPr>
            <w:tcW w:w="567" w:type="pct"/>
          </w:tcPr>
          <w:p w14:paraId="50BFB0FD" w14:textId="77777777" w:rsidR="00122CB0" w:rsidRPr="00122CB0" w:rsidRDefault="00122CB0" w:rsidP="00122CB0">
            <w:pPr>
              <w:jc w:val="center"/>
              <w:rPr>
                <w:bCs/>
                <w:lang w:val="uk-UA"/>
              </w:rPr>
            </w:pPr>
            <w:r w:rsidRPr="00122CB0">
              <w:rPr>
                <w:lang w:val="uk-UA"/>
              </w:rPr>
              <w:t>Департамент цифрової трансформ</w:t>
            </w:r>
          </w:p>
        </w:tc>
        <w:tc>
          <w:tcPr>
            <w:tcW w:w="145" w:type="pct"/>
            <w:vAlign w:val="center"/>
          </w:tcPr>
          <w:p w14:paraId="64F5BFD0" w14:textId="77777777" w:rsidR="00122CB0" w:rsidRPr="00122CB0" w:rsidRDefault="00122CB0" w:rsidP="00122CB0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42CC699A" w14:textId="77777777" w:rsidR="00122CB0" w:rsidRPr="00122CB0" w:rsidRDefault="00122CB0" w:rsidP="00122CB0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36FC0705" w14:textId="77777777" w:rsidR="00122CB0" w:rsidRPr="00122CB0" w:rsidRDefault="00122CB0" w:rsidP="00122CB0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7DA62EFE" w14:textId="77777777" w:rsidR="00122CB0" w:rsidRPr="00122CB0" w:rsidRDefault="00A4212B" w:rsidP="00122CB0">
            <w:pPr>
              <w:pStyle w:val="rowsStyle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руглий стіл, </w:t>
            </w:r>
            <w:r w:rsidRPr="00122CB0">
              <w:rPr>
                <w:lang w:val="uk-UA"/>
              </w:rPr>
              <w:t xml:space="preserve"> Wi-Fi</w:t>
            </w:r>
          </w:p>
        </w:tc>
        <w:tc>
          <w:tcPr>
            <w:tcW w:w="186" w:type="pct"/>
            <w:textDirection w:val="btLr"/>
            <w:vAlign w:val="center"/>
          </w:tcPr>
          <w:p w14:paraId="6B65C0DB" w14:textId="77777777" w:rsidR="00122CB0" w:rsidRPr="00122CB0" w:rsidRDefault="00122CB0" w:rsidP="00122CB0">
            <w:pPr>
              <w:ind w:left="113" w:right="113"/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39A471B1" w14:textId="77777777" w:rsidR="00122CB0" w:rsidRPr="00122CB0" w:rsidRDefault="00122CB0" w:rsidP="00122CB0">
            <w:pPr>
              <w:ind w:left="113" w:right="113"/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74AA6EEF" w14:textId="77777777" w:rsidR="00122CB0" w:rsidRPr="00122CB0" w:rsidRDefault="00122CB0" w:rsidP="00122CB0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496ECCA5" w14:textId="77777777" w:rsidR="00122CB0" w:rsidRPr="00122CB0" w:rsidRDefault="00122CB0" w:rsidP="00122CB0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3AADBFAA" w14:textId="77777777" w:rsidR="00122CB0" w:rsidRPr="00122CB0" w:rsidRDefault="00122CB0" w:rsidP="00122CB0">
            <w:pPr>
              <w:jc w:val="center"/>
              <w:rPr>
                <w:bCs/>
                <w:lang w:val="uk-UA"/>
              </w:rPr>
            </w:pPr>
            <w:r w:rsidRPr="00122CB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369EC1E9" w14:textId="77777777" w:rsidR="00122CB0" w:rsidRPr="00122CB0" w:rsidRDefault="00122CB0" w:rsidP="00122CB0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</w:tr>
      <w:tr w:rsidR="00122CB0" w:rsidRPr="00122CB0" w14:paraId="364C7480" w14:textId="77777777" w:rsidTr="00765549">
        <w:trPr>
          <w:cantSplit/>
          <w:trHeight w:val="1189"/>
        </w:trPr>
        <w:tc>
          <w:tcPr>
            <w:tcW w:w="198" w:type="pct"/>
          </w:tcPr>
          <w:p w14:paraId="29F0557F" w14:textId="77777777" w:rsidR="00122CB0" w:rsidRPr="00122CB0" w:rsidRDefault="00122CB0" w:rsidP="00122CB0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040CA336" w14:textId="77777777" w:rsidR="00122CB0" w:rsidRPr="00122CB0" w:rsidRDefault="00122CB0" w:rsidP="00122CB0">
            <w:pPr>
              <w:pStyle w:val="rowsStyle"/>
              <w:rPr>
                <w:lang w:val="uk-UA"/>
              </w:rPr>
            </w:pPr>
            <w:r w:rsidRPr="00122CB0">
              <w:rPr>
                <w:lang w:val="uk-UA"/>
              </w:rPr>
              <w:t>Щодо участі у навчанні для державних службовців структурних підрозділів РОДА</w:t>
            </w:r>
          </w:p>
        </w:tc>
        <w:tc>
          <w:tcPr>
            <w:tcW w:w="367" w:type="pct"/>
          </w:tcPr>
          <w:p w14:paraId="73DDF953" w14:textId="77777777" w:rsidR="00122CB0" w:rsidRPr="00122CB0" w:rsidRDefault="00122CB0" w:rsidP="00122CB0">
            <w:pPr>
              <w:pStyle w:val="rowsStyle"/>
              <w:rPr>
                <w:lang w:val="uk-UA"/>
              </w:rPr>
            </w:pPr>
            <w:r w:rsidRPr="00122CB0">
              <w:rPr>
                <w:lang w:val="uk-UA"/>
              </w:rPr>
              <w:t>№вих-281/05-7/26</w:t>
            </w:r>
          </w:p>
        </w:tc>
        <w:tc>
          <w:tcPr>
            <w:tcW w:w="384" w:type="pct"/>
          </w:tcPr>
          <w:p w14:paraId="25B2D386" w14:textId="77777777" w:rsidR="00122CB0" w:rsidRPr="00122CB0" w:rsidRDefault="00122CB0" w:rsidP="00122CB0">
            <w:pPr>
              <w:pStyle w:val="rowsStyle"/>
              <w:rPr>
                <w:lang w:val="uk-UA"/>
              </w:rPr>
            </w:pPr>
            <w:r w:rsidRPr="00122CB0">
              <w:rPr>
                <w:lang w:val="uk-UA"/>
              </w:rPr>
              <w:t>28.05.2026</w:t>
            </w:r>
          </w:p>
        </w:tc>
        <w:tc>
          <w:tcPr>
            <w:tcW w:w="343" w:type="pct"/>
          </w:tcPr>
          <w:p w14:paraId="58698495" w14:textId="77777777" w:rsidR="00122CB0" w:rsidRPr="00122CB0" w:rsidRDefault="00122CB0" w:rsidP="00122CB0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63103E37" w14:textId="77777777" w:rsidR="00122CB0" w:rsidRPr="00122CB0" w:rsidRDefault="00122CB0" w:rsidP="00122CB0">
            <w:pPr>
              <w:jc w:val="center"/>
              <w:rPr>
                <w:bCs/>
                <w:lang w:val="uk-UA"/>
              </w:rPr>
            </w:pPr>
            <w:r w:rsidRPr="00122CB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012FA804" w14:textId="77777777" w:rsidR="00122CB0" w:rsidRPr="00122CB0" w:rsidRDefault="00122CB0" w:rsidP="00122CB0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1C4D4160" w14:textId="77777777" w:rsidR="00122CB0" w:rsidRPr="00122CB0" w:rsidRDefault="00122CB0" w:rsidP="00122CB0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5AD1C1E3" w14:textId="77777777" w:rsidR="00122CB0" w:rsidRPr="00122CB0" w:rsidRDefault="00122CB0" w:rsidP="00122CB0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3C0807C8" w14:textId="77777777" w:rsidR="00122CB0" w:rsidRPr="00122CB0" w:rsidRDefault="00A4212B" w:rsidP="00122CB0">
            <w:pPr>
              <w:pStyle w:val="rowsStyle"/>
              <w:jc w:val="center"/>
              <w:rPr>
                <w:lang w:val="uk-UA"/>
              </w:rPr>
            </w:pPr>
            <w:r>
              <w:rPr>
                <w:lang w:val="uk-UA"/>
              </w:rPr>
              <w:t>Навчання, державні службовці</w:t>
            </w:r>
          </w:p>
        </w:tc>
        <w:tc>
          <w:tcPr>
            <w:tcW w:w="186" w:type="pct"/>
            <w:textDirection w:val="btLr"/>
            <w:vAlign w:val="center"/>
          </w:tcPr>
          <w:p w14:paraId="1B1F4B71" w14:textId="77777777" w:rsidR="00122CB0" w:rsidRPr="00122CB0" w:rsidRDefault="00122CB0" w:rsidP="00122CB0">
            <w:pPr>
              <w:ind w:left="113" w:right="113"/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1A9DE1FB" w14:textId="77777777" w:rsidR="00122CB0" w:rsidRPr="00122CB0" w:rsidRDefault="00122CB0" w:rsidP="00122CB0">
            <w:pPr>
              <w:ind w:left="113" w:right="113"/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35F308F1" w14:textId="77777777" w:rsidR="00122CB0" w:rsidRPr="00122CB0" w:rsidRDefault="00122CB0" w:rsidP="00122CB0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47AAC637" w14:textId="77777777" w:rsidR="00122CB0" w:rsidRPr="00122CB0" w:rsidRDefault="00122CB0" w:rsidP="00122CB0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7D82FC73" w14:textId="77777777" w:rsidR="00122CB0" w:rsidRPr="00122CB0" w:rsidRDefault="00122CB0" w:rsidP="00122CB0">
            <w:pPr>
              <w:jc w:val="center"/>
              <w:rPr>
                <w:bCs/>
                <w:lang w:val="uk-UA"/>
              </w:rPr>
            </w:pPr>
            <w:r w:rsidRPr="00122CB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251BCB21" w14:textId="77777777" w:rsidR="00122CB0" w:rsidRPr="00122CB0" w:rsidRDefault="00122CB0" w:rsidP="00122CB0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</w:tr>
      <w:tr w:rsidR="00122CB0" w:rsidRPr="00122CB0" w14:paraId="075E9665" w14:textId="77777777" w:rsidTr="00765549">
        <w:trPr>
          <w:cantSplit/>
          <w:trHeight w:val="1189"/>
        </w:trPr>
        <w:tc>
          <w:tcPr>
            <w:tcW w:w="198" w:type="pct"/>
          </w:tcPr>
          <w:p w14:paraId="2E1E1F3A" w14:textId="77777777" w:rsidR="00122CB0" w:rsidRPr="00122CB0" w:rsidRDefault="00122CB0" w:rsidP="00122CB0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54A0CDE9" w14:textId="77777777" w:rsidR="00122CB0" w:rsidRPr="00122CB0" w:rsidRDefault="00122CB0" w:rsidP="00122CB0">
            <w:pPr>
              <w:pStyle w:val="rowsStyle"/>
              <w:rPr>
                <w:lang w:val="uk-UA"/>
              </w:rPr>
            </w:pPr>
            <w:r w:rsidRPr="00122CB0">
              <w:rPr>
                <w:lang w:val="uk-UA"/>
              </w:rPr>
              <w:t>Щодо преміювання начальника управління за травень</w:t>
            </w:r>
          </w:p>
        </w:tc>
        <w:tc>
          <w:tcPr>
            <w:tcW w:w="367" w:type="pct"/>
          </w:tcPr>
          <w:p w14:paraId="38083551" w14:textId="77777777" w:rsidR="00122CB0" w:rsidRPr="00122CB0" w:rsidRDefault="00122CB0" w:rsidP="00122CB0">
            <w:pPr>
              <w:pStyle w:val="rowsStyle"/>
              <w:rPr>
                <w:lang w:val="uk-UA"/>
              </w:rPr>
            </w:pPr>
            <w:r w:rsidRPr="00122CB0">
              <w:rPr>
                <w:lang w:val="uk-UA"/>
              </w:rPr>
              <w:t>№вих-282/01-7/26</w:t>
            </w:r>
          </w:p>
        </w:tc>
        <w:tc>
          <w:tcPr>
            <w:tcW w:w="384" w:type="pct"/>
          </w:tcPr>
          <w:p w14:paraId="2DF23DD1" w14:textId="77777777" w:rsidR="00122CB0" w:rsidRPr="00122CB0" w:rsidRDefault="00122CB0" w:rsidP="00122CB0">
            <w:pPr>
              <w:pStyle w:val="rowsStyle"/>
              <w:rPr>
                <w:lang w:val="uk-UA"/>
              </w:rPr>
            </w:pPr>
            <w:r w:rsidRPr="00122CB0">
              <w:rPr>
                <w:lang w:val="uk-UA"/>
              </w:rPr>
              <w:t>26.05.2026</w:t>
            </w:r>
          </w:p>
        </w:tc>
        <w:tc>
          <w:tcPr>
            <w:tcW w:w="343" w:type="pct"/>
          </w:tcPr>
          <w:p w14:paraId="413A4927" w14:textId="77777777" w:rsidR="00122CB0" w:rsidRPr="00122CB0" w:rsidRDefault="00122CB0" w:rsidP="00122CB0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741528EB" w14:textId="77777777" w:rsidR="00122CB0" w:rsidRPr="00122CB0" w:rsidRDefault="00122CB0" w:rsidP="00122CB0">
            <w:pPr>
              <w:jc w:val="center"/>
              <w:rPr>
                <w:bCs/>
                <w:lang w:val="uk-UA"/>
              </w:rPr>
            </w:pPr>
            <w:r w:rsidRPr="00122CB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6ACFB1B6" w14:textId="77777777" w:rsidR="00122CB0" w:rsidRPr="00122CB0" w:rsidRDefault="00122CB0" w:rsidP="00122CB0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3CE17426" w14:textId="77777777" w:rsidR="00122CB0" w:rsidRPr="00122CB0" w:rsidRDefault="00122CB0" w:rsidP="00122CB0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3031B856" w14:textId="77777777" w:rsidR="00122CB0" w:rsidRPr="00122CB0" w:rsidRDefault="00122CB0" w:rsidP="00122CB0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7E798F9C" w14:textId="77777777" w:rsidR="00122CB0" w:rsidRPr="00122CB0" w:rsidRDefault="00A4212B" w:rsidP="00122CB0">
            <w:pPr>
              <w:pStyle w:val="rowsStyle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еміювання </w:t>
            </w:r>
          </w:p>
        </w:tc>
        <w:tc>
          <w:tcPr>
            <w:tcW w:w="186" w:type="pct"/>
            <w:textDirection w:val="btLr"/>
            <w:vAlign w:val="center"/>
          </w:tcPr>
          <w:p w14:paraId="188741BF" w14:textId="77777777" w:rsidR="00122CB0" w:rsidRPr="00122CB0" w:rsidRDefault="00122CB0" w:rsidP="00122CB0">
            <w:pPr>
              <w:ind w:left="113" w:right="113"/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17F1E96C" w14:textId="77777777" w:rsidR="00122CB0" w:rsidRPr="00122CB0" w:rsidRDefault="00122CB0" w:rsidP="00122CB0">
            <w:pPr>
              <w:ind w:left="113" w:right="113"/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36948E14" w14:textId="77777777" w:rsidR="00122CB0" w:rsidRPr="00122CB0" w:rsidRDefault="00122CB0" w:rsidP="00122CB0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7C1B77CB" w14:textId="77777777" w:rsidR="00122CB0" w:rsidRPr="00122CB0" w:rsidRDefault="00122CB0" w:rsidP="00122CB0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44CFA17B" w14:textId="77777777" w:rsidR="00122CB0" w:rsidRPr="00122CB0" w:rsidRDefault="00122CB0" w:rsidP="00122CB0">
            <w:pPr>
              <w:jc w:val="center"/>
              <w:rPr>
                <w:bCs/>
                <w:lang w:val="uk-UA"/>
              </w:rPr>
            </w:pPr>
            <w:r w:rsidRPr="00122CB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6C72B38A" w14:textId="77777777" w:rsidR="00122CB0" w:rsidRPr="00122CB0" w:rsidRDefault="00122CB0" w:rsidP="00122CB0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</w:tr>
      <w:tr w:rsidR="00122CB0" w:rsidRPr="00122CB0" w14:paraId="75E36EEE" w14:textId="77777777" w:rsidTr="00765549">
        <w:trPr>
          <w:cantSplit/>
          <w:trHeight w:val="1189"/>
        </w:trPr>
        <w:tc>
          <w:tcPr>
            <w:tcW w:w="198" w:type="pct"/>
          </w:tcPr>
          <w:p w14:paraId="52BC4B7A" w14:textId="77777777" w:rsidR="00122CB0" w:rsidRPr="00122CB0" w:rsidRDefault="00122CB0" w:rsidP="00122CB0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1CA8564C" w14:textId="77777777" w:rsidR="00122CB0" w:rsidRPr="00122CB0" w:rsidRDefault="00122CB0" w:rsidP="00122CB0">
            <w:pPr>
              <w:pStyle w:val="rowsStyle"/>
              <w:rPr>
                <w:lang w:val="uk-UA"/>
              </w:rPr>
            </w:pPr>
            <w:r w:rsidRPr="00122CB0">
              <w:rPr>
                <w:lang w:val="uk-UA"/>
              </w:rPr>
              <w:t>Щодо виділення коштів на матеріальне стимулювання</w:t>
            </w:r>
          </w:p>
        </w:tc>
        <w:tc>
          <w:tcPr>
            <w:tcW w:w="367" w:type="pct"/>
          </w:tcPr>
          <w:p w14:paraId="01036653" w14:textId="77777777" w:rsidR="00122CB0" w:rsidRPr="00122CB0" w:rsidRDefault="00122CB0" w:rsidP="00122CB0">
            <w:pPr>
              <w:pStyle w:val="rowsStyle"/>
              <w:rPr>
                <w:lang w:val="uk-UA"/>
              </w:rPr>
            </w:pPr>
            <w:r w:rsidRPr="00122CB0">
              <w:rPr>
                <w:lang w:val="uk-UA"/>
              </w:rPr>
              <w:t>№вих-283/01-7/26</w:t>
            </w:r>
          </w:p>
        </w:tc>
        <w:tc>
          <w:tcPr>
            <w:tcW w:w="384" w:type="pct"/>
          </w:tcPr>
          <w:p w14:paraId="7A7920EA" w14:textId="77777777" w:rsidR="00122CB0" w:rsidRPr="00122CB0" w:rsidRDefault="00122CB0" w:rsidP="00122CB0">
            <w:pPr>
              <w:pStyle w:val="rowsStyle"/>
              <w:rPr>
                <w:lang w:val="uk-UA"/>
              </w:rPr>
            </w:pPr>
            <w:r w:rsidRPr="00122CB0">
              <w:rPr>
                <w:lang w:val="uk-UA"/>
              </w:rPr>
              <w:t>28.05.2026</w:t>
            </w:r>
          </w:p>
        </w:tc>
        <w:tc>
          <w:tcPr>
            <w:tcW w:w="343" w:type="pct"/>
          </w:tcPr>
          <w:p w14:paraId="13F0BC01" w14:textId="77777777" w:rsidR="00122CB0" w:rsidRPr="00122CB0" w:rsidRDefault="00122CB0" w:rsidP="00122CB0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15692F48" w14:textId="77777777" w:rsidR="00122CB0" w:rsidRPr="00122CB0" w:rsidRDefault="00122CB0" w:rsidP="00122CB0">
            <w:pPr>
              <w:jc w:val="center"/>
              <w:rPr>
                <w:bCs/>
                <w:lang w:val="uk-UA"/>
              </w:rPr>
            </w:pPr>
            <w:r w:rsidRPr="00122CB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7F47AA7B" w14:textId="77777777" w:rsidR="00122CB0" w:rsidRPr="00122CB0" w:rsidRDefault="00122CB0" w:rsidP="00122CB0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7B641BE7" w14:textId="77777777" w:rsidR="00122CB0" w:rsidRPr="00122CB0" w:rsidRDefault="00122CB0" w:rsidP="00122CB0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4A8F6A6C" w14:textId="77777777" w:rsidR="00122CB0" w:rsidRPr="00122CB0" w:rsidRDefault="00122CB0" w:rsidP="00122CB0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7AF294A9" w14:textId="77777777" w:rsidR="00122CB0" w:rsidRPr="00122CB0" w:rsidRDefault="00A4212B" w:rsidP="00122CB0">
            <w:pPr>
              <w:pStyle w:val="rowsStyle"/>
              <w:jc w:val="center"/>
              <w:rPr>
                <w:lang w:val="uk-UA"/>
              </w:rPr>
            </w:pPr>
            <w:r>
              <w:rPr>
                <w:lang w:val="uk-UA"/>
              </w:rPr>
              <w:t>Кошти, матеріальне стимулювання</w:t>
            </w:r>
          </w:p>
        </w:tc>
        <w:tc>
          <w:tcPr>
            <w:tcW w:w="186" w:type="pct"/>
            <w:textDirection w:val="btLr"/>
            <w:vAlign w:val="center"/>
          </w:tcPr>
          <w:p w14:paraId="473E1905" w14:textId="77777777" w:rsidR="00122CB0" w:rsidRPr="00122CB0" w:rsidRDefault="00122CB0" w:rsidP="00122CB0">
            <w:pPr>
              <w:ind w:left="113" w:right="113"/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3452B7F3" w14:textId="77777777" w:rsidR="00122CB0" w:rsidRPr="00122CB0" w:rsidRDefault="00122CB0" w:rsidP="00122CB0">
            <w:pPr>
              <w:ind w:left="113" w:right="113"/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6467A4AA" w14:textId="77777777" w:rsidR="00122CB0" w:rsidRPr="00122CB0" w:rsidRDefault="00122CB0" w:rsidP="00122CB0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77250138" w14:textId="77777777" w:rsidR="00122CB0" w:rsidRPr="00122CB0" w:rsidRDefault="00122CB0" w:rsidP="00122CB0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61ACBE06" w14:textId="77777777" w:rsidR="00122CB0" w:rsidRPr="00122CB0" w:rsidRDefault="00122CB0" w:rsidP="00122CB0">
            <w:pPr>
              <w:jc w:val="center"/>
              <w:rPr>
                <w:bCs/>
                <w:lang w:val="uk-UA"/>
              </w:rPr>
            </w:pPr>
            <w:r w:rsidRPr="00122CB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3B02CF9C" w14:textId="77777777" w:rsidR="00122CB0" w:rsidRPr="00122CB0" w:rsidRDefault="00122CB0" w:rsidP="00122CB0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</w:tr>
      <w:tr w:rsidR="00122CB0" w:rsidRPr="00122CB0" w14:paraId="628AC654" w14:textId="77777777" w:rsidTr="00765549">
        <w:trPr>
          <w:cantSplit/>
          <w:trHeight w:val="1189"/>
        </w:trPr>
        <w:tc>
          <w:tcPr>
            <w:tcW w:w="198" w:type="pct"/>
          </w:tcPr>
          <w:p w14:paraId="3123A9CE" w14:textId="77777777" w:rsidR="00122CB0" w:rsidRPr="00122CB0" w:rsidRDefault="00122CB0" w:rsidP="00122CB0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40361BBA" w14:textId="77777777" w:rsidR="00122CB0" w:rsidRPr="00122CB0" w:rsidRDefault="00122CB0" w:rsidP="00122CB0">
            <w:pPr>
              <w:pStyle w:val="rowsStyle"/>
              <w:rPr>
                <w:lang w:val="uk-UA"/>
              </w:rPr>
            </w:pPr>
            <w:r w:rsidRPr="00122CB0">
              <w:rPr>
                <w:lang w:val="uk-UA"/>
              </w:rPr>
              <w:t>Про фінансування видатків</w:t>
            </w:r>
          </w:p>
        </w:tc>
        <w:tc>
          <w:tcPr>
            <w:tcW w:w="367" w:type="pct"/>
          </w:tcPr>
          <w:p w14:paraId="76D28AE1" w14:textId="77777777" w:rsidR="00122CB0" w:rsidRPr="00122CB0" w:rsidRDefault="00122CB0" w:rsidP="00122CB0">
            <w:pPr>
              <w:pStyle w:val="rowsStyle"/>
              <w:rPr>
                <w:lang w:val="uk-UA"/>
              </w:rPr>
            </w:pPr>
            <w:r w:rsidRPr="00122CB0">
              <w:rPr>
                <w:lang w:val="uk-UA"/>
              </w:rPr>
              <w:t>№вих-284/01-7/26</w:t>
            </w:r>
          </w:p>
        </w:tc>
        <w:tc>
          <w:tcPr>
            <w:tcW w:w="384" w:type="pct"/>
          </w:tcPr>
          <w:p w14:paraId="0626D18D" w14:textId="77777777" w:rsidR="00122CB0" w:rsidRPr="00122CB0" w:rsidRDefault="00122CB0" w:rsidP="00122CB0">
            <w:pPr>
              <w:pStyle w:val="rowsStyle"/>
              <w:rPr>
                <w:lang w:val="uk-UA"/>
              </w:rPr>
            </w:pPr>
            <w:r w:rsidRPr="00122CB0">
              <w:rPr>
                <w:lang w:val="uk-UA"/>
              </w:rPr>
              <w:t>28.05.2026</w:t>
            </w:r>
          </w:p>
        </w:tc>
        <w:tc>
          <w:tcPr>
            <w:tcW w:w="343" w:type="pct"/>
          </w:tcPr>
          <w:p w14:paraId="1A41D2C9" w14:textId="77777777" w:rsidR="00122CB0" w:rsidRPr="00122CB0" w:rsidRDefault="00122CB0" w:rsidP="00122CB0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6A402436" w14:textId="77777777" w:rsidR="00122CB0" w:rsidRPr="00122CB0" w:rsidRDefault="00122CB0" w:rsidP="00122CB0">
            <w:pPr>
              <w:jc w:val="center"/>
              <w:rPr>
                <w:bCs/>
                <w:lang w:val="uk-UA"/>
              </w:rPr>
            </w:pPr>
            <w:r w:rsidRPr="00122CB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39BA187D" w14:textId="77777777" w:rsidR="00122CB0" w:rsidRPr="00122CB0" w:rsidRDefault="00122CB0" w:rsidP="00122CB0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334A4A54" w14:textId="77777777" w:rsidR="00122CB0" w:rsidRPr="00122CB0" w:rsidRDefault="00122CB0" w:rsidP="00122CB0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441246F7" w14:textId="77777777" w:rsidR="00122CB0" w:rsidRPr="00122CB0" w:rsidRDefault="00122CB0" w:rsidP="00122CB0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0C395264" w14:textId="77777777" w:rsidR="00122CB0" w:rsidRPr="00122CB0" w:rsidRDefault="00A4212B" w:rsidP="00122CB0">
            <w:pPr>
              <w:pStyle w:val="rowsStyle"/>
              <w:jc w:val="center"/>
              <w:rPr>
                <w:lang w:val="uk-UA"/>
              </w:rPr>
            </w:pPr>
            <w:r>
              <w:rPr>
                <w:lang w:val="uk-UA"/>
              </w:rPr>
              <w:t>Фінансування видатків</w:t>
            </w:r>
          </w:p>
        </w:tc>
        <w:tc>
          <w:tcPr>
            <w:tcW w:w="186" w:type="pct"/>
            <w:textDirection w:val="btLr"/>
            <w:vAlign w:val="center"/>
          </w:tcPr>
          <w:p w14:paraId="0E1A85F2" w14:textId="77777777" w:rsidR="00122CB0" w:rsidRPr="00122CB0" w:rsidRDefault="00122CB0" w:rsidP="00122CB0">
            <w:pPr>
              <w:ind w:left="113" w:right="113"/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2A91508F" w14:textId="77777777" w:rsidR="00122CB0" w:rsidRPr="00122CB0" w:rsidRDefault="00122CB0" w:rsidP="00122CB0">
            <w:pPr>
              <w:ind w:left="113" w:right="113"/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23CC47E8" w14:textId="77777777" w:rsidR="00122CB0" w:rsidRPr="00122CB0" w:rsidRDefault="00122CB0" w:rsidP="00122CB0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6EEF4D78" w14:textId="77777777" w:rsidR="00122CB0" w:rsidRPr="00122CB0" w:rsidRDefault="00122CB0" w:rsidP="00122CB0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6D7BEBA7" w14:textId="77777777" w:rsidR="00122CB0" w:rsidRPr="00122CB0" w:rsidRDefault="00122CB0" w:rsidP="00122CB0">
            <w:pPr>
              <w:jc w:val="center"/>
              <w:rPr>
                <w:bCs/>
                <w:lang w:val="uk-UA"/>
              </w:rPr>
            </w:pPr>
            <w:r w:rsidRPr="00122CB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460C57A2" w14:textId="77777777" w:rsidR="00122CB0" w:rsidRPr="00122CB0" w:rsidRDefault="00122CB0" w:rsidP="00122CB0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</w:tr>
      <w:tr w:rsidR="00122CB0" w:rsidRPr="00122CB0" w14:paraId="7CC60D1B" w14:textId="77777777" w:rsidTr="00765549">
        <w:trPr>
          <w:cantSplit/>
          <w:trHeight w:val="1189"/>
        </w:trPr>
        <w:tc>
          <w:tcPr>
            <w:tcW w:w="198" w:type="pct"/>
          </w:tcPr>
          <w:p w14:paraId="00E7749D" w14:textId="77777777" w:rsidR="00122CB0" w:rsidRPr="00122CB0" w:rsidRDefault="00122CB0" w:rsidP="00122CB0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4A715452" w14:textId="77777777" w:rsidR="00122CB0" w:rsidRPr="00122CB0" w:rsidRDefault="00122CB0" w:rsidP="00122CB0">
            <w:pPr>
              <w:pStyle w:val="rowsStyle"/>
              <w:rPr>
                <w:lang w:val="uk-UA"/>
              </w:rPr>
            </w:pPr>
            <w:r w:rsidRPr="00122CB0">
              <w:rPr>
                <w:lang w:val="uk-UA"/>
              </w:rPr>
              <w:t>Звіт про перебування іноземної делегації 27 травня 2026 року</w:t>
            </w:r>
          </w:p>
        </w:tc>
        <w:tc>
          <w:tcPr>
            <w:tcW w:w="367" w:type="pct"/>
          </w:tcPr>
          <w:p w14:paraId="78BCAAD9" w14:textId="77777777" w:rsidR="00122CB0" w:rsidRPr="00122CB0" w:rsidRDefault="00122CB0" w:rsidP="00122CB0">
            <w:pPr>
              <w:pStyle w:val="rowsStyle"/>
              <w:rPr>
                <w:lang w:val="uk-UA"/>
              </w:rPr>
            </w:pPr>
            <w:r w:rsidRPr="00122CB0">
              <w:rPr>
                <w:lang w:val="uk-UA"/>
              </w:rPr>
              <w:t>№вих-285/02-4/26</w:t>
            </w:r>
          </w:p>
        </w:tc>
        <w:tc>
          <w:tcPr>
            <w:tcW w:w="384" w:type="pct"/>
          </w:tcPr>
          <w:p w14:paraId="78F3430F" w14:textId="77777777" w:rsidR="00122CB0" w:rsidRPr="00122CB0" w:rsidRDefault="00122CB0" w:rsidP="00122CB0">
            <w:pPr>
              <w:pStyle w:val="rowsStyle"/>
              <w:rPr>
                <w:lang w:val="uk-UA"/>
              </w:rPr>
            </w:pPr>
            <w:r w:rsidRPr="00122CB0">
              <w:rPr>
                <w:lang w:val="uk-UA"/>
              </w:rPr>
              <w:t>28.05.2026</w:t>
            </w:r>
          </w:p>
        </w:tc>
        <w:tc>
          <w:tcPr>
            <w:tcW w:w="343" w:type="pct"/>
          </w:tcPr>
          <w:p w14:paraId="27609CF3" w14:textId="77777777" w:rsidR="00122CB0" w:rsidRPr="00122CB0" w:rsidRDefault="00122CB0" w:rsidP="00122CB0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4071CB8D" w14:textId="77777777" w:rsidR="00122CB0" w:rsidRPr="00122CB0" w:rsidRDefault="00122CB0" w:rsidP="00122CB0">
            <w:pPr>
              <w:jc w:val="center"/>
              <w:rPr>
                <w:bCs/>
                <w:lang w:val="uk-UA"/>
              </w:rPr>
            </w:pPr>
            <w:r w:rsidRPr="00122CB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689ABFAE" w14:textId="77777777" w:rsidR="00122CB0" w:rsidRPr="00122CB0" w:rsidRDefault="00122CB0" w:rsidP="00122CB0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13B85FCA" w14:textId="77777777" w:rsidR="00122CB0" w:rsidRPr="00122CB0" w:rsidRDefault="00122CB0" w:rsidP="00122CB0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233F793D" w14:textId="77777777" w:rsidR="00122CB0" w:rsidRPr="00122CB0" w:rsidRDefault="00A4212B" w:rsidP="00122C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іжнародне співробітництво</w:t>
            </w:r>
          </w:p>
        </w:tc>
        <w:tc>
          <w:tcPr>
            <w:tcW w:w="473" w:type="pct"/>
            <w:vAlign w:val="center"/>
          </w:tcPr>
          <w:p w14:paraId="551ADD1F" w14:textId="77777777" w:rsidR="00122CB0" w:rsidRPr="00122CB0" w:rsidRDefault="00A4212B" w:rsidP="00122CB0">
            <w:pPr>
              <w:pStyle w:val="rowsStyle"/>
              <w:jc w:val="center"/>
              <w:rPr>
                <w:lang w:val="uk-UA"/>
              </w:rPr>
            </w:pPr>
            <w:r>
              <w:rPr>
                <w:lang w:val="uk-UA"/>
              </w:rPr>
              <w:t>Звіт, іноземна делегація</w:t>
            </w:r>
          </w:p>
        </w:tc>
        <w:tc>
          <w:tcPr>
            <w:tcW w:w="186" w:type="pct"/>
            <w:textDirection w:val="btLr"/>
            <w:vAlign w:val="center"/>
          </w:tcPr>
          <w:p w14:paraId="02A1BE70" w14:textId="77777777" w:rsidR="00122CB0" w:rsidRPr="00122CB0" w:rsidRDefault="00122CB0" w:rsidP="00122CB0">
            <w:pPr>
              <w:ind w:left="113" w:right="113"/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12138FCE" w14:textId="77777777" w:rsidR="00122CB0" w:rsidRPr="00122CB0" w:rsidRDefault="00122CB0" w:rsidP="00122CB0">
            <w:pPr>
              <w:ind w:left="113" w:right="113"/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13807F66" w14:textId="77777777" w:rsidR="00122CB0" w:rsidRPr="00122CB0" w:rsidRDefault="00122CB0" w:rsidP="00122CB0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43A420F4" w14:textId="77777777" w:rsidR="00122CB0" w:rsidRPr="00122CB0" w:rsidRDefault="00122CB0" w:rsidP="00122CB0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0A9113A0" w14:textId="77777777" w:rsidR="00122CB0" w:rsidRPr="00122CB0" w:rsidRDefault="00122CB0" w:rsidP="00122CB0">
            <w:pPr>
              <w:jc w:val="center"/>
              <w:rPr>
                <w:bCs/>
                <w:lang w:val="uk-UA"/>
              </w:rPr>
            </w:pPr>
            <w:r w:rsidRPr="00122CB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7AAA9293" w14:textId="77777777" w:rsidR="00122CB0" w:rsidRPr="00122CB0" w:rsidRDefault="00122CB0" w:rsidP="00122CB0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</w:tr>
      <w:tr w:rsidR="00122CB0" w:rsidRPr="00122CB0" w14:paraId="69B8C0DE" w14:textId="77777777" w:rsidTr="00765549">
        <w:trPr>
          <w:cantSplit/>
          <w:trHeight w:val="1189"/>
        </w:trPr>
        <w:tc>
          <w:tcPr>
            <w:tcW w:w="198" w:type="pct"/>
          </w:tcPr>
          <w:p w14:paraId="54F1C0D0" w14:textId="77777777" w:rsidR="00122CB0" w:rsidRPr="00122CB0" w:rsidRDefault="00122CB0" w:rsidP="00122CB0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597EDD14" w14:textId="77777777" w:rsidR="00122CB0" w:rsidRPr="00122CB0" w:rsidRDefault="00122CB0" w:rsidP="00122CB0">
            <w:pPr>
              <w:pStyle w:val="rowsStyle"/>
              <w:rPr>
                <w:lang w:val="uk-UA"/>
              </w:rPr>
            </w:pPr>
            <w:r w:rsidRPr="00122CB0">
              <w:rPr>
                <w:lang w:val="uk-UA"/>
              </w:rPr>
              <w:t>Щодо погодження проєкту постанови КМУ "Про реалізацію експериментального проєкту з організації діяльності та забезпечення функціонування центрів єдності та локальної ідентичності</w:t>
            </w:r>
          </w:p>
        </w:tc>
        <w:tc>
          <w:tcPr>
            <w:tcW w:w="367" w:type="pct"/>
          </w:tcPr>
          <w:p w14:paraId="72F42938" w14:textId="77777777" w:rsidR="00122CB0" w:rsidRPr="00122CB0" w:rsidRDefault="00122CB0" w:rsidP="00122CB0">
            <w:pPr>
              <w:pStyle w:val="rowsStyle"/>
              <w:rPr>
                <w:lang w:val="uk-UA"/>
              </w:rPr>
            </w:pPr>
            <w:r w:rsidRPr="00122CB0">
              <w:rPr>
                <w:lang w:val="uk-UA"/>
              </w:rPr>
              <w:t>№вих-286/02-1/26</w:t>
            </w:r>
          </w:p>
        </w:tc>
        <w:tc>
          <w:tcPr>
            <w:tcW w:w="384" w:type="pct"/>
          </w:tcPr>
          <w:p w14:paraId="1BDE4B32" w14:textId="77777777" w:rsidR="00122CB0" w:rsidRPr="00122CB0" w:rsidRDefault="00122CB0" w:rsidP="00122CB0">
            <w:pPr>
              <w:pStyle w:val="rowsStyle"/>
              <w:rPr>
                <w:lang w:val="uk-UA"/>
              </w:rPr>
            </w:pPr>
            <w:r w:rsidRPr="00122CB0">
              <w:rPr>
                <w:lang w:val="uk-UA"/>
              </w:rPr>
              <w:t>28.05.2026</w:t>
            </w:r>
          </w:p>
        </w:tc>
        <w:tc>
          <w:tcPr>
            <w:tcW w:w="343" w:type="pct"/>
          </w:tcPr>
          <w:p w14:paraId="39F78EC3" w14:textId="77777777" w:rsidR="00122CB0" w:rsidRPr="00122CB0" w:rsidRDefault="00122CB0" w:rsidP="00122CB0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692CA142" w14:textId="77777777" w:rsidR="00122CB0" w:rsidRPr="00122CB0" w:rsidRDefault="00122CB0" w:rsidP="00122CB0">
            <w:pPr>
              <w:jc w:val="center"/>
              <w:rPr>
                <w:bCs/>
                <w:lang w:val="uk-UA"/>
              </w:rPr>
            </w:pPr>
            <w:r w:rsidRPr="00122CB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703359AF" w14:textId="77777777" w:rsidR="00122CB0" w:rsidRPr="00122CB0" w:rsidRDefault="00122CB0" w:rsidP="00122CB0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7D048050" w14:textId="77777777" w:rsidR="00122CB0" w:rsidRPr="00122CB0" w:rsidRDefault="00122CB0" w:rsidP="00122CB0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30BB7313" w14:textId="77777777" w:rsidR="00122CB0" w:rsidRPr="00122CB0" w:rsidRDefault="00122CB0" w:rsidP="00122CB0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223A7D0A" w14:textId="77777777" w:rsidR="00122CB0" w:rsidRPr="00122CB0" w:rsidRDefault="00A4212B" w:rsidP="00122CB0">
            <w:pPr>
              <w:pStyle w:val="rowsStyle"/>
              <w:jc w:val="center"/>
              <w:rPr>
                <w:lang w:val="uk-UA"/>
              </w:rPr>
            </w:pPr>
            <w:r>
              <w:rPr>
                <w:lang w:val="uk-UA"/>
              </w:rPr>
              <w:t>Постанова, КМУ, єдність, локальна ідентичність</w:t>
            </w:r>
          </w:p>
        </w:tc>
        <w:tc>
          <w:tcPr>
            <w:tcW w:w="186" w:type="pct"/>
            <w:textDirection w:val="btLr"/>
            <w:vAlign w:val="center"/>
          </w:tcPr>
          <w:p w14:paraId="38DBBA01" w14:textId="77777777" w:rsidR="00122CB0" w:rsidRPr="00122CB0" w:rsidRDefault="00122CB0" w:rsidP="00122CB0">
            <w:pPr>
              <w:ind w:left="113" w:right="113"/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607B9C3E" w14:textId="77777777" w:rsidR="00122CB0" w:rsidRPr="00122CB0" w:rsidRDefault="00122CB0" w:rsidP="00122CB0">
            <w:pPr>
              <w:ind w:left="113" w:right="113"/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0125D53D" w14:textId="77777777" w:rsidR="00122CB0" w:rsidRPr="00122CB0" w:rsidRDefault="00122CB0" w:rsidP="00122CB0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2372290E" w14:textId="77777777" w:rsidR="00122CB0" w:rsidRPr="00122CB0" w:rsidRDefault="00122CB0" w:rsidP="00122CB0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6D9DB1C9" w14:textId="77777777" w:rsidR="00122CB0" w:rsidRPr="00122CB0" w:rsidRDefault="00122CB0" w:rsidP="00122CB0">
            <w:pPr>
              <w:jc w:val="center"/>
              <w:rPr>
                <w:bCs/>
                <w:lang w:val="uk-UA"/>
              </w:rPr>
            </w:pPr>
            <w:r w:rsidRPr="00122CB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55BA5E19" w14:textId="77777777" w:rsidR="00122CB0" w:rsidRPr="00122CB0" w:rsidRDefault="00122CB0" w:rsidP="00122CB0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</w:tr>
      <w:tr w:rsidR="00122CB0" w:rsidRPr="00122CB0" w14:paraId="2917E919" w14:textId="77777777" w:rsidTr="00765549">
        <w:trPr>
          <w:cantSplit/>
          <w:trHeight w:val="1189"/>
        </w:trPr>
        <w:tc>
          <w:tcPr>
            <w:tcW w:w="198" w:type="pct"/>
          </w:tcPr>
          <w:p w14:paraId="6FCBF20B" w14:textId="77777777" w:rsidR="00122CB0" w:rsidRPr="00122CB0" w:rsidRDefault="00122CB0" w:rsidP="00122CB0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7E117153" w14:textId="77777777" w:rsidR="00122CB0" w:rsidRPr="00122CB0" w:rsidRDefault="00122CB0" w:rsidP="00122CB0">
            <w:pPr>
              <w:pStyle w:val="rowsStyle"/>
              <w:rPr>
                <w:lang w:val="uk-UA"/>
              </w:rPr>
            </w:pPr>
            <w:r w:rsidRPr="00122CB0">
              <w:rPr>
                <w:lang w:val="uk-UA"/>
              </w:rPr>
              <w:t>Опитувальник щодо систем бухгалтерського обліку</w:t>
            </w:r>
          </w:p>
        </w:tc>
        <w:tc>
          <w:tcPr>
            <w:tcW w:w="367" w:type="pct"/>
          </w:tcPr>
          <w:p w14:paraId="7E357B8E" w14:textId="77777777" w:rsidR="00122CB0" w:rsidRPr="00122CB0" w:rsidRDefault="00122CB0" w:rsidP="00122CB0">
            <w:pPr>
              <w:pStyle w:val="rowsStyle"/>
              <w:rPr>
                <w:lang w:val="uk-UA"/>
              </w:rPr>
            </w:pPr>
            <w:r w:rsidRPr="00122CB0">
              <w:rPr>
                <w:lang w:val="uk-UA"/>
              </w:rPr>
              <w:t>№вих-287/01-7/26</w:t>
            </w:r>
          </w:p>
        </w:tc>
        <w:tc>
          <w:tcPr>
            <w:tcW w:w="384" w:type="pct"/>
          </w:tcPr>
          <w:p w14:paraId="64D1E0E8" w14:textId="77777777" w:rsidR="00122CB0" w:rsidRPr="00122CB0" w:rsidRDefault="00122CB0" w:rsidP="00122CB0">
            <w:pPr>
              <w:pStyle w:val="rowsStyle"/>
              <w:rPr>
                <w:lang w:val="uk-UA"/>
              </w:rPr>
            </w:pPr>
            <w:r w:rsidRPr="00122CB0">
              <w:rPr>
                <w:lang w:val="uk-UA"/>
              </w:rPr>
              <w:t>28.05.2026</w:t>
            </w:r>
          </w:p>
        </w:tc>
        <w:tc>
          <w:tcPr>
            <w:tcW w:w="343" w:type="pct"/>
          </w:tcPr>
          <w:p w14:paraId="62AE1AE4" w14:textId="77777777" w:rsidR="00122CB0" w:rsidRPr="00122CB0" w:rsidRDefault="00122CB0" w:rsidP="00122CB0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4C4A8B46" w14:textId="77777777" w:rsidR="00122CB0" w:rsidRPr="00122CB0" w:rsidRDefault="00122CB0" w:rsidP="00122CB0">
            <w:pPr>
              <w:jc w:val="center"/>
              <w:rPr>
                <w:bCs/>
                <w:lang w:val="uk-UA"/>
              </w:rPr>
            </w:pPr>
            <w:r w:rsidRPr="00122CB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62CDCC3A" w14:textId="77777777" w:rsidR="00122CB0" w:rsidRPr="00122CB0" w:rsidRDefault="00122CB0" w:rsidP="00122CB0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0C20B812" w14:textId="77777777" w:rsidR="00122CB0" w:rsidRPr="00122CB0" w:rsidRDefault="00122CB0" w:rsidP="00122CB0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5E424CB3" w14:textId="77777777" w:rsidR="00122CB0" w:rsidRPr="00122CB0" w:rsidRDefault="00122CB0" w:rsidP="00122CB0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308557C7" w14:textId="77777777" w:rsidR="00122CB0" w:rsidRPr="00122CB0" w:rsidRDefault="00A4212B" w:rsidP="00122CB0">
            <w:pPr>
              <w:pStyle w:val="rowsStyle"/>
              <w:jc w:val="center"/>
              <w:rPr>
                <w:lang w:val="uk-UA"/>
              </w:rPr>
            </w:pPr>
            <w:r>
              <w:rPr>
                <w:lang w:val="uk-UA"/>
              </w:rPr>
              <w:t>Опитувальник, бухгалтерський облік</w:t>
            </w:r>
          </w:p>
        </w:tc>
        <w:tc>
          <w:tcPr>
            <w:tcW w:w="186" w:type="pct"/>
            <w:textDirection w:val="btLr"/>
            <w:vAlign w:val="center"/>
          </w:tcPr>
          <w:p w14:paraId="06854497" w14:textId="77777777" w:rsidR="00122CB0" w:rsidRPr="00122CB0" w:rsidRDefault="00122CB0" w:rsidP="00122CB0">
            <w:pPr>
              <w:ind w:left="113" w:right="113"/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41A4F96C" w14:textId="77777777" w:rsidR="00122CB0" w:rsidRPr="00122CB0" w:rsidRDefault="00122CB0" w:rsidP="00122CB0">
            <w:pPr>
              <w:ind w:left="113" w:right="113"/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71017049" w14:textId="77777777" w:rsidR="00122CB0" w:rsidRPr="00122CB0" w:rsidRDefault="00122CB0" w:rsidP="00122CB0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5F3D885E" w14:textId="77777777" w:rsidR="00122CB0" w:rsidRPr="00122CB0" w:rsidRDefault="00122CB0" w:rsidP="00122CB0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56A5750F" w14:textId="77777777" w:rsidR="00122CB0" w:rsidRPr="00122CB0" w:rsidRDefault="00122CB0" w:rsidP="00122CB0">
            <w:pPr>
              <w:jc w:val="center"/>
              <w:rPr>
                <w:bCs/>
                <w:lang w:val="uk-UA"/>
              </w:rPr>
            </w:pPr>
            <w:r w:rsidRPr="00122CB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2488A468" w14:textId="77777777" w:rsidR="00122CB0" w:rsidRPr="00122CB0" w:rsidRDefault="00122CB0" w:rsidP="00122CB0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</w:tr>
      <w:tr w:rsidR="00122CB0" w:rsidRPr="00122CB0" w14:paraId="308EA891" w14:textId="77777777" w:rsidTr="00765549">
        <w:trPr>
          <w:cantSplit/>
          <w:trHeight w:val="1189"/>
        </w:trPr>
        <w:tc>
          <w:tcPr>
            <w:tcW w:w="198" w:type="pct"/>
          </w:tcPr>
          <w:p w14:paraId="15562A38" w14:textId="77777777" w:rsidR="00122CB0" w:rsidRPr="00122CB0" w:rsidRDefault="00122CB0" w:rsidP="00122CB0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259E5A6C" w14:textId="77777777" w:rsidR="00122CB0" w:rsidRPr="00122CB0" w:rsidRDefault="00122CB0" w:rsidP="00122CB0">
            <w:pPr>
              <w:pStyle w:val="rowsStyle"/>
              <w:rPr>
                <w:lang w:val="uk-UA"/>
              </w:rPr>
            </w:pPr>
            <w:r w:rsidRPr="00122CB0">
              <w:rPr>
                <w:lang w:val="uk-UA"/>
              </w:rPr>
              <w:t>Щодо повернення платіжних інструкції по лікарняних</w:t>
            </w:r>
          </w:p>
        </w:tc>
        <w:tc>
          <w:tcPr>
            <w:tcW w:w="367" w:type="pct"/>
          </w:tcPr>
          <w:p w14:paraId="46FF9DED" w14:textId="77777777" w:rsidR="00122CB0" w:rsidRPr="00122CB0" w:rsidRDefault="00122CB0" w:rsidP="00122CB0">
            <w:pPr>
              <w:pStyle w:val="rowsStyle"/>
              <w:rPr>
                <w:lang w:val="uk-UA"/>
              </w:rPr>
            </w:pPr>
            <w:r w:rsidRPr="00122CB0">
              <w:rPr>
                <w:lang w:val="uk-UA"/>
              </w:rPr>
              <w:t>№вих-288/01-7/26</w:t>
            </w:r>
          </w:p>
        </w:tc>
        <w:tc>
          <w:tcPr>
            <w:tcW w:w="384" w:type="pct"/>
          </w:tcPr>
          <w:p w14:paraId="575A6BE1" w14:textId="77777777" w:rsidR="00122CB0" w:rsidRPr="00122CB0" w:rsidRDefault="00122CB0" w:rsidP="00122CB0">
            <w:pPr>
              <w:pStyle w:val="rowsStyle"/>
              <w:rPr>
                <w:lang w:val="uk-UA"/>
              </w:rPr>
            </w:pPr>
            <w:r w:rsidRPr="00122CB0">
              <w:rPr>
                <w:lang w:val="uk-UA"/>
              </w:rPr>
              <w:t>28.05.2026</w:t>
            </w:r>
          </w:p>
        </w:tc>
        <w:tc>
          <w:tcPr>
            <w:tcW w:w="343" w:type="pct"/>
          </w:tcPr>
          <w:p w14:paraId="42E98E53" w14:textId="77777777" w:rsidR="00122CB0" w:rsidRPr="00122CB0" w:rsidRDefault="00122CB0" w:rsidP="00122CB0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1505DC19" w14:textId="77777777" w:rsidR="00122CB0" w:rsidRPr="00122CB0" w:rsidRDefault="00122CB0" w:rsidP="00122CB0">
            <w:pPr>
              <w:jc w:val="center"/>
              <w:rPr>
                <w:bCs/>
                <w:lang w:val="uk-UA"/>
              </w:rPr>
            </w:pPr>
            <w:r w:rsidRPr="00122CB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1CD96BAC" w14:textId="77777777" w:rsidR="00122CB0" w:rsidRPr="00122CB0" w:rsidRDefault="00122CB0" w:rsidP="00122CB0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5C046EFD" w14:textId="77777777" w:rsidR="00122CB0" w:rsidRPr="00122CB0" w:rsidRDefault="00122CB0" w:rsidP="00122CB0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3122C105" w14:textId="77777777" w:rsidR="00122CB0" w:rsidRPr="00122CB0" w:rsidRDefault="00122CB0" w:rsidP="00122CB0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1D539FE1" w14:textId="77777777" w:rsidR="00122CB0" w:rsidRPr="00122CB0" w:rsidRDefault="00A4212B" w:rsidP="00122CB0">
            <w:pPr>
              <w:pStyle w:val="rowsStyle"/>
              <w:jc w:val="center"/>
              <w:rPr>
                <w:lang w:val="uk-UA"/>
              </w:rPr>
            </w:pPr>
            <w:r>
              <w:rPr>
                <w:lang w:val="uk-UA"/>
              </w:rPr>
              <w:t>Повернення, платіжні інструкції, лікарняні</w:t>
            </w:r>
          </w:p>
        </w:tc>
        <w:tc>
          <w:tcPr>
            <w:tcW w:w="186" w:type="pct"/>
            <w:textDirection w:val="btLr"/>
            <w:vAlign w:val="center"/>
          </w:tcPr>
          <w:p w14:paraId="2C294405" w14:textId="77777777" w:rsidR="00122CB0" w:rsidRPr="00122CB0" w:rsidRDefault="00122CB0" w:rsidP="00122CB0">
            <w:pPr>
              <w:ind w:left="113" w:right="113"/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46234005" w14:textId="77777777" w:rsidR="00122CB0" w:rsidRPr="00122CB0" w:rsidRDefault="00122CB0" w:rsidP="00122CB0">
            <w:pPr>
              <w:ind w:left="113" w:right="113"/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515BCF3D" w14:textId="77777777" w:rsidR="00122CB0" w:rsidRPr="00122CB0" w:rsidRDefault="00122CB0" w:rsidP="00122CB0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4A2A45AE" w14:textId="77777777" w:rsidR="00122CB0" w:rsidRPr="00122CB0" w:rsidRDefault="00122CB0" w:rsidP="00122CB0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52BFFAFA" w14:textId="77777777" w:rsidR="00122CB0" w:rsidRPr="00122CB0" w:rsidRDefault="00122CB0" w:rsidP="00122CB0">
            <w:pPr>
              <w:jc w:val="center"/>
              <w:rPr>
                <w:bCs/>
                <w:lang w:val="uk-UA"/>
              </w:rPr>
            </w:pPr>
            <w:r w:rsidRPr="00122CB0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2A0C2FB3" w14:textId="77777777" w:rsidR="00122CB0" w:rsidRPr="00122CB0" w:rsidRDefault="00122CB0" w:rsidP="00122CB0">
            <w:pPr>
              <w:jc w:val="center"/>
              <w:rPr>
                <w:lang w:val="uk-UA"/>
              </w:rPr>
            </w:pPr>
            <w:r w:rsidRPr="00122CB0">
              <w:rPr>
                <w:lang w:val="uk-UA"/>
              </w:rPr>
              <w:t>-</w:t>
            </w:r>
          </w:p>
        </w:tc>
      </w:tr>
    </w:tbl>
    <w:p w14:paraId="6BE5818A" w14:textId="77777777" w:rsidR="00F338EB" w:rsidRPr="00122CB0" w:rsidRDefault="00F338EB" w:rsidP="00061248">
      <w:pPr>
        <w:tabs>
          <w:tab w:val="right" w:pos="14570"/>
        </w:tabs>
        <w:rPr>
          <w:lang w:val="uk-UA"/>
        </w:rPr>
      </w:pPr>
    </w:p>
    <w:p w14:paraId="5EA7742E" w14:textId="77777777" w:rsidR="00FF5599" w:rsidRPr="00122CB0" w:rsidRDefault="00FF5599" w:rsidP="00061248">
      <w:pPr>
        <w:tabs>
          <w:tab w:val="right" w:pos="14570"/>
        </w:tabs>
        <w:rPr>
          <w:lang w:val="uk-UA"/>
        </w:rPr>
      </w:pPr>
    </w:p>
    <w:p w14:paraId="5920FC06" w14:textId="77777777" w:rsidR="00580951" w:rsidRPr="00122CB0" w:rsidRDefault="00580951" w:rsidP="00061248">
      <w:pPr>
        <w:tabs>
          <w:tab w:val="right" w:pos="14570"/>
        </w:tabs>
        <w:rPr>
          <w:lang w:val="uk-UA"/>
        </w:rPr>
      </w:pPr>
    </w:p>
    <w:p w14:paraId="617160EC" w14:textId="77777777" w:rsidR="00023E3D" w:rsidRPr="00122CB0" w:rsidRDefault="00023E3D" w:rsidP="00061248">
      <w:pPr>
        <w:tabs>
          <w:tab w:val="right" w:pos="14570"/>
        </w:tabs>
        <w:rPr>
          <w:lang w:val="uk-UA"/>
        </w:rPr>
      </w:pPr>
    </w:p>
    <w:sectPr w:rsidR="00023E3D" w:rsidRPr="00122CB0" w:rsidSect="004835B2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8B7D6" w14:textId="77777777" w:rsidR="004327F8" w:rsidRDefault="004327F8" w:rsidP="00644F1B">
      <w:r>
        <w:separator/>
      </w:r>
    </w:p>
  </w:endnote>
  <w:endnote w:type="continuationSeparator" w:id="0">
    <w:p w14:paraId="22F472F8" w14:textId="77777777" w:rsidR="004327F8" w:rsidRDefault="004327F8" w:rsidP="00644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39A03" w14:textId="77777777" w:rsidR="004327F8" w:rsidRDefault="004327F8" w:rsidP="00644F1B">
      <w:r>
        <w:separator/>
      </w:r>
    </w:p>
  </w:footnote>
  <w:footnote w:type="continuationSeparator" w:id="0">
    <w:p w14:paraId="70039F9E" w14:textId="77777777" w:rsidR="004327F8" w:rsidRDefault="004327F8" w:rsidP="00644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180A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94C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3201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666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DA1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440F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D0DB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E490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7EB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641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C059F6"/>
    <w:multiLevelType w:val="hybridMultilevel"/>
    <w:tmpl w:val="9768144E"/>
    <w:lvl w:ilvl="0" w:tplc="B0008AFE">
      <w:start w:val="6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39413941"/>
    <w:multiLevelType w:val="hybridMultilevel"/>
    <w:tmpl w:val="8182D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E2A7D"/>
    <w:multiLevelType w:val="hybridMultilevel"/>
    <w:tmpl w:val="C30891C8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A7EEC"/>
    <w:multiLevelType w:val="hybridMultilevel"/>
    <w:tmpl w:val="7F0446F8"/>
    <w:lvl w:ilvl="0" w:tplc="926CC894">
      <w:start w:val="296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632175">
    <w:abstractNumId w:val="10"/>
  </w:num>
  <w:num w:numId="2" w16cid:durableId="371926196">
    <w:abstractNumId w:val="12"/>
  </w:num>
  <w:num w:numId="3" w16cid:durableId="1374692398">
    <w:abstractNumId w:val="9"/>
  </w:num>
  <w:num w:numId="4" w16cid:durableId="703214273">
    <w:abstractNumId w:val="7"/>
  </w:num>
  <w:num w:numId="5" w16cid:durableId="1212496938">
    <w:abstractNumId w:val="6"/>
  </w:num>
  <w:num w:numId="6" w16cid:durableId="1612203207">
    <w:abstractNumId w:val="5"/>
  </w:num>
  <w:num w:numId="7" w16cid:durableId="1294143084">
    <w:abstractNumId w:val="4"/>
  </w:num>
  <w:num w:numId="8" w16cid:durableId="2046783277">
    <w:abstractNumId w:val="8"/>
  </w:num>
  <w:num w:numId="9" w16cid:durableId="1333753473">
    <w:abstractNumId w:val="3"/>
  </w:num>
  <w:num w:numId="10" w16cid:durableId="22832018">
    <w:abstractNumId w:val="2"/>
  </w:num>
  <w:num w:numId="11" w16cid:durableId="488330899">
    <w:abstractNumId w:val="1"/>
  </w:num>
  <w:num w:numId="12" w16cid:durableId="265618344">
    <w:abstractNumId w:val="0"/>
  </w:num>
  <w:num w:numId="13" w16cid:durableId="2113548847">
    <w:abstractNumId w:val="11"/>
  </w:num>
  <w:num w:numId="14" w16cid:durableId="21340513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01F"/>
    <w:rsid w:val="0000004F"/>
    <w:rsid w:val="0000014A"/>
    <w:rsid w:val="00000672"/>
    <w:rsid w:val="00000818"/>
    <w:rsid w:val="00000826"/>
    <w:rsid w:val="00000E40"/>
    <w:rsid w:val="00000F16"/>
    <w:rsid w:val="00001142"/>
    <w:rsid w:val="00001358"/>
    <w:rsid w:val="000019CF"/>
    <w:rsid w:val="00001CA0"/>
    <w:rsid w:val="00002478"/>
    <w:rsid w:val="00002574"/>
    <w:rsid w:val="000026FD"/>
    <w:rsid w:val="00002A03"/>
    <w:rsid w:val="00002C52"/>
    <w:rsid w:val="00002E76"/>
    <w:rsid w:val="000032A4"/>
    <w:rsid w:val="00003570"/>
    <w:rsid w:val="0000367A"/>
    <w:rsid w:val="00003965"/>
    <w:rsid w:val="00003A5E"/>
    <w:rsid w:val="000040E2"/>
    <w:rsid w:val="0000410C"/>
    <w:rsid w:val="00004114"/>
    <w:rsid w:val="0000416B"/>
    <w:rsid w:val="000042EE"/>
    <w:rsid w:val="000044C6"/>
    <w:rsid w:val="00004C17"/>
    <w:rsid w:val="00005347"/>
    <w:rsid w:val="00005581"/>
    <w:rsid w:val="00005C81"/>
    <w:rsid w:val="00005C89"/>
    <w:rsid w:val="00005D48"/>
    <w:rsid w:val="00006461"/>
    <w:rsid w:val="0000669C"/>
    <w:rsid w:val="0000691A"/>
    <w:rsid w:val="00006D32"/>
    <w:rsid w:val="00006FFB"/>
    <w:rsid w:val="00007043"/>
    <w:rsid w:val="00007120"/>
    <w:rsid w:val="000071C3"/>
    <w:rsid w:val="00007609"/>
    <w:rsid w:val="000077A3"/>
    <w:rsid w:val="0000784B"/>
    <w:rsid w:val="00007D0F"/>
    <w:rsid w:val="00007F74"/>
    <w:rsid w:val="00010655"/>
    <w:rsid w:val="00010D2B"/>
    <w:rsid w:val="00010EDF"/>
    <w:rsid w:val="00010F62"/>
    <w:rsid w:val="000113C6"/>
    <w:rsid w:val="00011550"/>
    <w:rsid w:val="0001248B"/>
    <w:rsid w:val="000125FE"/>
    <w:rsid w:val="00012826"/>
    <w:rsid w:val="000128EB"/>
    <w:rsid w:val="00012907"/>
    <w:rsid w:val="00012DF6"/>
    <w:rsid w:val="00013158"/>
    <w:rsid w:val="000133AC"/>
    <w:rsid w:val="0001348B"/>
    <w:rsid w:val="0001381F"/>
    <w:rsid w:val="0001392E"/>
    <w:rsid w:val="00013C7B"/>
    <w:rsid w:val="00013EF1"/>
    <w:rsid w:val="00014211"/>
    <w:rsid w:val="0001426C"/>
    <w:rsid w:val="00014541"/>
    <w:rsid w:val="00014846"/>
    <w:rsid w:val="00014E5C"/>
    <w:rsid w:val="00014FCB"/>
    <w:rsid w:val="0001548A"/>
    <w:rsid w:val="000155E7"/>
    <w:rsid w:val="00015869"/>
    <w:rsid w:val="000158CA"/>
    <w:rsid w:val="0001595A"/>
    <w:rsid w:val="00015EDE"/>
    <w:rsid w:val="00015F12"/>
    <w:rsid w:val="00015FAB"/>
    <w:rsid w:val="00015FAD"/>
    <w:rsid w:val="00016051"/>
    <w:rsid w:val="00016490"/>
    <w:rsid w:val="0001697B"/>
    <w:rsid w:val="000171C4"/>
    <w:rsid w:val="000173FD"/>
    <w:rsid w:val="000174D9"/>
    <w:rsid w:val="000177B7"/>
    <w:rsid w:val="00017BA6"/>
    <w:rsid w:val="00017BE0"/>
    <w:rsid w:val="00020012"/>
    <w:rsid w:val="000202AA"/>
    <w:rsid w:val="000203BA"/>
    <w:rsid w:val="00020587"/>
    <w:rsid w:val="000206F8"/>
    <w:rsid w:val="0002072F"/>
    <w:rsid w:val="000208A1"/>
    <w:rsid w:val="000209A8"/>
    <w:rsid w:val="00020EA3"/>
    <w:rsid w:val="000214BC"/>
    <w:rsid w:val="00021569"/>
    <w:rsid w:val="00021615"/>
    <w:rsid w:val="0002175B"/>
    <w:rsid w:val="0002179F"/>
    <w:rsid w:val="000217F7"/>
    <w:rsid w:val="0002189E"/>
    <w:rsid w:val="00021B63"/>
    <w:rsid w:val="00021D32"/>
    <w:rsid w:val="00021D40"/>
    <w:rsid w:val="00021D9C"/>
    <w:rsid w:val="00021F3E"/>
    <w:rsid w:val="00022147"/>
    <w:rsid w:val="0002272F"/>
    <w:rsid w:val="0002299E"/>
    <w:rsid w:val="00022CFC"/>
    <w:rsid w:val="00023067"/>
    <w:rsid w:val="000230F9"/>
    <w:rsid w:val="0002318C"/>
    <w:rsid w:val="00023239"/>
    <w:rsid w:val="000232B0"/>
    <w:rsid w:val="00023366"/>
    <w:rsid w:val="000233A5"/>
    <w:rsid w:val="00023839"/>
    <w:rsid w:val="000239CE"/>
    <w:rsid w:val="00023A34"/>
    <w:rsid w:val="00023C2F"/>
    <w:rsid w:val="00023E3D"/>
    <w:rsid w:val="0002469B"/>
    <w:rsid w:val="000247BE"/>
    <w:rsid w:val="00024849"/>
    <w:rsid w:val="00024936"/>
    <w:rsid w:val="00024A72"/>
    <w:rsid w:val="00024E2D"/>
    <w:rsid w:val="00024FD0"/>
    <w:rsid w:val="000252B3"/>
    <w:rsid w:val="00025419"/>
    <w:rsid w:val="0002565F"/>
    <w:rsid w:val="00025747"/>
    <w:rsid w:val="000258D7"/>
    <w:rsid w:val="000259B4"/>
    <w:rsid w:val="0002608F"/>
    <w:rsid w:val="00026C46"/>
    <w:rsid w:val="00027226"/>
    <w:rsid w:val="000274EB"/>
    <w:rsid w:val="00027686"/>
    <w:rsid w:val="000278CE"/>
    <w:rsid w:val="00027ECE"/>
    <w:rsid w:val="0003002F"/>
    <w:rsid w:val="0003014C"/>
    <w:rsid w:val="000304B2"/>
    <w:rsid w:val="000306A9"/>
    <w:rsid w:val="000308A0"/>
    <w:rsid w:val="000308F5"/>
    <w:rsid w:val="00030A56"/>
    <w:rsid w:val="00030CA0"/>
    <w:rsid w:val="00030E26"/>
    <w:rsid w:val="00030E49"/>
    <w:rsid w:val="00030F36"/>
    <w:rsid w:val="0003176C"/>
    <w:rsid w:val="000317D4"/>
    <w:rsid w:val="00031EF6"/>
    <w:rsid w:val="00032079"/>
    <w:rsid w:val="000323C1"/>
    <w:rsid w:val="00032EA6"/>
    <w:rsid w:val="00032F42"/>
    <w:rsid w:val="00032F89"/>
    <w:rsid w:val="00032FFA"/>
    <w:rsid w:val="00033033"/>
    <w:rsid w:val="000332FF"/>
    <w:rsid w:val="00033304"/>
    <w:rsid w:val="000335DF"/>
    <w:rsid w:val="00033C19"/>
    <w:rsid w:val="000343B5"/>
    <w:rsid w:val="00034688"/>
    <w:rsid w:val="00034807"/>
    <w:rsid w:val="00034A6B"/>
    <w:rsid w:val="00034D87"/>
    <w:rsid w:val="00035249"/>
    <w:rsid w:val="00035886"/>
    <w:rsid w:val="0003593E"/>
    <w:rsid w:val="00035AB3"/>
    <w:rsid w:val="00035D3F"/>
    <w:rsid w:val="00035DBC"/>
    <w:rsid w:val="000361EC"/>
    <w:rsid w:val="000362F1"/>
    <w:rsid w:val="00036B6D"/>
    <w:rsid w:val="00036E49"/>
    <w:rsid w:val="00037260"/>
    <w:rsid w:val="0003764E"/>
    <w:rsid w:val="000376A0"/>
    <w:rsid w:val="00037A16"/>
    <w:rsid w:val="00037BCC"/>
    <w:rsid w:val="00037F1B"/>
    <w:rsid w:val="000400F9"/>
    <w:rsid w:val="0004037B"/>
    <w:rsid w:val="000404C2"/>
    <w:rsid w:val="0004065D"/>
    <w:rsid w:val="00040DD5"/>
    <w:rsid w:val="00041897"/>
    <w:rsid w:val="00041E7D"/>
    <w:rsid w:val="00042516"/>
    <w:rsid w:val="00043312"/>
    <w:rsid w:val="000434A3"/>
    <w:rsid w:val="000434AF"/>
    <w:rsid w:val="00043F78"/>
    <w:rsid w:val="0004409E"/>
    <w:rsid w:val="0004456F"/>
    <w:rsid w:val="00044841"/>
    <w:rsid w:val="00044B1C"/>
    <w:rsid w:val="00044E1C"/>
    <w:rsid w:val="00044F26"/>
    <w:rsid w:val="000450B4"/>
    <w:rsid w:val="000452A3"/>
    <w:rsid w:val="00045A3C"/>
    <w:rsid w:val="00045B44"/>
    <w:rsid w:val="00045C94"/>
    <w:rsid w:val="00045CA2"/>
    <w:rsid w:val="0004614D"/>
    <w:rsid w:val="000462FC"/>
    <w:rsid w:val="000464F9"/>
    <w:rsid w:val="0004654A"/>
    <w:rsid w:val="0004661E"/>
    <w:rsid w:val="0004669B"/>
    <w:rsid w:val="000466E4"/>
    <w:rsid w:val="0004675D"/>
    <w:rsid w:val="000469CF"/>
    <w:rsid w:val="00046A60"/>
    <w:rsid w:val="00046D22"/>
    <w:rsid w:val="00046D64"/>
    <w:rsid w:val="000473C2"/>
    <w:rsid w:val="000476A2"/>
    <w:rsid w:val="000476FC"/>
    <w:rsid w:val="00050291"/>
    <w:rsid w:val="00050924"/>
    <w:rsid w:val="00050BDC"/>
    <w:rsid w:val="0005120C"/>
    <w:rsid w:val="000512D9"/>
    <w:rsid w:val="000512E5"/>
    <w:rsid w:val="00051A26"/>
    <w:rsid w:val="00051AEA"/>
    <w:rsid w:val="00051B87"/>
    <w:rsid w:val="00051EA6"/>
    <w:rsid w:val="0005214D"/>
    <w:rsid w:val="00052265"/>
    <w:rsid w:val="0005259A"/>
    <w:rsid w:val="0005265A"/>
    <w:rsid w:val="000526B5"/>
    <w:rsid w:val="00052EA7"/>
    <w:rsid w:val="00052F09"/>
    <w:rsid w:val="0005318E"/>
    <w:rsid w:val="0005321E"/>
    <w:rsid w:val="000539E7"/>
    <w:rsid w:val="00053AEB"/>
    <w:rsid w:val="00053C7B"/>
    <w:rsid w:val="00054021"/>
    <w:rsid w:val="000540F4"/>
    <w:rsid w:val="000545A4"/>
    <w:rsid w:val="00054B9A"/>
    <w:rsid w:val="00054E43"/>
    <w:rsid w:val="00054EA7"/>
    <w:rsid w:val="00054FF5"/>
    <w:rsid w:val="00055177"/>
    <w:rsid w:val="0005522D"/>
    <w:rsid w:val="00055297"/>
    <w:rsid w:val="00055602"/>
    <w:rsid w:val="00055F13"/>
    <w:rsid w:val="00056069"/>
    <w:rsid w:val="0005618E"/>
    <w:rsid w:val="000562D0"/>
    <w:rsid w:val="0005648E"/>
    <w:rsid w:val="000565FD"/>
    <w:rsid w:val="0005666F"/>
    <w:rsid w:val="000567D9"/>
    <w:rsid w:val="000569AF"/>
    <w:rsid w:val="00056FC2"/>
    <w:rsid w:val="000570A5"/>
    <w:rsid w:val="0005719C"/>
    <w:rsid w:val="0005731D"/>
    <w:rsid w:val="00057508"/>
    <w:rsid w:val="00057ABF"/>
    <w:rsid w:val="00057C33"/>
    <w:rsid w:val="00057D6F"/>
    <w:rsid w:val="00060057"/>
    <w:rsid w:val="00060097"/>
    <w:rsid w:val="0006012E"/>
    <w:rsid w:val="00060222"/>
    <w:rsid w:val="000609FD"/>
    <w:rsid w:val="00060A87"/>
    <w:rsid w:val="00060B41"/>
    <w:rsid w:val="00060CB6"/>
    <w:rsid w:val="00061248"/>
    <w:rsid w:val="0006147D"/>
    <w:rsid w:val="00061583"/>
    <w:rsid w:val="000615F2"/>
    <w:rsid w:val="000616B5"/>
    <w:rsid w:val="00061835"/>
    <w:rsid w:val="000618FA"/>
    <w:rsid w:val="00061AF4"/>
    <w:rsid w:val="00061BC3"/>
    <w:rsid w:val="00061DC5"/>
    <w:rsid w:val="0006231C"/>
    <w:rsid w:val="0006248A"/>
    <w:rsid w:val="000626B1"/>
    <w:rsid w:val="0006277A"/>
    <w:rsid w:val="000628DB"/>
    <w:rsid w:val="00062EA5"/>
    <w:rsid w:val="0006317A"/>
    <w:rsid w:val="00063416"/>
    <w:rsid w:val="00063687"/>
    <w:rsid w:val="000639D8"/>
    <w:rsid w:val="0006407F"/>
    <w:rsid w:val="0006442E"/>
    <w:rsid w:val="00064B5D"/>
    <w:rsid w:val="00064EA2"/>
    <w:rsid w:val="00065107"/>
    <w:rsid w:val="000657D7"/>
    <w:rsid w:val="000657FC"/>
    <w:rsid w:val="00065CF2"/>
    <w:rsid w:val="00065FCB"/>
    <w:rsid w:val="00065FCD"/>
    <w:rsid w:val="00066269"/>
    <w:rsid w:val="00066475"/>
    <w:rsid w:val="00066572"/>
    <w:rsid w:val="0006671B"/>
    <w:rsid w:val="00066D63"/>
    <w:rsid w:val="00067117"/>
    <w:rsid w:val="00067140"/>
    <w:rsid w:val="00067242"/>
    <w:rsid w:val="00067513"/>
    <w:rsid w:val="00067CBA"/>
    <w:rsid w:val="00067EA8"/>
    <w:rsid w:val="00070059"/>
    <w:rsid w:val="00070594"/>
    <w:rsid w:val="00070CED"/>
    <w:rsid w:val="00070D0B"/>
    <w:rsid w:val="00070EAC"/>
    <w:rsid w:val="00071F50"/>
    <w:rsid w:val="00071F6E"/>
    <w:rsid w:val="00071FAE"/>
    <w:rsid w:val="000721C6"/>
    <w:rsid w:val="000723E9"/>
    <w:rsid w:val="00072701"/>
    <w:rsid w:val="00072BBE"/>
    <w:rsid w:val="00072E6F"/>
    <w:rsid w:val="000737A8"/>
    <w:rsid w:val="000739A7"/>
    <w:rsid w:val="00073C47"/>
    <w:rsid w:val="00073ED5"/>
    <w:rsid w:val="000742CF"/>
    <w:rsid w:val="0007443F"/>
    <w:rsid w:val="00074566"/>
    <w:rsid w:val="00074851"/>
    <w:rsid w:val="0007533F"/>
    <w:rsid w:val="0007537E"/>
    <w:rsid w:val="000755DB"/>
    <w:rsid w:val="00075653"/>
    <w:rsid w:val="0007574B"/>
    <w:rsid w:val="00075A75"/>
    <w:rsid w:val="00075AFF"/>
    <w:rsid w:val="00075BE7"/>
    <w:rsid w:val="00075F0B"/>
    <w:rsid w:val="000766FB"/>
    <w:rsid w:val="0007673A"/>
    <w:rsid w:val="000767F8"/>
    <w:rsid w:val="000768C5"/>
    <w:rsid w:val="00076C3A"/>
    <w:rsid w:val="00076E48"/>
    <w:rsid w:val="000771B6"/>
    <w:rsid w:val="0007769E"/>
    <w:rsid w:val="00077911"/>
    <w:rsid w:val="00077930"/>
    <w:rsid w:val="00077937"/>
    <w:rsid w:val="000779C4"/>
    <w:rsid w:val="00077B3E"/>
    <w:rsid w:val="00077CB6"/>
    <w:rsid w:val="00077DDF"/>
    <w:rsid w:val="00080123"/>
    <w:rsid w:val="00080867"/>
    <w:rsid w:val="000808F1"/>
    <w:rsid w:val="00080A80"/>
    <w:rsid w:val="00080DC7"/>
    <w:rsid w:val="00080DE4"/>
    <w:rsid w:val="00081156"/>
    <w:rsid w:val="000813E6"/>
    <w:rsid w:val="000814DA"/>
    <w:rsid w:val="000814E4"/>
    <w:rsid w:val="000815A0"/>
    <w:rsid w:val="00081665"/>
    <w:rsid w:val="000818DA"/>
    <w:rsid w:val="00081B9A"/>
    <w:rsid w:val="00081C36"/>
    <w:rsid w:val="00081DC6"/>
    <w:rsid w:val="0008215D"/>
    <w:rsid w:val="000821A4"/>
    <w:rsid w:val="000827F0"/>
    <w:rsid w:val="000829E6"/>
    <w:rsid w:val="00082CB9"/>
    <w:rsid w:val="00082D4B"/>
    <w:rsid w:val="00082E94"/>
    <w:rsid w:val="0008358D"/>
    <w:rsid w:val="000838F8"/>
    <w:rsid w:val="00083967"/>
    <w:rsid w:val="00083C0F"/>
    <w:rsid w:val="00084245"/>
    <w:rsid w:val="0008437B"/>
    <w:rsid w:val="0008471F"/>
    <w:rsid w:val="00084C0D"/>
    <w:rsid w:val="000850BC"/>
    <w:rsid w:val="000850DB"/>
    <w:rsid w:val="00085147"/>
    <w:rsid w:val="00085213"/>
    <w:rsid w:val="00085579"/>
    <w:rsid w:val="0008562B"/>
    <w:rsid w:val="00085708"/>
    <w:rsid w:val="00085A01"/>
    <w:rsid w:val="00085BC5"/>
    <w:rsid w:val="00085E15"/>
    <w:rsid w:val="0008617C"/>
    <w:rsid w:val="000863A6"/>
    <w:rsid w:val="000864AE"/>
    <w:rsid w:val="000868D1"/>
    <w:rsid w:val="00086AFC"/>
    <w:rsid w:val="00086B66"/>
    <w:rsid w:val="00086D8A"/>
    <w:rsid w:val="000870D5"/>
    <w:rsid w:val="000876A5"/>
    <w:rsid w:val="000877A3"/>
    <w:rsid w:val="00087D35"/>
    <w:rsid w:val="00087D74"/>
    <w:rsid w:val="00087E3B"/>
    <w:rsid w:val="00090022"/>
    <w:rsid w:val="000901A8"/>
    <w:rsid w:val="000904B2"/>
    <w:rsid w:val="000904E5"/>
    <w:rsid w:val="00090944"/>
    <w:rsid w:val="0009104E"/>
    <w:rsid w:val="00091133"/>
    <w:rsid w:val="00091214"/>
    <w:rsid w:val="00091578"/>
    <w:rsid w:val="0009162A"/>
    <w:rsid w:val="0009205E"/>
    <w:rsid w:val="00092596"/>
    <w:rsid w:val="0009278F"/>
    <w:rsid w:val="00092C57"/>
    <w:rsid w:val="00092F12"/>
    <w:rsid w:val="00093318"/>
    <w:rsid w:val="00093490"/>
    <w:rsid w:val="000936A7"/>
    <w:rsid w:val="00093C7D"/>
    <w:rsid w:val="00093DA0"/>
    <w:rsid w:val="00094359"/>
    <w:rsid w:val="00094579"/>
    <w:rsid w:val="00094842"/>
    <w:rsid w:val="00094849"/>
    <w:rsid w:val="000948C4"/>
    <w:rsid w:val="00094B00"/>
    <w:rsid w:val="00094B97"/>
    <w:rsid w:val="00094BB1"/>
    <w:rsid w:val="00094E88"/>
    <w:rsid w:val="000953CC"/>
    <w:rsid w:val="00095415"/>
    <w:rsid w:val="00095678"/>
    <w:rsid w:val="00095806"/>
    <w:rsid w:val="00095C30"/>
    <w:rsid w:val="000962F0"/>
    <w:rsid w:val="00096348"/>
    <w:rsid w:val="000966A4"/>
    <w:rsid w:val="00096988"/>
    <w:rsid w:val="00096C96"/>
    <w:rsid w:val="00096EF8"/>
    <w:rsid w:val="00096F55"/>
    <w:rsid w:val="000970C7"/>
    <w:rsid w:val="00097160"/>
    <w:rsid w:val="00097455"/>
    <w:rsid w:val="000975B1"/>
    <w:rsid w:val="000975F1"/>
    <w:rsid w:val="00097669"/>
    <w:rsid w:val="00097D23"/>
    <w:rsid w:val="00097DD5"/>
    <w:rsid w:val="000A002B"/>
    <w:rsid w:val="000A0739"/>
    <w:rsid w:val="000A0F5E"/>
    <w:rsid w:val="000A10DB"/>
    <w:rsid w:val="000A152E"/>
    <w:rsid w:val="000A1B83"/>
    <w:rsid w:val="000A22E1"/>
    <w:rsid w:val="000A240D"/>
    <w:rsid w:val="000A24C9"/>
    <w:rsid w:val="000A269E"/>
    <w:rsid w:val="000A26C9"/>
    <w:rsid w:val="000A26D8"/>
    <w:rsid w:val="000A2881"/>
    <w:rsid w:val="000A2D03"/>
    <w:rsid w:val="000A2E61"/>
    <w:rsid w:val="000A342E"/>
    <w:rsid w:val="000A34C4"/>
    <w:rsid w:val="000A3863"/>
    <w:rsid w:val="000A3A68"/>
    <w:rsid w:val="000A41F8"/>
    <w:rsid w:val="000A434E"/>
    <w:rsid w:val="000A4380"/>
    <w:rsid w:val="000A4609"/>
    <w:rsid w:val="000A4B74"/>
    <w:rsid w:val="000A4C03"/>
    <w:rsid w:val="000A4D31"/>
    <w:rsid w:val="000A4D44"/>
    <w:rsid w:val="000A4DA3"/>
    <w:rsid w:val="000A519E"/>
    <w:rsid w:val="000A546A"/>
    <w:rsid w:val="000A5904"/>
    <w:rsid w:val="000A6B85"/>
    <w:rsid w:val="000A6EB9"/>
    <w:rsid w:val="000A70FE"/>
    <w:rsid w:val="000A742A"/>
    <w:rsid w:val="000A7563"/>
    <w:rsid w:val="000A763F"/>
    <w:rsid w:val="000B00CC"/>
    <w:rsid w:val="000B0659"/>
    <w:rsid w:val="000B0D9C"/>
    <w:rsid w:val="000B0E72"/>
    <w:rsid w:val="000B0ED7"/>
    <w:rsid w:val="000B1291"/>
    <w:rsid w:val="000B12D0"/>
    <w:rsid w:val="000B144E"/>
    <w:rsid w:val="000B14E8"/>
    <w:rsid w:val="000B1576"/>
    <w:rsid w:val="000B160B"/>
    <w:rsid w:val="000B17C1"/>
    <w:rsid w:val="000B1A22"/>
    <w:rsid w:val="000B1DE5"/>
    <w:rsid w:val="000B1E58"/>
    <w:rsid w:val="000B2205"/>
    <w:rsid w:val="000B246B"/>
    <w:rsid w:val="000B27CD"/>
    <w:rsid w:val="000B2922"/>
    <w:rsid w:val="000B2F18"/>
    <w:rsid w:val="000B3029"/>
    <w:rsid w:val="000B3214"/>
    <w:rsid w:val="000B323F"/>
    <w:rsid w:val="000B3434"/>
    <w:rsid w:val="000B343A"/>
    <w:rsid w:val="000B3580"/>
    <w:rsid w:val="000B3A47"/>
    <w:rsid w:val="000B3D17"/>
    <w:rsid w:val="000B3FA8"/>
    <w:rsid w:val="000B44AA"/>
    <w:rsid w:val="000B4B5A"/>
    <w:rsid w:val="000B4D1E"/>
    <w:rsid w:val="000B53E0"/>
    <w:rsid w:val="000B5731"/>
    <w:rsid w:val="000B58D2"/>
    <w:rsid w:val="000B59AF"/>
    <w:rsid w:val="000B5A8D"/>
    <w:rsid w:val="000B6314"/>
    <w:rsid w:val="000B6633"/>
    <w:rsid w:val="000B6898"/>
    <w:rsid w:val="000B6A9F"/>
    <w:rsid w:val="000B6B22"/>
    <w:rsid w:val="000B6CCF"/>
    <w:rsid w:val="000B6E5E"/>
    <w:rsid w:val="000B6FC6"/>
    <w:rsid w:val="000B707C"/>
    <w:rsid w:val="000B71C7"/>
    <w:rsid w:val="000B792F"/>
    <w:rsid w:val="000C0015"/>
    <w:rsid w:val="000C0117"/>
    <w:rsid w:val="000C0123"/>
    <w:rsid w:val="000C0313"/>
    <w:rsid w:val="000C0327"/>
    <w:rsid w:val="000C07FA"/>
    <w:rsid w:val="000C0943"/>
    <w:rsid w:val="000C09D2"/>
    <w:rsid w:val="000C09D9"/>
    <w:rsid w:val="000C09EE"/>
    <w:rsid w:val="000C0FB5"/>
    <w:rsid w:val="000C10EF"/>
    <w:rsid w:val="000C11D0"/>
    <w:rsid w:val="000C12D7"/>
    <w:rsid w:val="000C1568"/>
    <w:rsid w:val="000C1850"/>
    <w:rsid w:val="000C19BB"/>
    <w:rsid w:val="000C1A2D"/>
    <w:rsid w:val="000C1E26"/>
    <w:rsid w:val="000C1E60"/>
    <w:rsid w:val="000C2295"/>
    <w:rsid w:val="000C2AE3"/>
    <w:rsid w:val="000C2E6A"/>
    <w:rsid w:val="000C3833"/>
    <w:rsid w:val="000C38F9"/>
    <w:rsid w:val="000C3A96"/>
    <w:rsid w:val="000C4177"/>
    <w:rsid w:val="000C43E7"/>
    <w:rsid w:val="000C4EAF"/>
    <w:rsid w:val="000C5100"/>
    <w:rsid w:val="000C5268"/>
    <w:rsid w:val="000C5285"/>
    <w:rsid w:val="000C5BAD"/>
    <w:rsid w:val="000C5C5C"/>
    <w:rsid w:val="000C5D31"/>
    <w:rsid w:val="000C5D84"/>
    <w:rsid w:val="000C60DF"/>
    <w:rsid w:val="000C6232"/>
    <w:rsid w:val="000C62AC"/>
    <w:rsid w:val="000C643A"/>
    <w:rsid w:val="000C64DF"/>
    <w:rsid w:val="000C6B8C"/>
    <w:rsid w:val="000C6CD0"/>
    <w:rsid w:val="000C6DDA"/>
    <w:rsid w:val="000C7010"/>
    <w:rsid w:val="000C726A"/>
    <w:rsid w:val="000C72F2"/>
    <w:rsid w:val="000C74D7"/>
    <w:rsid w:val="000C7693"/>
    <w:rsid w:val="000C77D3"/>
    <w:rsid w:val="000D00A9"/>
    <w:rsid w:val="000D0185"/>
    <w:rsid w:val="000D0276"/>
    <w:rsid w:val="000D02CF"/>
    <w:rsid w:val="000D091F"/>
    <w:rsid w:val="000D0A90"/>
    <w:rsid w:val="000D0AF8"/>
    <w:rsid w:val="000D0FC6"/>
    <w:rsid w:val="000D10D0"/>
    <w:rsid w:val="000D1136"/>
    <w:rsid w:val="000D12AD"/>
    <w:rsid w:val="000D1E8C"/>
    <w:rsid w:val="000D22EA"/>
    <w:rsid w:val="000D2FF5"/>
    <w:rsid w:val="000D3413"/>
    <w:rsid w:val="000D34DF"/>
    <w:rsid w:val="000D3591"/>
    <w:rsid w:val="000D379B"/>
    <w:rsid w:val="000D38DD"/>
    <w:rsid w:val="000D3F39"/>
    <w:rsid w:val="000D42A5"/>
    <w:rsid w:val="000D4325"/>
    <w:rsid w:val="000D4462"/>
    <w:rsid w:val="000D462A"/>
    <w:rsid w:val="000D46D0"/>
    <w:rsid w:val="000D484D"/>
    <w:rsid w:val="000D48A6"/>
    <w:rsid w:val="000D48B1"/>
    <w:rsid w:val="000D4BCB"/>
    <w:rsid w:val="000D4CEC"/>
    <w:rsid w:val="000D4DAD"/>
    <w:rsid w:val="000D5444"/>
    <w:rsid w:val="000D548C"/>
    <w:rsid w:val="000D551B"/>
    <w:rsid w:val="000D55FB"/>
    <w:rsid w:val="000D5691"/>
    <w:rsid w:val="000D58BC"/>
    <w:rsid w:val="000D59D9"/>
    <w:rsid w:val="000D5A33"/>
    <w:rsid w:val="000D5ABC"/>
    <w:rsid w:val="000D5AF9"/>
    <w:rsid w:val="000D5CC3"/>
    <w:rsid w:val="000D60BC"/>
    <w:rsid w:val="000D616D"/>
    <w:rsid w:val="000D617D"/>
    <w:rsid w:val="000D62E2"/>
    <w:rsid w:val="000D6692"/>
    <w:rsid w:val="000D6BCA"/>
    <w:rsid w:val="000D6C7E"/>
    <w:rsid w:val="000D6FCC"/>
    <w:rsid w:val="000D70B0"/>
    <w:rsid w:val="000D7502"/>
    <w:rsid w:val="000D7977"/>
    <w:rsid w:val="000D7A69"/>
    <w:rsid w:val="000D7B22"/>
    <w:rsid w:val="000E08B4"/>
    <w:rsid w:val="000E0C65"/>
    <w:rsid w:val="000E0F76"/>
    <w:rsid w:val="000E1037"/>
    <w:rsid w:val="000E1292"/>
    <w:rsid w:val="000E12C7"/>
    <w:rsid w:val="000E12CA"/>
    <w:rsid w:val="000E1367"/>
    <w:rsid w:val="000E164C"/>
    <w:rsid w:val="000E21B2"/>
    <w:rsid w:val="000E227E"/>
    <w:rsid w:val="000E2724"/>
    <w:rsid w:val="000E3048"/>
    <w:rsid w:val="000E3235"/>
    <w:rsid w:val="000E33B6"/>
    <w:rsid w:val="000E39E5"/>
    <w:rsid w:val="000E39FD"/>
    <w:rsid w:val="000E3B8F"/>
    <w:rsid w:val="000E3C49"/>
    <w:rsid w:val="000E3EB4"/>
    <w:rsid w:val="000E3F8A"/>
    <w:rsid w:val="000E415B"/>
    <w:rsid w:val="000E476D"/>
    <w:rsid w:val="000E4A42"/>
    <w:rsid w:val="000E4A61"/>
    <w:rsid w:val="000E4E97"/>
    <w:rsid w:val="000E4F88"/>
    <w:rsid w:val="000E4FA5"/>
    <w:rsid w:val="000E5280"/>
    <w:rsid w:val="000E5B78"/>
    <w:rsid w:val="000E5D88"/>
    <w:rsid w:val="000E6115"/>
    <w:rsid w:val="000E6148"/>
    <w:rsid w:val="000E62C0"/>
    <w:rsid w:val="000E65FF"/>
    <w:rsid w:val="000E6AF2"/>
    <w:rsid w:val="000E6C2F"/>
    <w:rsid w:val="000E6EC3"/>
    <w:rsid w:val="000E71DC"/>
    <w:rsid w:val="000E731F"/>
    <w:rsid w:val="000E751C"/>
    <w:rsid w:val="000E752B"/>
    <w:rsid w:val="000E79F0"/>
    <w:rsid w:val="000E7CFC"/>
    <w:rsid w:val="000F0147"/>
    <w:rsid w:val="000F02C0"/>
    <w:rsid w:val="000F0451"/>
    <w:rsid w:val="000F0604"/>
    <w:rsid w:val="000F061B"/>
    <w:rsid w:val="000F0A58"/>
    <w:rsid w:val="000F0C91"/>
    <w:rsid w:val="000F0E77"/>
    <w:rsid w:val="000F12A5"/>
    <w:rsid w:val="000F1462"/>
    <w:rsid w:val="000F1DB9"/>
    <w:rsid w:val="000F1E11"/>
    <w:rsid w:val="000F1EC0"/>
    <w:rsid w:val="000F1F3F"/>
    <w:rsid w:val="000F22A1"/>
    <w:rsid w:val="000F2332"/>
    <w:rsid w:val="000F23C7"/>
    <w:rsid w:val="000F23DE"/>
    <w:rsid w:val="000F2ECB"/>
    <w:rsid w:val="000F2F42"/>
    <w:rsid w:val="000F3508"/>
    <w:rsid w:val="000F3593"/>
    <w:rsid w:val="000F360D"/>
    <w:rsid w:val="000F37E7"/>
    <w:rsid w:val="000F3911"/>
    <w:rsid w:val="000F3A77"/>
    <w:rsid w:val="000F3FD2"/>
    <w:rsid w:val="000F43D2"/>
    <w:rsid w:val="000F445B"/>
    <w:rsid w:val="000F45F0"/>
    <w:rsid w:val="000F48A9"/>
    <w:rsid w:val="000F4DA2"/>
    <w:rsid w:val="000F4EC5"/>
    <w:rsid w:val="000F52FC"/>
    <w:rsid w:val="000F570F"/>
    <w:rsid w:val="000F5C7E"/>
    <w:rsid w:val="000F5C80"/>
    <w:rsid w:val="000F5E00"/>
    <w:rsid w:val="000F62C8"/>
    <w:rsid w:val="000F667D"/>
    <w:rsid w:val="000F6800"/>
    <w:rsid w:val="000F6F18"/>
    <w:rsid w:val="000F7168"/>
    <w:rsid w:val="000F71BD"/>
    <w:rsid w:val="000F72CE"/>
    <w:rsid w:val="000F7555"/>
    <w:rsid w:val="000F765C"/>
    <w:rsid w:val="000F76C6"/>
    <w:rsid w:val="000F782C"/>
    <w:rsid w:val="000F78C8"/>
    <w:rsid w:val="000F7A41"/>
    <w:rsid w:val="000F7DCA"/>
    <w:rsid w:val="000F7DFF"/>
    <w:rsid w:val="000F7FA2"/>
    <w:rsid w:val="0010003F"/>
    <w:rsid w:val="00100048"/>
    <w:rsid w:val="001006F6"/>
    <w:rsid w:val="0010086E"/>
    <w:rsid w:val="001008B9"/>
    <w:rsid w:val="00100D28"/>
    <w:rsid w:val="00100E1C"/>
    <w:rsid w:val="00101212"/>
    <w:rsid w:val="001013FC"/>
    <w:rsid w:val="00101791"/>
    <w:rsid w:val="00101944"/>
    <w:rsid w:val="00101F52"/>
    <w:rsid w:val="00101F5F"/>
    <w:rsid w:val="0010214D"/>
    <w:rsid w:val="0010227E"/>
    <w:rsid w:val="00102280"/>
    <w:rsid w:val="0010297E"/>
    <w:rsid w:val="00102C7D"/>
    <w:rsid w:val="00102EA9"/>
    <w:rsid w:val="00102FB3"/>
    <w:rsid w:val="001031FD"/>
    <w:rsid w:val="001033E4"/>
    <w:rsid w:val="00103427"/>
    <w:rsid w:val="00103952"/>
    <w:rsid w:val="00103A8D"/>
    <w:rsid w:val="00103D78"/>
    <w:rsid w:val="001042F0"/>
    <w:rsid w:val="0010438E"/>
    <w:rsid w:val="001045AD"/>
    <w:rsid w:val="00104701"/>
    <w:rsid w:val="00104725"/>
    <w:rsid w:val="00104BF4"/>
    <w:rsid w:val="00104CD3"/>
    <w:rsid w:val="00104D81"/>
    <w:rsid w:val="00104D83"/>
    <w:rsid w:val="00104E66"/>
    <w:rsid w:val="0010524F"/>
    <w:rsid w:val="001054DE"/>
    <w:rsid w:val="00105622"/>
    <w:rsid w:val="00105A80"/>
    <w:rsid w:val="00105B2C"/>
    <w:rsid w:val="00105B7E"/>
    <w:rsid w:val="00106362"/>
    <w:rsid w:val="00106486"/>
    <w:rsid w:val="00106AE4"/>
    <w:rsid w:val="00106B9D"/>
    <w:rsid w:val="00106C28"/>
    <w:rsid w:val="00106FF6"/>
    <w:rsid w:val="001070FD"/>
    <w:rsid w:val="0010729D"/>
    <w:rsid w:val="0010760C"/>
    <w:rsid w:val="00107875"/>
    <w:rsid w:val="00107B8C"/>
    <w:rsid w:val="001100C3"/>
    <w:rsid w:val="0011015F"/>
    <w:rsid w:val="00110820"/>
    <w:rsid w:val="001108E8"/>
    <w:rsid w:val="00110DE2"/>
    <w:rsid w:val="00110E9C"/>
    <w:rsid w:val="00110EF1"/>
    <w:rsid w:val="001110CC"/>
    <w:rsid w:val="001115A9"/>
    <w:rsid w:val="001117E7"/>
    <w:rsid w:val="00111937"/>
    <w:rsid w:val="001119AB"/>
    <w:rsid w:val="00111AF7"/>
    <w:rsid w:val="00111D92"/>
    <w:rsid w:val="0011224D"/>
    <w:rsid w:val="00112B46"/>
    <w:rsid w:val="00113189"/>
    <w:rsid w:val="00113512"/>
    <w:rsid w:val="001138C6"/>
    <w:rsid w:val="00113A9D"/>
    <w:rsid w:val="00113B6F"/>
    <w:rsid w:val="00113DAE"/>
    <w:rsid w:val="00114098"/>
    <w:rsid w:val="0011424B"/>
    <w:rsid w:val="001143BE"/>
    <w:rsid w:val="00114C4A"/>
    <w:rsid w:val="00114EAE"/>
    <w:rsid w:val="00114FB0"/>
    <w:rsid w:val="001150D9"/>
    <w:rsid w:val="00115147"/>
    <w:rsid w:val="0011524D"/>
    <w:rsid w:val="00115334"/>
    <w:rsid w:val="00115672"/>
    <w:rsid w:val="00115A60"/>
    <w:rsid w:val="001160AE"/>
    <w:rsid w:val="00116CBF"/>
    <w:rsid w:val="0011771C"/>
    <w:rsid w:val="001179AC"/>
    <w:rsid w:val="00117B10"/>
    <w:rsid w:val="00117F1A"/>
    <w:rsid w:val="0012024B"/>
    <w:rsid w:val="00120334"/>
    <w:rsid w:val="00120598"/>
    <w:rsid w:val="001208DE"/>
    <w:rsid w:val="00121302"/>
    <w:rsid w:val="0012133A"/>
    <w:rsid w:val="00121B27"/>
    <w:rsid w:val="00121B78"/>
    <w:rsid w:val="00121C07"/>
    <w:rsid w:val="00121E2A"/>
    <w:rsid w:val="00121E57"/>
    <w:rsid w:val="00121FBF"/>
    <w:rsid w:val="00121FDC"/>
    <w:rsid w:val="00122001"/>
    <w:rsid w:val="00122386"/>
    <w:rsid w:val="0012247C"/>
    <w:rsid w:val="001226A6"/>
    <w:rsid w:val="00122CB0"/>
    <w:rsid w:val="00122D82"/>
    <w:rsid w:val="00122F7A"/>
    <w:rsid w:val="001230BF"/>
    <w:rsid w:val="0012366E"/>
    <w:rsid w:val="00123681"/>
    <w:rsid w:val="001237C7"/>
    <w:rsid w:val="00123A04"/>
    <w:rsid w:val="00123C9F"/>
    <w:rsid w:val="00124290"/>
    <w:rsid w:val="001245B5"/>
    <w:rsid w:val="001248E5"/>
    <w:rsid w:val="00124947"/>
    <w:rsid w:val="001249F8"/>
    <w:rsid w:val="001249FA"/>
    <w:rsid w:val="00124CD7"/>
    <w:rsid w:val="00124E9A"/>
    <w:rsid w:val="00125067"/>
    <w:rsid w:val="0012525C"/>
    <w:rsid w:val="001255C2"/>
    <w:rsid w:val="00125655"/>
    <w:rsid w:val="00125993"/>
    <w:rsid w:val="00125CC0"/>
    <w:rsid w:val="00125E9C"/>
    <w:rsid w:val="0012620A"/>
    <w:rsid w:val="0012635D"/>
    <w:rsid w:val="001263D1"/>
    <w:rsid w:val="00126705"/>
    <w:rsid w:val="001268B9"/>
    <w:rsid w:val="0012691E"/>
    <w:rsid w:val="00127069"/>
    <w:rsid w:val="00127214"/>
    <w:rsid w:val="001272B7"/>
    <w:rsid w:val="001272F3"/>
    <w:rsid w:val="00127305"/>
    <w:rsid w:val="0012765F"/>
    <w:rsid w:val="001277A9"/>
    <w:rsid w:val="001277EB"/>
    <w:rsid w:val="00127D8D"/>
    <w:rsid w:val="00130092"/>
    <w:rsid w:val="001303DC"/>
    <w:rsid w:val="00130571"/>
    <w:rsid w:val="001305C9"/>
    <w:rsid w:val="00130639"/>
    <w:rsid w:val="00130B27"/>
    <w:rsid w:val="00130B90"/>
    <w:rsid w:val="00131141"/>
    <w:rsid w:val="00131312"/>
    <w:rsid w:val="00131D49"/>
    <w:rsid w:val="001322AC"/>
    <w:rsid w:val="0013247B"/>
    <w:rsid w:val="001328F2"/>
    <w:rsid w:val="00132A16"/>
    <w:rsid w:val="00132E37"/>
    <w:rsid w:val="00133AAD"/>
    <w:rsid w:val="00133CA5"/>
    <w:rsid w:val="00134009"/>
    <w:rsid w:val="00134835"/>
    <w:rsid w:val="001348FB"/>
    <w:rsid w:val="00134947"/>
    <w:rsid w:val="00134C43"/>
    <w:rsid w:val="00134C4E"/>
    <w:rsid w:val="0013515D"/>
    <w:rsid w:val="0013544C"/>
    <w:rsid w:val="001354FF"/>
    <w:rsid w:val="0013560C"/>
    <w:rsid w:val="0013616A"/>
    <w:rsid w:val="001361D2"/>
    <w:rsid w:val="00136298"/>
    <w:rsid w:val="00136330"/>
    <w:rsid w:val="00136383"/>
    <w:rsid w:val="00136708"/>
    <w:rsid w:val="001369D2"/>
    <w:rsid w:val="00136DC5"/>
    <w:rsid w:val="00136EA4"/>
    <w:rsid w:val="001370C3"/>
    <w:rsid w:val="001371B6"/>
    <w:rsid w:val="00137564"/>
    <w:rsid w:val="001405ED"/>
    <w:rsid w:val="001407FE"/>
    <w:rsid w:val="00140AF3"/>
    <w:rsid w:val="00140E6E"/>
    <w:rsid w:val="00141284"/>
    <w:rsid w:val="001414FA"/>
    <w:rsid w:val="001416A0"/>
    <w:rsid w:val="001416F1"/>
    <w:rsid w:val="00141718"/>
    <w:rsid w:val="00141724"/>
    <w:rsid w:val="00141998"/>
    <w:rsid w:val="00141C43"/>
    <w:rsid w:val="00141F45"/>
    <w:rsid w:val="00142360"/>
    <w:rsid w:val="00142515"/>
    <w:rsid w:val="001425D9"/>
    <w:rsid w:val="001429D1"/>
    <w:rsid w:val="00142E20"/>
    <w:rsid w:val="0014327B"/>
    <w:rsid w:val="0014346F"/>
    <w:rsid w:val="001434D0"/>
    <w:rsid w:val="001438DE"/>
    <w:rsid w:val="00143970"/>
    <w:rsid w:val="00143C0C"/>
    <w:rsid w:val="00143D27"/>
    <w:rsid w:val="0014423E"/>
    <w:rsid w:val="001446CA"/>
    <w:rsid w:val="0014478B"/>
    <w:rsid w:val="001449E5"/>
    <w:rsid w:val="00144D0F"/>
    <w:rsid w:val="00144D54"/>
    <w:rsid w:val="0014502E"/>
    <w:rsid w:val="001452FC"/>
    <w:rsid w:val="001454D4"/>
    <w:rsid w:val="00145B4E"/>
    <w:rsid w:val="00146075"/>
    <w:rsid w:val="00146329"/>
    <w:rsid w:val="00146457"/>
    <w:rsid w:val="00146656"/>
    <w:rsid w:val="00146C56"/>
    <w:rsid w:val="00146D75"/>
    <w:rsid w:val="0014732F"/>
    <w:rsid w:val="001473C6"/>
    <w:rsid w:val="001473CB"/>
    <w:rsid w:val="00147413"/>
    <w:rsid w:val="001475AF"/>
    <w:rsid w:val="00147771"/>
    <w:rsid w:val="00147858"/>
    <w:rsid w:val="00147879"/>
    <w:rsid w:val="00147940"/>
    <w:rsid w:val="00147ACE"/>
    <w:rsid w:val="00147C38"/>
    <w:rsid w:val="00147C4B"/>
    <w:rsid w:val="00147C5B"/>
    <w:rsid w:val="00147D4B"/>
    <w:rsid w:val="00147F95"/>
    <w:rsid w:val="00150113"/>
    <w:rsid w:val="001503DA"/>
    <w:rsid w:val="00150531"/>
    <w:rsid w:val="0015064A"/>
    <w:rsid w:val="001506AF"/>
    <w:rsid w:val="00150C98"/>
    <w:rsid w:val="00150D8A"/>
    <w:rsid w:val="001512D6"/>
    <w:rsid w:val="00151329"/>
    <w:rsid w:val="00151AC0"/>
    <w:rsid w:val="00151B9A"/>
    <w:rsid w:val="00151C81"/>
    <w:rsid w:val="00151CA1"/>
    <w:rsid w:val="00151CC1"/>
    <w:rsid w:val="00151CD2"/>
    <w:rsid w:val="00152049"/>
    <w:rsid w:val="0015282A"/>
    <w:rsid w:val="00152C95"/>
    <w:rsid w:val="00152CEC"/>
    <w:rsid w:val="001530D8"/>
    <w:rsid w:val="001534AC"/>
    <w:rsid w:val="001534AE"/>
    <w:rsid w:val="00153574"/>
    <w:rsid w:val="0015365C"/>
    <w:rsid w:val="00153812"/>
    <w:rsid w:val="00153BD2"/>
    <w:rsid w:val="00153CA3"/>
    <w:rsid w:val="00153F96"/>
    <w:rsid w:val="00154115"/>
    <w:rsid w:val="001544A2"/>
    <w:rsid w:val="001544D9"/>
    <w:rsid w:val="0015474A"/>
    <w:rsid w:val="0015481B"/>
    <w:rsid w:val="00154B77"/>
    <w:rsid w:val="00154D58"/>
    <w:rsid w:val="00154DF5"/>
    <w:rsid w:val="00154F42"/>
    <w:rsid w:val="00154FBF"/>
    <w:rsid w:val="001554BA"/>
    <w:rsid w:val="0015558D"/>
    <w:rsid w:val="001557EE"/>
    <w:rsid w:val="00155CE0"/>
    <w:rsid w:val="00155EF6"/>
    <w:rsid w:val="0015679F"/>
    <w:rsid w:val="001568F2"/>
    <w:rsid w:val="001569F0"/>
    <w:rsid w:val="00156BFC"/>
    <w:rsid w:val="00156D24"/>
    <w:rsid w:val="00157777"/>
    <w:rsid w:val="00157C34"/>
    <w:rsid w:val="00157DE7"/>
    <w:rsid w:val="00157FC8"/>
    <w:rsid w:val="001600DB"/>
    <w:rsid w:val="0016023D"/>
    <w:rsid w:val="001604EE"/>
    <w:rsid w:val="0016094A"/>
    <w:rsid w:val="00160D90"/>
    <w:rsid w:val="00160F78"/>
    <w:rsid w:val="001614A0"/>
    <w:rsid w:val="00161539"/>
    <w:rsid w:val="001618FC"/>
    <w:rsid w:val="00161D45"/>
    <w:rsid w:val="00161E75"/>
    <w:rsid w:val="00162167"/>
    <w:rsid w:val="00162470"/>
    <w:rsid w:val="001626B6"/>
    <w:rsid w:val="00162765"/>
    <w:rsid w:val="00162876"/>
    <w:rsid w:val="00162BA8"/>
    <w:rsid w:val="00163055"/>
    <w:rsid w:val="001630B6"/>
    <w:rsid w:val="001631FA"/>
    <w:rsid w:val="0016343C"/>
    <w:rsid w:val="001635E4"/>
    <w:rsid w:val="00163C40"/>
    <w:rsid w:val="001640A6"/>
    <w:rsid w:val="0016477D"/>
    <w:rsid w:val="00164B8E"/>
    <w:rsid w:val="00164BFE"/>
    <w:rsid w:val="00165040"/>
    <w:rsid w:val="001651CC"/>
    <w:rsid w:val="0016596A"/>
    <w:rsid w:val="00165CEC"/>
    <w:rsid w:val="00165E04"/>
    <w:rsid w:val="001661BD"/>
    <w:rsid w:val="0016633A"/>
    <w:rsid w:val="00166580"/>
    <w:rsid w:val="001667B9"/>
    <w:rsid w:val="00166AC4"/>
    <w:rsid w:val="00166C2D"/>
    <w:rsid w:val="00166CF2"/>
    <w:rsid w:val="00167287"/>
    <w:rsid w:val="00167D83"/>
    <w:rsid w:val="00170361"/>
    <w:rsid w:val="001705DD"/>
    <w:rsid w:val="0017073C"/>
    <w:rsid w:val="00170AFA"/>
    <w:rsid w:val="00170FE5"/>
    <w:rsid w:val="00171011"/>
    <w:rsid w:val="001710F3"/>
    <w:rsid w:val="00171321"/>
    <w:rsid w:val="001714FD"/>
    <w:rsid w:val="0017154D"/>
    <w:rsid w:val="00171693"/>
    <w:rsid w:val="00171E89"/>
    <w:rsid w:val="00171EF4"/>
    <w:rsid w:val="00171FD2"/>
    <w:rsid w:val="001722AB"/>
    <w:rsid w:val="001723E5"/>
    <w:rsid w:val="001724A3"/>
    <w:rsid w:val="00172620"/>
    <w:rsid w:val="00172710"/>
    <w:rsid w:val="0017271B"/>
    <w:rsid w:val="001728FF"/>
    <w:rsid w:val="00172912"/>
    <w:rsid w:val="00172DC3"/>
    <w:rsid w:val="00173654"/>
    <w:rsid w:val="00173B58"/>
    <w:rsid w:val="00173CBC"/>
    <w:rsid w:val="00173F6B"/>
    <w:rsid w:val="00174956"/>
    <w:rsid w:val="00174C72"/>
    <w:rsid w:val="00174CF0"/>
    <w:rsid w:val="00174D79"/>
    <w:rsid w:val="00175A2F"/>
    <w:rsid w:val="00175A52"/>
    <w:rsid w:val="00175A87"/>
    <w:rsid w:val="00175BE0"/>
    <w:rsid w:val="00175C1C"/>
    <w:rsid w:val="00175CC2"/>
    <w:rsid w:val="00175D51"/>
    <w:rsid w:val="001763ED"/>
    <w:rsid w:val="00176823"/>
    <w:rsid w:val="0017696A"/>
    <w:rsid w:val="00176B94"/>
    <w:rsid w:val="00176D54"/>
    <w:rsid w:val="00176E9E"/>
    <w:rsid w:val="001770C2"/>
    <w:rsid w:val="00177201"/>
    <w:rsid w:val="00180109"/>
    <w:rsid w:val="00180174"/>
    <w:rsid w:val="0018049D"/>
    <w:rsid w:val="0018050D"/>
    <w:rsid w:val="00180522"/>
    <w:rsid w:val="0018056A"/>
    <w:rsid w:val="001808C0"/>
    <w:rsid w:val="00180D43"/>
    <w:rsid w:val="00180E9B"/>
    <w:rsid w:val="00180EC1"/>
    <w:rsid w:val="00181028"/>
    <w:rsid w:val="00181139"/>
    <w:rsid w:val="001811B2"/>
    <w:rsid w:val="00181338"/>
    <w:rsid w:val="00181416"/>
    <w:rsid w:val="00181561"/>
    <w:rsid w:val="00181C97"/>
    <w:rsid w:val="00181DD8"/>
    <w:rsid w:val="00181E67"/>
    <w:rsid w:val="00181F70"/>
    <w:rsid w:val="0018200F"/>
    <w:rsid w:val="001820BB"/>
    <w:rsid w:val="001821C4"/>
    <w:rsid w:val="001829DB"/>
    <w:rsid w:val="00182C62"/>
    <w:rsid w:val="00183E71"/>
    <w:rsid w:val="0018416D"/>
    <w:rsid w:val="0018493D"/>
    <w:rsid w:val="001849AB"/>
    <w:rsid w:val="00184D33"/>
    <w:rsid w:val="00184E65"/>
    <w:rsid w:val="00184F00"/>
    <w:rsid w:val="00184FB5"/>
    <w:rsid w:val="00185048"/>
    <w:rsid w:val="0018537B"/>
    <w:rsid w:val="0018549E"/>
    <w:rsid w:val="001856A6"/>
    <w:rsid w:val="00185B41"/>
    <w:rsid w:val="00185FE2"/>
    <w:rsid w:val="00186184"/>
    <w:rsid w:val="0018651B"/>
    <w:rsid w:val="00186886"/>
    <w:rsid w:val="00186FB1"/>
    <w:rsid w:val="0018724A"/>
    <w:rsid w:val="00187503"/>
    <w:rsid w:val="0018759F"/>
    <w:rsid w:val="00187CF0"/>
    <w:rsid w:val="001906AF"/>
    <w:rsid w:val="00190971"/>
    <w:rsid w:val="00190D20"/>
    <w:rsid w:val="00190E9E"/>
    <w:rsid w:val="00191155"/>
    <w:rsid w:val="00191262"/>
    <w:rsid w:val="00191B9E"/>
    <w:rsid w:val="00191DC1"/>
    <w:rsid w:val="001922AF"/>
    <w:rsid w:val="0019242E"/>
    <w:rsid w:val="0019245C"/>
    <w:rsid w:val="00192540"/>
    <w:rsid w:val="00192B29"/>
    <w:rsid w:val="001930C5"/>
    <w:rsid w:val="00193292"/>
    <w:rsid w:val="00193654"/>
    <w:rsid w:val="0019398A"/>
    <w:rsid w:val="00193B78"/>
    <w:rsid w:val="00194035"/>
    <w:rsid w:val="001944E5"/>
    <w:rsid w:val="00194848"/>
    <w:rsid w:val="00194BE9"/>
    <w:rsid w:val="00194DB1"/>
    <w:rsid w:val="001956CB"/>
    <w:rsid w:val="001958FF"/>
    <w:rsid w:val="00195F38"/>
    <w:rsid w:val="0019631F"/>
    <w:rsid w:val="00196778"/>
    <w:rsid w:val="001967A9"/>
    <w:rsid w:val="001967C8"/>
    <w:rsid w:val="001967E9"/>
    <w:rsid w:val="001968FE"/>
    <w:rsid w:val="00196959"/>
    <w:rsid w:val="001975DC"/>
    <w:rsid w:val="0019761C"/>
    <w:rsid w:val="00197782"/>
    <w:rsid w:val="00197AA0"/>
    <w:rsid w:val="001A0030"/>
    <w:rsid w:val="001A0418"/>
    <w:rsid w:val="001A04A7"/>
    <w:rsid w:val="001A0C99"/>
    <w:rsid w:val="001A0CD7"/>
    <w:rsid w:val="001A0F0D"/>
    <w:rsid w:val="001A11C5"/>
    <w:rsid w:val="001A19B5"/>
    <w:rsid w:val="001A1B06"/>
    <w:rsid w:val="001A1D23"/>
    <w:rsid w:val="001A1E3F"/>
    <w:rsid w:val="001A1E6E"/>
    <w:rsid w:val="001A1EA2"/>
    <w:rsid w:val="001A1FED"/>
    <w:rsid w:val="001A2126"/>
    <w:rsid w:val="001A2338"/>
    <w:rsid w:val="001A2356"/>
    <w:rsid w:val="001A2407"/>
    <w:rsid w:val="001A26B3"/>
    <w:rsid w:val="001A29D0"/>
    <w:rsid w:val="001A2B73"/>
    <w:rsid w:val="001A2C89"/>
    <w:rsid w:val="001A2D1E"/>
    <w:rsid w:val="001A2D5A"/>
    <w:rsid w:val="001A3096"/>
    <w:rsid w:val="001A33AA"/>
    <w:rsid w:val="001A38FF"/>
    <w:rsid w:val="001A4507"/>
    <w:rsid w:val="001A49EC"/>
    <w:rsid w:val="001A4A32"/>
    <w:rsid w:val="001A4D85"/>
    <w:rsid w:val="001A4DA6"/>
    <w:rsid w:val="001A4DE0"/>
    <w:rsid w:val="001A4E7F"/>
    <w:rsid w:val="001A4F4D"/>
    <w:rsid w:val="001A4F99"/>
    <w:rsid w:val="001A5040"/>
    <w:rsid w:val="001A5241"/>
    <w:rsid w:val="001A54DC"/>
    <w:rsid w:val="001A56D4"/>
    <w:rsid w:val="001A5E51"/>
    <w:rsid w:val="001A5E9A"/>
    <w:rsid w:val="001A632F"/>
    <w:rsid w:val="001A6725"/>
    <w:rsid w:val="001A6972"/>
    <w:rsid w:val="001A75FA"/>
    <w:rsid w:val="001A76DC"/>
    <w:rsid w:val="001A7710"/>
    <w:rsid w:val="001A7936"/>
    <w:rsid w:val="001A79A7"/>
    <w:rsid w:val="001A7C28"/>
    <w:rsid w:val="001B0298"/>
    <w:rsid w:val="001B0452"/>
    <w:rsid w:val="001B08FD"/>
    <w:rsid w:val="001B0BA8"/>
    <w:rsid w:val="001B198B"/>
    <w:rsid w:val="001B19BA"/>
    <w:rsid w:val="001B1D2C"/>
    <w:rsid w:val="001B231D"/>
    <w:rsid w:val="001B254D"/>
    <w:rsid w:val="001B2A4E"/>
    <w:rsid w:val="001B2CE4"/>
    <w:rsid w:val="001B2CFE"/>
    <w:rsid w:val="001B2D75"/>
    <w:rsid w:val="001B3038"/>
    <w:rsid w:val="001B33A6"/>
    <w:rsid w:val="001B33B2"/>
    <w:rsid w:val="001B3B53"/>
    <w:rsid w:val="001B47E0"/>
    <w:rsid w:val="001B4891"/>
    <w:rsid w:val="001B4BEF"/>
    <w:rsid w:val="001B4FB4"/>
    <w:rsid w:val="001B58F6"/>
    <w:rsid w:val="001B593D"/>
    <w:rsid w:val="001B594A"/>
    <w:rsid w:val="001B5A2D"/>
    <w:rsid w:val="001B5D91"/>
    <w:rsid w:val="001B6064"/>
    <w:rsid w:val="001B62BE"/>
    <w:rsid w:val="001B62E0"/>
    <w:rsid w:val="001B6364"/>
    <w:rsid w:val="001B651A"/>
    <w:rsid w:val="001B65D1"/>
    <w:rsid w:val="001B6AA7"/>
    <w:rsid w:val="001B6BB9"/>
    <w:rsid w:val="001B6C30"/>
    <w:rsid w:val="001B6DC7"/>
    <w:rsid w:val="001B7B14"/>
    <w:rsid w:val="001C0155"/>
    <w:rsid w:val="001C015B"/>
    <w:rsid w:val="001C01B6"/>
    <w:rsid w:val="001C0459"/>
    <w:rsid w:val="001C06FC"/>
    <w:rsid w:val="001C0765"/>
    <w:rsid w:val="001C08CF"/>
    <w:rsid w:val="001C08F1"/>
    <w:rsid w:val="001C1137"/>
    <w:rsid w:val="001C13AA"/>
    <w:rsid w:val="001C13EB"/>
    <w:rsid w:val="001C1596"/>
    <w:rsid w:val="001C1C8D"/>
    <w:rsid w:val="001C1E11"/>
    <w:rsid w:val="001C2176"/>
    <w:rsid w:val="001C24C3"/>
    <w:rsid w:val="001C2528"/>
    <w:rsid w:val="001C2789"/>
    <w:rsid w:val="001C2B57"/>
    <w:rsid w:val="001C2DF5"/>
    <w:rsid w:val="001C2FD5"/>
    <w:rsid w:val="001C35C6"/>
    <w:rsid w:val="001C3977"/>
    <w:rsid w:val="001C3A2D"/>
    <w:rsid w:val="001C3B84"/>
    <w:rsid w:val="001C3F29"/>
    <w:rsid w:val="001C42FF"/>
    <w:rsid w:val="001C451C"/>
    <w:rsid w:val="001C455D"/>
    <w:rsid w:val="001C459E"/>
    <w:rsid w:val="001C45A7"/>
    <w:rsid w:val="001C4789"/>
    <w:rsid w:val="001C47FE"/>
    <w:rsid w:val="001C491D"/>
    <w:rsid w:val="001C49A1"/>
    <w:rsid w:val="001C4DDA"/>
    <w:rsid w:val="001C5091"/>
    <w:rsid w:val="001C571D"/>
    <w:rsid w:val="001C57BB"/>
    <w:rsid w:val="001C580D"/>
    <w:rsid w:val="001C5828"/>
    <w:rsid w:val="001C5C69"/>
    <w:rsid w:val="001C5E6D"/>
    <w:rsid w:val="001C5E74"/>
    <w:rsid w:val="001C5EAF"/>
    <w:rsid w:val="001C608E"/>
    <w:rsid w:val="001C635F"/>
    <w:rsid w:val="001C642F"/>
    <w:rsid w:val="001C647B"/>
    <w:rsid w:val="001C671D"/>
    <w:rsid w:val="001C6BBC"/>
    <w:rsid w:val="001C6DDB"/>
    <w:rsid w:val="001C7095"/>
    <w:rsid w:val="001C7603"/>
    <w:rsid w:val="001C766F"/>
    <w:rsid w:val="001C76C0"/>
    <w:rsid w:val="001C79FE"/>
    <w:rsid w:val="001D011A"/>
    <w:rsid w:val="001D019A"/>
    <w:rsid w:val="001D0242"/>
    <w:rsid w:val="001D0384"/>
    <w:rsid w:val="001D04F6"/>
    <w:rsid w:val="001D067D"/>
    <w:rsid w:val="001D092B"/>
    <w:rsid w:val="001D0D3E"/>
    <w:rsid w:val="001D0E28"/>
    <w:rsid w:val="001D0E89"/>
    <w:rsid w:val="001D10C2"/>
    <w:rsid w:val="001D199F"/>
    <w:rsid w:val="001D291D"/>
    <w:rsid w:val="001D317D"/>
    <w:rsid w:val="001D3253"/>
    <w:rsid w:val="001D32EB"/>
    <w:rsid w:val="001D38EE"/>
    <w:rsid w:val="001D39AC"/>
    <w:rsid w:val="001D3C00"/>
    <w:rsid w:val="001D3C19"/>
    <w:rsid w:val="001D3C3C"/>
    <w:rsid w:val="001D3DE1"/>
    <w:rsid w:val="001D430A"/>
    <w:rsid w:val="001D48FE"/>
    <w:rsid w:val="001D4937"/>
    <w:rsid w:val="001D5073"/>
    <w:rsid w:val="001D538E"/>
    <w:rsid w:val="001D5837"/>
    <w:rsid w:val="001D59C8"/>
    <w:rsid w:val="001D5A73"/>
    <w:rsid w:val="001D5F5B"/>
    <w:rsid w:val="001D6045"/>
    <w:rsid w:val="001D61DD"/>
    <w:rsid w:val="001D6404"/>
    <w:rsid w:val="001D6B76"/>
    <w:rsid w:val="001D6DB6"/>
    <w:rsid w:val="001D720A"/>
    <w:rsid w:val="001D7415"/>
    <w:rsid w:val="001D74C1"/>
    <w:rsid w:val="001D7525"/>
    <w:rsid w:val="001D75B0"/>
    <w:rsid w:val="001D782F"/>
    <w:rsid w:val="001D7964"/>
    <w:rsid w:val="001E0214"/>
    <w:rsid w:val="001E0217"/>
    <w:rsid w:val="001E02CF"/>
    <w:rsid w:val="001E06AB"/>
    <w:rsid w:val="001E09CF"/>
    <w:rsid w:val="001E0A01"/>
    <w:rsid w:val="001E0AD5"/>
    <w:rsid w:val="001E0C04"/>
    <w:rsid w:val="001E1152"/>
    <w:rsid w:val="001E1869"/>
    <w:rsid w:val="001E1925"/>
    <w:rsid w:val="001E1B7A"/>
    <w:rsid w:val="001E1DA0"/>
    <w:rsid w:val="001E208D"/>
    <w:rsid w:val="001E2174"/>
    <w:rsid w:val="001E2177"/>
    <w:rsid w:val="001E2400"/>
    <w:rsid w:val="001E252F"/>
    <w:rsid w:val="001E2603"/>
    <w:rsid w:val="001E2C8A"/>
    <w:rsid w:val="001E2CCF"/>
    <w:rsid w:val="001E2E62"/>
    <w:rsid w:val="001E32DE"/>
    <w:rsid w:val="001E36B2"/>
    <w:rsid w:val="001E37A9"/>
    <w:rsid w:val="001E41BA"/>
    <w:rsid w:val="001E427A"/>
    <w:rsid w:val="001E434C"/>
    <w:rsid w:val="001E45B1"/>
    <w:rsid w:val="001E4685"/>
    <w:rsid w:val="001E4ACD"/>
    <w:rsid w:val="001E4CE5"/>
    <w:rsid w:val="001E543D"/>
    <w:rsid w:val="001E57A4"/>
    <w:rsid w:val="001E5813"/>
    <w:rsid w:val="001E5EB6"/>
    <w:rsid w:val="001E62AD"/>
    <w:rsid w:val="001E64A0"/>
    <w:rsid w:val="001E66E0"/>
    <w:rsid w:val="001E6BF1"/>
    <w:rsid w:val="001E6E55"/>
    <w:rsid w:val="001E7117"/>
    <w:rsid w:val="001E7159"/>
    <w:rsid w:val="001E739A"/>
    <w:rsid w:val="001E74A6"/>
    <w:rsid w:val="001E7A38"/>
    <w:rsid w:val="001E7EC3"/>
    <w:rsid w:val="001E7F69"/>
    <w:rsid w:val="001E7F79"/>
    <w:rsid w:val="001F0357"/>
    <w:rsid w:val="001F049D"/>
    <w:rsid w:val="001F073E"/>
    <w:rsid w:val="001F0966"/>
    <w:rsid w:val="001F09CB"/>
    <w:rsid w:val="001F0C35"/>
    <w:rsid w:val="001F10C3"/>
    <w:rsid w:val="001F1292"/>
    <w:rsid w:val="001F1556"/>
    <w:rsid w:val="001F15C7"/>
    <w:rsid w:val="001F17F3"/>
    <w:rsid w:val="001F1A25"/>
    <w:rsid w:val="001F1AC6"/>
    <w:rsid w:val="001F1C1E"/>
    <w:rsid w:val="001F1C4A"/>
    <w:rsid w:val="001F1C91"/>
    <w:rsid w:val="001F1CBE"/>
    <w:rsid w:val="001F1E0A"/>
    <w:rsid w:val="001F21AF"/>
    <w:rsid w:val="001F23AB"/>
    <w:rsid w:val="001F2E04"/>
    <w:rsid w:val="001F2ED1"/>
    <w:rsid w:val="001F30BD"/>
    <w:rsid w:val="001F31C6"/>
    <w:rsid w:val="001F34EC"/>
    <w:rsid w:val="001F363C"/>
    <w:rsid w:val="001F3905"/>
    <w:rsid w:val="001F3955"/>
    <w:rsid w:val="001F3986"/>
    <w:rsid w:val="001F3BAF"/>
    <w:rsid w:val="001F427C"/>
    <w:rsid w:val="001F42AD"/>
    <w:rsid w:val="001F42C7"/>
    <w:rsid w:val="001F4388"/>
    <w:rsid w:val="001F45F3"/>
    <w:rsid w:val="001F46CF"/>
    <w:rsid w:val="001F4B29"/>
    <w:rsid w:val="001F4EF8"/>
    <w:rsid w:val="001F50D1"/>
    <w:rsid w:val="001F56A5"/>
    <w:rsid w:val="001F58D8"/>
    <w:rsid w:val="001F5B25"/>
    <w:rsid w:val="001F5B27"/>
    <w:rsid w:val="001F5BC4"/>
    <w:rsid w:val="001F5F14"/>
    <w:rsid w:val="001F5FAC"/>
    <w:rsid w:val="001F6026"/>
    <w:rsid w:val="001F607F"/>
    <w:rsid w:val="001F611C"/>
    <w:rsid w:val="001F625F"/>
    <w:rsid w:val="001F6D90"/>
    <w:rsid w:val="001F6FA1"/>
    <w:rsid w:val="001F7844"/>
    <w:rsid w:val="001F7AC5"/>
    <w:rsid w:val="001F7DBC"/>
    <w:rsid w:val="001F7FEE"/>
    <w:rsid w:val="00200048"/>
    <w:rsid w:val="0020021D"/>
    <w:rsid w:val="002003ED"/>
    <w:rsid w:val="00200577"/>
    <w:rsid w:val="002008C5"/>
    <w:rsid w:val="00200E75"/>
    <w:rsid w:val="0020130B"/>
    <w:rsid w:val="00201350"/>
    <w:rsid w:val="002013EA"/>
    <w:rsid w:val="002015C2"/>
    <w:rsid w:val="00201C16"/>
    <w:rsid w:val="00201C3D"/>
    <w:rsid w:val="00201C59"/>
    <w:rsid w:val="00201D0A"/>
    <w:rsid w:val="00202218"/>
    <w:rsid w:val="002027CE"/>
    <w:rsid w:val="00202960"/>
    <w:rsid w:val="002029E6"/>
    <w:rsid w:val="00202D18"/>
    <w:rsid w:val="00202E59"/>
    <w:rsid w:val="00202F54"/>
    <w:rsid w:val="00202F88"/>
    <w:rsid w:val="002030E4"/>
    <w:rsid w:val="00203220"/>
    <w:rsid w:val="00203599"/>
    <w:rsid w:val="0020362C"/>
    <w:rsid w:val="00203B0C"/>
    <w:rsid w:val="00203BA7"/>
    <w:rsid w:val="00203E9D"/>
    <w:rsid w:val="0020435E"/>
    <w:rsid w:val="0020456A"/>
    <w:rsid w:val="0020459C"/>
    <w:rsid w:val="00204680"/>
    <w:rsid w:val="00204712"/>
    <w:rsid w:val="002049B3"/>
    <w:rsid w:val="00204AEC"/>
    <w:rsid w:val="00204B23"/>
    <w:rsid w:val="00204DEE"/>
    <w:rsid w:val="00204E5E"/>
    <w:rsid w:val="00205115"/>
    <w:rsid w:val="002055E2"/>
    <w:rsid w:val="00205C02"/>
    <w:rsid w:val="00205C1A"/>
    <w:rsid w:val="00205E33"/>
    <w:rsid w:val="002064BA"/>
    <w:rsid w:val="0020690B"/>
    <w:rsid w:val="00206B2F"/>
    <w:rsid w:val="00206B84"/>
    <w:rsid w:val="00206D39"/>
    <w:rsid w:val="00206E9B"/>
    <w:rsid w:val="00206F9D"/>
    <w:rsid w:val="002070F6"/>
    <w:rsid w:val="0020744D"/>
    <w:rsid w:val="00207868"/>
    <w:rsid w:val="00207B4A"/>
    <w:rsid w:val="00207BE1"/>
    <w:rsid w:val="002100E4"/>
    <w:rsid w:val="002103BE"/>
    <w:rsid w:val="0021050A"/>
    <w:rsid w:val="0021063D"/>
    <w:rsid w:val="0021071F"/>
    <w:rsid w:val="002107F6"/>
    <w:rsid w:val="0021086E"/>
    <w:rsid w:val="002109EE"/>
    <w:rsid w:val="00210EFD"/>
    <w:rsid w:val="00211379"/>
    <w:rsid w:val="00211B39"/>
    <w:rsid w:val="00212695"/>
    <w:rsid w:val="002126FC"/>
    <w:rsid w:val="00212724"/>
    <w:rsid w:val="00212BD5"/>
    <w:rsid w:val="002130A9"/>
    <w:rsid w:val="00213B0C"/>
    <w:rsid w:val="00213FE2"/>
    <w:rsid w:val="00214C07"/>
    <w:rsid w:val="00214EA1"/>
    <w:rsid w:val="00214F52"/>
    <w:rsid w:val="00215310"/>
    <w:rsid w:val="00215821"/>
    <w:rsid w:val="00215C13"/>
    <w:rsid w:val="00215C9B"/>
    <w:rsid w:val="00216126"/>
    <w:rsid w:val="002162F2"/>
    <w:rsid w:val="002166B8"/>
    <w:rsid w:val="00216A26"/>
    <w:rsid w:val="00216C20"/>
    <w:rsid w:val="002178EE"/>
    <w:rsid w:val="00217FB2"/>
    <w:rsid w:val="002200AC"/>
    <w:rsid w:val="00220178"/>
    <w:rsid w:val="00220518"/>
    <w:rsid w:val="002205A3"/>
    <w:rsid w:val="0022087F"/>
    <w:rsid w:val="002208E3"/>
    <w:rsid w:val="00220CFF"/>
    <w:rsid w:val="0022104E"/>
    <w:rsid w:val="00221129"/>
    <w:rsid w:val="002216D3"/>
    <w:rsid w:val="00221800"/>
    <w:rsid w:val="00221C3F"/>
    <w:rsid w:val="00221C7D"/>
    <w:rsid w:val="00221F2B"/>
    <w:rsid w:val="0022202E"/>
    <w:rsid w:val="002220F5"/>
    <w:rsid w:val="002221D2"/>
    <w:rsid w:val="002227A3"/>
    <w:rsid w:val="00222B37"/>
    <w:rsid w:val="00222CD2"/>
    <w:rsid w:val="00222D65"/>
    <w:rsid w:val="0022325D"/>
    <w:rsid w:val="0022332F"/>
    <w:rsid w:val="00223902"/>
    <w:rsid w:val="0022404E"/>
    <w:rsid w:val="0022413D"/>
    <w:rsid w:val="0022426F"/>
    <w:rsid w:val="002243C9"/>
    <w:rsid w:val="00224628"/>
    <w:rsid w:val="00224721"/>
    <w:rsid w:val="00224D6E"/>
    <w:rsid w:val="00224DB7"/>
    <w:rsid w:val="00225117"/>
    <w:rsid w:val="00225620"/>
    <w:rsid w:val="00225BA9"/>
    <w:rsid w:val="00225F37"/>
    <w:rsid w:val="0022692E"/>
    <w:rsid w:val="00226931"/>
    <w:rsid w:val="00226E7C"/>
    <w:rsid w:val="00227389"/>
    <w:rsid w:val="00227486"/>
    <w:rsid w:val="0022770F"/>
    <w:rsid w:val="00227732"/>
    <w:rsid w:val="0022781C"/>
    <w:rsid w:val="00227840"/>
    <w:rsid w:val="00227A63"/>
    <w:rsid w:val="00227A9D"/>
    <w:rsid w:val="00227AB4"/>
    <w:rsid w:val="00227C4B"/>
    <w:rsid w:val="00227C7A"/>
    <w:rsid w:val="00227DA1"/>
    <w:rsid w:val="00230116"/>
    <w:rsid w:val="00230D80"/>
    <w:rsid w:val="002310D2"/>
    <w:rsid w:val="002312B0"/>
    <w:rsid w:val="00231660"/>
    <w:rsid w:val="00231939"/>
    <w:rsid w:val="00231AE0"/>
    <w:rsid w:val="00231C0F"/>
    <w:rsid w:val="00232596"/>
    <w:rsid w:val="002328BF"/>
    <w:rsid w:val="00232905"/>
    <w:rsid w:val="00232EDD"/>
    <w:rsid w:val="00232F1F"/>
    <w:rsid w:val="00232F92"/>
    <w:rsid w:val="00232F94"/>
    <w:rsid w:val="00232FF0"/>
    <w:rsid w:val="002331C0"/>
    <w:rsid w:val="002332D8"/>
    <w:rsid w:val="00233401"/>
    <w:rsid w:val="0023349A"/>
    <w:rsid w:val="002334FB"/>
    <w:rsid w:val="00233507"/>
    <w:rsid w:val="002335B3"/>
    <w:rsid w:val="00233910"/>
    <w:rsid w:val="0023394C"/>
    <w:rsid w:val="00233BBE"/>
    <w:rsid w:val="00233C87"/>
    <w:rsid w:val="00233CD7"/>
    <w:rsid w:val="00233D81"/>
    <w:rsid w:val="0023403F"/>
    <w:rsid w:val="002340A7"/>
    <w:rsid w:val="00234484"/>
    <w:rsid w:val="0023454B"/>
    <w:rsid w:val="00234639"/>
    <w:rsid w:val="002347EF"/>
    <w:rsid w:val="00234864"/>
    <w:rsid w:val="00234A1F"/>
    <w:rsid w:val="00234D82"/>
    <w:rsid w:val="0023512B"/>
    <w:rsid w:val="0023564C"/>
    <w:rsid w:val="00235742"/>
    <w:rsid w:val="00235EED"/>
    <w:rsid w:val="0023613A"/>
    <w:rsid w:val="0023638E"/>
    <w:rsid w:val="0023648D"/>
    <w:rsid w:val="002366C3"/>
    <w:rsid w:val="00236A1E"/>
    <w:rsid w:val="00236AAD"/>
    <w:rsid w:val="00236EE4"/>
    <w:rsid w:val="002371E1"/>
    <w:rsid w:val="0023729C"/>
    <w:rsid w:val="0023733A"/>
    <w:rsid w:val="00237C1D"/>
    <w:rsid w:val="0024027F"/>
    <w:rsid w:val="00240556"/>
    <w:rsid w:val="00240807"/>
    <w:rsid w:val="00240EF9"/>
    <w:rsid w:val="00241075"/>
    <w:rsid w:val="0024164F"/>
    <w:rsid w:val="00241930"/>
    <w:rsid w:val="002419D1"/>
    <w:rsid w:val="00241BEF"/>
    <w:rsid w:val="00241DCA"/>
    <w:rsid w:val="00241F12"/>
    <w:rsid w:val="00241F56"/>
    <w:rsid w:val="002424D3"/>
    <w:rsid w:val="00242A88"/>
    <w:rsid w:val="0024338C"/>
    <w:rsid w:val="002433B0"/>
    <w:rsid w:val="002435C4"/>
    <w:rsid w:val="002435D5"/>
    <w:rsid w:val="00243CFE"/>
    <w:rsid w:val="00243E01"/>
    <w:rsid w:val="00243E28"/>
    <w:rsid w:val="00244565"/>
    <w:rsid w:val="00245188"/>
    <w:rsid w:val="002451BB"/>
    <w:rsid w:val="00245316"/>
    <w:rsid w:val="00245562"/>
    <w:rsid w:val="0024594A"/>
    <w:rsid w:val="00245999"/>
    <w:rsid w:val="002459A1"/>
    <w:rsid w:val="002459B6"/>
    <w:rsid w:val="00245C97"/>
    <w:rsid w:val="00246147"/>
    <w:rsid w:val="002461F1"/>
    <w:rsid w:val="002461FD"/>
    <w:rsid w:val="00246762"/>
    <w:rsid w:val="0024692F"/>
    <w:rsid w:val="002472A1"/>
    <w:rsid w:val="00247392"/>
    <w:rsid w:val="0024755B"/>
    <w:rsid w:val="00247B11"/>
    <w:rsid w:val="00247DE1"/>
    <w:rsid w:val="002500BA"/>
    <w:rsid w:val="002500EF"/>
    <w:rsid w:val="0025027A"/>
    <w:rsid w:val="0025057E"/>
    <w:rsid w:val="002505A5"/>
    <w:rsid w:val="00250623"/>
    <w:rsid w:val="00250A06"/>
    <w:rsid w:val="00250B47"/>
    <w:rsid w:val="00250DF4"/>
    <w:rsid w:val="00250ED9"/>
    <w:rsid w:val="00250F5C"/>
    <w:rsid w:val="00251497"/>
    <w:rsid w:val="002516BC"/>
    <w:rsid w:val="00251C8F"/>
    <w:rsid w:val="00251D1C"/>
    <w:rsid w:val="00251FBC"/>
    <w:rsid w:val="0025228E"/>
    <w:rsid w:val="0025246C"/>
    <w:rsid w:val="0025260C"/>
    <w:rsid w:val="00252790"/>
    <w:rsid w:val="00252A82"/>
    <w:rsid w:val="00252C3E"/>
    <w:rsid w:val="00252C8C"/>
    <w:rsid w:val="00252F6C"/>
    <w:rsid w:val="002531E4"/>
    <w:rsid w:val="002532AF"/>
    <w:rsid w:val="00253659"/>
    <w:rsid w:val="002536CC"/>
    <w:rsid w:val="00253991"/>
    <w:rsid w:val="00253D92"/>
    <w:rsid w:val="002542AF"/>
    <w:rsid w:val="00254351"/>
    <w:rsid w:val="00254414"/>
    <w:rsid w:val="00254624"/>
    <w:rsid w:val="00254B15"/>
    <w:rsid w:val="002550EF"/>
    <w:rsid w:val="0025510E"/>
    <w:rsid w:val="002553C1"/>
    <w:rsid w:val="00255C01"/>
    <w:rsid w:val="0025623E"/>
    <w:rsid w:val="00256883"/>
    <w:rsid w:val="00256D3B"/>
    <w:rsid w:val="00256EAF"/>
    <w:rsid w:val="002570F3"/>
    <w:rsid w:val="0025747E"/>
    <w:rsid w:val="002575AF"/>
    <w:rsid w:val="002577A4"/>
    <w:rsid w:val="002578B1"/>
    <w:rsid w:val="00257C0E"/>
    <w:rsid w:val="00257DE6"/>
    <w:rsid w:val="00257EBC"/>
    <w:rsid w:val="002600CF"/>
    <w:rsid w:val="002602FF"/>
    <w:rsid w:val="002608D1"/>
    <w:rsid w:val="00260EAD"/>
    <w:rsid w:val="00260FF5"/>
    <w:rsid w:val="00261424"/>
    <w:rsid w:val="00261518"/>
    <w:rsid w:val="00262057"/>
    <w:rsid w:val="00262121"/>
    <w:rsid w:val="00262426"/>
    <w:rsid w:val="0026268D"/>
    <w:rsid w:val="00262E96"/>
    <w:rsid w:val="00262F3D"/>
    <w:rsid w:val="00263599"/>
    <w:rsid w:val="00264226"/>
    <w:rsid w:val="0026427A"/>
    <w:rsid w:val="00264667"/>
    <w:rsid w:val="0026466E"/>
    <w:rsid w:val="0026478B"/>
    <w:rsid w:val="00264A81"/>
    <w:rsid w:val="00264FD4"/>
    <w:rsid w:val="0026505A"/>
    <w:rsid w:val="002650E8"/>
    <w:rsid w:val="00265187"/>
    <w:rsid w:val="0026545B"/>
    <w:rsid w:val="00265547"/>
    <w:rsid w:val="00265A00"/>
    <w:rsid w:val="00265E73"/>
    <w:rsid w:val="00265FBE"/>
    <w:rsid w:val="0026608F"/>
    <w:rsid w:val="002660DC"/>
    <w:rsid w:val="0026638A"/>
    <w:rsid w:val="002665A8"/>
    <w:rsid w:val="00266C93"/>
    <w:rsid w:val="00266D3F"/>
    <w:rsid w:val="00267324"/>
    <w:rsid w:val="00267781"/>
    <w:rsid w:val="0026799D"/>
    <w:rsid w:val="00267D7B"/>
    <w:rsid w:val="00267E22"/>
    <w:rsid w:val="00267EF0"/>
    <w:rsid w:val="0027007E"/>
    <w:rsid w:val="0027013D"/>
    <w:rsid w:val="002701A0"/>
    <w:rsid w:val="00270361"/>
    <w:rsid w:val="00270808"/>
    <w:rsid w:val="0027094C"/>
    <w:rsid w:val="002710FD"/>
    <w:rsid w:val="00271370"/>
    <w:rsid w:val="00271ABB"/>
    <w:rsid w:val="00271DEC"/>
    <w:rsid w:val="002720E8"/>
    <w:rsid w:val="0027283E"/>
    <w:rsid w:val="00272A47"/>
    <w:rsid w:val="00272A4B"/>
    <w:rsid w:val="00272D59"/>
    <w:rsid w:val="0027339F"/>
    <w:rsid w:val="00273B05"/>
    <w:rsid w:val="00273BD4"/>
    <w:rsid w:val="00273CBB"/>
    <w:rsid w:val="00273D6E"/>
    <w:rsid w:val="00273ED1"/>
    <w:rsid w:val="002740CD"/>
    <w:rsid w:val="002741ED"/>
    <w:rsid w:val="0027432B"/>
    <w:rsid w:val="00274772"/>
    <w:rsid w:val="002747B3"/>
    <w:rsid w:val="002747F8"/>
    <w:rsid w:val="00274E0A"/>
    <w:rsid w:val="0027505C"/>
    <w:rsid w:val="0027571D"/>
    <w:rsid w:val="00275790"/>
    <w:rsid w:val="0027597E"/>
    <w:rsid w:val="00275D9C"/>
    <w:rsid w:val="00275E5E"/>
    <w:rsid w:val="00275F9C"/>
    <w:rsid w:val="0027611F"/>
    <w:rsid w:val="002761F6"/>
    <w:rsid w:val="0027623A"/>
    <w:rsid w:val="002762CF"/>
    <w:rsid w:val="002766CE"/>
    <w:rsid w:val="00276988"/>
    <w:rsid w:val="00276B56"/>
    <w:rsid w:val="00276C06"/>
    <w:rsid w:val="00276C28"/>
    <w:rsid w:val="00276E82"/>
    <w:rsid w:val="0027710C"/>
    <w:rsid w:val="0027740A"/>
    <w:rsid w:val="00277451"/>
    <w:rsid w:val="00277693"/>
    <w:rsid w:val="002776A7"/>
    <w:rsid w:val="00277708"/>
    <w:rsid w:val="002777A7"/>
    <w:rsid w:val="00277F85"/>
    <w:rsid w:val="00277FBB"/>
    <w:rsid w:val="0028015E"/>
    <w:rsid w:val="002801C4"/>
    <w:rsid w:val="0028038D"/>
    <w:rsid w:val="0028043F"/>
    <w:rsid w:val="0028065E"/>
    <w:rsid w:val="00280717"/>
    <w:rsid w:val="0028077A"/>
    <w:rsid w:val="002808A6"/>
    <w:rsid w:val="0028097B"/>
    <w:rsid w:val="00280B08"/>
    <w:rsid w:val="0028102A"/>
    <w:rsid w:val="0028124C"/>
    <w:rsid w:val="002812CB"/>
    <w:rsid w:val="0028161C"/>
    <w:rsid w:val="00281A00"/>
    <w:rsid w:val="00281B9F"/>
    <w:rsid w:val="00281EC8"/>
    <w:rsid w:val="002824F2"/>
    <w:rsid w:val="0028251D"/>
    <w:rsid w:val="0028272D"/>
    <w:rsid w:val="00282738"/>
    <w:rsid w:val="00283519"/>
    <w:rsid w:val="00283562"/>
    <w:rsid w:val="002835A7"/>
    <w:rsid w:val="00283793"/>
    <w:rsid w:val="002839B8"/>
    <w:rsid w:val="0028407C"/>
    <w:rsid w:val="00284231"/>
    <w:rsid w:val="0028488B"/>
    <w:rsid w:val="002848A1"/>
    <w:rsid w:val="002848A9"/>
    <w:rsid w:val="00284981"/>
    <w:rsid w:val="00284CB2"/>
    <w:rsid w:val="00284E39"/>
    <w:rsid w:val="00285429"/>
    <w:rsid w:val="0028575A"/>
    <w:rsid w:val="00285787"/>
    <w:rsid w:val="00285810"/>
    <w:rsid w:val="00285846"/>
    <w:rsid w:val="002859DF"/>
    <w:rsid w:val="002859F8"/>
    <w:rsid w:val="00285E54"/>
    <w:rsid w:val="002860B7"/>
    <w:rsid w:val="00286276"/>
    <w:rsid w:val="00286649"/>
    <w:rsid w:val="002866BD"/>
    <w:rsid w:val="002866DA"/>
    <w:rsid w:val="002867D1"/>
    <w:rsid w:val="0028698A"/>
    <w:rsid w:val="00286A40"/>
    <w:rsid w:val="00287047"/>
    <w:rsid w:val="002871CA"/>
    <w:rsid w:val="0028759C"/>
    <w:rsid w:val="00287609"/>
    <w:rsid w:val="002876CF"/>
    <w:rsid w:val="00287725"/>
    <w:rsid w:val="002877B8"/>
    <w:rsid w:val="00287DED"/>
    <w:rsid w:val="00287E1F"/>
    <w:rsid w:val="0029049E"/>
    <w:rsid w:val="00290922"/>
    <w:rsid w:val="00291118"/>
    <w:rsid w:val="002911C2"/>
    <w:rsid w:val="0029123D"/>
    <w:rsid w:val="0029142C"/>
    <w:rsid w:val="002916E1"/>
    <w:rsid w:val="00291724"/>
    <w:rsid w:val="0029194B"/>
    <w:rsid w:val="00291C11"/>
    <w:rsid w:val="00292515"/>
    <w:rsid w:val="002927A1"/>
    <w:rsid w:val="00292EF1"/>
    <w:rsid w:val="0029328A"/>
    <w:rsid w:val="00293467"/>
    <w:rsid w:val="002935A8"/>
    <w:rsid w:val="00293739"/>
    <w:rsid w:val="0029383A"/>
    <w:rsid w:val="002938FC"/>
    <w:rsid w:val="00293C7D"/>
    <w:rsid w:val="00293F39"/>
    <w:rsid w:val="00294C39"/>
    <w:rsid w:val="00294DF2"/>
    <w:rsid w:val="00294E47"/>
    <w:rsid w:val="0029502E"/>
    <w:rsid w:val="002950B0"/>
    <w:rsid w:val="00295168"/>
    <w:rsid w:val="002952FF"/>
    <w:rsid w:val="002953AE"/>
    <w:rsid w:val="00295C14"/>
    <w:rsid w:val="00295FDD"/>
    <w:rsid w:val="0029605C"/>
    <w:rsid w:val="002962DB"/>
    <w:rsid w:val="0029643B"/>
    <w:rsid w:val="00296672"/>
    <w:rsid w:val="0029671A"/>
    <w:rsid w:val="00296A42"/>
    <w:rsid w:val="00296A70"/>
    <w:rsid w:val="00296B90"/>
    <w:rsid w:val="00296D54"/>
    <w:rsid w:val="00296E19"/>
    <w:rsid w:val="00297357"/>
    <w:rsid w:val="002973C3"/>
    <w:rsid w:val="002978BA"/>
    <w:rsid w:val="002979F1"/>
    <w:rsid w:val="002A0229"/>
    <w:rsid w:val="002A02F4"/>
    <w:rsid w:val="002A0358"/>
    <w:rsid w:val="002A0D37"/>
    <w:rsid w:val="002A0D8D"/>
    <w:rsid w:val="002A0FBE"/>
    <w:rsid w:val="002A1218"/>
    <w:rsid w:val="002A132A"/>
    <w:rsid w:val="002A172D"/>
    <w:rsid w:val="002A189B"/>
    <w:rsid w:val="002A1A4F"/>
    <w:rsid w:val="002A1AE0"/>
    <w:rsid w:val="002A2051"/>
    <w:rsid w:val="002A2574"/>
    <w:rsid w:val="002A258E"/>
    <w:rsid w:val="002A2C7F"/>
    <w:rsid w:val="002A2E09"/>
    <w:rsid w:val="002A2FA8"/>
    <w:rsid w:val="002A33D0"/>
    <w:rsid w:val="002A34A5"/>
    <w:rsid w:val="002A36F0"/>
    <w:rsid w:val="002A378D"/>
    <w:rsid w:val="002A38E6"/>
    <w:rsid w:val="002A3AA9"/>
    <w:rsid w:val="002A3B29"/>
    <w:rsid w:val="002A3C5E"/>
    <w:rsid w:val="002A3D64"/>
    <w:rsid w:val="002A3F4F"/>
    <w:rsid w:val="002A40C3"/>
    <w:rsid w:val="002A4205"/>
    <w:rsid w:val="002A43AF"/>
    <w:rsid w:val="002A46D0"/>
    <w:rsid w:val="002A49DD"/>
    <w:rsid w:val="002A4F54"/>
    <w:rsid w:val="002A52F5"/>
    <w:rsid w:val="002A531A"/>
    <w:rsid w:val="002A54CD"/>
    <w:rsid w:val="002A59D0"/>
    <w:rsid w:val="002A5E9C"/>
    <w:rsid w:val="002A6528"/>
    <w:rsid w:val="002A69C4"/>
    <w:rsid w:val="002A6B6A"/>
    <w:rsid w:val="002A6D2C"/>
    <w:rsid w:val="002A716A"/>
    <w:rsid w:val="002A7818"/>
    <w:rsid w:val="002A78BB"/>
    <w:rsid w:val="002A7ADB"/>
    <w:rsid w:val="002A7D6E"/>
    <w:rsid w:val="002A7DAB"/>
    <w:rsid w:val="002B05CD"/>
    <w:rsid w:val="002B07BB"/>
    <w:rsid w:val="002B07CE"/>
    <w:rsid w:val="002B0A6A"/>
    <w:rsid w:val="002B0E6B"/>
    <w:rsid w:val="002B0F42"/>
    <w:rsid w:val="002B105C"/>
    <w:rsid w:val="002B124C"/>
    <w:rsid w:val="002B157F"/>
    <w:rsid w:val="002B19D5"/>
    <w:rsid w:val="002B1CA9"/>
    <w:rsid w:val="002B1DD5"/>
    <w:rsid w:val="002B20B7"/>
    <w:rsid w:val="002B2452"/>
    <w:rsid w:val="002B27F7"/>
    <w:rsid w:val="002B29F3"/>
    <w:rsid w:val="002B33E7"/>
    <w:rsid w:val="002B35FE"/>
    <w:rsid w:val="002B3A26"/>
    <w:rsid w:val="002B3D5A"/>
    <w:rsid w:val="002B3FAD"/>
    <w:rsid w:val="002B4068"/>
    <w:rsid w:val="002B46DC"/>
    <w:rsid w:val="002B4A5D"/>
    <w:rsid w:val="002B4BD0"/>
    <w:rsid w:val="002B4F67"/>
    <w:rsid w:val="002B520F"/>
    <w:rsid w:val="002B5301"/>
    <w:rsid w:val="002B5791"/>
    <w:rsid w:val="002B5FF4"/>
    <w:rsid w:val="002B638A"/>
    <w:rsid w:val="002B6430"/>
    <w:rsid w:val="002B6602"/>
    <w:rsid w:val="002B66B0"/>
    <w:rsid w:val="002B6763"/>
    <w:rsid w:val="002B6982"/>
    <w:rsid w:val="002B6B66"/>
    <w:rsid w:val="002B6CB4"/>
    <w:rsid w:val="002B6CBF"/>
    <w:rsid w:val="002B6D6A"/>
    <w:rsid w:val="002B7C27"/>
    <w:rsid w:val="002B7D39"/>
    <w:rsid w:val="002B7E33"/>
    <w:rsid w:val="002B7E8E"/>
    <w:rsid w:val="002C07D9"/>
    <w:rsid w:val="002C0AC7"/>
    <w:rsid w:val="002C0AD6"/>
    <w:rsid w:val="002C0C00"/>
    <w:rsid w:val="002C0D20"/>
    <w:rsid w:val="002C0D58"/>
    <w:rsid w:val="002C0EE5"/>
    <w:rsid w:val="002C1151"/>
    <w:rsid w:val="002C11CC"/>
    <w:rsid w:val="002C166E"/>
    <w:rsid w:val="002C1782"/>
    <w:rsid w:val="002C180F"/>
    <w:rsid w:val="002C1AE9"/>
    <w:rsid w:val="002C1DDE"/>
    <w:rsid w:val="002C1E8A"/>
    <w:rsid w:val="002C218F"/>
    <w:rsid w:val="002C21BB"/>
    <w:rsid w:val="002C23B1"/>
    <w:rsid w:val="002C27B4"/>
    <w:rsid w:val="002C29DA"/>
    <w:rsid w:val="002C2DD7"/>
    <w:rsid w:val="002C32AA"/>
    <w:rsid w:val="002C3430"/>
    <w:rsid w:val="002C35D7"/>
    <w:rsid w:val="002C3C2D"/>
    <w:rsid w:val="002C40BE"/>
    <w:rsid w:val="002C40DA"/>
    <w:rsid w:val="002C414B"/>
    <w:rsid w:val="002C47D1"/>
    <w:rsid w:val="002C47DB"/>
    <w:rsid w:val="002C48B2"/>
    <w:rsid w:val="002C48F8"/>
    <w:rsid w:val="002C4A15"/>
    <w:rsid w:val="002C50F0"/>
    <w:rsid w:val="002C511A"/>
    <w:rsid w:val="002C52B2"/>
    <w:rsid w:val="002C5361"/>
    <w:rsid w:val="002C586A"/>
    <w:rsid w:val="002C5AC2"/>
    <w:rsid w:val="002C5BA4"/>
    <w:rsid w:val="002C5C0A"/>
    <w:rsid w:val="002C5C2F"/>
    <w:rsid w:val="002C5F65"/>
    <w:rsid w:val="002C5FD0"/>
    <w:rsid w:val="002C6127"/>
    <w:rsid w:val="002C61F8"/>
    <w:rsid w:val="002C644B"/>
    <w:rsid w:val="002C6571"/>
    <w:rsid w:val="002C66F6"/>
    <w:rsid w:val="002C6BEB"/>
    <w:rsid w:val="002C6C9B"/>
    <w:rsid w:val="002C6F07"/>
    <w:rsid w:val="002C7311"/>
    <w:rsid w:val="002C7D12"/>
    <w:rsid w:val="002C7EE2"/>
    <w:rsid w:val="002D02A7"/>
    <w:rsid w:val="002D0964"/>
    <w:rsid w:val="002D0E74"/>
    <w:rsid w:val="002D121E"/>
    <w:rsid w:val="002D147B"/>
    <w:rsid w:val="002D1517"/>
    <w:rsid w:val="002D1708"/>
    <w:rsid w:val="002D1951"/>
    <w:rsid w:val="002D1A4F"/>
    <w:rsid w:val="002D1B66"/>
    <w:rsid w:val="002D1E13"/>
    <w:rsid w:val="002D1E19"/>
    <w:rsid w:val="002D1E91"/>
    <w:rsid w:val="002D204A"/>
    <w:rsid w:val="002D20CD"/>
    <w:rsid w:val="002D212E"/>
    <w:rsid w:val="002D2143"/>
    <w:rsid w:val="002D2447"/>
    <w:rsid w:val="002D2476"/>
    <w:rsid w:val="002D292D"/>
    <w:rsid w:val="002D2BB9"/>
    <w:rsid w:val="002D2F5C"/>
    <w:rsid w:val="002D3022"/>
    <w:rsid w:val="002D31F5"/>
    <w:rsid w:val="002D341B"/>
    <w:rsid w:val="002D362C"/>
    <w:rsid w:val="002D38A3"/>
    <w:rsid w:val="002D3980"/>
    <w:rsid w:val="002D39A9"/>
    <w:rsid w:val="002D3C4B"/>
    <w:rsid w:val="002D3CBF"/>
    <w:rsid w:val="002D3CEA"/>
    <w:rsid w:val="002D3F6D"/>
    <w:rsid w:val="002D412C"/>
    <w:rsid w:val="002D4662"/>
    <w:rsid w:val="002D5231"/>
    <w:rsid w:val="002D5465"/>
    <w:rsid w:val="002D5476"/>
    <w:rsid w:val="002D5737"/>
    <w:rsid w:val="002D5BD9"/>
    <w:rsid w:val="002D5E6E"/>
    <w:rsid w:val="002D63E7"/>
    <w:rsid w:val="002D651C"/>
    <w:rsid w:val="002D6AAD"/>
    <w:rsid w:val="002D6ACD"/>
    <w:rsid w:val="002D7151"/>
    <w:rsid w:val="002D72EF"/>
    <w:rsid w:val="002D798B"/>
    <w:rsid w:val="002D7DB3"/>
    <w:rsid w:val="002E01ED"/>
    <w:rsid w:val="002E0421"/>
    <w:rsid w:val="002E0778"/>
    <w:rsid w:val="002E0E4D"/>
    <w:rsid w:val="002E0F2F"/>
    <w:rsid w:val="002E10AE"/>
    <w:rsid w:val="002E1376"/>
    <w:rsid w:val="002E14AB"/>
    <w:rsid w:val="002E14FB"/>
    <w:rsid w:val="002E1512"/>
    <w:rsid w:val="002E154A"/>
    <w:rsid w:val="002E1670"/>
    <w:rsid w:val="002E1E07"/>
    <w:rsid w:val="002E298A"/>
    <w:rsid w:val="002E2EE2"/>
    <w:rsid w:val="002E3104"/>
    <w:rsid w:val="002E3564"/>
    <w:rsid w:val="002E37B5"/>
    <w:rsid w:val="002E3875"/>
    <w:rsid w:val="002E3F5E"/>
    <w:rsid w:val="002E41D8"/>
    <w:rsid w:val="002E44A5"/>
    <w:rsid w:val="002E4739"/>
    <w:rsid w:val="002E4C1E"/>
    <w:rsid w:val="002E5002"/>
    <w:rsid w:val="002E53F4"/>
    <w:rsid w:val="002E551E"/>
    <w:rsid w:val="002E5826"/>
    <w:rsid w:val="002E5DA7"/>
    <w:rsid w:val="002E5F13"/>
    <w:rsid w:val="002E6002"/>
    <w:rsid w:val="002E61F0"/>
    <w:rsid w:val="002E6445"/>
    <w:rsid w:val="002E654D"/>
    <w:rsid w:val="002E681A"/>
    <w:rsid w:val="002E6D6C"/>
    <w:rsid w:val="002E6DF0"/>
    <w:rsid w:val="002E6FAD"/>
    <w:rsid w:val="002E774D"/>
    <w:rsid w:val="002E7769"/>
    <w:rsid w:val="002E79D6"/>
    <w:rsid w:val="002E7B25"/>
    <w:rsid w:val="002F030E"/>
    <w:rsid w:val="002F0362"/>
    <w:rsid w:val="002F0438"/>
    <w:rsid w:val="002F0C5D"/>
    <w:rsid w:val="002F0F47"/>
    <w:rsid w:val="002F10A0"/>
    <w:rsid w:val="002F1151"/>
    <w:rsid w:val="002F17BD"/>
    <w:rsid w:val="002F1904"/>
    <w:rsid w:val="002F1B78"/>
    <w:rsid w:val="002F1D5F"/>
    <w:rsid w:val="002F1EBF"/>
    <w:rsid w:val="002F203C"/>
    <w:rsid w:val="002F2297"/>
    <w:rsid w:val="002F22FE"/>
    <w:rsid w:val="002F2322"/>
    <w:rsid w:val="002F3081"/>
    <w:rsid w:val="002F3487"/>
    <w:rsid w:val="002F3A4F"/>
    <w:rsid w:val="002F3D7F"/>
    <w:rsid w:val="002F3E3D"/>
    <w:rsid w:val="002F3F4D"/>
    <w:rsid w:val="002F418F"/>
    <w:rsid w:val="002F4325"/>
    <w:rsid w:val="002F451D"/>
    <w:rsid w:val="002F45A0"/>
    <w:rsid w:val="002F4738"/>
    <w:rsid w:val="002F47ED"/>
    <w:rsid w:val="002F48DA"/>
    <w:rsid w:val="002F4A34"/>
    <w:rsid w:val="002F4E5C"/>
    <w:rsid w:val="002F5043"/>
    <w:rsid w:val="002F509D"/>
    <w:rsid w:val="002F51B2"/>
    <w:rsid w:val="002F5716"/>
    <w:rsid w:val="002F598C"/>
    <w:rsid w:val="002F59FA"/>
    <w:rsid w:val="002F5BBE"/>
    <w:rsid w:val="002F5C0A"/>
    <w:rsid w:val="002F60E9"/>
    <w:rsid w:val="002F64A5"/>
    <w:rsid w:val="002F66CF"/>
    <w:rsid w:val="002F6724"/>
    <w:rsid w:val="002F6941"/>
    <w:rsid w:val="002F69D0"/>
    <w:rsid w:val="002F6A9F"/>
    <w:rsid w:val="002F6D99"/>
    <w:rsid w:val="002F6F73"/>
    <w:rsid w:val="002F701B"/>
    <w:rsid w:val="002F7069"/>
    <w:rsid w:val="002F7125"/>
    <w:rsid w:val="002F7235"/>
    <w:rsid w:val="002F7382"/>
    <w:rsid w:val="002F75C6"/>
    <w:rsid w:val="002F772A"/>
    <w:rsid w:val="002F7989"/>
    <w:rsid w:val="002F79C0"/>
    <w:rsid w:val="002F7B94"/>
    <w:rsid w:val="002F7C5B"/>
    <w:rsid w:val="002F7D4B"/>
    <w:rsid w:val="0030002B"/>
    <w:rsid w:val="003008ED"/>
    <w:rsid w:val="00300AD1"/>
    <w:rsid w:val="00300B74"/>
    <w:rsid w:val="00300EB3"/>
    <w:rsid w:val="003011E5"/>
    <w:rsid w:val="0030149A"/>
    <w:rsid w:val="003014ED"/>
    <w:rsid w:val="003017C6"/>
    <w:rsid w:val="00301B68"/>
    <w:rsid w:val="00301FA7"/>
    <w:rsid w:val="0030219B"/>
    <w:rsid w:val="003022F5"/>
    <w:rsid w:val="00302301"/>
    <w:rsid w:val="003024DE"/>
    <w:rsid w:val="0030268B"/>
    <w:rsid w:val="0030274A"/>
    <w:rsid w:val="0030279D"/>
    <w:rsid w:val="0030293F"/>
    <w:rsid w:val="00302BE1"/>
    <w:rsid w:val="00303283"/>
    <w:rsid w:val="003032CC"/>
    <w:rsid w:val="00303454"/>
    <w:rsid w:val="003034A9"/>
    <w:rsid w:val="00303B47"/>
    <w:rsid w:val="00303BAF"/>
    <w:rsid w:val="00303D7C"/>
    <w:rsid w:val="00304285"/>
    <w:rsid w:val="00304371"/>
    <w:rsid w:val="003049CF"/>
    <w:rsid w:val="00305001"/>
    <w:rsid w:val="003052BB"/>
    <w:rsid w:val="0030535B"/>
    <w:rsid w:val="003058BF"/>
    <w:rsid w:val="003059DD"/>
    <w:rsid w:val="00305B30"/>
    <w:rsid w:val="0030615B"/>
    <w:rsid w:val="00306196"/>
    <w:rsid w:val="003066EB"/>
    <w:rsid w:val="00306724"/>
    <w:rsid w:val="00306B12"/>
    <w:rsid w:val="00306BE4"/>
    <w:rsid w:val="00306EDE"/>
    <w:rsid w:val="00307054"/>
    <w:rsid w:val="003071E4"/>
    <w:rsid w:val="00307292"/>
    <w:rsid w:val="00307542"/>
    <w:rsid w:val="00307768"/>
    <w:rsid w:val="00307F3D"/>
    <w:rsid w:val="0031011E"/>
    <w:rsid w:val="003103E4"/>
    <w:rsid w:val="00310CC6"/>
    <w:rsid w:val="00310F33"/>
    <w:rsid w:val="00310F77"/>
    <w:rsid w:val="00310F81"/>
    <w:rsid w:val="0031151D"/>
    <w:rsid w:val="00311594"/>
    <w:rsid w:val="003121C2"/>
    <w:rsid w:val="00312858"/>
    <w:rsid w:val="00312CE5"/>
    <w:rsid w:val="00312E1D"/>
    <w:rsid w:val="00312F60"/>
    <w:rsid w:val="0031312B"/>
    <w:rsid w:val="00313200"/>
    <w:rsid w:val="0031354C"/>
    <w:rsid w:val="00313811"/>
    <w:rsid w:val="0031381D"/>
    <w:rsid w:val="0031382B"/>
    <w:rsid w:val="00313A35"/>
    <w:rsid w:val="00313F08"/>
    <w:rsid w:val="00314358"/>
    <w:rsid w:val="0031438F"/>
    <w:rsid w:val="00314423"/>
    <w:rsid w:val="00314833"/>
    <w:rsid w:val="0031485D"/>
    <w:rsid w:val="00314AB9"/>
    <w:rsid w:val="00314FD2"/>
    <w:rsid w:val="003150A4"/>
    <w:rsid w:val="0031522C"/>
    <w:rsid w:val="0031537C"/>
    <w:rsid w:val="003153E1"/>
    <w:rsid w:val="00315599"/>
    <w:rsid w:val="00315BA2"/>
    <w:rsid w:val="00315C55"/>
    <w:rsid w:val="00315E1D"/>
    <w:rsid w:val="00315F48"/>
    <w:rsid w:val="0031629B"/>
    <w:rsid w:val="0031638D"/>
    <w:rsid w:val="00316833"/>
    <w:rsid w:val="00316AE9"/>
    <w:rsid w:val="00317069"/>
    <w:rsid w:val="003176A6"/>
    <w:rsid w:val="0031790F"/>
    <w:rsid w:val="00317BBE"/>
    <w:rsid w:val="00317E21"/>
    <w:rsid w:val="00317FBB"/>
    <w:rsid w:val="003202CB"/>
    <w:rsid w:val="00320333"/>
    <w:rsid w:val="003208B4"/>
    <w:rsid w:val="0032091F"/>
    <w:rsid w:val="00320FE8"/>
    <w:rsid w:val="0032165F"/>
    <w:rsid w:val="003216CF"/>
    <w:rsid w:val="0032176F"/>
    <w:rsid w:val="00321893"/>
    <w:rsid w:val="00321975"/>
    <w:rsid w:val="00321B0A"/>
    <w:rsid w:val="00321EB8"/>
    <w:rsid w:val="003229E5"/>
    <w:rsid w:val="00322A4C"/>
    <w:rsid w:val="00322FE1"/>
    <w:rsid w:val="003232FE"/>
    <w:rsid w:val="0032338F"/>
    <w:rsid w:val="003235A8"/>
    <w:rsid w:val="00323A07"/>
    <w:rsid w:val="00323B2D"/>
    <w:rsid w:val="00323B62"/>
    <w:rsid w:val="00323B8F"/>
    <w:rsid w:val="00323D8D"/>
    <w:rsid w:val="00323DF9"/>
    <w:rsid w:val="00324383"/>
    <w:rsid w:val="00324393"/>
    <w:rsid w:val="00324E6A"/>
    <w:rsid w:val="00324FA5"/>
    <w:rsid w:val="003251D6"/>
    <w:rsid w:val="003253E9"/>
    <w:rsid w:val="00325832"/>
    <w:rsid w:val="0032595E"/>
    <w:rsid w:val="00325BF7"/>
    <w:rsid w:val="00325FFA"/>
    <w:rsid w:val="003261A2"/>
    <w:rsid w:val="0032660E"/>
    <w:rsid w:val="003266CD"/>
    <w:rsid w:val="00326D16"/>
    <w:rsid w:val="00326E8F"/>
    <w:rsid w:val="00326EB0"/>
    <w:rsid w:val="00327072"/>
    <w:rsid w:val="0032733A"/>
    <w:rsid w:val="00327691"/>
    <w:rsid w:val="00327819"/>
    <w:rsid w:val="00327876"/>
    <w:rsid w:val="00327ECB"/>
    <w:rsid w:val="00327EDB"/>
    <w:rsid w:val="0033054E"/>
    <w:rsid w:val="00330589"/>
    <w:rsid w:val="00330A27"/>
    <w:rsid w:val="00330AED"/>
    <w:rsid w:val="00330C21"/>
    <w:rsid w:val="00330E22"/>
    <w:rsid w:val="0033107F"/>
    <w:rsid w:val="0033121F"/>
    <w:rsid w:val="00331220"/>
    <w:rsid w:val="0033124D"/>
    <w:rsid w:val="003312DE"/>
    <w:rsid w:val="00331FFE"/>
    <w:rsid w:val="00332646"/>
    <w:rsid w:val="003326E0"/>
    <w:rsid w:val="0033294D"/>
    <w:rsid w:val="00332A05"/>
    <w:rsid w:val="00332D96"/>
    <w:rsid w:val="00332EC6"/>
    <w:rsid w:val="00333097"/>
    <w:rsid w:val="00333D49"/>
    <w:rsid w:val="00333D65"/>
    <w:rsid w:val="00334067"/>
    <w:rsid w:val="00334201"/>
    <w:rsid w:val="0033422B"/>
    <w:rsid w:val="003343C1"/>
    <w:rsid w:val="00334632"/>
    <w:rsid w:val="0033491B"/>
    <w:rsid w:val="00334F2A"/>
    <w:rsid w:val="00335243"/>
    <w:rsid w:val="00335675"/>
    <w:rsid w:val="00335852"/>
    <w:rsid w:val="00335917"/>
    <w:rsid w:val="00335999"/>
    <w:rsid w:val="00336959"/>
    <w:rsid w:val="003369BA"/>
    <w:rsid w:val="00336BD9"/>
    <w:rsid w:val="003370BB"/>
    <w:rsid w:val="003374C2"/>
    <w:rsid w:val="00337860"/>
    <w:rsid w:val="00337DE4"/>
    <w:rsid w:val="00340156"/>
    <w:rsid w:val="00340444"/>
    <w:rsid w:val="00340605"/>
    <w:rsid w:val="003408A3"/>
    <w:rsid w:val="00340B86"/>
    <w:rsid w:val="00340CFD"/>
    <w:rsid w:val="00340D4E"/>
    <w:rsid w:val="00340F49"/>
    <w:rsid w:val="00341280"/>
    <w:rsid w:val="003419ED"/>
    <w:rsid w:val="00341AE0"/>
    <w:rsid w:val="00341B08"/>
    <w:rsid w:val="003420AC"/>
    <w:rsid w:val="0034242F"/>
    <w:rsid w:val="00342621"/>
    <w:rsid w:val="003429DC"/>
    <w:rsid w:val="00342AC3"/>
    <w:rsid w:val="00342DA8"/>
    <w:rsid w:val="00342E9E"/>
    <w:rsid w:val="0034306E"/>
    <w:rsid w:val="003431BC"/>
    <w:rsid w:val="003432DD"/>
    <w:rsid w:val="003439FF"/>
    <w:rsid w:val="00343B23"/>
    <w:rsid w:val="00343FF1"/>
    <w:rsid w:val="0034452C"/>
    <w:rsid w:val="00344539"/>
    <w:rsid w:val="003447E2"/>
    <w:rsid w:val="003449CC"/>
    <w:rsid w:val="00344BDB"/>
    <w:rsid w:val="00345B46"/>
    <w:rsid w:val="00345EE6"/>
    <w:rsid w:val="003461F9"/>
    <w:rsid w:val="00346373"/>
    <w:rsid w:val="00346781"/>
    <w:rsid w:val="003467D0"/>
    <w:rsid w:val="00346906"/>
    <w:rsid w:val="00346AE4"/>
    <w:rsid w:val="00346D51"/>
    <w:rsid w:val="00346D88"/>
    <w:rsid w:val="00346EEE"/>
    <w:rsid w:val="0034713B"/>
    <w:rsid w:val="003475DF"/>
    <w:rsid w:val="00347897"/>
    <w:rsid w:val="003478CE"/>
    <w:rsid w:val="00347AD8"/>
    <w:rsid w:val="00347BA9"/>
    <w:rsid w:val="0035002B"/>
    <w:rsid w:val="00350868"/>
    <w:rsid w:val="003508ED"/>
    <w:rsid w:val="0035131B"/>
    <w:rsid w:val="003513F1"/>
    <w:rsid w:val="00351423"/>
    <w:rsid w:val="00351429"/>
    <w:rsid w:val="003517FD"/>
    <w:rsid w:val="00351893"/>
    <w:rsid w:val="00351905"/>
    <w:rsid w:val="00351FC2"/>
    <w:rsid w:val="00352035"/>
    <w:rsid w:val="003520F5"/>
    <w:rsid w:val="0035223D"/>
    <w:rsid w:val="003526AE"/>
    <w:rsid w:val="00352B73"/>
    <w:rsid w:val="00352BF3"/>
    <w:rsid w:val="00352CBD"/>
    <w:rsid w:val="003536E2"/>
    <w:rsid w:val="003537A6"/>
    <w:rsid w:val="0035395F"/>
    <w:rsid w:val="00353BEC"/>
    <w:rsid w:val="00353E15"/>
    <w:rsid w:val="00353E7C"/>
    <w:rsid w:val="00354082"/>
    <w:rsid w:val="003541D8"/>
    <w:rsid w:val="00354405"/>
    <w:rsid w:val="00354B3B"/>
    <w:rsid w:val="00354C35"/>
    <w:rsid w:val="00354D71"/>
    <w:rsid w:val="003550A4"/>
    <w:rsid w:val="003552B3"/>
    <w:rsid w:val="00355831"/>
    <w:rsid w:val="00355884"/>
    <w:rsid w:val="00355A76"/>
    <w:rsid w:val="00355BA2"/>
    <w:rsid w:val="00355BB3"/>
    <w:rsid w:val="00355C83"/>
    <w:rsid w:val="00355D22"/>
    <w:rsid w:val="00356C70"/>
    <w:rsid w:val="00357031"/>
    <w:rsid w:val="00357168"/>
    <w:rsid w:val="0035717E"/>
    <w:rsid w:val="0035726B"/>
    <w:rsid w:val="00357CBD"/>
    <w:rsid w:val="00357F01"/>
    <w:rsid w:val="003603D7"/>
    <w:rsid w:val="00360644"/>
    <w:rsid w:val="003609A9"/>
    <w:rsid w:val="00360B61"/>
    <w:rsid w:val="00360BEE"/>
    <w:rsid w:val="00360E91"/>
    <w:rsid w:val="00360F2D"/>
    <w:rsid w:val="003610FB"/>
    <w:rsid w:val="00361892"/>
    <w:rsid w:val="003618ED"/>
    <w:rsid w:val="00361AF5"/>
    <w:rsid w:val="00361C00"/>
    <w:rsid w:val="00361D0A"/>
    <w:rsid w:val="003620F0"/>
    <w:rsid w:val="0036295E"/>
    <w:rsid w:val="00362E9D"/>
    <w:rsid w:val="00363273"/>
    <w:rsid w:val="0036354C"/>
    <w:rsid w:val="00363922"/>
    <w:rsid w:val="00363A0D"/>
    <w:rsid w:val="00363AB7"/>
    <w:rsid w:val="00363CDA"/>
    <w:rsid w:val="00363F53"/>
    <w:rsid w:val="003641BA"/>
    <w:rsid w:val="00364476"/>
    <w:rsid w:val="00364854"/>
    <w:rsid w:val="00364973"/>
    <w:rsid w:val="00364BF9"/>
    <w:rsid w:val="00365ADC"/>
    <w:rsid w:val="00365BBF"/>
    <w:rsid w:val="0036606C"/>
    <w:rsid w:val="00366272"/>
    <w:rsid w:val="0036629A"/>
    <w:rsid w:val="00366634"/>
    <w:rsid w:val="00366CA1"/>
    <w:rsid w:val="00366D53"/>
    <w:rsid w:val="00366E17"/>
    <w:rsid w:val="00367090"/>
    <w:rsid w:val="003672B3"/>
    <w:rsid w:val="00367526"/>
    <w:rsid w:val="00367756"/>
    <w:rsid w:val="00367C1E"/>
    <w:rsid w:val="00367D1E"/>
    <w:rsid w:val="003700C0"/>
    <w:rsid w:val="00370622"/>
    <w:rsid w:val="0037068E"/>
    <w:rsid w:val="00370A25"/>
    <w:rsid w:val="00370E84"/>
    <w:rsid w:val="003712D7"/>
    <w:rsid w:val="003717D6"/>
    <w:rsid w:val="00371864"/>
    <w:rsid w:val="0037194A"/>
    <w:rsid w:val="00371E3F"/>
    <w:rsid w:val="00371E41"/>
    <w:rsid w:val="00371FCF"/>
    <w:rsid w:val="00372003"/>
    <w:rsid w:val="003723A8"/>
    <w:rsid w:val="00372740"/>
    <w:rsid w:val="003728CD"/>
    <w:rsid w:val="00372D9E"/>
    <w:rsid w:val="0037316D"/>
    <w:rsid w:val="003733E0"/>
    <w:rsid w:val="00373450"/>
    <w:rsid w:val="003742CE"/>
    <w:rsid w:val="00374528"/>
    <w:rsid w:val="003747A4"/>
    <w:rsid w:val="003749A4"/>
    <w:rsid w:val="00374B17"/>
    <w:rsid w:val="00374E47"/>
    <w:rsid w:val="00374F6B"/>
    <w:rsid w:val="00374F7A"/>
    <w:rsid w:val="00375188"/>
    <w:rsid w:val="003754B5"/>
    <w:rsid w:val="00375A77"/>
    <w:rsid w:val="00375BD6"/>
    <w:rsid w:val="00375DCC"/>
    <w:rsid w:val="00375E21"/>
    <w:rsid w:val="00376138"/>
    <w:rsid w:val="00376493"/>
    <w:rsid w:val="003765EA"/>
    <w:rsid w:val="00376DB6"/>
    <w:rsid w:val="00376E8F"/>
    <w:rsid w:val="003771AC"/>
    <w:rsid w:val="0037752C"/>
    <w:rsid w:val="003775EA"/>
    <w:rsid w:val="00377833"/>
    <w:rsid w:val="003778E3"/>
    <w:rsid w:val="00377E05"/>
    <w:rsid w:val="00377FE5"/>
    <w:rsid w:val="00380656"/>
    <w:rsid w:val="00380BC2"/>
    <w:rsid w:val="00380D14"/>
    <w:rsid w:val="00380E56"/>
    <w:rsid w:val="0038149E"/>
    <w:rsid w:val="00381670"/>
    <w:rsid w:val="003816BC"/>
    <w:rsid w:val="00381974"/>
    <w:rsid w:val="003819D4"/>
    <w:rsid w:val="003823C8"/>
    <w:rsid w:val="003825E0"/>
    <w:rsid w:val="003826D2"/>
    <w:rsid w:val="00382751"/>
    <w:rsid w:val="00382EF8"/>
    <w:rsid w:val="00382FED"/>
    <w:rsid w:val="0038395F"/>
    <w:rsid w:val="00383B32"/>
    <w:rsid w:val="00383B7A"/>
    <w:rsid w:val="00384167"/>
    <w:rsid w:val="00384AB4"/>
    <w:rsid w:val="00384CFC"/>
    <w:rsid w:val="00384D8C"/>
    <w:rsid w:val="003851AC"/>
    <w:rsid w:val="003856B6"/>
    <w:rsid w:val="00385BA8"/>
    <w:rsid w:val="00385C8C"/>
    <w:rsid w:val="00385CE5"/>
    <w:rsid w:val="00385CFE"/>
    <w:rsid w:val="00385EE2"/>
    <w:rsid w:val="003863C1"/>
    <w:rsid w:val="0038690B"/>
    <w:rsid w:val="00386C50"/>
    <w:rsid w:val="0038709D"/>
    <w:rsid w:val="003871AF"/>
    <w:rsid w:val="0038732E"/>
    <w:rsid w:val="0038772D"/>
    <w:rsid w:val="003877E6"/>
    <w:rsid w:val="003878FF"/>
    <w:rsid w:val="00387A1D"/>
    <w:rsid w:val="00387BD1"/>
    <w:rsid w:val="00387CE5"/>
    <w:rsid w:val="00390129"/>
    <w:rsid w:val="00390990"/>
    <w:rsid w:val="00390BC7"/>
    <w:rsid w:val="00390E10"/>
    <w:rsid w:val="00391236"/>
    <w:rsid w:val="00391797"/>
    <w:rsid w:val="003918B5"/>
    <w:rsid w:val="0039199F"/>
    <w:rsid w:val="00391F07"/>
    <w:rsid w:val="0039217D"/>
    <w:rsid w:val="003924CE"/>
    <w:rsid w:val="00392ABA"/>
    <w:rsid w:val="00392B4F"/>
    <w:rsid w:val="00392DA9"/>
    <w:rsid w:val="00392E22"/>
    <w:rsid w:val="003930B7"/>
    <w:rsid w:val="003931FA"/>
    <w:rsid w:val="0039358F"/>
    <w:rsid w:val="00393729"/>
    <w:rsid w:val="00393B82"/>
    <w:rsid w:val="00393D5A"/>
    <w:rsid w:val="00393E0D"/>
    <w:rsid w:val="00394065"/>
    <w:rsid w:val="00394131"/>
    <w:rsid w:val="0039424D"/>
    <w:rsid w:val="003946B8"/>
    <w:rsid w:val="003947D8"/>
    <w:rsid w:val="00394ACC"/>
    <w:rsid w:val="00395307"/>
    <w:rsid w:val="0039549D"/>
    <w:rsid w:val="00395654"/>
    <w:rsid w:val="003957B6"/>
    <w:rsid w:val="00395B51"/>
    <w:rsid w:val="00395CDB"/>
    <w:rsid w:val="00395F64"/>
    <w:rsid w:val="003960FF"/>
    <w:rsid w:val="00396620"/>
    <w:rsid w:val="00396772"/>
    <w:rsid w:val="00396ABC"/>
    <w:rsid w:val="00396B2E"/>
    <w:rsid w:val="00396C82"/>
    <w:rsid w:val="00396D0A"/>
    <w:rsid w:val="00397024"/>
    <w:rsid w:val="003972DB"/>
    <w:rsid w:val="00397565"/>
    <w:rsid w:val="00397B15"/>
    <w:rsid w:val="00397EE6"/>
    <w:rsid w:val="003A0524"/>
    <w:rsid w:val="003A0A10"/>
    <w:rsid w:val="003A0BB4"/>
    <w:rsid w:val="003A1664"/>
    <w:rsid w:val="003A1932"/>
    <w:rsid w:val="003A1D32"/>
    <w:rsid w:val="003A22E2"/>
    <w:rsid w:val="003A2A22"/>
    <w:rsid w:val="003A2C77"/>
    <w:rsid w:val="003A2F2D"/>
    <w:rsid w:val="003A3858"/>
    <w:rsid w:val="003A3992"/>
    <w:rsid w:val="003A4048"/>
    <w:rsid w:val="003A4449"/>
    <w:rsid w:val="003A456E"/>
    <w:rsid w:val="003A4A25"/>
    <w:rsid w:val="003A4DC9"/>
    <w:rsid w:val="003A4E6B"/>
    <w:rsid w:val="003A4E7B"/>
    <w:rsid w:val="003A4F05"/>
    <w:rsid w:val="003A5026"/>
    <w:rsid w:val="003A53AA"/>
    <w:rsid w:val="003A53E8"/>
    <w:rsid w:val="003A5897"/>
    <w:rsid w:val="003A58A1"/>
    <w:rsid w:val="003A5A17"/>
    <w:rsid w:val="003A5D30"/>
    <w:rsid w:val="003A618B"/>
    <w:rsid w:val="003A6250"/>
    <w:rsid w:val="003A6744"/>
    <w:rsid w:val="003A6C0F"/>
    <w:rsid w:val="003A71AA"/>
    <w:rsid w:val="003A75FE"/>
    <w:rsid w:val="003A76FC"/>
    <w:rsid w:val="003A7892"/>
    <w:rsid w:val="003A7CC8"/>
    <w:rsid w:val="003A7E6C"/>
    <w:rsid w:val="003B0241"/>
    <w:rsid w:val="003B05A0"/>
    <w:rsid w:val="003B05DB"/>
    <w:rsid w:val="003B0649"/>
    <w:rsid w:val="003B0ACD"/>
    <w:rsid w:val="003B0FAF"/>
    <w:rsid w:val="003B174F"/>
    <w:rsid w:val="003B1829"/>
    <w:rsid w:val="003B1A4A"/>
    <w:rsid w:val="003B24AB"/>
    <w:rsid w:val="003B2603"/>
    <w:rsid w:val="003B261C"/>
    <w:rsid w:val="003B267B"/>
    <w:rsid w:val="003B2725"/>
    <w:rsid w:val="003B2DBB"/>
    <w:rsid w:val="003B3179"/>
    <w:rsid w:val="003B32B9"/>
    <w:rsid w:val="003B32DC"/>
    <w:rsid w:val="003B3313"/>
    <w:rsid w:val="003B3A90"/>
    <w:rsid w:val="003B3AE3"/>
    <w:rsid w:val="003B3C91"/>
    <w:rsid w:val="003B3D80"/>
    <w:rsid w:val="003B420E"/>
    <w:rsid w:val="003B422C"/>
    <w:rsid w:val="003B461E"/>
    <w:rsid w:val="003B46C7"/>
    <w:rsid w:val="003B46D7"/>
    <w:rsid w:val="003B47DC"/>
    <w:rsid w:val="003B4E0A"/>
    <w:rsid w:val="003B4F1F"/>
    <w:rsid w:val="003B5101"/>
    <w:rsid w:val="003B5348"/>
    <w:rsid w:val="003B5609"/>
    <w:rsid w:val="003B5941"/>
    <w:rsid w:val="003B5C2C"/>
    <w:rsid w:val="003B5DC6"/>
    <w:rsid w:val="003B5F47"/>
    <w:rsid w:val="003B605E"/>
    <w:rsid w:val="003B6385"/>
    <w:rsid w:val="003B6943"/>
    <w:rsid w:val="003B69E6"/>
    <w:rsid w:val="003B6A1A"/>
    <w:rsid w:val="003B731E"/>
    <w:rsid w:val="003B7403"/>
    <w:rsid w:val="003B74EE"/>
    <w:rsid w:val="003B7540"/>
    <w:rsid w:val="003B76FE"/>
    <w:rsid w:val="003B7A88"/>
    <w:rsid w:val="003B7DA7"/>
    <w:rsid w:val="003B7FE0"/>
    <w:rsid w:val="003B7FFA"/>
    <w:rsid w:val="003C02FB"/>
    <w:rsid w:val="003C0326"/>
    <w:rsid w:val="003C06FE"/>
    <w:rsid w:val="003C0B3F"/>
    <w:rsid w:val="003C0BE7"/>
    <w:rsid w:val="003C0F47"/>
    <w:rsid w:val="003C1088"/>
    <w:rsid w:val="003C1371"/>
    <w:rsid w:val="003C19BE"/>
    <w:rsid w:val="003C1AA8"/>
    <w:rsid w:val="003C1FC2"/>
    <w:rsid w:val="003C2036"/>
    <w:rsid w:val="003C20B7"/>
    <w:rsid w:val="003C2258"/>
    <w:rsid w:val="003C22DB"/>
    <w:rsid w:val="003C22E1"/>
    <w:rsid w:val="003C2732"/>
    <w:rsid w:val="003C2762"/>
    <w:rsid w:val="003C287C"/>
    <w:rsid w:val="003C2A5C"/>
    <w:rsid w:val="003C2D26"/>
    <w:rsid w:val="003C2E6B"/>
    <w:rsid w:val="003C30C3"/>
    <w:rsid w:val="003C3C03"/>
    <w:rsid w:val="003C3D6C"/>
    <w:rsid w:val="003C3DB0"/>
    <w:rsid w:val="003C4149"/>
    <w:rsid w:val="003C46FA"/>
    <w:rsid w:val="003C48A9"/>
    <w:rsid w:val="003C49BA"/>
    <w:rsid w:val="003C4A40"/>
    <w:rsid w:val="003C50B8"/>
    <w:rsid w:val="003C601F"/>
    <w:rsid w:val="003C6050"/>
    <w:rsid w:val="003C61AB"/>
    <w:rsid w:val="003C657D"/>
    <w:rsid w:val="003C66A3"/>
    <w:rsid w:val="003C6B78"/>
    <w:rsid w:val="003C6D1E"/>
    <w:rsid w:val="003C6E11"/>
    <w:rsid w:val="003C70A3"/>
    <w:rsid w:val="003C70BC"/>
    <w:rsid w:val="003C7376"/>
    <w:rsid w:val="003C74E8"/>
    <w:rsid w:val="003C76B1"/>
    <w:rsid w:val="003C7CBE"/>
    <w:rsid w:val="003D0461"/>
    <w:rsid w:val="003D0608"/>
    <w:rsid w:val="003D0BBB"/>
    <w:rsid w:val="003D17EB"/>
    <w:rsid w:val="003D1A29"/>
    <w:rsid w:val="003D1AA9"/>
    <w:rsid w:val="003D1C29"/>
    <w:rsid w:val="003D1FF8"/>
    <w:rsid w:val="003D2074"/>
    <w:rsid w:val="003D2233"/>
    <w:rsid w:val="003D246F"/>
    <w:rsid w:val="003D2703"/>
    <w:rsid w:val="003D2AA5"/>
    <w:rsid w:val="003D37DB"/>
    <w:rsid w:val="003D3871"/>
    <w:rsid w:val="003D3BF4"/>
    <w:rsid w:val="003D438D"/>
    <w:rsid w:val="003D4781"/>
    <w:rsid w:val="003D49DF"/>
    <w:rsid w:val="003D4A2A"/>
    <w:rsid w:val="003D4BB2"/>
    <w:rsid w:val="003D4C2B"/>
    <w:rsid w:val="003D4FCD"/>
    <w:rsid w:val="003D5A8D"/>
    <w:rsid w:val="003D5C2F"/>
    <w:rsid w:val="003D5C30"/>
    <w:rsid w:val="003D5D37"/>
    <w:rsid w:val="003D5DD0"/>
    <w:rsid w:val="003D62D8"/>
    <w:rsid w:val="003D6B54"/>
    <w:rsid w:val="003D7477"/>
    <w:rsid w:val="003D74FB"/>
    <w:rsid w:val="003D7F34"/>
    <w:rsid w:val="003E0480"/>
    <w:rsid w:val="003E072A"/>
    <w:rsid w:val="003E0940"/>
    <w:rsid w:val="003E0AEB"/>
    <w:rsid w:val="003E0F06"/>
    <w:rsid w:val="003E1193"/>
    <w:rsid w:val="003E1287"/>
    <w:rsid w:val="003E13C3"/>
    <w:rsid w:val="003E15C6"/>
    <w:rsid w:val="003E16AD"/>
    <w:rsid w:val="003E1A07"/>
    <w:rsid w:val="003E1D45"/>
    <w:rsid w:val="003E1DED"/>
    <w:rsid w:val="003E1EF9"/>
    <w:rsid w:val="003E2610"/>
    <w:rsid w:val="003E270A"/>
    <w:rsid w:val="003E287A"/>
    <w:rsid w:val="003E2C4C"/>
    <w:rsid w:val="003E2F1A"/>
    <w:rsid w:val="003E301A"/>
    <w:rsid w:val="003E3133"/>
    <w:rsid w:val="003E34E5"/>
    <w:rsid w:val="003E3880"/>
    <w:rsid w:val="003E3908"/>
    <w:rsid w:val="003E3AD3"/>
    <w:rsid w:val="003E3AE7"/>
    <w:rsid w:val="003E3D1C"/>
    <w:rsid w:val="003E3E8F"/>
    <w:rsid w:val="003E3F0D"/>
    <w:rsid w:val="003E435D"/>
    <w:rsid w:val="003E478D"/>
    <w:rsid w:val="003E47A9"/>
    <w:rsid w:val="003E4A2A"/>
    <w:rsid w:val="003E4A3D"/>
    <w:rsid w:val="003E516D"/>
    <w:rsid w:val="003E527C"/>
    <w:rsid w:val="003E56BE"/>
    <w:rsid w:val="003E5DAC"/>
    <w:rsid w:val="003E5E73"/>
    <w:rsid w:val="003E5F4F"/>
    <w:rsid w:val="003E60FC"/>
    <w:rsid w:val="003E61DF"/>
    <w:rsid w:val="003E641C"/>
    <w:rsid w:val="003E68F6"/>
    <w:rsid w:val="003E6C95"/>
    <w:rsid w:val="003E7010"/>
    <w:rsid w:val="003E734D"/>
    <w:rsid w:val="003E74EE"/>
    <w:rsid w:val="003E784F"/>
    <w:rsid w:val="003E7964"/>
    <w:rsid w:val="003E7A6C"/>
    <w:rsid w:val="003F0018"/>
    <w:rsid w:val="003F0369"/>
    <w:rsid w:val="003F0659"/>
    <w:rsid w:val="003F06DF"/>
    <w:rsid w:val="003F071F"/>
    <w:rsid w:val="003F074D"/>
    <w:rsid w:val="003F0A5C"/>
    <w:rsid w:val="003F0D69"/>
    <w:rsid w:val="003F10EA"/>
    <w:rsid w:val="003F1192"/>
    <w:rsid w:val="003F11D4"/>
    <w:rsid w:val="003F13A1"/>
    <w:rsid w:val="003F15A6"/>
    <w:rsid w:val="003F1DB8"/>
    <w:rsid w:val="003F20D4"/>
    <w:rsid w:val="003F2743"/>
    <w:rsid w:val="003F29A0"/>
    <w:rsid w:val="003F29D2"/>
    <w:rsid w:val="003F29D3"/>
    <w:rsid w:val="003F2BC3"/>
    <w:rsid w:val="003F2D06"/>
    <w:rsid w:val="003F2DDC"/>
    <w:rsid w:val="003F32FA"/>
    <w:rsid w:val="003F35B0"/>
    <w:rsid w:val="003F374A"/>
    <w:rsid w:val="003F3754"/>
    <w:rsid w:val="003F37F1"/>
    <w:rsid w:val="003F3837"/>
    <w:rsid w:val="003F4055"/>
    <w:rsid w:val="003F47F8"/>
    <w:rsid w:val="003F4EAB"/>
    <w:rsid w:val="003F5630"/>
    <w:rsid w:val="003F571B"/>
    <w:rsid w:val="003F5738"/>
    <w:rsid w:val="003F707E"/>
    <w:rsid w:val="003F7237"/>
    <w:rsid w:val="003F74F5"/>
    <w:rsid w:val="003F76C7"/>
    <w:rsid w:val="003F7BB6"/>
    <w:rsid w:val="003F7F9D"/>
    <w:rsid w:val="0040026A"/>
    <w:rsid w:val="004002ED"/>
    <w:rsid w:val="004004A7"/>
    <w:rsid w:val="0040068F"/>
    <w:rsid w:val="00400750"/>
    <w:rsid w:val="00400B50"/>
    <w:rsid w:val="00400D01"/>
    <w:rsid w:val="00400EC1"/>
    <w:rsid w:val="00400F46"/>
    <w:rsid w:val="00400FA9"/>
    <w:rsid w:val="00400FF1"/>
    <w:rsid w:val="00401085"/>
    <w:rsid w:val="0040127A"/>
    <w:rsid w:val="00401727"/>
    <w:rsid w:val="00401730"/>
    <w:rsid w:val="004018DA"/>
    <w:rsid w:val="00401CCC"/>
    <w:rsid w:val="00401EDD"/>
    <w:rsid w:val="0040221D"/>
    <w:rsid w:val="00402400"/>
    <w:rsid w:val="00402988"/>
    <w:rsid w:val="00402FAA"/>
    <w:rsid w:val="00403187"/>
    <w:rsid w:val="00403756"/>
    <w:rsid w:val="00403CF8"/>
    <w:rsid w:val="00403E4B"/>
    <w:rsid w:val="00403FF3"/>
    <w:rsid w:val="0040416D"/>
    <w:rsid w:val="004042FC"/>
    <w:rsid w:val="0040464E"/>
    <w:rsid w:val="00404825"/>
    <w:rsid w:val="00404D79"/>
    <w:rsid w:val="0040580D"/>
    <w:rsid w:val="0040582C"/>
    <w:rsid w:val="00405F6E"/>
    <w:rsid w:val="00405FA3"/>
    <w:rsid w:val="004063CB"/>
    <w:rsid w:val="00406425"/>
    <w:rsid w:val="00406555"/>
    <w:rsid w:val="00406704"/>
    <w:rsid w:val="00406D68"/>
    <w:rsid w:val="0040739C"/>
    <w:rsid w:val="0040791A"/>
    <w:rsid w:val="00407DC5"/>
    <w:rsid w:val="004100AB"/>
    <w:rsid w:val="00410138"/>
    <w:rsid w:val="004101B5"/>
    <w:rsid w:val="004101D5"/>
    <w:rsid w:val="00410673"/>
    <w:rsid w:val="00410AE2"/>
    <w:rsid w:val="00410BD1"/>
    <w:rsid w:val="00410FE6"/>
    <w:rsid w:val="0041179E"/>
    <w:rsid w:val="004117DA"/>
    <w:rsid w:val="00411B37"/>
    <w:rsid w:val="00411BBD"/>
    <w:rsid w:val="00411F55"/>
    <w:rsid w:val="00411FBA"/>
    <w:rsid w:val="00412036"/>
    <w:rsid w:val="00412115"/>
    <w:rsid w:val="004121D9"/>
    <w:rsid w:val="0041238C"/>
    <w:rsid w:val="00412444"/>
    <w:rsid w:val="004125CE"/>
    <w:rsid w:val="0041284D"/>
    <w:rsid w:val="00412B12"/>
    <w:rsid w:val="00412C1A"/>
    <w:rsid w:val="00412CE1"/>
    <w:rsid w:val="0041359E"/>
    <w:rsid w:val="004136E6"/>
    <w:rsid w:val="00413A99"/>
    <w:rsid w:val="0041404C"/>
    <w:rsid w:val="00414098"/>
    <w:rsid w:val="00414234"/>
    <w:rsid w:val="00414556"/>
    <w:rsid w:val="00414679"/>
    <w:rsid w:val="00414825"/>
    <w:rsid w:val="0041482B"/>
    <w:rsid w:val="004148AE"/>
    <w:rsid w:val="004155AA"/>
    <w:rsid w:val="004159E8"/>
    <w:rsid w:val="00415A4B"/>
    <w:rsid w:val="00415EDA"/>
    <w:rsid w:val="00416196"/>
    <w:rsid w:val="0041620A"/>
    <w:rsid w:val="004166FE"/>
    <w:rsid w:val="00416936"/>
    <w:rsid w:val="004169C7"/>
    <w:rsid w:val="00416B19"/>
    <w:rsid w:val="00416BE9"/>
    <w:rsid w:val="00416E91"/>
    <w:rsid w:val="004171EA"/>
    <w:rsid w:val="00417689"/>
    <w:rsid w:val="00417726"/>
    <w:rsid w:val="0041775E"/>
    <w:rsid w:val="004177D7"/>
    <w:rsid w:val="00417856"/>
    <w:rsid w:val="00417BA6"/>
    <w:rsid w:val="00417CEF"/>
    <w:rsid w:val="00417F84"/>
    <w:rsid w:val="00417FE1"/>
    <w:rsid w:val="00420091"/>
    <w:rsid w:val="0042073D"/>
    <w:rsid w:val="0042098B"/>
    <w:rsid w:val="00420A0B"/>
    <w:rsid w:val="00420C38"/>
    <w:rsid w:val="00420ED7"/>
    <w:rsid w:val="00421187"/>
    <w:rsid w:val="004215E0"/>
    <w:rsid w:val="0042178E"/>
    <w:rsid w:val="004217A9"/>
    <w:rsid w:val="00421943"/>
    <w:rsid w:val="004219BC"/>
    <w:rsid w:val="00421B29"/>
    <w:rsid w:val="00421C8D"/>
    <w:rsid w:val="00421F2B"/>
    <w:rsid w:val="004220B0"/>
    <w:rsid w:val="004222E0"/>
    <w:rsid w:val="004224A3"/>
    <w:rsid w:val="0042252E"/>
    <w:rsid w:val="004227C0"/>
    <w:rsid w:val="00422BC8"/>
    <w:rsid w:val="00422E85"/>
    <w:rsid w:val="00423004"/>
    <w:rsid w:val="00423066"/>
    <w:rsid w:val="00423459"/>
    <w:rsid w:val="00423525"/>
    <w:rsid w:val="0042385D"/>
    <w:rsid w:val="00423A0D"/>
    <w:rsid w:val="00423B28"/>
    <w:rsid w:val="00423C38"/>
    <w:rsid w:val="00423D4B"/>
    <w:rsid w:val="00424384"/>
    <w:rsid w:val="004245D5"/>
    <w:rsid w:val="004249EC"/>
    <w:rsid w:val="00424CB8"/>
    <w:rsid w:val="00424F87"/>
    <w:rsid w:val="004250FD"/>
    <w:rsid w:val="00425374"/>
    <w:rsid w:val="004253E1"/>
    <w:rsid w:val="00425792"/>
    <w:rsid w:val="00425942"/>
    <w:rsid w:val="00425A59"/>
    <w:rsid w:val="00425B24"/>
    <w:rsid w:val="00425B4D"/>
    <w:rsid w:val="00425BC7"/>
    <w:rsid w:val="00425C50"/>
    <w:rsid w:val="00425C83"/>
    <w:rsid w:val="00425CDB"/>
    <w:rsid w:val="00425DF8"/>
    <w:rsid w:val="00426A7D"/>
    <w:rsid w:val="00426CAF"/>
    <w:rsid w:val="00426CB6"/>
    <w:rsid w:val="00426DF5"/>
    <w:rsid w:val="00426EF8"/>
    <w:rsid w:val="00427030"/>
    <w:rsid w:val="004271B4"/>
    <w:rsid w:val="0042730D"/>
    <w:rsid w:val="00427362"/>
    <w:rsid w:val="004275AE"/>
    <w:rsid w:val="00427AAE"/>
    <w:rsid w:val="00427BA2"/>
    <w:rsid w:val="00427D43"/>
    <w:rsid w:val="00427D4E"/>
    <w:rsid w:val="00430123"/>
    <w:rsid w:val="0043048B"/>
    <w:rsid w:val="00430597"/>
    <w:rsid w:val="004305BA"/>
    <w:rsid w:val="00430613"/>
    <w:rsid w:val="00430C5E"/>
    <w:rsid w:val="00430E8E"/>
    <w:rsid w:val="00431111"/>
    <w:rsid w:val="004314DB"/>
    <w:rsid w:val="00431919"/>
    <w:rsid w:val="004319D4"/>
    <w:rsid w:val="00431BAB"/>
    <w:rsid w:val="00431F37"/>
    <w:rsid w:val="00432348"/>
    <w:rsid w:val="004323AD"/>
    <w:rsid w:val="004323FD"/>
    <w:rsid w:val="004327F8"/>
    <w:rsid w:val="00432866"/>
    <w:rsid w:val="00432A21"/>
    <w:rsid w:val="00432D8B"/>
    <w:rsid w:val="00432F43"/>
    <w:rsid w:val="0043305C"/>
    <w:rsid w:val="0043322B"/>
    <w:rsid w:val="00433283"/>
    <w:rsid w:val="00433353"/>
    <w:rsid w:val="0043384F"/>
    <w:rsid w:val="0043391B"/>
    <w:rsid w:val="00433BE8"/>
    <w:rsid w:val="0043407B"/>
    <w:rsid w:val="00434260"/>
    <w:rsid w:val="00434467"/>
    <w:rsid w:val="0043491D"/>
    <w:rsid w:val="00434978"/>
    <w:rsid w:val="00435100"/>
    <w:rsid w:val="0043517D"/>
    <w:rsid w:val="0043555B"/>
    <w:rsid w:val="00435607"/>
    <w:rsid w:val="00435AEF"/>
    <w:rsid w:val="00435C78"/>
    <w:rsid w:val="00435D48"/>
    <w:rsid w:val="0043612F"/>
    <w:rsid w:val="004365B8"/>
    <w:rsid w:val="00436EA7"/>
    <w:rsid w:val="0043701E"/>
    <w:rsid w:val="004373CC"/>
    <w:rsid w:val="00437644"/>
    <w:rsid w:val="004377C3"/>
    <w:rsid w:val="00437877"/>
    <w:rsid w:val="00437A37"/>
    <w:rsid w:val="00437AD4"/>
    <w:rsid w:val="00437DCB"/>
    <w:rsid w:val="00437E23"/>
    <w:rsid w:val="00440397"/>
    <w:rsid w:val="004403FD"/>
    <w:rsid w:val="004404D7"/>
    <w:rsid w:val="004408BD"/>
    <w:rsid w:val="004410C7"/>
    <w:rsid w:val="004411A2"/>
    <w:rsid w:val="004411EE"/>
    <w:rsid w:val="0044122F"/>
    <w:rsid w:val="00441408"/>
    <w:rsid w:val="00441619"/>
    <w:rsid w:val="004417F8"/>
    <w:rsid w:val="00441819"/>
    <w:rsid w:val="00441F92"/>
    <w:rsid w:val="00442411"/>
    <w:rsid w:val="00442C29"/>
    <w:rsid w:val="00442CCD"/>
    <w:rsid w:val="00442D00"/>
    <w:rsid w:val="00442DEF"/>
    <w:rsid w:val="00442DF3"/>
    <w:rsid w:val="00443016"/>
    <w:rsid w:val="004431CC"/>
    <w:rsid w:val="00443228"/>
    <w:rsid w:val="0044344C"/>
    <w:rsid w:val="004434DD"/>
    <w:rsid w:val="00443580"/>
    <w:rsid w:val="00443760"/>
    <w:rsid w:val="00443E57"/>
    <w:rsid w:val="00444035"/>
    <w:rsid w:val="004441BD"/>
    <w:rsid w:val="004442DC"/>
    <w:rsid w:val="00444A76"/>
    <w:rsid w:val="004451C8"/>
    <w:rsid w:val="0044523A"/>
    <w:rsid w:val="004454B2"/>
    <w:rsid w:val="004455F1"/>
    <w:rsid w:val="00445837"/>
    <w:rsid w:val="00445AAC"/>
    <w:rsid w:val="00445B13"/>
    <w:rsid w:val="00446620"/>
    <w:rsid w:val="00446C1F"/>
    <w:rsid w:val="00446C97"/>
    <w:rsid w:val="00446D0F"/>
    <w:rsid w:val="00446D45"/>
    <w:rsid w:val="00446FC7"/>
    <w:rsid w:val="00447172"/>
    <w:rsid w:val="004471CE"/>
    <w:rsid w:val="0044735B"/>
    <w:rsid w:val="004473F6"/>
    <w:rsid w:val="00447BED"/>
    <w:rsid w:val="004504C2"/>
    <w:rsid w:val="004506FD"/>
    <w:rsid w:val="00450FC5"/>
    <w:rsid w:val="00451427"/>
    <w:rsid w:val="004515EF"/>
    <w:rsid w:val="00451676"/>
    <w:rsid w:val="004519E8"/>
    <w:rsid w:val="00451DF3"/>
    <w:rsid w:val="00451EDC"/>
    <w:rsid w:val="00452317"/>
    <w:rsid w:val="00452579"/>
    <w:rsid w:val="0045261C"/>
    <w:rsid w:val="004527FB"/>
    <w:rsid w:val="004528C4"/>
    <w:rsid w:val="00452A50"/>
    <w:rsid w:val="00452C32"/>
    <w:rsid w:val="00452CED"/>
    <w:rsid w:val="004535F4"/>
    <w:rsid w:val="0045370C"/>
    <w:rsid w:val="004537A3"/>
    <w:rsid w:val="00453C92"/>
    <w:rsid w:val="00453FF4"/>
    <w:rsid w:val="0045472B"/>
    <w:rsid w:val="004549DB"/>
    <w:rsid w:val="00454A33"/>
    <w:rsid w:val="00454ABD"/>
    <w:rsid w:val="00454C4E"/>
    <w:rsid w:val="00454CE6"/>
    <w:rsid w:val="004552C6"/>
    <w:rsid w:val="00455371"/>
    <w:rsid w:val="00455591"/>
    <w:rsid w:val="004556E1"/>
    <w:rsid w:val="00455A95"/>
    <w:rsid w:val="00456248"/>
    <w:rsid w:val="004562EC"/>
    <w:rsid w:val="00456875"/>
    <w:rsid w:val="00456DDE"/>
    <w:rsid w:val="00456F77"/>
    <w:rsid w:val="0045737F"/>
    <w:rsid w:val="004576E2"/>
    <w:rsid w:val="004578FB"/>
    <w:rsid w:val="004579D0"/>
    <w:rsid w:val="00457C43"/>
    <w:rsid w:val="00457FAF"/>
    <w:rsid w:val="0046005F"/>
    <w:rsid w:val="004601FC"/>
    <w:rsid w:val="0046024E"/>
    <w:rsid w:val="0046029D"/>
    <w:rsid w:val="004602BE"/>
    <w:rsid w:val="00460462"/>
    <w:rsid w:val="0046046E"/>
    <w:rsid w:val="0046082E"/>
    <w:rsid w:val="00460D85"/>
    <w:rsid w:val="00461054"/>
    <w:rsid w:val="004611F7"/>
    <w:rsid w:val="004612C3"/>
    <w:rsid w:val="0046158A"/>
    <w:rsid w:val="00461884"/>
    <w:rsid w:val="00461BC0"/>
    <w:rsid w:val="00461BED"/>
    <w:rsid w:val="00461C00"/>
    <w:rsid w:val="00461C89"/>
    <w:rsid w:val="00461D0B"/>
    <w:rsid w:val="00461D4D"/>
    <w:rsid w:val="004622DD"/>
    <w:rsid w:val="004623D4"/>
    <w:rsid w:val="0046260C"/>
    <w:rsid w:val="00462877"/>
    <w:rsid w:val="00462AE7"/>
    <w:rsid w:val="00462C14"/>
    <w:rsid w:val="00462F48"/>
    <w:rsid w:val="00463016"/>
    <w:rsid w:val="0046309F"/>
    <w:rsid w:val="00463173"/>
    <w:rsid w:val="004634EC"/>
    <w:rsid w:val="00463AA9"/>
    <w:rsid w:val="00463B27"/>
    <w:rsid w:val="00463D08"/>
    <w:rsid w:val="00463D47"/>
    <w:rsid w:val="00463D7C"/>
    <w:rsid w:val="00464DDD"/>
    <w:rsid w:val="0046528D"/>
    <w:rsid w:val="0046569D"/>
    <w:rsid w:val="004657CC"/>
    <w:rsid w:val="00465F15"/>
    <w:rsid w:val="0046605C"/>
    <w:rsid w:val="004661BF"/>
    <w:rsid w:val="00466376"/>
    <w:rsid w:val="0046657A"/>
    <w:rsid w:val="00466811"/>
    <w:rsid w:val="00466B82"/>
    <w:rsid w:val="00466C8E"/>
    <w:rsid w:val="00466DC9"/>
    <w:rsid w:val="00466F4A"/>
    <w:rsid w:val="00467371"/>
    <w:rsid w:val="004674E6"/>
    <w:rsid w:val="00467BC7"/>
    <w:rsid w:val="0047004D"/>
    <w:rsid w:val="0047036B"/>
    <w:rsid w:val="004705C7"/>
    <w:rsid w:val="00470946"/>
    <w:rsid w:val="00470B0E"/>
    <w:rsid w:val="00470C40"/>
    <w:rsid w:val="00470C7A"/>
    <w:rsid w:val="00470F35"/>
    <w:rsid w:val="00471567"/>
    <w:rsid w:val="00471684"/>
    <w:rsid w:val="00471687"/>
    <w:rsid w:val="00471A80"/>
    <w:rsid w:val="00471CDC"/>
    <w:rsid w:val="00471E1F"/>
    <w:rsid w:val="0047281C"/>
    <w:rsid w:val="00472882"/>
    <w:rsid w:val="00472965"/>
    <w:rsid w:val="00472C73"/>
    <w:rsid w:val="00472DF7"/>
    <w:rsid w:val="00472E8C"/>
    <w:rsid w:val="00472F94"/>
    <w:rsid w:val="00472FEE"/>
    <w:rsid w:val="00473136"/>
    <w:rsid w:val="00473361"/>
    <w:rsid w:val="00473969"/>
    <w:rsid w:val="00473C3D"/>
    <w:rsid w:val="00473EEF"/>
    <w:rsid w:val="00473FC3"/>
    <w:rsid w:val="00474656"/>
    <w:rsid w:val="0047479D"/>
    <w:rsid w:val="00474820"/>
    <w:rsid w:val="00475067"/>
    <w:rsid w:val="0047516B"/>
    <w:rsid w:val="00475421"/>
    <w:rsid w:val="0047574C"/>
    <w:rsid w:val="0047588F"/>
    <w:rsid w:val="004758AB"/>
    <w:rsid w:val="00475BFF"/>
    <w:rsid w:val="00476176"/>
    <w:rsid w:val="004766E6"/>
    <w:rsid w:val="004767D8"/>
    <w:rsid w:val="00476FAE"/>
    <w:rsid w:val="00477518"/>
    <w:rsid w:val="004777E2"/>
    <w:rsid w:val="004779E2"/>
    <w:rsid w:val="004779F6"/>
    <w:rsid w:val="00477BBA"/>
    <w:rsid w:val="00480415"/>
    <w:rsid w:val="00480616"/>
    <w:rsid w:val="004808E8"/>
    <w:rsid w:val="00480B22"/>
    <w:rsid w:val="00480C2C"/>
    <w:rsid w:val="00480D19"/>
    <w:rsid w:val="004810C8"/>
    <w:rsid w:val="00481386"/>
    <w:rsid w:val="00481AF4"/>
    <w:rsid w:val="00481BF0"/>
    <w:rsid w:val="00481CF4"/>
    <w:rsid w:val="00481E36"/>
    <w:rsid w:val="00481EC7"/>
    <w:rsid w:val="00481EDA"/>
    <w:rsid w:val="00481EFC"/>
    <w:rsid w:val="0048289A"/>
    <w:rsid w:val="00482B71"/>
    <w:rsid w:val="00482E97"/>
    <w:rsid w:val="004830FC"/>
    <w:rsid w:val="004835B2"/>
    <w:rsid w:val="00483642"/>
    <w:rsid w:val="00483653"/>
    <w:rsid w:val="004836AE"/>
    <w:rsid w:val="00483C93"/>
    <w:rsid w:val="00484741"/>
    <w:rsid w:val="00484B5B"/>
    <w:rsid w:val="00484D45"/>
    <w:rsid w:val="00484EB7"/>
    <w:rsid w:val="004850BA"/>
    <w:rsid w:val="004855AC"/>
    <w:rsid w:val="004856DF"/>
    <w:rsid w:val="0048586B"/>
    <w:rsid w:val="00485981"/>
    <w:rsid w:val="00485EB1"/>
    <w:rsid w:val="004861ED"/>
    <w:rsid w:val="004861F9"/>
    <w:rsid w:val="0048678F"/>
    <w:rsid w:val="00486942"/>
    <w:rsid w:val="00486A78"/>
    <w:rsid w:val="00486CAE"/>
    <w:rsid w:val="00486CDE"/>
    <w:rsid w:val="00486DCA"/>
    <w:rsid w:val="004876DE"/>
    <w:rsid w:val="004878C5"/>
    <w:rsid w:val="00487C55"/>
    <w:rsid w:val="00487DC4"/>
    <w:rsid w:val="00487DDE"/>
    <w:rsid w:val="00487E3D"/>
    <w:rsid w:val="00487E50"/>
    <w:rsid w:val="00487E86"/>
    <w:rsid w:val="0049012E"/>
    <w:rsid w:val="004903F7"/>
    <w:rsid w:val="00490731"/>
    <w:rsid w:val="0049080E"/>
    <w:rsid w:val="0049095E"/>
    <w:rsid w:val="00490D09"/>
    <w:rsid w:val="00490D1C"/>
    <w:rsid w:val="00491DBE"/>
    <w:rsid w:val="00491E22"/>
    <w:rsid w:val="00491ED5"/>
    <w:rsid w:val="00492112"/>
    <w:rsid w:val="00492191"/>
    <w:rsid w:val="00492213"/>
    <w:rsid w:val="004923CB"/>
    <w:rsid w:val="004926A8"/>
    <w:rsid w:val="004926F2"/>
    <w:rsid w:val="0049292C"/>
    <w:rsid w:val="00492E6C"/>
    <w:rsid w:val="0049367D"/>
    <w:rsid w:val="00493703"/>
    <w:rsid w:val="004939C9"/>
    <w:rsid w:val="00493A7F"/>
    <w:rsid w:val="00493C99"/>
    <w:rsid w:val="00494016"/>
    <w:rsid w:val="0049433B"/>
    <w:rsid w:val="00494348"/>
    <w:rsid w:val="00494415"/>
    <w:rsid w:val="00494745"/>
    <w:rsid w:val="00495313"/>
    <w:rsid w:val="00495336"/>
    <w:rsid w:val="004954FF"/>
    <w:rsid w:val="004956D7"/>
    <w:rsid w:val="00495762"/>
    <w:rsid w:val="0049589A"/>
    <w:rsid w:val="00495BE2"/>
    <w:rsid w:val="00495EB5"/>
    <w:rsid w:val="0049644F"/>
    <w:rsid w:val="00496796"/>
    <w:rsid w:val="00496A07"/>
    <w:rsid w:val="00496BD7"/>
    <w:rsid w:val="00496C92"/>
    <w:rsid w:val="00496E23"/>
    <w:rsid w:val="00496F67"/>
    <w:rsid w:val="00497392"/>
    <w:rsid w:val="004974F5"/>
    <w:rsid w:val="004976A3"/>
    <w:rsid w:val="004977F6"/>
    <w:rsid w:val="004978ED"/>
    <w:rsid w:val="00497DD5"/>
    <w:rsid w:val="00497E70"/>
    <w:rsid w:val="004A0290"/>
    <w:rsid w:val="004A0306"/>
    <w:rsid w:val="004A05E8"/>
    <w:rsid w:val="004A0726"/>
    <w:rsid w:val="004A0799"/>
    <w:rsid w:val="004A0AF8"/>
    <w:rsid w:val="004A0BF9"/>
    <w:rsid w:val="004A0C4E"/>
    <w:rsid w:val="004A0D4D"/>
    <w:rsid w:val="004A0E8E"/>
    <w:rsid w:val="004A13D9"/>
    <w:rsid w:val="004A2175"/>
    <w:rsid w:val="004A21A0"/>
    <w:rsid w:val="004A22B9"/>
    <w:rsid w:val="004A2B44"/>
    <w:rsid w:val="004A360E"/>
    <w:rsid w:val="004A3D72"/>
    <w:rsid w:val="004A40AF"/>
    <w:rsid w:val="004A4304"/>
    <w:rsid w:val="004A4316"/>
    <w:rsid w:val="004A4482"/>
    <w:rsid w:val="004A4485"/>
    <w:rsid w:val="004A44D0"/>
    <w:rsid w:val="004A44E3"/>
    <w:rsid w:val="004A4609"/>
    <w:rsid w:val="004A47A7"/>
    <w:rsid w:val="004A4A1D"/>
    <w:rsid w:val="004A4BC9"/>
    <w:rsid w:val="004A4DC8"/>
    <w:rsid w:val="004A4DF2"/>
    <w:rsid w:val="004A4F3B"/>
    <w:rsid w:val="004A509E"/>
    <w:rsid w:val="004A5712"/>
    <w:rsid w:val="004A5A21"/>
    <w:rsid w:val="004A5A59"/>
    <w:rsid w:val="004A5D1E"/>
    <w:rsid w:val="004A604B"/>
    <w:rsid w:val="004A60D0"/>
    <w:rsid w:val="004A67D5"/>
    <w:rsid w:val="004A745B"/>
    <w:rsid w:val="004A7781"/>
    <w:rsid w:val="004A77F9"/>
    <w:rsid w:val="004A7839"/>
    <w:rsid w:val="004A7BA8"/>
    <w:rsid w:val="004B01F1"/>
    <w:rsid w:val="004B0220"/>
    <w:rsid w:val="004B04EF"/>
    <w:rsid w:val="004B070F"/>
    <w:rsid w:val="004B0872"/>
    <w:rsid w:val="004B0899"/>
    <w:rsid w:val="004B0954"/>
    <w:rsid w:val="004B0CA4"/>
    <w:rsid w:val="004B0E5D"/>
    <w:rsid w:val="004B120D"/>
    <w:rsid w:val="004B12C1"/>
    <w:rsid w:val="004B16CA"/>
    <w:rsid w:val="004B174E"/>
    <w:rsid w:val="004B1910"/>
    <w:rsid w:val="004B242F"/>
    <w:rsid w:val="004B2756"/>
    <w:rsid w:val="004B28B5"/>
    <w:rsid w:val="004B2ADA"/>
    <w:rsid w:val="004B3059"/>
    <w:rsid w:val="004B3343"/>
    <w:rsid w:val="004B36D6"/>
    <w:rsid w:val="004B385C"/>
    <w:rsid w:val="004B3910"/>
    <w:rsid w:val="004B3C12"/>
    <w:rsid w:val="004B3E3E"/>
    <w:rsid w:val="004B3FD3"/>
    <w:rsid w:val="004B41CB"/>
    <w:rsid w:val="004B4329"/>
    <w:rsid w:val="004B433D"/>
    <w:rsid w:val="004B4484"/>
    <w:rsid w:val="004B450A"/>
    <w:rsid w:val="004B452E"/>
    <w:rsid w:val="004B470F"/>
    <w:rsid w:val="004B4856"/>
    <w:rsid w:val="004B497D"/>
    <w:rsid w:val="004B4A77"/>
    <w:rsid w:val="004B4C3B"/>
    <w:rsid w:val="004B4D57"/>
    <w:rsid w:val="004B4DA8"/>
    <w:rsid w:val="004B4DE1"/>
    <w:rsid w:val="004B4FAE"/>
    <w:rsid w:val="004B4FB1"/>
    <w:rsid w:val="004B5B16"/>
    <w:rsid w:val="004B5CA0"/>
    <w:rsid w:val="004B5EC0"/>
    <w:rsid w:val="004B5ECA"/>
    <w:rsid w:val="004B60AE"/>
    <w:rsid w:val="004B66A9"/>
    <w:rsid w:val="004B6B34"/>
    <w:rsid w:val="004B6B80"/>
    <w:rsid w:val="004B7218"/>
    <w:rsid w:val="004B7435"/>
    <w:rsid w:val="004B74C6"/>
    <w:rsid w:val="004B7698"/>
    <w:rsid w:val="004B779B"/>
    <w:rsid w:val="004B789D"/>
    <w:rsid w:val="004B78B0"/>
    <w:rsid w:val="004B7CCD"/>
    <w:rsid w:val="004B7EF6"/>
    <w:rsid w:val="004B7F91"/>
    <w:rsid w:val="004B7FC3"/>
    <w:rsid w:val="004C002D"/>
    <w:rsid w:val="004C0416"/>
    <w:rsid w:val="004C0D7F"/>
    <w:rsid w:val="004C0F8F"/>
    <w:rsid w:val="004C0FD4"/>
    <w:rsid w:val="004C11AA"/>
    <w:rsid w:val="004C12CA"/>
    <w:rsid w:val="004C15FE"/>
    <w:rsid w:val="004C1670"/>
    <w:rsid w:val="004C1A2E"/>
    <w:rsid w:val="004C1FDE"/>
    <w:rsid w:val="004C20F1"/>
    <w:rsid w:val="004C249A"/>
    <w:rsid w:val="004C250F"/>
    <w:rsid w:val="004C25F5"/>
    <w:rsid w:val="004C2A29"/>
    <w:rsid w:val="004C3118"/>
    <w:rsid w:val="004C312F"/>
    <w:rsid w:val="004C3646"/>
    <w:rsid w:val="004C38AB"/>
    <w:rsid w:val="004C3982"/>
    <w:rsid w:val="004C3A7D"/>
    <w:rsid w:val="004C3E49"/>
    <w:rsid w:val="004C3E63"/>
    <w:rsid w:val="004C3ECD"/>
    <w:rsid w:val="004C3ED3"/>
    <w:rsid w:val="004C41C5"/>
    <w:rsid w:val="004C4475"/>
    <w:rsid w:val="004C463B"/>
    <w:rsid w:val="004C474B"/>
    <w:rsid w:val="004C4E54"/>
    <w:rsid w:val="004C4EAD"/>
    <w:rsid w:val="004C4F04"/>
    <w:rsid w:val="004C51AD"/>
    <w:rsid w:val="004C538F"/>
    <w:rsid w:val="004C54DD"/>
    <w:rsid w:val="004C56B0"/>
    <w:rsid w:val="004C58C8"/>
    <w:rsid w:val="004C5CA2"/>
    <w:rsid w:val="004C63B1"/>
    <w:rsid w:val="004C6559"/>
    <w:rsid w:val="004C661F"/>
    <w:rsid w:val="004C6E58"/>
    <w:rsid w:val="004C6F80"/>
    <w:rsid w:val="004C73A0"/>
    <w:rsid w:val="004C7440"/>
    <w:rsid w:val="004C759F"/>
    <w:rsid w:val="004C7C9C"/>
    <w:rsid w:val="004C7DFE"/>
    <w:rsid w:val="004C7EE8"/>
    <w:rsid w:val="004D015C"/>
    <w:rsid w:val="004D05BB"/>
    <w:rsid w:val="004D060C"/>
    <w:rsid w:val="004D09E6"/>
    <w:rsid w:val="004D0CB3"/>
    <w:rsid w:val="004D0E3C"/>
    <w:rsid w:val="004D10F2"/>
    <w:rsid w:val="004D141E"/>
    <w:rsid w:val="004D19B6"/>
    <w:rsid w:val="004D1DE4"/>
    <w:rsid w:val="004D207C"/>
    <w:rsid w:val="004D210E"/>
    <w:rsid w:val="004D22DA"/>
    <w:rsid w:val="004D247E"/>
    <w:rsid w:val="004D2536"/>
    <w:rsid w:val="004D2597"/>
    <w:rsid w:val="004D2641"/>
    <w:rsid w:val="004D28A0"/>
    <w:rsid w:val="004D2B25"/>
    <w:rsid w:val="004D2B2D"/>
    <w:rsid w:val="004D2EAD"/>
    <w:rsid w:val="004D2F2C"/>
    <w:rsid w:val="004D3035"/>
    <w:rsid w:val="004D31E9"/>
    <w:rsid w:val="004D365A"/>
    <w:rsid w:val="004D36DE"/>
    <w:rsid w:val="004D3FC0"/>
    <w:rsid w:val="004D4914"/>
    <w:rsid w:val="004D4920"/>
    <w:rsid w:val="004D4DB6"/>
    <w:rsid w:val="004D51FC"/>
    <w:rsid w:val="004D52EE"/>
    <w:rsid w:val="004D56CC"/>
    <w:rsid w:val="004D5E7D"/>
    <w:rsid w:val="004D5E8E"/>
    <w:rsid w:val="004D5EA3"/>
    <w:rsid w:val="004D5FF0"/>
    <w:rsid w:val="004D6456"/>
    <w:rsid w:val="004D64BF"/>
    <w:rsid w:val="004D6554"/>
    <w:rsid w:val="004D6558"/>
    <w:rsid w:val="004D6D7F"/>
    <w:rsid w:val="004D6F5D"/>
    <w:rsid w:val="004D7060"/>
    <w:rsid w:val="004D70E8"/>
    <w:rsid w:val="004D74BA"/>
    <w:rsid w:val="004D7562"/>
    <w:rsid w:val="004D76EF"/>
    <w:rsid w:val="004D776C"/>
    <w:rsid w:val="004D7864"/>
    <w:rsid w:val="004D7CA4"/>
    <w:rsid w:val="004D7EDC"/>
    <w:rsid w:val="004E0021"/>
    <w:rsid w:val="004E04FE"/>
    <w:rsid w:val="004E053E"/>
    <w:rsid w:val="004E05CC"/>
    <w:rsid w:val="004E05E8"/>
    <w:rsid w:val="004E0D54"/>
    <w:rsid w:val="004E0F04"/>
    <w:rsid w:val="004E0FC8"/>
    <w:rsid w:val="004E1070"/>
    <w:rsid w:val="004E11FF"/>
    <w:rsid w:val="004E1289"/>
    <w:rsid w:val="004E12FB"/>
    <w:rsid w:val="004E1514"/>
    <w:rsid w:val="004E1641"/>
    <w:rsid w:val="004E1C18"/>
    <w:rsid w:val="004E1D4B"/>
    <w:rsid w:val="004E1F51"/>
    <w:rsid w:val="004E21E9"/>
    <w:rsid w:val="004E2377"/>
    <w:rsid w:val="004E288B"/>
    <w:rsid w:val="004E2A95"/>
    <w:rsid w:val="004E2BD0"/>
    <w:rsid w:val="004E2ED8"/>
    <w:rsid w:val="004E2EF6"/>
    <w:rsid w:val="004E3078"/>
    <w:rsid w:val="004E3F15"/>
    <w:rsid w:val="004E4211"/>
    <w:rsid w:val="004E48B0"/>
    <w:rsid w:val="004E48E9"/>
    <w:rsid w:val="004E4962"/>
    <w:rsid w:val="004E49BF"/>
    <w:rsid w:val="004E4B5A"/>
    <w:rsid w:val="004E4CE7"/>
    <w:rsid w:val="004E4CF1"/>
    <w:rsid w:val="004E4E41"/>
    <w:rsid w:val="004E4F7A"/>
    <w:rsid w:val="004E4F7F"/>
    <w:rsid w:val="004E52A2"/>
    <w:rsid w:val="004E52CC"/>
    <w:rsid w:val="004E57B3"/>
    <w:rsid w:val="004E58C6"/>
    <w:rsid w:val="004E5AA5"/>
    <w:rsid w:val="004E6582"/>
    <w:rsid w:val="004E659E"/>
    <w:rsid w:val="004E6BA0"/>
    <w:rsid w:val="004E6CD6"/>
    <w:rsid w:val="004E6DD6"/>
    <w:rsid w:val="004E6E48"/>
    <w:rsid w:val="004E72F7"/>
    <w:rsid w:val="004E73AE"/>
    <w:rsid w:val="004E7561"/>
    <w:rsid w:val="004E756D"/>
    <w:rsid w:val="004E7970"/>
    <w:rsid w:val="004E7E3B"/>
    <w:rsid w:val="004E7E4A"/>
    <w:rsid w:val="004E7F68"/>
    <w:rsid w:val="004F00BB"/>
    <w:rsid w:val="004F02CE"/>
    <w:rsid w:val="004F0436"/>
    <w:rsid w:val="004F1357"/>
    <w:rsid w:val="004F13AE"/>
    <w:rsid w:val="004F13E3"/>
    <w:rsid w:val="004F162B"/>
    <w:rsid w:val="004F1E6F"/>
    <w:rsid w:val="004F1F14"/>
    <w:rsid w:val="004F26B2"/>
    <w:rsid w:val="004F2B17"/>
    <w:rsid w:val="004F2B7D"/>
    <w:rsid w:val="004F2D05"/>
    <w:rsid w:val="004F3191"/>
    <w:rsid w:val="004F328A"/>
    <w:rsid w:val="004F3B0E"/>
    <w:rsid w:val="004F4487"/>
    <w:rsid w:val="004F5257"/>
    <w:rsid w:val="004F5851"/>
    <w:rsid w:val="004F5C6E"/>
    <w:rsid w:val="004F5D18"/>
    <w:rsid w:val="004F5DCC"/>
    <w:rsid w:val="004F65C3"/>
    <w:rsid w:val="004F6627"/>
    <w:rsid w:val="004F6952"/>
    <w:rsid w:val="004F6B2B"/>
    <w:rsid w:val="004F6F27"/>
    <w:rsid w:val="004F7727"/>
    <w:rsid w:val="00500B67"/>
    <w:rsid w:val="00500D8E"/>
    <w:rsid w:val="00501315"/>
    <w:rsid w:val="0050137A"/>
    <w:rsid w:val="00501969"/>
    <w:rsid w:val="0050197D"/>
    <w:rsid w:val="00501A0B"/>
    <w:rsid w:val="00501D23"/>
    <w:rsid w:val="00501E3A"/>
    <w:rsid w:val="00501E57"/>
    <w:rsid w:val="00501EB2"/>
    <w:rsid w:val="00502170"/>
    <w:rsid w:val="0050231C"/>
    <w:rsid w:val="00502370"/>
    <w:rsid w:val="00502F18"/>
    <w:rsid w:val="005030EA"/>
    <w:rsid w:val="005032D5"/>
    <w:rsid w:val="005033BD"/>
    <w:rsid w:val="005038FA"/>
    <w:rsid w:val="00503A1D"/>
    <w:rsid w:val="00503C69"/>
    <w:rsid w:val="00503E85"/>
    <w:rsid w:val="00504039"/>
    <w:rsid w:val="00504044"/>
    <w:rsid w:val="00504449"/>
    <w:rsid w:val="00505647"/>
    <w:rsid w:val="005056FA"/>
    <w:rsid w:val="00505A2B"/>
    <w:rsid w:val="00505AF4"/>
    <w:rsid w:val="00505EC0"/>
    <w:rsid w:val="00505FBD"/>
    <w:rsid w:val="0050615C"/>
    <w:rsid w:val="0050636B"/>
    <w:rsid w:val="005068E8"/>
    <w:rsid w:val="00506AD8"/>
    <w:rsid w:val="00506DC5"/>
    <w:rsid w:val="00506E22"/>
    <w:rsid w:val="005071EA"/>
    <w:rsid w:val="005072BE"/>
    <w:rsid w:val="005074B3"/>
    <w:rsid w:val="005076EA"/>
    <w:rsid w:val="00507773"/>
    <w:rsid w:val="00507ADC"/>
    <w:rsid w:val="00507BFB"/>
    <w:rsid w:val="00507DAB"/>
    <w:rsid w:val="00507FB6"/>
    <w:rsid w:val="005101BF"/>
    <w:rsid w:val="0051048A"/>
    <w:rsid w:val="00510566"/>
    <w:rsid w:val="00510969"/>
    <w:rsid w:val="005109B8"/>
    <w:rsid w:val="00510E62"/>
    <w:rsid w:val="00510ECB"/>
    <w:rsid w:val="00511026"/>
    <w:rsid w:val="00511326"/>
    <w:rsid w:val="005115E9"/>
    <w:rsid w:val="00511776"/>
    <w:rsid w:val="005117AF"/>
    <w:rsid w:val="00511929"/>
    <w:rsid w:val="00511EFA"/>
    <w:rsid w:val="00511FC4"/>
    <w:rsid w:val="005120BA"/>
    <w:rsid w:val="00512107"/>
    <w:rsid w:val="00512178"/>
    <w:rsid w:val="005121A3"/>
    <w:rsid w:val="005122FD"/>
    <w:rsid w:val="00512573"/>
    <w:rsid w:val="00512712"/>
    <w:rsid w:val="0051278A"/>
    <w:rsid w:val="00512BAC"/>
    <w:rsid w:val="00513111"/>
    <w:rsid w:val="005133DC"/>
    <w:rsid w:val="0051359E"/>
    <w:rsid w:val="005135AD"/>
    <w:rsid w:val="00513A8B"/>
    <w:rsid w:val="00513B5A"/>
    <w:rsid w:val="00513F91"/>
    <w:rsid w:val="00514567"/>
    <w:rsid w:val="00514865"/>
    <w:rsid w:val="00514BDB"/>
    <w:rsid w:val="00514DD3"/>
    <w:rsid w:val="0051523D"/>
    <w:rsid w:val="00515275"/>
    <w:rsid w:val="005152C0"/>
    <w:rsid w:val="00515619"/>
    <w:rsid w:val="00515859"/>
    <w:rsid w:val="00515B8E"/>
    <w:rsid w:val="00515BD0"/>
    <w:rsid w:val="00515CBC"/>
    <w:rsid w:val="00515CE5"/>
    <w:rsid w:val="00515EBA"/>
    <w:rsid w:val="00516420"/>
    <w:rsid w:val="0051644B"/>
    <w:rsid w:val="005164CC"/>
    <w:rsid w:val="005165C8"/>
    <w:rsid w:val="005166F4"/>
    <w:rsid w:val="00516868"/>
    <w:rsid w:val="00516C6D"/>
    <w:rsid w:val="0051728F"/>
    <w:rsid w:val="005172CD"/>
    <w:rsid w:val="00517471"/>
    <w:rsid w:val="00520022"/>
    <w:rsid w:val="00520170"/>
    <w:rsid w:val="0052029F"/>
    <w:rsid w:val="0052039E"/>
    <w:rsid w:val="0052066C"/>
    <w:rsid w:val="005206D7"/>
    <w:rsid w:val="0052075A"/>
    <w:rsid w:val="00520912"/>
    <w:rsid w:val="0052098B"/>
    <w:rsid w:val="00520A72"/>
    <w:rsid w:val="00520A9F"/>
    <w:rsid w:val="00520C10"/>
    <w:rsid w:val="00520EBF"/>
    <w:rsid w:val="005211E3"/>
    <w:rsid w:val="00521642"/>
    <w:rsid w:val="005216D5"/>
    <w:rsid w:val="005217C8"/>
    <w:rsid w:val="00521848"/>
    <w:rsid w:val="0052184A"/>
    <w:rsid w:val="0052190E"/>
    <w:rsid w:val="00521944"/>
    <w:rsid w:val="00521B1F"/>
    <w:rsid w:val="00521BE2"/>
    <w:rsid w:val="00522391"/>
    <w:rsid w:val="00522720"/>
    <w:rsid w:val="00522997"/>
    <w:rsid w:val="00522CA4"/>
    <w:rsid w:val="00523288"/>
    <w:rsid w:val="00523699"/>
    <w:rsid w:val="00523768"/>
    <w:rsid w:val="00523775"/>
    <w:rsid w:val="00523E91"/>
    <w:rsid w:val="0052414C"/>
    <w:rsid w:val="00524218"/>
    <w:rsid w:val="00524463"/>
    <w:rsid w:val="00524AB1"/>
    <w:rsid w:val="00524BE7"/>
    <w:rsid w:val="0052512A"/>
    <w:rsid w:val="00525333"/>
    <w:rsid w:val="0052540F"/>
    <w:rsid w:val="00525A87"/>
    <w:rsid w:val="00525B54"/>
    <w:rsid w:val="00525BD7"/>
    <w:rsid w:val="00525D60"/>
    <w:rsid w:val="00525ED1"/>
    <w:rsid w:val="00525FDF"/>
    <w:rsid w:val="0052679D"/>
    <w:rsid w:val="00526DA5"/>
    <w:rsid w:val="0052714E"/>
    <w:rsid w:val="005272E3"/>
    <w:rsid w:val="0052746C"/>
    <w:rsid w:val="0052762C"/>
    <w:rsid w:val="0052765C"/>
    <w:rsid w:val="00527858"/>
    <w:rsid w:val="00527A55"/>
    <w:rsid w:val="00527AA7"/>
    <w:rsid w:val="00527C5F"/>
    <w:rsid w:val="00527CBF"/>
    <w:rsid w:val="00527D78"/>
    <w:rsid w:val="00527DDD"/>
    <w:rsid w:val="00527F6A"/>
    <w:rsid w:val="005300E1"/>
    <w:rsid w:val="005302D8"/>
    <w:rsid w:val="005304F4"/>
    <w:rsid w:val="00530621"/>
    <w:rsid w:val="005307BF"/>
    <w:rsid w:val="00530A79"/>
    <w:rsid w:val="00530DF1"/>
    <w:rsid w:val="00530F31"/>
    <w:rsid w:val="00530F66"/>
    <w:rsid w:val="00531239"/>
    <w:rsid w:val="005316F4"/>
    <w:rsid w:val="00531770"/>
    <w:rsid w:val="005317E4"/>
    <w:rsid w:val="00531C78"/>
    <w:rsid w:val="00532118"/>
    <w:rsid w:val="0053218F"/>
    <w:rsid w:val="005323AA"/>
    <w:rsid w:val="0053248A"/>
    <w:rsid w:val="00532848"/>
    <w:rsid w:val="00532A97"/>
    <w:rsid w:val="00532CBB"/>
    <w:rsid w:val="00532D9B"/>
    <w:rsid w:val="00532DBD"/>
    <w:rsid w:val="00533DE0"/>
    <w:rsid w:val="005342F5"/>
    <w:rsid w:val="0053431D"/>
    <w:rsid w:val="00534528"/>
    <w:rsid w:val="005346AA"/>
    <w:rsid w:val="005348D9"/>
    <w:rsid w:val="00534EDB"/>
    <w:rsid w:val="00534EF7"/>
    <w:rsid w:val="00535438"/>
    <w:rsid w:val="00535587"/>
    <w:rsid w:val="005359A8"/>
    <w:rsid w:val="00535A2E"/>
    <w:rsid w:val="00535C43"/>
    <w:rsid w:val="00535FA4"/>
    <w:rsid w:val="005365AF"/>
    <w:rsid w:val="00536D0E"/>
    <w:rsid w:val="00536DF0"/>
    <w:rsid w:val="00536E20"/>
    <w:rsid w:val="0053710F"/>
    <w:rsid w:val="00537112"/>
    <w:rsid w:val="005371A0"/>
    <w:rsid w:val="00537390"/>
    <w:rsid w:val="00537535"/>
    <w:rsid w:val="00537671"/>
    <w:rsid w:val="00537807"/>
    <w:rsid w:val="00537A3B"/>
    <w:rsid w:val="00540016"/>
    <w:rsid w:val="0054003A"/>
    <w:rsid w:val="005401B8"/>
    <w:rsid w:val="00540459"/>
    <w:rsid w:val="005404B5"/>
    <w:rsid w:val="00540503"/>
    <w:rsid w:val="00540545"/>
    <w:rsid w:val="00540A9A"/>
    <w:rsid w:val="00540AD4"/>
    <w:rsid w:val="00540EE5"/>
    <w:rsid w:val="00540F23"/>
    <w:rsid w:val="00541563"/>
    <w:rsid w:val="00541646"/>
    <w:rsid w:val="005416E0"/>
    <w:rsid w:val="00541859"/>
    <w:rsid w:val="0054219F"/>
    <w:rsid w:val="00542201"/>
    <w:rsid w:val="00542432"/>
    <w:rsid w:val="00542798"/>
    <w:rsid w:val="00542B97"/>
    <w:rsid w:val="00542C89"/>
    <w:rsid w:val="00542D95"/>
    <w:rsid w:val="00542E1C"/>
    <w:rsid w:val="00542E92"/>
    <w:rsid w:val="0054371B"/>
    <w:rsid w:val="0054382D"/>
    <w:rsid w:val="00543995"/>
    <w:rsid w:val="00543A02"/>
    <w:rsid w:val="00543D61"/>
    <w:rsid w:val="00543F5F"/>
    <w:rsid w:val="005443B5"/>
    <w:rsid w:val="00544ABE"/>
    <w:rsid w:val="00544CBF"/>
    <w:rsid w:val="00544E37"/>
    <w:rsid w:val="00544ED2"/>
    <w:rsid w:val="00545130"/>
    <w:rsid w:val="00545476"/>
    <w:rsid w:val="005458C3"/>
    <w:rsid w:val="005460AE"/>
    <w:rsid w:val="005464FF"/>
    <w:rsid w:val="0054671C"/>
    <w:rsid w:val="00546796"/>
    <w:rsid w:val="00546833"/>
    <w:rsid w:val="0054684B"/>
    <w:rsid w:val="00546891"/>
    <w:rsid w:val="00546DC2"/>
    <w:rsid w:val="00546EF2"/>
    <w:rsid w:val="0054720E"/>
    <w:rsid w:val="0054737B"/>
    <w:rsid w:val="0054746C"/>
    <w:rsid w:val="00547470"/>
    <w:rsid w:val="005475C6"/>
    <w:rsid w:val="00547948"/>
    <w:rsid w:val="00547B3C"/>
    <w:rsid w:val="00547ED4"/>
    <w:rsid w:val="00550A43"/>
    <w:rsid w:val="00550E3B"/>
    <w:rsid w:val="00550E65"/>
    <w:rsid w:val="00550EC2"/>
    <w:rsid w:val="0055102E"/>
    <w:rsid w:val="005516EE"/>
    <w:rsid w:val="00551825"/>
    <w:rsid w:val="00551D2D"/>
    <w:rsid w:val="00551E2B"/>
    <w:rsid w:val="00552427"/>
    <w:rsid w:val="00552880"/>
    <w:rsid w:val="005529C8"/>
    <w:rsid w:val="00552A1A"/>
    <w:rsid w:val="00552AFA"/>
    <w:rsid w:val="00552C47"/>
    <w:rsid w:val="00552CAF"/>
    <w:rsid w:val="00552EF5"/>
    <w:rsid w:val="00552F00"/>
    <w:rsid w:val="0055343E"/>
    <w:rsid w:val="00553C1D"/>
    <w:rsid w:val="0055445A"/>
    <w:rsid w:val="00554527"/>
    <w:rsid w:val="00554556"/>
    <w:rsid w:val="005553BA"/>
    <w:rsid w:val="005557D3"/>
    <w:rsid w:val="00555831"/>
    <w:rsid w:val="00555A40"/>
    <w:rsid w:val="00555A90"/>
    <w:rsid w:val="00555DA1"/>
    <w:rsid w:val="00555DD2"/>
    <w:rsid w:val="0055604C"/>
    <w:rsid w:val="005560C6"/>
    <w:rsid w:val="00556265"/>
    <w:rsid w:val="005568B6"/>
    <w:rsid w:val="00556B07"/>
    <w:rsid w:val="00556B69"/>
    <w:rsid w:val="00556BDE"/>
    <w:rsid w:val="00557518"/>
    <w:rsid w:val="00557B8B"/>
    <w:rsid w:val="00557BD2"/>
    <w:rsid w:val="00557EB4"/>
    <w:rsid w:val="00560230"/>
    <w:rsid w:val="00560537"/>
    <w:rsid w:val="0056060E"/>
    <w:rsid w:val="00560656"/>
    <w:rsid w:val="00560CF3"/>
    <w:rsid w:val="00560EE0"/>
    <w:rsid w:val="00561151"/>
    <w:rsid w:val="005611B8"/>
    <w:rsid w:val="005612F3"/>
    <w:rsid w:val="0056143F"/>
    <w:rsid w:val="00561474"/>
    <w:rsid w:val="00561522"/>
    <w:rsid w:val="00561565"/>
    <w:rsid w:val="00561854"/>
    <w:rsid w:val="00561B04"/>
    <w:rsid w:val="00561C3B"/>
    <w:rsid w:val="00561D12"/>
    <w:rsid w:val="00561E29"/>
    <w:rsid w:val="005623C4"/>
    <w:rsid w:val="0056261C"/>
    <w:rsid w:val="00562D3E"/>
    <w:rsid w:val="0056341E"/>
    <w:rsid w:val="0056354E"/>
    <w:rsid w:val="005639B7"/>
    <w:rsid w:val="00563C60"/>
    <w:rsid w:val="005641DD"/>
    <w:rsid w:val="005642EA"/>
    <w:rsid w:val="00564763"/>
    <w:rsid w:val="00564A8B"/>
    <w:rsid w:val="00564B12"/>
    <w:rsid w:val="00564D7E"/>
    <w:rsid w:val="0056513F"/>
    <w:rsid w:val="00565188"/>
    <w:rsid w:val="005658DB"/>
    <w:rsid w:val="005659F6"/>
    <w:rsid w:val="00565A73"/>
    <w:rsid w:val="00565A91"/>
    <w:rsid w:val="00565C3C"/>
    <w:rsid w:val="00565C5D"/>
    <w:rsid w:val="0056659B"/>
    <w:rsid w:val="005665E7"/>
    <w:rsid w:val="005668F5"/>
    <w:rsid w:val="00567497"/>
    <w:rsid w:val="00567643"/>
    <w:rsid w:val="0056766E"/>
    <w:rsid w:val="00567739"/>
    <w:rsid w:val="005678EE"/>
    <w:rsid w:val="00567988"/>
    <w:rsid w:val="00567E27"/>
    <w:rsid w:val="00567F7A"/>
    <w:rsid w:val="00570EBC"/>
    <w:rsid w:val="00571134"/>
    <w:rsid w:val="005718C7"/>
    <w:rsid w:val="005718FE"/>
    <w:rsid w:val="005719F9"/>
    <w:rsid w:val="00571AB6"/>
    <w:rsid w:val="00571DED"/>
    <w:rsid w:val="005721C5"/>
    <w:rsid w:val="0057222E"/>
    <w:rsid w:val="0057267B"/>
    <w:rsid w:val="005726AA"/>
    <w:rsid w:val="0057271A"/>
    <w:rsid w:val="005728CB"/>
    <w:rsid w:val="00572E59"/>
    <w:rsid w:val="00572ED7"/>
    <w:rsid w:val="00572FE7"/>
    <w:rsid w:val="005731FA"/>
    <w:rsid w:val="005732E4"/>
    <w:rsid w:val="005734AA"/>
    <w:rsid w:val="0057398C"/>
    <w:rsid w:val="00573E18"/>
    <w:rsid w:val="00573E59"/>
    <w:rsid w:val="00573F88"/>
    <w:rsid w:val="00574075"/>
    <w:rsid w:val="0057410C"/>
    <w:rsid w:val="0057416C"/>
    <w:rsid w:val="00574236"/>
    <w:rsid w:val="005742F5"/>
    <w:rsid w:val="00574427"/>
    <w:rsid w:val="00574C07"/>
    <w:rsid w:val="005753DB"/>
    <w:rsid w:val="00575440"/>
    <w:rsid w:val="005757C8"/>
    <w:rsid w:val="00575DE3"/>
    <w:rsid w:val="00575E4B"/>
    <w:rsid w:val="00575EA1"/>
    <w:rsid w:val="005761E0"/>
    <w:rsid w:val="00576409"/>
    <w:rsid w:val="00576A21"/>
    <w:rsid w:val="00576B07"/>
    <w:rsid w:val="00576B37"/>
    <w:rsid w:val="005770ED"/>
    <w:rsid w:val="00577297"/>
    <w:rsid w:val="00577435"/>
    <w:rsid w:val="005776F7"/>
    <w:rsid w:val="005779E5"/>
    <w:rsid w:val="00577C5A"/>
    <w:rsid w:val="00577DA2"/>
    <w:rsid w:val="005802E7"/>
    <w:rsid w:val="00580322"/>
    <w:rsid w:val="00580415"/>
    <w:rsid w:val="005806DE"/>
    <w:rsid w:val="005808CF"/>
    <w:rsid w:val="00580951"/>
    <w:rsid w:val="00580AB2"/>
    <w:rsid w:val="0058139E"/>
    <w:rsid w:val="00581453"/>
    <w:rsid w:val="005817E6"/>
    <w:rsid w:val="005818C8"/>
    <w:rsid w:val="00581956"/>
    <w:rsid w:val="00581A75"/>
    <w:rsid w:val="00581E94"/>
    <w:rsid w:val="005820C1"/>
    <w:rsid w:val="005821DC"/>
    <w:rsid w:val="00582380"/>
    <w:rsid w:val="005823DE"/>
    <w:rsid w:val="005824AE"/>
    <w:rsid w:val="00582776"/>
    <w:rsid w:val="00582999"/>
    <w:rsid w:val="00582C27"/>
    <w:rsid w:val="00582DB5"/>
    <w:rsid w:val="00583217"/>
    <w:rsid w:val="0058324C"/>
    <w:rsid w:val="005833BE"/>
    <w:rsid w:val="00583828"/>
    <w:rsid w:val="00583935"/>
    <w:rsid w:val="0058480E"/>
    <w:rsid w:val="00584B5D"/>
    <w:rsid w:val="00584BAE"/>
    <w:rsid w:val="00584D60"/>
    <w:rsid w:val="00584FFE"/>
    <w:rsid w:val="00585495"/>
    <w:rsid w:val="005857CA"/>
    <w:rsid w:val="00585B30"/>
    <w:rsid w:val="00585E88"/>
    <w:rsid w:val="00585ED5"/>
    <w:rsid w:val="00586051"/>
    <w:rsid w:val="005860A5"/>
    <w:rsid w:val="005861D6"/>
    <w:rsid w:val="0058622F"/>
    <w:rsid w:val="005865D4"/>
    <w:rsid w:val="00586737"/>
    <w:rsid w:val="00586D58"/>
    <w:rsid w:val="00586DF6"/>
    <w:rsid w:val="00586E3A"/>
    <w:rsid w:val="00586E89"/>
    <w:rsid w:val="00587330"/>
    <w:rsid w:val="00587457"/>
    <w:rsid w:val="00587741"/>
    <w:rsid w:val="00587802"/>
    <w:rsid w:val="0059006F"/>
    <w:rsid w:val="00590994"/>
    <w:rsid w:val="00590EC8"/>
    <w:rsid w:val="00590F5D"/>
    <w:rsid w:val="0059170E"/>
    <w:rsid w:val="00591830"/>
    <w:rsid w:val="00591949"/>
    <w:rsid w:val="00591AC3"/>
    <w:rsid w:val="00592055"/>
    <w:rsid w:val="005922E1"/>
    <w:rsid w:val="00592DD3"/>
    <w:rsid w:val="005931C3"/>
    <w:rsid w:val="005938F3"/>
    <w:rsid w:val="00593AC5"/>
    <w:rsid w:val="005941F5"/>
    <w:rsid w:val="00594395"/>
    <w:rsid w:val="005946F9"/>
    <w:rsid w:val="00594A03"/>
    <w:rsid w:val="00594CF3"/>
    <w:rsid w:val="00594D1D"/>
    <w:rsid w:val="00594DB2"/>
    <w:rsid w:val="00594EBE"/>
    <w:rsid w:val="00594FCA"/>
    <w:rsid w:val="005955CA"/>
    <w:rsid w:val="00595B60"/>
    <w:rsid w:val="00595FB9"/>
    <w:rsid w:val="00596AAF"/>
    <w:rsid w:val="00596FCD"/>
    <w:rsid w:val="00597269"/>
    <w:rsid w:val="00597339"/>
    <w:rsid w:val="0059742B"/>
    <w:rsid w:val="005978F2"/>
    <w:rsid w:val="00597A0C"/>
    <w:rsid w:val="00597C05"/>
    <w:rsid w:val="00597CB1"/>
    <w:rsid w:val="00597E6B"/>
    <w:rsid w:val="00597FE5"/>
    <w:rsid w:val="005A0376"/>
    <w:rsid w:val="005A05B3"/>
    <w:rsid w:val="005A086C"/>
    <w:rsid w:val="005A0947"/>
    <w:rsid w:val="005A0AD0"/>
    <w:rsid w:val="005A0BAE"/>
    <w:rsid w:val="005A0FD4"/>
    <w:rsid w:val="005A1055"/>
    <w:rsid w:val="005A10DE"/>
    <w:rsid w:val="005A11C8"/>
    <w:rsid w:val="005A17B9"/>
    <w:rsid w:val="005A185A"/>
    <w:rsid w:val="005A1A5B"/>
    <w:rsid w:val="005A1A64"/>
    <w:rsid w:val="005A1B5C"/>
    <w:rsid w:val="005A1EEF"/>
    <w:rsid w:val="005A21C4"/>
    <w:rsid w:val="005A264C"/>
    <w:rsid w:val="005A27F6"/>
    <w:rsid w:val="005A2F92"/>
    <w:rsid w:val="005A31CD"/>
    <w:rsid w:val="005A328A"/>
    <w:rsid w:val="005A3ADE"/>
    <w:rsid w:val="005A4549"/>
    <w:rsid w:val="005A4583"/>
    <w:rsid w:val="005A4A50"/>
    <w:rsid w:val="005A4BB9"/>
    <w:rsid w:val="005A4D7E"/>
    <w:rsid w:val="005A4E5C"/>
    <w:rsid w:val="005A5059"/>
    <w:rsid w:val="005A531D"/>
    <w:rsid w:val="005A53A3"/>
    <w:rsid w:val="005A53E1"/>
    <w:rsid w:val="005A5660"/>
    <w:rsid w:val="005A5DD2"/>
    <w:rsid w:val="005A5E0E"/>
    <w:rsid w:val="005A5E5E"/>
    <w:rsid w:val="005A611E"/>
    <w:rsid w:val="005A6521"/>
    <w:rsid w:val="005A679C"/>
    <w:rsid w:val="005A684B"/>
    <w:rsid w:val="005A6A35"/>
    <w:rsid w:val="005A7076"/>
    <w:rsid w:val="005A72B6"/>
    <w:rsid w:val="005A72E7"/>
    <w:rsid w:val="005A760F"/>
    <w:rsid w:val="005A763E"/>
    <w:rsid w:val="005A766B"/>
    <w:rsid w:val="005A7B73"/>
    <w:rsid w:val="005A7C32"/>
    <w:rsid w:val="005B00CA"/>
    <w:rsid w:val="005B00F0"/>
    <w:rsid w:val="005B03C5"/>
    <w:rsid w:val="005B08BD"/>
    <w:rsid w:val="005B0D97"/>
    <w:rsid w:val="005B1064"/>
    <w:rsid w:val="005B11BF"/>
    <w:rsid w:val="005B14B0"/>
    <w:rsid w:val="005B1782"/>
    <w:rsid w:val="005B1D3E"/>
    <w:rsid w:val="005B2231"/>
    <w:rsid w:val="005B2326"/>
    <w:rsid w:val="005B2356"/>
    <w:rsid w:val="005B2502"/>
    <w:rsid w:val="005B2579"/>
    <w:rsid w:val="005B2ABE"/>
    <w:rsid w:val="005B2AE4"/>
    <w:rsid w:val="005B2B5C"/>
    <w:rsid w:val="005B2DB3"/>
    <w:rsid w:val="005B35D0"/>
    <w:rsid w:val="005B3AF0"/>
    <w:rsid w:val="005B3FD7"/>
    <w:rsid w:val="005B4085"/>
    <w:rsid w:val="005B40F3"/>
    <w:rsid w:val="005B419E"/>
    <w:rsid w:val="005B439E"/>
    <w:rsid w:val="005B45C0"/>
    <w:rsid w:val="005B4B1A"/>
    <w:rsid w:val="005B4CD1"/>
    <w:rsid w:val="005B4D2B"/>
    <w:rsid w:val="005B58C4"/>
    <w:rsid w:val="005B59B3"/>
    <w:rsid w:val="005B5E1F"/>
    <w:rsid w:val="005B5F1B"/>
    <w:rsid w:val="005B5F9E"/>
    <w:rsid w:val="005B5FA3"/>
    <w:rsid w:val="005B64A7"/>
    <w:rsid w:val="005B6597"/>
    <w:rsid w:val="005B66FB"/>
    <w:rsid w:val="005B6884"/>
    <w:rsid w:val="005B6EAC"/>
    <w:rsid w:val="005B6EDE"/>
    <w:rsid w:val="005B70CD"/>
    <w:rsid w:val="005B7171"/>
    <w:rsid w:val="005B72BE"/>
    <w:rsid w:val="005B74F0"/>
    <w:rsid w:val="005B7672"/>
    <w:rsid w:val="005B7D04"/>
    <w:rsid w:val="005B7F6D"/>
    <w:rsid w:val="005C02BD"/>
    <w:rsid w:val="005C0456"/>
    <w:rsid w:val="005C067A"/>
    <w:rsid w:val="005C0C46"/>
    <w:rsid w:val="005C0E40"/>
    <w:rsid w:val="005C1300"/>
    <w:rsid w:val="005C1355"/>
    <w:rsid w:val="005C1401"/>
    <w:rsid w:val="005C1641"/>
    <w:rsid w:val="005C19D6"/>
    <w:rsid w:val="005C1C59"/>
    <w:rsid w:val="005C23B4"/>
    <w:rsid w:val="005C243C"/>
    <w:rsid w:val="005C271B"/>
    <w:rsid w:val="005C3209"/>
    <w:rsid w:val="005C32A3"/>
    <w:rsid w:val="005C32EC"/>
    <w:rsid w:val="005C349D"/>
    <w:rsid w:val="005C3698"/>
    <w:rsid w:val="005C3749"/>
    <w:rsid w:val="005C3759"/>
    <w:rsid w:val="005C3983"/>
    <w:rsid w:val="005C3FC8"/>
    <w:rsid w:val="005C4198"/>
    <w:rsid w:val="005C4572"/>
    <w:rsid w:val="005C48DC"/>
    <w:rsid w:val="005C4BA4"/>
    <w:rsid w:val="005C4D73"/>
    <w:rsid w:val="005C511F"/>
    <w:rsid w:val="005C5213"/>
    <w:rsid w:val="005C5A8F"/>
    <w:rsid w:val="005C61EB"/>
    <w:rsid w:val="005C628C"/>
    <w:rsid w:val="005C6392"/>
    <w:rsid w:val="005C64FD"/>
    <w:rsid w:val="005C6573"/>
    <w:rsid w:val="005C6BA9"/>
    <w:rsid w:val="005C6F2A"/>
    <w:rsid w:val="005C6F8F"/>
    <w:rsid w:val="005C7249"/>
    <w:rsid w:val="005C796C"/>
    <w:rsid w:val="005C7D72"/>
    <w:rsid w:val="005D0321"/>
    <w:rsid w:val="005D0516"/>
    <w:rsid w:val="005D0517"/>
    <w:rsid w:val="005D0656"/>
    <w:rsid w:val="005D07C4"/>
    <w:rsid w:val="005D0A72"/>
    <w:rsid w:val="005D0CA1"/>
    <w:rsid w:val="005D0F15"/>
    <w:rsid w:val="005D114A"/>
    <w:rsid w:val="005D14F3"/>
    <w:rsid w:val="005D1658"/>
    <w:rsid w:val="005D1671"/>
    <w:rsid w:val="005D1CAB"/>
    <w:rsid w:val="005D1CBC"/>
    <w:rsid w:val="005D20DE"/>
    <w:rsid w:val="005D21B0"/>
    <w:rsid w:val="005D23A0"/>
    <w:rsid w:val="005D269C"/>
    <w:rsid w:val="005D27AA"/>
    <w:rsid w:val="005D29B0"/>
    <w:rsid w:val="005D2C3A"/>
    <w:rsid w:val="005D2D86"/>
    <w:rsid w:val="005D2E89"/>
    <w:rsid w:val="005D3162"/>
    <w:rsid w:val="005D3168"/>
    <w:rsid w:val="005D3197"/>
    <w:rsid w:val="005D3309"/>
    <w:rsid w:val="005D3A42"/>
    <w:rsid w:val="005D3F9C"/>
    <w:rsid w:val="005D45A6"/>
    <w:rsid w:val="005D45AA"/>
    <w:rsid w:val="005D463E"/>
    <w:rsid w:val="005D4761"/>
    <w:rsid w:val="005D48D8"/>
    <w:rsid w:val="005D4BC0"/>
    <w:rsid w:val="005D4F5E"/>
    <w:rsid w:val="005D5365"/>
    <w:rsid w:val="005D5490"/>
    <w:rsid w:val="005D5844"/>
    <w:rsid w:val="005D5B0A"/>
    <w:rsid w:val="005D5B76"/>
    <w:rsid w:val="005D5D28"/>
    <w:rsid w:val="005D5E0B"/>
    <w:rsid w:val="005D5FB4"/>
    <w:rsid w:val="005D6139"/>
    <w:rsid w:val="005D63D2"/>
    <w:rsid w:val="005D6B00"/>
    <w:rsid w:val="005D6CEE"/>
    <w:rsid w:val="005D6D93"/>
    <w:rsid w:val="005D7024"/>
    <w:rsid w:val="005D7153"/>
    <w:rsid w:val="005D7470"/>
    <w:rsid w:val="005D7B05"/>
    <w:rsid w:val="005D7CA5"/>
    <w:rsid w:val="005E069D"/>
    <w:rsid w:val="005E0735"/>
    <w:rsid w:val="005E0EE5"/>
    <w:rsid w:val="005E1160"/>
    <w:rsid w:val="005E12B2"/>
    <w:rsid w:val="005E15E9"/>
    <w:rsid w:val="005E16B5"/>
    <w:rsid w:val="005E16E2"/>
    <w:rsid w:val="005E16FF"/>
    <w:rsid w:val="005E17B3"/>
    <w:rsid w:val="005E18D9"/>
    <w:rsid w:val="005E1AA3"/>
    <w:rsid w:val="005E221A"/>
    <w:rsid w:val="005E2472"/>
    <w:rsid w:val="005E32BC"/>
    <w:rsid w:val="005E33A8"/>
    <w:rsid w:val="005E361B"/>
    <w:rsid w:val="005E3722"/>
    <w:rsid w:val="005E3FF7"/>
    <w:rsid w:val="005E417D"/>
    <w:rsid w:val="005E43B9"/>
    <w:rsid w:val="005E4F28"/>
    <w:rsid w:val="005E5332"/>
    <w:rsid w:val="005E54BC"/>
    <w:rsid w:val="005E5602"/>
    <w:rsid w:val="005E5634"/>
    <w:rsid w:val="005E564E"/>
    <w:rsid w:val="005E6026"/>
    <w:rsid w:val="005E640B"/>
    <w:rsid w:val="005E646B"/>
    <w:rsid w:val="005E669E"/>
    <w:rsid w:val="005E66D5"/>
    <w:rsid w:val="005E6862"/>
    <w:rsid w:val="005E6A6F"/>
    <w:rsid w:val="005E6B3D"/>
    <w:rsid w:val="005E6D1C"/>
    <w:rsid w:val="005E6DC0"/>
    <w:rsid w:val="005E7174"/>
    <w:rsid w:val="005E72E1"/>
    <w:rsid w:val="005E7703"/>
    <w:rsid w:val="005E79C5"/>
    <w:rsid w:val="005E7B06"/>
    <w:rsid w:val="005E7C74"/>
    <w:rsid w:val="005E7D20"/>
    <w:rsid w:val="005F027D"/>
    <w:rsid w:val="005F040C"/>
    <w:rsid w:val="005F0413"/>
    <w:rsid w:val="005F052E"/>
    <w:rsid w:val="005F0939"/>
    <w:rsid w:val="005F0955"/>
    <w:rsid w:val="005F0DF1"/>
    <w:rsid w:val="005F0E69"/>
    <w:rsid w:val="005F11B7"/>
    <w:rsid w:val="005F1258"/>
    <w:rsid w:val="005F14BA"/>
    <w:rsid w:val="005F15B8"/>
    <w:rsid w:val="005F175C"/>
    <w:rsid w:val="005F187B"/>
    <w:rsid w:val="005F19DF"/>
    <w:rsid w:val="005F1AF0"/>
    <w:rsid w:val="005F1E7B"/>
    <w:rsid w:val="005F1F7E"/>
    <w:rsid w:val="005F21FB"/>
    <w:rsid w:val="005F239C"/>
    <w:rsid w:val="005F28BD"/>
    <w:rsid w:val="005F30AD"/>
    <w:rsid w:val="005F3A03"/>
    <w:rsid w:val="005F3F64"/>
    <w:rsid w:val="005F3F73"/>
    <w:rsid w:val="005F3F95"/>
    <w:rsid w:val="005F4088"/>
    <w:rsid w:val="005F461B"/>
    <w:rsid w:val="005F4987"/>
    <w:rsid w:val="005F4C81"/>
    <w:rsid w:val="005F4CEE"/>
    <w:rsid w:val="005F560F"/>
    <w:rsid w:val="005F5691"/>
    <w:rsid w:val="005F594B"/>
    <w:rsid w:val="005F5B69"/>
    <w:rsid w:val="005F5C32"/>
    <w:rsid w:val="005F6406"/>
    <w:rsid w:val="005F6908"/>
    <w:rsid w:val="005F6ACA"/>
    <w:rsid w:val="005F6CA7"/>
    <w:rsid w:val="005F6DA4"/>
    <w:rsid w:val="005F6F13"/>
    <w:rsid w:val="005F70EC"/>
    <w:rsid w:val="005F71F6"/>
    <w:rsid w:val="005F72E0"/>
    <w:rsid w:val="005F7671"/>
    <w:rsid w:val="005F77C6"/>
    <w:rsid w:val="005F79C1"/>
    <w:rsid w:val="005F7ABE"/>
    <w:rsid w:val="005F7D6D"/>
    <w:rsid w:val="005F7F39"/>
    <w:rsid w:val="006000B1"/>
    <w:rsid w:val="006005E2"/>
    <w:rsid w:val="0060080E"/>
    <w:rsid w:val="006008D5"/>
    <w:rsid w:val="00600E68"/>
    <w:rsid w:val="00601A3E"/>
    <w:rsid w:val="00601A8E"/>
    <w:rsid w:val="00602798"/>
    <w:rsid w:val="0060294B"/>
    <w:rsid w:val="00602A26"/>
    <w:rsid w:val="00602B5C"/>
    <w:rsid w:val="00602C31"/>
    <w:rsid w:val="00602CAC"/>
    <w:rsid w:val="00602CCC"/>
    <w:rsid w:val="00602F8C"/>
    <w:rsid w:val="00603002"/>
    <w:rsid w:val="006030C9"/>
    <w:rsid w:val="00603303"/>
    <w:rsid w:val="00603458"/>
    <w:rsid w:val="0060348A"/>
    <w:rsid w:val="006034CD"/>
    <w:rsid w:val="00603779"/>
    <w:rsid w:val="00603A42"/>
    <w:rsid w:val="00603DE2"/>
    <w:rsid w:val="00604227"/>
    <w:rsid w:val="006043D2"/>
    <w:rsid w:val="0060468B"/>
    <w:rsid w:val="0060468E"/>
    <w:rsid w:val="00604F6D"/>
    <w:rsid w:val="006050D1"/>
    <w:rsid w:val="00605182"/>
    <w:rsid w:val="006052FA"/>
    <w:rsid w:val="00605393"/>
    <w:rsid w:val="00605497"/>
    <w:rsid w:val="0060566E"/>
    <w:rsid w:val="006058A8"/>
    <w:rsid w:val="006059DA"/>
    <w:rsid w:val="006059EC"/>
    <w:rsid w:val="00605ABD"/>
    <w:rsid w:val="00605F5B"/>
    <w:rsid w:val="00605F83"/>
    <w:rsid w:val="00606186"/>
    <w:rsid w:val="0060634F"/>
    <w:rsid w:val="006064A7"/>
    <w:rsid w:val="006065CF"/>
    <w:rsid w:val="0060696C"/>
    <w:rsid w:val="0060698C"/>
    <w:rsid w:val="006075CA"/>
    <w:rsid w:val="00607603"/>
    <w:rsid w:val="00607633"/>
    <w:rsid w:val="00607657"/>
    <w:rsid w:val="00607934"/>
    <w:rsid w:val="0060797F"/>
    <w:rsid w:val="00610159"/>
    <w:rsid w:val="006108AD"/>
    <w:rsid w:val="00610A56"/>
    <w:rsid w:val="00611193"/>
    <w:rsid w:val="006113A6"/>
    <w:rsid w:val="006113E2"/>
    <w:rsid w:val="006116BA"/>
    <w:rsid w:val="00611860"/>
    <w:rsid w:val="00611B30"/>
    <w:rsid w:val="00611B5A"/>
    <w:rsid w:val="00611C3F"/>
    <w:rsid w:val="00611F79"/>
    <w:rsid w:val="006122BE"/>
    <w:rsid w:val="006128EF"/>
    <w:rsid w:val="00612C6E"/>
    <w:rsid w:val="00612C75"/>
    <w:rsid w:val="00612CCB"/>
    <w:rsid w:val="00612DAF"/>
    <w:rsid w:val="00612F0A"/>
    <w:rsid w:val="00613136"/>
    <w:rsid w:val="0061361C"/>
    <w:rsid w:val="00613693"/>
    <w:rsid w:val="00613929"/>
    <w:rsid w:val="00613A0F"/>
    <w:rsid w:val="00613B01"/>
    <w:rsid w:val="00613BF1"/>
    <w:rsid w:val="0061401E"/>
    <w:rsid w:val="0061418F"/>
    <w:rsid w:val="006145E4"/>
    <w:rsid w:val="0061478F"/>
    <w:rsid w:val="006149C1"/>
    <w:rsid w:val="006149D0"/>
    <w:rsid w:val="00614AAE"/>
    <w:rsid w:val="00614AC7"/>
    <w:rsid w:val="00614B46"/>
    <w:rsid w:val="00614D94"/>
    <w:rsid w:val="00614DE2"/>
    <w:rsid w:val="0061528D"/>
    <w:rsid w:val="006153A8"/>
    <w:rsid w:val="00615501"/>
    <w:rsid w:val="006157A9"/>
    <w:rsid w:val="006158AD"/>
    <w:rsid w:val="006158B5"/>
    <w:rsid w:val="00615DF1"/>
    <w:rsid w:val="00615E4E"/>
    <w:rsid w:val="00615FBB"/>
    <w:rsid w:val="006165AA"/>
    <w:rsid w:val="00616906"/>
    <w:rsid w:val="006169F2"/>
    <w:rsid w:val="006171CD"/>
    <w:rsid w:val="00617555"/>
    <w:rsid w:val="00617898"/>
    <w:rsid w:val="006179A2"/>
    <w:rsid w:val="00617AB6"/>
    <w:rsid w:val="00617E39"/>
    <w:rsid w:val="0062038B"/>
    <w:rsid w:val="00620608"/>
    <w:rsid w:val="00620A57"/>
    <w:rsid w:val="00620C94"/>
    <w:rsid w:val="00620DCD"/>
    <w:rsid w:val="006214BD"/>
    <w:rsid w:val="0062165F"/>
    <w:rsid w:val="00621679"/>
    <w:rsid w:val="0062171B"/>
    <w:rsid w:val="0062189E"/>
    <w:rsid w:val="00621AF6"/>
    <w:rsid w:val="00621BC0"/>
    <w:rsid w:val="00621E1B"/>
    <w:rsid w:val="00621F7C"/>
    <w:rsid w:val="006220C3"/>
    <w:rsid w:val="00622939"/>
    <w:rsid w:val="00622BC8"/>
    <w:rsid w:val="00622CF8"/>
    <w:rsid w:val="00622DED"/>
    <w:rsid w:val="00622E2C"/>
    <w:rsid w:val="00622F3C"/>
    <w:rsid w:val="00623148"/>
    <w:rsid w:val="0062315A"/>
    <w:rsid w:val="00623334"/>
    <w:rsid w:val="00623A24"/>
    <w:rsid w:val="0062403E"/>
    <w:rsid w:val="00624665"/>
    <w:rsid w:val="00624F3E"/>
    <w:rsid w:val="00624FC9"/>
    <w:rsid w:val="0062509F"/>
    <w:rsid w:val="0062511D"/>
    <w:rsid w:val="00625252"/>
    <w:rsid w:val="00625319"/>
    <w:rsid w:val="0062535F"/>
    <w:rsid w:val="00625558"/>
    <w:rsid w:val="0062558A"/>
    <w:rsid w:val="006256F1"/>
    <w:rsid w:val="0062570A"/>
    <w:rsid w:val="006257D2"/>
    <w:rsid w:val="0062583B"/>
    <w:rsid w:val="00625DA3"/>
    <w:rsid w:val="00625E77"/>
    <w:rsid w:val="00625F70"/>
    <w:rsid w:val="00626164"/>
    <w:rsid w:val="00626186"/>
    <w:rsid w:val="006261FE"/>
    <w:rsid w:val="0062646F"/>
    <w:rsid w:val="006266EB"/>
    <w:rsid w:val="006269AF"/>
    <w:rsid w:val="00626A49"/>
    <w:rsid w:val="00626B7A"/>
    <w:rsid w:val="00626BE4"/>
    <w:rsid w:val="00626E8F"/>
    <w:rsid w:val="00627424"/>
    <w:rsid w:val="006277A1"/>
    <w:rsid w:val="006277B6"/>
    <w:rsid w:val="006278BB"/>
    <w:rsid w:val="00627A30"/>
    <w:rsid w:val="00627B32"/>
    <w:rsid w:val="00627BAA"/>
    <w:rsid w:val="00627D25"/>
    <w:rsid w:val="00627D88"/>
    <w:rsid w:val="00627EC4"/>
    <w:rsid w:val="0063008C"/>
    <w:rsid w:val="00630134"/>
    <w:rsid w:val="0063014E"/>
    <w:rsid w:val="00630643"/>
    <w:rsid w:val="006306E7"/>
    <w:rsid w:val="006309C9"/>
    <w:rsid w:val="00630B2B"/>
    <w:rsid w:val="00630CE0"/>
    <w:rsid w:val="00630D47"/>
    <w:rsid w:val="00630DAD"/>
    <w:rsid w:val="00631041"/>
    <w:rsid w:val="00631312"/>
    <w:rsid w:val="00631339"/>
    <w:rsid w:val="006313E9"/>
    <w:rsid w:val="00631647"/>
    <w:rsid w:val="006317AC"/>
    <w:rsid w:val="006317B0"/>
    <w:rsid w:val="00631886"/>
    <w:rsid w:val="00631893"/>
    <w:rsid w:val="00631CC4"/>
    <w:rsid w:val="00631D5B"/>
    <w:rsid w:val="00632403"/>
    <w:rsid w:val="006324BF"/>
    <w:rsid w:val="0063272D"/>
    <w:rsid w:val="00632802"/>
    <w:rsid w:val="00632986"/>
    <w:rsid w:val="00632B5C"/>
    <w:rsid w:val="00632EF0"/>
    <w:rsid w:val="00633535"/>
    <w:rsid w:val="00633811"/>
    <w:rsid w:val="0063381A"/>
    <w:rsid w:val="0063387A"/>
    <w:rsid w:val="00633EF1"/>
    <w:rsid w:val="00633EF7"/>
    <w:rsid w:val="006341D9"/>
    <w:rsid w:val="006345B7"/>
    <w:rsid w:val="00634D51"/>
    <w:rsid w:val="00634E3A"/>
    <w:rsid w:val="00635019"/>
    <w:rsid w:val="00635152"/>
    <w:rsid w:val="00635596"/>
    <w:rsid w:val="0063562C"/>
    <w:rsid w:val="00635742"/>
    <w:rsid w:val="00635938"/>
    <w:rsid w:val="00635984"/>
    <w:rsid w:val="00635B09"/>
    <w:rsid w:val="00635B55"/>
    <w:rsid w:val="00635CB4"/>
    <w:rsid w:val="00635EF6"/>
    <w:rsid w:val="006360AC"/>
    <w:rsid w:val="0063629D"/>
    <w:rsid w:val="006362D6"/>
    <w:rsid w:val="00636360"/>
    <w:rsid w:val="00636862"/>
    <w:rsid w:val="00636CD9"/>
    <w:rsid w:val="00636D32"/>
    <w:rsid w:val="0063712A"/>
    <w:rsid w:val="00637646"/>
    <w:rsid w:val="00637A1D"/>
    <w:rsid w:val="006402C4"/>
    <w:rsid w:val="00640484"/>
    <w:rsid w:val="00640698"/>
    <w:rsid w:val="0064091C"/>
    <w:rsid w:val="00640966"/>
    <w:rsid w:val="00640992"/>
    <w:rsid w:val="00640A80"/>
    <w:rsid w:val="00640AB0"/>
    <w:rsid w:val="00640B8F"/>
    <w:rsid w:val="00640B99"/>
    <w:rsid w:val="00640E32"/>
    <w:rsid w:val="00640FE3"/>
    <w:rsid w:val="00641089"/>
    <w:rsid w:val="006410DE"/>
    <w:rsid w:val="00641385"/>
    <w:rsid w:val="006415BF"/>
    <w:rsid w:val="00641A42"/>
    <w:rsid w:val="00641CF3"/>
    <w:rsid w:val="00641F9A"/>
    <w:rsid w:val="00642327"/>
    <w:rsid w:val="0064267C"/>
    <w:rsid w:val="00642A80"/>
    <w:rsid w:val="00642C29"/>
    <w:rsid w:val="00642E80"/>
    <w:rsid w:val="00643011"/>
    <w:rsid w:val="006432FA"/>
    <w:rsid w:val="006433B7"/>
    <w:rsid w:val="0064367A"/>
    <w:rsid w:val="006437F2"/>
    <w:rsid w:val="00643B8F"/>
    <w:rsid w:val="00643C36"/>
    <w:rsid w:val="006442BF"/>
    <w:rsid w:val="00644400"/>
    <w:rsid w:val="006445F0"/>
    <w:rsid w:val="00644764"/>
    <w:rsid w:val="006448E5"/>
    <w:rsid w:val="00644DEB"/>
    <w:rsid w:val="00644F1B"/>
    <w:rsid w:val="006452A9"/>
    <w:rsid w:val="00645532"/>
    <w:rsid w:val="006455FD"/>
    <w:rsid w:val="00645AF1"/>
    <w:rsid w:val="00645CFC"/>
    <w:rsid w:val="00645F5D"/>
    <w:rsid w:val="006461D8"/>
    <w:rsid w:val="00646259"/>
    <w:rsid w:val="00646380"/>
    <w:rsid w:val="006464F0"/>
    <w:rsid w:val="0064667E"/>
    <w:rsid w:val="0064685E"/>
    <w:rsid w:val="0064696E"/>
    <w:rsid w:val="00646D51"/>
    <w:rsid w:val="00646DAF"/>
    <w:rsid w:val="00646FCB"/>
    <w:rsid w:val="0064709F"/>
    <w:rsid w:val="006470BC"/>
    <w:rsid w:val="006472FA"/>
    <w:rsid w:val="006477B5"/>
    <w:rsid w:val="006477F1"/>
    <w:rsid w:val="00647F10"/>
    <w:rsid w:val="0065040F"/>
    <w:rsid w:val="0065064A"/>
    <w:rsid w:val="00650792"/>
    <w:rsid w:val="0065087F"/>
    <w:rsid w:val="00650B07"/>
    <w:rsid w:val="00650CF4"/>
    <w:rsid w:val="00650E48"/>
    <w:rsid w:val="006511AC"/>
    <w:rsid w:val="00651362"/>
    <w:rsid w:val="00651CF1"/>
    <w:rsid w:val="00652125"/>
    <w:rsid w:val="00652573"/>
    <w:rsid w:val="0065269C"/>
    <w:rsid w:val="00652B5B"/>
    <w:rsid w:val="00652C5D"/>
    <w:rsid w:val="00652D8B"/>
    <w:rsid w:val="00652EA5"/>
    <w:rsid w:val="00653078"/>
    <w:rsid w:val="006531E6"/>
    <w:rsid w:val="006534F3"/>
    <w:rsid w:val="006535A5"/>
    <w:rsid w:val="006536DA"/>
    <w:rsid w:val="006538B8"/>
    <w:rsid w:val="00653964"/>
    <w:rsid w:val="00653F90"/>
    <w:rsid w:val="006541EA"/>
    <w:rsid w:val="00654313"/>
    <w:rsid w:val="00654375"/>
    <w:rsid w:val="006543D7"/>
    <w:rsid w:val="006544AA"/>
    <w:rsid w:val="00654785"/>
    <w:rsid w:val="006547C5"/>
    <w:rsid w:val="00654AED"/>
    <w:rsid w:val="00654B8B"/>
    <w:rsid w:val="00654C1A"/>
    <w:rsid w:val="00654CD0"/>
    <w:rsid w:val="00654D2E"/>
    <w:rsid w:val="00654F7F"/>
    <w:rsid w:val="00655155"/>
    <w:rsid w:val="0065559F"/>
    <w:rsid w:val="006558D1"/>
    <w:rsid w:val="006561D3"/>
    <w:rsid w:val="0065633B"/>
    <w:rsid w:val="00656591"/>
    <w:rsid w:val="006566E0"/>
    <w:rsid w:val="00656853"/>
    <w:rsid w:val="006568A5"/>
    <w:rsid w:val="006568A6"/>
    <w:rsid w:val="006569AD"/>
    <w:rsid w:val="00656A85"/>
    <w:rsid w:val="00656D1E"/>
    <w:rsid w:val="00657919"/>
    <w:rsid w:val="00657A22"/>
    <w:rsid w:val="0066008E"/>
    <w:rsid w:val="0066013E"/>
    <w:rsid w:val="00660146"/>
    <w:rsid w:val="006605B3"/>
    <w:rsid w:val="006605C9"/>
    <w:rsid w:val="00660E0D"/>
    <w:rsid w:val="00660E2E"/>
    <w:rsid w:val="0066113B"/>
    <w:rsid w:val="0066116F"/>
    <w:rsid w:val="00661BAE"/>
    <w:rsid w:val="00661E80"/>
    <w:rsid w:val="006621DB"/>
    <w:rsid w:val="006623F7"/>
    <w:rsid w:val="006627B9"/>
    <w:rsid w:val="006628AF"/>
    <w:rsid w:val="0066294A"/>
    <w:rsid w:val="00662EEB"/>
    <w:rsid w:val="00662FD2"/>
    <w:rsid w:val="00663013"/>
    <w:rsid w:val="0066308B"/>
    <w:rsid w:val="0066329F"/>
    <w:rsid w:val="0066362F"/>
    <w:rsid w:val="00663679"/>
    <w:rsid w:val="00663A7A"/>
    <w:rsid w:val="00663D3E"/>
    <w:rsid w:val="00663EB0"/>
    <w:rsid w:val="006640C5"/>
    <w:rsid w:val="006644B4"/>
    <w:rsid w:val="006644F5"/>
    <w:rsid w:val="0066453F"/>
    <w:rsid w:val="00664707"/>
    <w:rsid w:val="0066493D"/>
    <w:rsid w:val="0066497B"/>
    <w:rsid w:val="00664B02"/>
    <w:rsid w:val="00664E2E"/>
    <w:rsid w:val="00664EEF"/>
    <w:rsid w:val="00664F5A"/>
    <w:rsid w:val="0066534A"/>
    <w:rsid w:val="00665BCF"/>
    <w:rsid w:val="00665BE3"/>
    <w:rsid w:val="00665D6A"/>
    <w:rsid w:val="00665DEE"/>
    <w:rsid w:val="00665E8C"/>
    <w:rsid w:val="00665EB2"/>
    <w:rsid w:val="006663DC"/>
    <w:rsid w:val="006663ED"/>
    <w:rsid w:val="00666414"/>
    <w:rsid w:val="0066671D"/>
    <w:rsid w:val="00666978"/>
    <w:rsid w:val="006669AF"/>
    <w:rsid w:val="006669D5"/>
    <w:rsid w:val="00666B7C"/>
    <w:rsid w:val="00666BA9"/>
    <w:rsid w:val="00667223"/>
    <w:rsid w:val="00667276"/>
    <w:rsid w:val="00667FA2"/>
    <w:rsid w:val="00670319"/>
    <w:rsid w:val="00670C32"/>
    <w:rsid w:val="00670E0B"/>
    <w:rsid w:val="00671046"/>
    <w:rsid w:val="006716C6"/>
    <w:rsid w:val="00671B1D"/>
    <w:rsid w:val="00671B2D"/>
    <w:rsid w:val="00671D89"/>
    <w:rsid w:val="00671FCC"/>
    <w:rsid w:val="00672853"/>
    <w:rsid w:val="0067289E"/>
    <w:rsid w:val="006728F9"/>
    <w:rsid w:val="00672E3B"/>
    <w:rsid w:val="00673090"/>
    <w:rsid w:val="00673160"/>
    <w:rsid w:val="00673471"/>
    <w:rsid w:val="006735CC"/>
    <w:rsid w:val="00673925"/>
    <w:rsid w:val="00673B5D"/>
    <w:rsid w:val="00673F8C"/>
    <w:rsid w:val="006749BB"/>
    <w:rsid w:val="00674A89"/>
    <w:rsid w:val="00674C4D"/>
    <w:rsid w:val="00674FDA"/>
    <w:rsid w:val="0067506C"/>
    <w:rsid w:val="0067522E"/>
    <w:rsid w:val="00675424"/>
    <w:rsid w:val="006757FE"/>
    <w:rsid w:val="0067598D"/>
    <w:rsid w:val="00675AD4"/>
    <w:rsid w:val="00675B24"/>
    <w:rsid w:val="00675C34"/>
    <w:rsid w:val="00676211"/>
    <w:rsid w:val="0067636B"/>
    <w:rsid w:val="00676372"/>
    <w:rsid w:val="006763B9"/>
    <w:rsid w:val="0067688F"/>
    <w:rsid w:val="00676ADE"/>
    <w:rsid w:val="00676C73"/>
    <w:rsid w:val="00677154"/>
    <w:rsid w:val="00677727"/>
    <w:rsid w:val="006777DD"/>
    <w:rsid w:val="00677857"/>
    <w:rsid w:val="00677858"/>
    <w:rsid w:val="00677B8F"/>
    <w:rsid w:val="00677C77"/>
    <w:rsid w:val="00677E1D"/>
    <w:rsid w:val="00677FB3"/>
    <w:rsid w:val="0068046C"/>
    <w:rsid w:val="006805E3"/>
    <w:rsid w:val="00680818"/>
    <w:rsid w:val="00680B14"/>
    <w:rsid w:val="006810F9"/>
    <w:rsid w:val="006812BD"/>
    <w:rsid w:val="006812C4"/>
    <w:rsid w:val="006817B1"/>
    <w:rsid w:val="0068184F"/>
    <w:rsid w:val="00681A86"/>
    <w:rsid w:val="00681AE7"/>
    <w:rsid w:val="00681E88"/>
    <w:rsid w:val="00682503"/>
    <w:rsid w:val="00682593"/>
    <w:rsid w:val="00682763"/>
    <w:rsid w:val="00682C3F"/>
    <w:rsid w:val="00682E05"/>
    <w:rsid w:val="00682E3E"/>
    <w:rsid w:val="0068336C"/>
    <w:rsid w:val="0068342C"/>
    <w:rsid w:val="00683610"/>
    <w:rsid w:val="006836C9"/>
    <w:rsid w:val="00683895"/>
    <w:rsid w:val="00684023"/>
    <w:rsid w:val="0068418F"/>
    <w:rsid w:val="006841AC"/>
    <w:rsid w:val="006841C9"/>
    <w:rsid w:val="0068420D"/>
    <w:rsid w:val="006844BB"/>
    <w:rsid w:val="006845F0"/>
    <w:rsid w:val="00684F4D"/>
    <w:rsid w:val="0068526F"/>
    <w:rsid w:val="006857F8"/>
    <w:rsid w:val="00685C18"/>
    <w:rsid w:val="00685DBF"/>
    <w:rsid w:val="00685DF8"/>
    <w:rsid w:val="00685F51"/>
    <w:rsid w:val="00686381"/>
    <w:rsid w:val="006863C4"/>
    <w:rsid w:val="006866AC"/>
    <w:rsid w:val="00686D11"/>
    <w:rsid w:val="006870A3"/>
    <w:rsid w:val="006873FC"/>
    <w:rsid w:val="00687439"/>
    <w:rsid w:val="006875EC"/>
    <w:rsid w:val="00687A5B"/>
    <w:rsid w:val="00690075"/>
    <w:rsid w:val="0069012B"/>
    <w:rsid w:val="006906A6"/>
    <w:rsid w:val="00690859"/>
    <w:rsid w:val="00690BA6"/>
    <w:rsid w:val="00690BC2"/>
    <w:rsid w:val="00691128"/>
    <w:rsid w:val="00691291"/>
    <w:rsid w:val="00691411"/>
    <w:rsid w:val="00691A62"/>
    <w:rsid w:val="00691B01"/>
    <w:rsid w:val="00691B56"/>
    <w:rsid w:val="00691ECB"/>
    <w:rsid w:val="0069291C"/>
    <w:rsid w:val="00692951"/>
    <w:rsid w:val="00692A0B"/>
    <w:rsid w:val="00692B5E"/>
    <w:rsid w:val="00692C50"/>
    <w:rsid w:val="00692E15"/>
    <w:rsid w:val="0069316F"/>
    <w:rsid w:val="00693391"/>
    <w:rsid w:val="0069356C"/>
    <w:rsid w:val="006936F7"/>
    <w:rsid w:val="00693789"/>
    <w:rsid w:val="00693868"/>
    <w:rsid w:val="0069386D"/>
    <w:rsid w:val="00693C30"/>
    <w:rsid w:val="00693CFB"/>
    <w:rsid w:val="00693D5B"/>
    <w:rsid w:val="006942EA"/>
    <w:rsid w:val="00694382"/>
    <w:rsid w:val="0069448A"/>
    <w:rsid w:val="00694497"/>
    <w:rsid w:val="00694DA7"/>
    <w:rsid w:val="00694E53"/>
    <w:rsid w:val="00695366"/>
    <w:rsid w:val="006958EF"/>
    <w:rsid w:val="00695E33"/>
    <w:rsid w:val="00695EF3"/>
    <w:rsid w:val="00695F8B"/>
    <w:rsid w:val="0069608C"/>
    <w:rsid w:val="006963CC"/>
    <w:rsid w:val="0069644F"/>
    <w:rsid w:val="006967B7"/>
    <w:rsid w:val="0069682A"/>
    <w:rsid w:val="00696999"/>
    <w:rsid w:val="00696E01"/>
    <w:rsid w:val="00696F18"/>
    <w:rsid w:val="00697138"/>
    <w:rsid w:val="0069722B"/>
    <w:rsid w:val="006978CD"/>
    <w:rsid w:val="00697EDD"/>
    <w:rsid w:val="006A0012"/>
    <w:rsid w:val="006A0174"/>
    <w:rsid w:val="006A04E7"/>
    <w:rsid w:val="006A0983"/>
    <w:rsid w:val="006A0BB6"/>
    <w:rsid w:val="006A0DFF"/>
    <w:rsid w:val="006A0E11"/>
    <w:rsid w:val="006A0EA8"/>
    <w:rsid w:val="006A0FB9"/>
    <w:rsid w:val="006A108B"/>
    <w:rsid w:val="006A129F"/>
    <w:rsid w:val="006A1362"/>
    <w:rsid w:val="006A166D"/>
    <w:rsid w:val="006A1B81"/>
    <w:rsid w:val="006A216E"/>
    <w:rsid w:val="006A23C9"/>
    <w:rsid w:val="006A2C39"/>
    <w:rsid w:val="006A2F63"/>
    <w:rsid w:val="006A31BF"/>
    <w:rsid w:val="006A3350"/>
    <w:rsid w:val="006A3435"/>
    <w:rsid w:val="006A3616"/>
    <w:rsid w:val="006A37AB"/>
    <w:rsid w:val="006A3896"/>
    <w:rsid w:val="006A3AB9"/>
    <w:rsid w:val="006A3B2E"/>
    <w:rsid w:val="006A40A7"/>
    <w:rsid w:val="006A4363"/>
    <w:rsid w:val="006A4566"/>
    <w:rsid w:val="006A458B"/>
    <w:rsid w:val="006A472C"/>
    <w:rsid w:val="006A47B2"/>
    <w:rsid w:val="006A49EF"/>
    <w:rsid w:val="006A4CA3"/>
    <w:rsid w:val="006A4FFB"/>
    <w:rsid w:val="006A50A3"/>
    <w:rsid w:val="006A517F"/>
    <w:rsid w:val="006A590A"/>
    <w:rsid w:val="006A5C46"/>
    <w:rsid w:val="006A5D58"/>
    <w:rsid w:val="006A5FE6"/>
    <w:rsid w:val="006A60E9"/>
    <w:rsid w:val="006A625E"/>
    <w:rsid w:val="006A66AD"/>
    <w:rsid w:val="006A7287"/>
    <w:rsid w:val="006A75E3"/>
    <w:rsid w:val="006A78FA"/>
    <w:rsid w:val="006A791A"/>
    <w:rsid w:val="006B034F"/>
    <w:rsid w:val="006B03F6"/>
    <w:rsid w:val="006B05FE"/>
    <w:rsid w:val="006B0640"/>
    <w:rsid w:val="006B0919"/>
    <w:rsid w:val="006B0BA7"/>
    <w:rsid w:val="006B0C82"/>
    <w:rsid w:val="006B0CE8"/>
    <w:rsid w:val="006B0FD2"/>
    <w:rsid w:val="006B0FD5"/>
    <w:rsid w:val="006B1015"/>
    <w:rsid w:val="006B1052"/>
    <w:rsid w:val="006B1308"/>
    <w:rsid w:val="006B1576"/>
    <w:rsid w:val="006B1755"/>
    <w:rsid w:val="006B1EAA"/>
    <w:rsid w:val="006B1F59"/>
    <w:rsid w:val="006B20DD"/>
    <w:rsid w:val="006B22E8"/>
    <w:rsid w:val="006B23F3"/>
    <w:rsid w:val="006B257A"/>
    <w:rsid w:val="006B25C1"/>
    <w:rsid w:val="006B2964"/>
    <w:rsid w:val="006B2CE2"/>
    <w:rsid w:val="006B2F34"/>
    <w:rsid w:val="006B2F51"/>
    <w:rsid w:val="006B30B2"/>
    <w:rsid w:val="006B3165"/>
    <w:rsid w:val="006B347A"/>
    <w:rsid w:val="006B34C0"/>
    <w:rsid w:val="006B3877"/>
    <w:rsid w:val="006B3BF2"/>
    <w:rsid w:val="006B404A"/>
    <w:rsid w:val="006B4277"/>
    <w:rsid w:val="006B4291"/>
    <w:rsid w:val="006B45CA"/>
    <w:rsid w:val="006B4752"/>
    <w:rsid w:val="006B504D"/>
    <w:rsid w:val="006B52B4"/>
    <w:rsid w:val="006B537E"/>
    <w:rsid w:val="006B56DE"/>
    <w:rsid w:val="006B58FD"/>
    <w:rsid w:val="006B5A76"/>
    <w:rsid w:val="006B5B9C"/>
    <w:rsid w:val="006B663C"/>
    <w:rsid w:val="006B6986"/>
    <w:rsid w:val="006B6B1F"/>
    <w:rsid w:val="006B6D84"/>
    <w:rsid w:val="006B746E"/>
    <w:rsid w:val="006B7692"/>
    <w:rsid w:val="006B7800"/>
    <w:rsid w:val="006B7892"/>
    <w:rsid w:val="006B7964"/>
    <w:rsid w:val="006B7A13"/>
    <w:rsid w:val="006B7A2E"/>
    <w:rsid w:val="006B7D4D"/>
    <w:rsid w:val="006C0163"/>
    <w:rsid w:val="006C0303"/>
    <w:rsid w:val="006C0558"/>
    <w:rsid w:val="006C0646"/>
    <w:rsid w:val="006C08EC"/>
    <w:rsid w:val="006C0AE9"/>
    <w:rsid w:val="006C0D0D"/>
    <w:rsid w:val="006C0E66"/>
    <w:rsid w:val="006C1306"/>
    <w:rsid w:val="006C151E"/>
    <w:rsid w:val="006C15F9"/>
    <w:rsid w:val="006C1685"/>
    <w:rsid w:val="006C1FDB"/>
    <w:rsid w:val="006C2731"/>
    <w:rsid w:val="006C2B54"/>
    <w:rsid w:val="006C2C5D"/>
    <w:rsid w:val="006C2C74"/>
    <w:rsid w:val="006C2C9D"/>
    <w:rsid w:val="006C2D5E"/>
    <w:rsid w:val="006C2FEF"/>
    <w:rsid w:val="006C3009"/>
    <w:rsid w:val="006C31F2"/>
    <w:rsid w:val="006C334A"/>
    <w:rsid w:val="006C335D"/>
    <w:rsid w:val="006C3494"/>
    <w:rsid w:val="006C34D8"/>
    <w:rsid w:val="006C35EB"/>
    <w:rsid w:val="006C3901"/>
    <w:rsid w:val="006C3A14"/>
    <w:rsid w:val="006C3FD5"/>
    <w:rsid w:val="006C413C"/>
    <w:rsid w:val="006C42F0"/>
    <w:rsid w:val="006C4E7D"/>
    <w:rsid w:val="006C503A"/>
    <w:rsid w:val="006C52C7"/>
    <w:rsid w:val="006C54EE"/>
    <w:rsid w:val="006C5E11"/>
    <w:rsid w:val="006C5F73"/>
    <w:rsid w:val="006C5F7E"/>
    <w:rsid w:val="006C608B"/>
    <w:rsid w:val="006C62BF"/>
    <w:rsid w:val="006C6320"/>
    <w:rsid w:val="006C6574"/>
    <w:rsid w:val="006C66D2"/>
    <w:rsid w:val="006C6820"/>
    <w:rsid w:val="006C690F"/>
    <w:rsid w:val="006C69BB"/>
    <w:rsid w:val="006C78C7"/>
    <w:rsid w:val="006C7A00"/>
    <w:rsid w:val="006C7C5A"/>
    <w:rsid w:val="006C7D13"/>
    <w:rsid w:val="006C7E92"/>
    <w:rsid w:val="006D06A4"/>
    <w:rsid w:val="006D06BF"/>
    <w:rsid w:val="006D0A03"/>
    <w:rsid w:val="006D0E76"/>
    <w:rsid w:val="006D1078"/>
    <w:rsid w:val="006D1577"/>
    <w:rsid w:val="006D1772"/>
    <w:rsid w:val="006D1954"/>
    <w:rsid w:val="006D1B58"/>
    <w:rsid w:val="006D1BF8"/>
    <w:rsid w:val="006D1CBB"/>
    <w:rsid w:val="006D1F64"/>
    <w:rsid w:val="006D1F96"/>
    <w:rsid w:val="006D2038"/>
    <w:rsid w:val="006D2258"/>
    <w:rsid w:val="006D2514"/>
    <w:rsid w:val="006D25AB"/>
    <w:rsid w:val="006D2781"/>
    <w:rsid w:val="006D282C"/>
    <w:rsid w:val="006D29F8"/>
    <w:rsid w:val="006D2AF0"/>
    <w:rsid w:val="006D2EB4"/>
    <w:rsid w:val="006D2F81"/>
    <w:rsid w:val="006D32D0"/>
    <w:rsid w:val="006D3461"/>
    <w:rsid w:val="006D35F1"/>
    <w:rsid w:val="006D3797"/>
    <w:rsid w:val="006D39C5"/>
    <w:rsid w:val="006D3B88"/>
    <w:rsid w:val="006D3C14"/>
    <w:rsid w:val="006D4373"/>
    <w:rsid w:val="006D4473"/>
    <w:rsid w:val="006D45A9"/>
    <w:rsid w:val="006D46FC"/>
    <w:rsid w:val="006D4731"/>
    <w:rsid w:val="006D4752"/>
    <w:rsid w:val="006D491E"/>
    <w:rsid w:val="006D4A02"/>
    <w:rsid w:val="006D5096"/>
    <w:rsid w:val="006D53B9"/>
    <w:rsid w:val="006D5516"/>
    <w:rsid w:val="006D5592"/>
    <w:rsid w:val="006D5684"/>
    <w:rsid w:val="006D5733"/>
    <w:rsid w:val="006D57D1"/>
    <w:rsid w:val="006D5BAE"/>
    <w:rsid w:val="006D620E"/>
    <w:rsid w:val="006D6226"/>
    <w:rsid w:val="006D63CC"/>
    <w:rsid w:val="006D65E3"/>
    <w:rsid w:val="006D6749"/>
    <w:rsid w:val="006D6D6D"/>
    <w:rsid w:val="006D6E69"/>
    <w:rsid w:val="006D7515"/>
    <w:rsid w:val="006D7615"/>
    <w:rsid w:val="006D761D"/>
    <w:rsid w:val="006D7787"/>
    <w:rsid w:val="006D7816"/>
    <w:rsid w:val="006D7E5C"/>
    <w:rsid w:val="006E02A9"/>
    <w:rsid w:val="006E0713"/>
    <w:rsid w:val="006E0A9B"/>
    <w:rsid w:val="006E0E41"/>
    <w:rsid w:val="006E0F0F"/>
    <w:rsid w:val="006E0FC2"/>
    <w:rsid w:val="006E10B3"/>
    <w:rsid w:val="006E1627"/>
    <w:rsid w:val="006E1776"/>
    <w:rsid w:val="006E1B3A"/>
    <w:rsid w:val="006E1C1B"/>
    <w:rsid w:val="006E1E45"/>
    <w:rsid w:val="006E1FEF"/>
    <w:rsid w:val="006E28C4"/>
    <w:rsid w:val="006E2BBC"/>
    <w:rsid w:val="006E2C50"/>
    <w:rsid w:val="006E2E1A"/>
    <w:rsid w:val="006E3103"/>
    <w:rsid w:val="006E3271"/>
    <w:rsid w:val="006E333A"/>
    <w:rsid w:val="006E3417"/>
    <w:rsid w:val="006E3B3E"/>
    <w:rsid w:val="006E3D9C"/>
    <w:rsid w:val="006E42B5"/>
    <w:rsid w:val="006E4628"/>
    <w:rsid w:val="006E466F"/>
    <w:rsid w:val="006E4D11"/>
    <w:rsid w:val="006E4DC5"/>
    <w:rsid w:val="006E4E35"/>
    <w:rsid w:val="006E4F39"/>
    <w:rsid w:val="006E513F"/>
    <w:rsid w:val="006E53B8"/>
    <w:rsid w:val="006E5482"/>
    <w:rsid w:val="006E5BAD"/>
    <w:rsid w:val="006E6584"/>
    <w:rsid w:val="006E65EC"/>
    <w:rsid w:val="006E662E"/>
    <w:rsid w:val="006E6EDA"/>
    <w:rsid w:val="006E7069"/>
    <w:rsid w:val="006E7378"/>
    <w:rsid w:val="006E74BF"/>
    <w:rsid w:val="006E7572"/>
    <w:rsid w:val="006E7694"/>
    <w:rsid w:val="006E776E"/>
    <w:rsid w:val="006E77C9"/>
    <w:rsid w:val="006E78FD"/>
    <w:rsid w:val="006E7CFB"/>
    <w:rsid w:val="006F04DF"/>
    <w:rsid w:val="006F0901"/>
    <w:rsid w:val="006F0B51"/>
    <w:rsid w:val="006F0BC4"/>
    <w:rsid w:val="006F1532"/>
    <w:rsid w:val="006F1C73"/>
    <w:rsid w:val="006F2787"/>
    <w:rsid w:val="006F2E69"/>
    <w:rsid w:val="006F2FB3"/>
    <w:rsid w:val="006F3257"/>
    <w:rsid w:val="006F3594"/>
    <w:rsid w:val="006F3600"/>
    <w:rsid w:val="006F3D0C"/>
    <w:rsid w:val="006F4057"/>
    <w:rsid w:val="006F4641"/>
    <w:rsid w:val="006F4FC2"/>
    <w:rsid w:val="006F5417"/>
    <w:rsid w:val="006F547F"/>
    <w:rsid w:val="006F5665"/>
    <w:rsid w:val="006F5879"/>
    <w:rsid w:val="006F5958"/>
    <w:rsid w:val="006F5DF8"/>
    <w:rsid w:val="006F5E9B"/>
    <w:rsid w:val="006F5EEB"/>
    <w:rsid w:val="006F6061"/>
    <w:rsid w:val="006F6404"/>
    <w:rsid w:val="006F6709"/>
    <w:rsid w:val="006F6A21"/>
    <w:rsid w:val="006F6A5A"/>
    <w:rsid w:val="006F725E"/>
    <w:rsid w:val="006F75CE"/>
    <w:rsid w:val="006F7738"/>
    <w:rsid w:val="006F79EA"/>
    <w:rsid w:val="006F7E8D"/>
    <w:rsid w:val="006F7E9E"/>
    <w:rsid w:val="00700345"/>
    <w:rsid w:val="007004B1"/>
    <w:rsid w:val="00700A65"/>
    <w:rsid w:val="00700C55"/>
    <w:rsid w:val="00700C77"/>
    <w:rsid w:val="00700E27"/>
    <w:rsid w:val="007011DF"/>
    <w:rsid w:val="007014D0"/>
    <w:rsid w:val="00701A99"/>
    <w:rsid w:val="00701BD8"/>
    <w:rsid w:val="00701C2D"/>
    <w:rsid w:val="00702239"/>
    <w:rsid w:val="007022E0"/>
    <w:rsid w:val="007022FF"/>
    <w:rsid w:val="0070244C"/>
    <w:rsid w:val="00702650"/>
    <w:rsid w:val="00702751"/>
    <w:rsid w:val="00702769"/>
    <w:rsid w:val="007027E5"/>
    <w:rsid w:val="00702D73"/>
    <w:rsid w:val="00702DDC"/>
    <w:rsid w:val="00702E5C"/>
    <w:rsid w:val="00702F16"/>
    <w:rsid w:val="00703176"/>
    <w:rsid w:val="0070370C"/>
    <w:rsid w:val="00703736"/>
    <w:rsid w:val="00703B3B"/>
    <w:rsid w:val="00703BB4"/>
    <w:rsid w:val="00703C04"/>
    <w:rsid w:val="00703DD2"/>
    <w:rsid w:val="00704E59"/>
    <w:rsid w:val="007051D4"/>
    <w:rsid w:val="0070534D"/>
    <w:rsid w:val="007055EB"/>
    <w:rsid w:val="007056E8"/>
    <w:rsid w:val="0070590E"/>
    <w:rsid w:val="00705972"/>
    <w:rsid w:val="007059B6"/>
    <w:rsid w:val="007065A6"/>
    <w:rsid w:val="007066F9"/>
    <w:rsid w:val="00706E40"/>
    <w:rsid w:val="00706EA6"/>
    <w:rsid w:val="00707579"/>
    <w:rsid w:val="007077B0"/>
    <w:rsid w:val="007077DE"/>
    <w:rsid w:val="00707926"/>
    <w:rsid w:val="00707B3D"/>
    <w:rsid w:val="00707D91"/>
    <w:rsid w:val="00707E6A"/>
    <w:rsid w:val="00710316"/>
    <w:rsid w:val="007103BA"/>
    <w:rsid w:val="007104AD"/>
    <w:rsid w:val="007107FB"/>
    <w:rsid w:val="007109E0"/>
    <w:rsid w:val="0071178A"/>
    <w:rsid w:val="00711ADD"/>
    <w:rsid w:val="00711B8C"/>
    <w:rsid w:val="00711EA7"/>
    <w:rsid w:val="00712166"/>
    <w:rsid w:val="0071248E"/>
    <w:rsid w:val="00712BE5"/>
    <w:rsid w:val="00712CE6"/>
    <w:rsid w:val="00712E12"/>
    <w:rsid w:val="00712F26"/>
    <w:rsid w:val="00713A15"/>
    <w:rsid w:val="00713B24"/>
    <w:rsid w:val="00713BF4"/>
    <w:rsid w:val="00713D9C"/>
    <w:rsid w:val="00714176"/>
    <w:rsid w:val="00714293"/>
    <w:rsid w:val="007142ED"/>
    <w:rsid w:val="00714461"/>
    <w:rsid w:val="007145B9"/>
    <w:rsid w:val="00714D6D"/>
    <w:rsid w:val="00715E75"/>
    <w:rsid w:val="007161EB"/>
    <w:rsid w:val="00716287"/>
    <w:rsid w:val="00716393"/>
    <w:rsid w:val="00716816"/>
    <w:rsid w:val="0071686F"/>
    <w:rsid w:val="00716B7E"/>
    <w:rsid w:val="00716D7D"/>
    <w:rsid w:val="0071702C"/>
    <w:rsid w:val="00717094"/>
    <w:rsid w:val="007173D2"/>
    <w:rsid w:val="0071758F"/>
    <w:rsid w:val="00717B8B"/>
    <w:rsid w:val="00717C0D"/>
    <w:rsid w:val="00720065"/>
    <w:rsid w:val="00720417"/>
    <w:rsid w:val="007204DE"/>
    <w:rsid w:val="007205C8"/>
    <w:rsid w:val="00720648"/>
    <w:rsid w:val="0072083D"/>
    <w:rsid w:val="007209C4"/>
    <w:rsid w:val="00720AAA"/>
    <w:rsid w:val="00720B0C"/>
    <w:rsid w:val="00720C07"/>
    <w:rsid w:val="00721307"/>
    <w:rsid w:val="00721325"/>
    <w:rsid w:val="00721672"/>
    <w:rsid w:val="00721747"/>
    <w:rsid w:val="00721862"/>
    <w:rsid w:val="00722C69"/>
    <w:rsid w:val="00722DCF"/>
    <w:rsid w:val="007231BF"/>
    <w:rsid w:val="007231CD"/>
    <w:rsid w:val="007236A7"/>
    <w:rsid w:val="0072390E"/>
    <w:rsid w:val="00723DB3"/>
    <w:rsid w:val="00724029"/>
    <w:rsid w:val="007241C4"/>
    <w:rsid w:val="00724325"/>
    <w:rsid w:val="0072473E"/>
    <w:rsid w:val="00724BEF"/>
    <w:rsid w:val="00724CCB"/>
    <w:rsid w:val="00725323"/>
    <w:rsid w:val="007253D3"/>
    <w:rsid w:val="0072543B"/>
    <w:rsid w:val="007254A1"/>
    <w:rsid w:val="00725C86"/>
    <w:rsid w:val="00725D6A"/>
    <w:rsid w:val="0072625B"/>
    <w:rsid w:val="007267CF"/>
    <w:rsid w:val="00726B80"/>
    <w:rsid w:val="00726DDA"/>
    <w:rsid w:val="00726E20"/>
    <w:rsid w:val="00726FEB"/>
    <w:rsid w:val="00727080"/>
    <w:rsid w:val="00727163"/>
    <w:rsid w:val="007271BA"/>
    <w:rsid w:val="00727D2B"/>
    <w:rsid w:val="00727D48"/>
    <w:rsid w:val="0073021A"/>
    <w:rsid w:val="007302B0"/>
    <w:rsid w:val="00730447"/>
    <w:rsid w:val="007307BA"/>
    <w:rsid w:val="00730A84"/>
    <w:rsid w:val="00730B0C"/>
    <w:rsid w:val="00730B12"/>
    <w:rsid w:val="00730E89"/>
    <w:rsid w:val="00730F83"/>
    <w:rsid w:val="00730FE1"/>
    <w:rsid w:val="007312C1"/>
    <w:rsid w:val="00731E1B"/>
    <w:rsid w:val="00731F04"/>
    <w:rsid w:val="00732200"/>
    <w:rsid w:val="00732225"/>
    <w:rsid w:val="0073230D"/>
    <w:rsid w:val="00732323"/>
    <w:rsid w:val="007323CE"/>
    <w:rsid w:val="007325A8"/>
    <w:rsid w:val="0073296C"/>
    <w:rsid w:val="00732EE4"/>
    <w:rsid w:val="007341C2"/>
    <w:rsid w:val="00734354"/>
    <w:rsid w:val="007343E4"/>
    <w:rsid w:val="00734502"/>
    <w:rsid w:val="007347BE"/>
    <w:rsid w:val="00734870"/>
    <w:rsid w:val="00734CD4"/>
    <w:rsid w:val="00734D6F"/>
    <w:rsid w:val="00734DAC"/>
    <w:rsid w:val="00734E77"/>
    <w:rsid w:val="00734EE9"/>
    <w:rsid w:val="0073516F"/>
    <w:rsid w:val="007352A8"/>
    <w:rsid w:val="00735319"/>
    <w:rsid w:val="00735399"/>
    <w:rsid w:val="00735429"/>
    <w:rsid w:val="00735680"/>
    <w:rsid w:val="0073579C"/>
    <w:rsid w:val="0073583A"/>
    <w:rsid w:val="00735D0D"/>
    <w:rsid w:val="00735E41"/>
    <w:rsid w:val="007361EC"/>
    <w:rsid w:val="00736790"/>
    <w:rsid w:val="00736D3B"/>
    <w:rsid w:val="00736F8B"/>
    <w:rsid w:val="00737237"/>
    <w:rsid w:val="00737394"/>
    <w:rsid w:val="007373C3"/>
    <w:rsid w:val="0073790B"/>
    <w:rsid w:val="007379C3"/>
    <w:rsid w:val="00737D3A"/>
    <w:rsid w:val="00737E6D"/>
    <w:rsid w:val="0074024B"/>
    <w:rsid w:val="007406F3"/>
    <w:rsid w:val="00740BB3"/>
    <w:rsid w:val="007410C5"/>
    <w:rsid w:val="0074144A"/>
    <w:rsid w:val="007417DD"/>
    <w:rsid w:val="00741D59"/>
    <w:rsid w:val="00741FB8"/>
    <w:rsid w:val="0074221F"/>
    <w:rsid w:val="0074256F"/>
    <w:rsid w:val="007425A5"/>
    <w:rsid w:val="00742625"/>
    <w:rsid w:val="00742648"/>
    <w:rsid w:val="007426AF"/>
    <w:rsid w:val="00742C07"/>
    <w:rsid w:val="00743075"/>
    <w:rsid w:val="007436BA"/>
    <w:rsid w:val="007439E7"/>
    <w:rsid w:val="00743D62"/>
    <w:rsid w:val="00743DC9"/>
    <w:rsid w:val="00743F5F"/>
    <w:rsid w:val="0074418E"/>
    <w:rsid w:val="00744721"/>
    <w:rsid w:val="0074474D"/>
    <w:rsid w:val="00744B08"/>
    <w:rsid w:val="00744EFE"/>
    <w:rsid w:val="00744F4B"/>
    <w:rsid w:val="00744FA6"/>
    <w:rsid w:val="00745599"/>
    <w:rsid w:val="007456CB"/>
    <w:rsid w:val="00745776"/>
    <w:rsid w:val="00745A51"/>
    <w:rsid w:val="00745F07"/>
    <w:rsid w:val="00746462"/>
    <w:rsid w:val="00746733"/>
    <w:rsid w:val="007467DF"/>
    <w:rsid w:val="00746E14"/>
    <w:rsid w:val="00746F02"/>
    <w:rsid w:val="00746F8F"/>
    <w:rsid w:val="00746F96"/>
    <w:rsid w:val="00746FBF"/>
    <w:rsid w:val="00747173"/>
    <w:rsid w:val="0074763F"/>
    <w:rsid w:val="00747784"/>
    <w:rsid w:val="00747912"/>
    <w:rsid w:val="00747AF9"/>
    <w:rsid w:val="00747D30"/>
    <w:rsid w:val="007501B8"/>
    <w:rsid w:val="007501F9"/>
    <w:rsid w:val="00750324"/>
    <w:rsid w:val="007506C5"/>
    <w:rsid w:val="007506FB"/>
    <w:rsid w:val="007506FE"/>
    <w:rsid w:val="00750859"/>
    <w:rsid w:val="00750DDA"/>
    <w:rsid w:val="00750DF8"/>
    <w:rsid w:val="007515F4"/>
    <w:rsid w:val="00751680"/>
    <w:rsid w:val="007516D4"/>
    <w:rsid w:val="007519BB"/>
    <w:rsid w:val="00751A9C"/>
    <w:rsid w:val="00751B15"/>
    <w:rsid w:val="00751FBD"/>
    <w:rsid w:val="00752142"/>
    <w:rsid w:val="00752846"/>
    <w:rsid w:val="00752D5C"/>
    <w:rsid w:val="00752E3D"/>
    <w:rsid w:val="00752EC2"/>
    <w:rsid w:val="00753032"/>
    <w:rsid w:val="00753152"/>
    <w:rsid w:val="007532C0"/>
    <w:rsid w:val="00753381"/>
    <w:rsid w:val="007534AD"/>
    <w:rsid w:val="00753570"/>
    <w:rsid w:val="0075366B"/>
    <w:rsid w:val="00753728"/>
    <w:rsid w:val="007537B4"/>
    <w:rsid w:val="00753906"/>
    <w:rsid w:val="00753C14"/>
    <w:rsid w:val="00753FF1"/>
    <w:rsid w:val="0075408C"/>
    <w:rsid w:val="007542E3"/>
    <w:rsid w:val="00754FDB"/>
    <w:rsid w:val="00755979"/>
    <w:rsid w:val="00756169"/>
    <w:rsid w:val="007564B3"/>
    <w:rsid w:val="007567DE"/>
    <w:rsid w:val="007569CE"/>
    <w:rsid w:val="00756A0D"/>
    <w:rsid w:val="00756A2E"/>
    <w:rsid w:val="007571A6"/>
    <w:rsid w:val="007577D5"/>
    <w:rsid w:val="00757B3F"/>
    <w:rsid w:val="00757D34"/>
    <w:rsid w:val="00757DAB"/>
    <w:rsid w:val="00757E26"/>
    <w:rsid w:val="00757EB7"/>
    <w:rsid w:val="00757F09"/>
    <w:rsid w:val="00760345"/>
    <w:rsid w:val="007605F7"/>
    <w:rsid w:val="007607C4"/>
    <w:rsid w:val="007607DD"/>
    <w:rsid w:val="007609D0"/>
    <w:rsid w:val="00760DD6"/>
    <w:rsid w:val="00760F68"/>
    <w:rsid w:val="0076108C"/>
    <w:rsid w:val="007610BF"/>
    <w:rsid w:val="00761163"/>
    <w:rsid w:val="007611EA"/>
    <w:rsid w:val="00761740"/>
    <w:rsid w:val="007618CB"/>
    <w:rsid w:val="007618E5"/>
    <w:rsid w:val="007619CC"/>
    <w:rsid w:val="00761B19"/>
    <w:rsid w:val="00761DAF"/>
    <w:rsid w:val="0076218E"/>
    <w:rsid w:val="007621B0"/>
    <w:rsid w:val="0076266F"/>
    <w:rsid w:val="00762795"/>
    <w:rsid w:val="007627A0"/>
    <w:rsid w:val="00762D64"/>
    <w:rsid w:val="00763654"/>
    <w:rsid w:val="0076366B"/>
    <w:rsid w:val="007638FB"/>
    <w:rsid w:val="00763979"/>
    <w:rsid w:val="00763F85"/>
    <w:rsid w:val="00764D74"/>
    <w:rsid w:val="00764F84"/>
    <w:rsid w:val="00765549"/>
    <w:rsid w:val="007656FF"/>
    <w:rsid w:val="00765776"/>
    <w:rsid w:val="00765A79"/>
    <w:rsid w:val="0076637A"/>
    <w:rsid w:val="007664B3"/>
    <w:rsid w:val="0076659D"/>
    <w:rsid w:val="00766703"/>
    <w:rsid w:val="00766810"/>
    <w:rsid w:val="00766C44"/>
    <w:rsid w:val="00766E1C"/>
    <w:rsid w:val="00767027"/>
    <w:rsid w:val="0076716B"/>
    <w:rsid w:val="00767BB1"/>
    <w:rsid w:val="00767ED9"/>
    <w:rsid w:val="007700AA"/>
    <w:rsid w:val="00770690"/>
    <w:rsid w:val="007707E9"/>
    <w:rsid w:val="007708A3"/>
    <w:rsid w:val="00770ED7"/>
    <w:rsid w:val="007710DA"/>
    <w:rsid w:val="0077182E"/>
    <w:rsid w:val="00771ADD"/>
    <w:rsid w:val="00771BF3"/>
    <w:rsid w:val="00771C36"/>
    <w:rsid w:val="00771D5F"/>
    <w:rsid w:val="0077226D"/>
    <w:rsid w:val="007723B6"/>
    <w:rsid w:val="0077287C"/>
    <w:rsid w:val="00772A08"/>
    <w:rsid w:val="00772D45"/>
    <w:rsid w:val="00772E49"/>
    <w:rsid w:val="00772E64"/>
    <w:rsid w:val="00773D19"/>
    <w:rsid w:val="00773FDE"/>
    <w:rsid w:val="00774227"/>
    <w:rsid w:val="00774304"/>
    <w:rsid w:val="00774444"/>
    <w:rsid w:val="007745F3"/>
    <w:rsid w:val="0077474B"/>
    <w:rsid w:val="007748FD"/>
    <w:rsid w:val="007749A9"/>
    <w:rsid w:val="00774A51"/>
    <w:rsid w:val="00774BC4"/>
    <w:rsid w:val="00774C48"/>
    <w:rsid w:val="00774CEA"/>
    <w:rsid w:val="00774D69"/>
    <w:rsid w:val="00774DF5"/>
    <w:rsid w:val="00775241"/>
    <w:rsid w:val="007752AE"/>
    <w:rsid w:val="00775606"/>
    <w:rsid w:val="00775731"/>
    <w:rsid w:val="00775768"/>
    <w:rsid w:val="00775BCB"/>
    <w:rsid w:val="00775D84"/>
    <w:rsid w:val="00775F3B"/>
    <w:rsid w:val="00776162"/>
    <w:rsid w:val="0077635E"/>
    <w:rsid w:val="0077655B"/>
    <w:rsid w:val="00776E14"/>
    <w:rsid w:val="00777040"/>
    <w:rsid w:val="00777331"/>
    <w:rsid w:val="0077738B"/>
    <w:rsid w:val="007774E6"/>
    <w:rsid w:val="00777933"/>
    <w:rsid w:val="007800F0"/>
    <w:rsid w:val="00780211"/>
    <w:rsid w:val="007803B8"/>
    <w:rsid w:val="0078049C"/>
    <w:rsid w:val="00780D73"/>
    <w:rsid w:val="00780DF1"/>
    <w:rsid w:val="007811B4"/>
    <w:rsid w:val="00781415"/>
    <w:rsid w:val="0078176B"/>
    <w:rsid w:val="007819A0"/>
    <w:rsid w:val="00781AFF"/>
    <w:rsid w:val="0078202B"/>
    <w:rsid w:val="0078220E"/>
    <w:rsid w:val="0078240B"/>
    <w:rsid w:val="007824A5"/>
    <w:rsid w:val="007824E7"/>
    <w:rsid w:val="00782845"/>
    <w:rsid w:val="0078286B"/>
    <w:rsid w:val="00782917"/>
    <w:rsid w:val="00782DC7"/>
    <w:rsid w:val="00783175"/>
    <w:rsid w:val="00783397"/>
    <w:rsid w:val="00783FC2"/>
    <w:rsid w:val="0078419E"/>
    <w:rsid w:val="007843D3"/>
    <w:rsid w:val="00784AFA"/>
    <w:rsid w:val="0078510E"/>
    <w:rsid w:val="0078524F"/>
    <w:rsid w:val="00785257"/>
    <w:rsid w:val="0078534A"/>
    <w:rsid w:val="007856CC"/>
    <w:rsid w:val="00785A59"/>
    <w:rsid w:val="0078623B"/>
    <w:rsid w:val="0078636D"/>
    <w:rsid w:val="00786433"/>
    <w:rsid w:val="007865F5"/>
    <w:rsid w:val="0078690A"/>
    <w:rsid w:val="00786E23"/>
    <w:rsid w:val="007870C1"/>
    <w:rsid w:val="007875B0"/>
    <w:rsid w:val="00787907"/>
    <w:rsid w:val="00787DEB"/>
    <w:rsid w:val="00790223"/>
    <w:rsid w:val="0079059D"/>
    <w:rsid w:val="007907F7"/>
    <w:rsid w:val="007909AB"/>
    <w:rsid w:val="007909D6"/>
    <w:rsid w:val="00790A1E"/>
    <w:rsid w:val="00790AAE"/>
    <w:rsid w:val="007910C6"/>
    <w:rsid w:val="0079113A"/>
    <w:rsid w:val="00791282"/>
    <w:rsid w:val="00791531"/>
    <w:rsid w:val="007917D4"/>
    <w:rsid w:val="00791CC1"/>
    <w:rsid w:val="00791EDA"/>
    <w:rsid w:val="00792AEB"/>
    <w:rsid w:val="00792E0C"/>
    <w:rsid w:val="0079345B"/>
    <w:rsid w:val="00793A7B"/>
    <w:rsid w:val="00793B1C"/>
    <w:rsid w:val="00794091"/>
    <w:rsid w:val="00794269"/>
    <w:rsid w:val="00794410"/>
    <w:rsid w:val="007944F8"/>
    <w:rsid w:val="0079459A"/>
    <w:rsid w:val="00794717"/>
    <w:rsid w:val="007947AA"/>
    <w:rsid w:val="00794EB0"/>
    <w:rsid w:val="00794F73"/>
    <w:rsid w:val="00794FD9"/>
    <w:rsid w:val="007955C9"/>
    <w:rsid w:val="007958B0"/>
    <w:rsid w:val="00795B45"/>
    <w:rsid w:val="00795F16"/>
    <w:rsid w:val="00796275"/>
    <w:rsid w:val="007962A1"/>
    <w:rsid w:val="0079630A"/>
    <w:rsid w:val="0079651A"/>
    <w:rsid w:val="00796659"/>
    <w:rsid w:val="00796770"/>
    <w:rsid w:val="007967BF"/>
    <w:rsid w:val="0079682C"/>
    <w:rsid w:val="007968A7"/>
    <w:rsid w:val="007968AB"/>
    <w:rsid w:val="00796CBE"/>
    <w:rsid w:val="007970D3"/>
    <w:rsid w:val="007A02DF"/>
    <w:rsid w:val="007A08AD"/>
    <w:rsid w:val="007A09DF"/>
    <w:rsid w:val="007A0A4E"/>
    <w:rsid w:val="007A0A5A"/>
    <w:rsid w:val="007A0CD6"/>
    <w:rsid w:val="007A1066"/>
    <w:rsid w:val="007A1584"/>
    <w:rsid w:val="007A186D"/>
    <w:rsid w:val="007A1963"/>
    <w:rsid w:val="007A1BE5"/>
    <w:rsid w:val="007A1C76"/>
    <w:rsid w:val="007A2136"/>
    <w:rsid w:val="007A21CF"/>
    <w:rsid w:val="007A26DC"/>
    <w:rsid w:val="007A29C7"/>
    <w:rsid w:val="007A2E33"/>
    <w:rsid w:val="007A3276"/>
    <w:rsid w:val="007A3329"/>
    <w:rsid w:val="007A34E9"/>
    <w:rsid w:val="007A3989"/>
    <w:rsid w:val="007A3E17"/>
    <w:rsid w:val="007A4869"/>
    <w:rsid w:val="007A4898"/>
    <w:rsid w:val="007A4DA8"/>
    <w:rsid w:val="007A4F5F"/>
    <w:rsid w:val="007A5825"/>
    <w:rsid w:val="007A58AC"/>
    <w:rsid w:val="007A599E"/>
    <w:rsid w:val="007A5A99"/>
    <w:rsid w:val="007A5AB2"/>
    <w:rsid w:val="007A5ADF"/>
    <w:rsid w:val="007A64B0"/>
    <w:rsid w:val="007A6DE0"/>
    <w:rsid w:val="007A7322"/>
    <w:rsid w:val="007A733F"/>
    <w:rsid w:val="007A75A8"/>
    <w:rsid w:val="007A7691"/>
    <w:rsid w:val="007A7871"/>
    <w:rsid w:val="007A798C"/>
    <w:rsid w:val="007A7E04"/>
    <w:rsid w:val="007A7F14"/>
    <w:rsid w:val="007B01AA"/>
    <w:rsid w:val="007B024A"/>
    <w:rsid w:val="007B0461"/>
    <w:rsid w:val="007B06A9"/>
    <w:rsid w:val="007B06AD"/>
    <w:rsid w:val="007B079A"/>
    <w:rsid w:val="007B09D3"/>
    <w:rsid w:val="007B0CCE"/>
    <w:rsid w:val="007B0F2A"/>
    <w:rsid w:val="007B0F88"/>
    <w:rsid w:val="007B107D"/>
    <w:rsid w:val="007B10D3"/>
    <w:rsid w:val="007B1897"/>
    <w:rsid w:val="007B18F5"/>
    <w:rsid w:val="007B1C0B"/>
    <w:rsid w:val="007B1F4E"/>
    <w:rsid w:val="007B1FBF"/>
    <w:rsid w:val="007B1FE5"/>
    <w:rsid w:val="007B21E4"/>
    <w:rsid w:val="007B28DA"/>
    <w:rsid w:val="007B291D"/>
    <w:rsid w:val="007B2A19"/>
    <w:rsid w:val="007B31BA"/>
    <w:rsid w:val="007B33AC"/>
    <w:rsid w:val="007B350E"/>
    <w:rsid w:val="007B35AF"/>
    <w:rsid w:val="007B35DF"/>
    <w:rsid w:val="007B3949"/>
    <w:rsid w:val="007B3E04"/>
    <w:rsid w:val="007B3F6F"/>
    <w:rsid w:val="007B4414"/>
    <w:rsid w:val="007B4435"/>
    <w:rsid w:val="007B4559"/>
    <w:rsid w:val="007B4622"/>
    <w:rsid w:val="007B46A8"/>
    <w:rsid w:val="007B47F0"/>
    <w:rsid w:val="007B486A"/>
    <w:rsid w:val="007B4B7F"/>
    <w:rsid w:val="007B537A"/>
    <w:rsid w:val="007B541E"/>
    <w:rsid w:val="007B55AD"/>
    <w:rsid w:val="007B55DA"/>
    <w:rsid w:val="007B5A65"/>
    <w:rsid w:val="007B5F9C"/>
    <w:rsid w:val="007B609C"/>
    <w:rsid w:val="007B6473"/>
    <w:rsid w:val="007B654C"/>
    <w:rsid w:val="007B6636"/>
    <w:rsid w:val="007B6962"/>
    <w:rsid w:val="007B6D67"/>
    <w:rsid w:val="007B6E2D"/>
    <w:rsid w:val="007B741B"/>
    <w:rsid w:val="007B76BC"/>
    <w:rsid w:val="007B77B0"/>
    <w:rsid w:val="007B7992"/>
    <w:rsid w:val="007B7F48"/>
    <w:rsid w:val="007C070C"/>
    <w:rsid w:val="007C0753"/>
    <w:rsid w:val="007C0B2C"/>
    <w:rsid w:val="007C0C2E"/>
    <w:rsid w:val="007C1249"/>
    <w:rsid w:val="007C13A9"/>
    <w:rsid w:val="007C1550"/>
    <w:rsid w:val="007C1619"/>
    <w:rsid w:val="007C176B"/>
    <w:rsid w:val="007C1A39"/>
    <w:rsid w:val="007C1DA7"/>
    <w:rsid w:val="007C213B"/>
    <w:rsid w:val="007C2179"/>
    <w:rsid w:val="007C29C4"/>
    <w:rsid w:val="007C2D2D"/>
    <w:rsid w:val="007C2FC0"/>
    <w:rsid w:val="007C3BB7"/>
    <w:rsid w:val="007C3BBB"/>
    <w:rsid w:val="007C3C91"/>
    <w:rsid w:val="007C3E0B"/>
    <w:rsid w:val="007C440D"/>
    <w:rsid w:val="007C4477"/>
    <w:rsid w:val="007C4797"/>
    <w:rsid w:val="007C482B"/>
    <w:rsid w:val="007C4B81"/>
    <w:rsid w:val="007C4CCE"/>
    <w:rsid w:val="007C4D46"/>
    <w:rsid w:val="007C4DF1"/>
    <w:rsid w:val="007C534D"/>
    <w:rsid w:val="007C53BC"/>
    <w:rsid w:val="007C57EE"/>
    <w:rsid w:val="007C5ABD"/>
    <w:rsid w:val="007C5AEA"/>
    <w:rsid w:val="007C6376"/>
    <w:rsid w:val="007C6802"/>
    <w:rsid w:val="007C6987"/>
    <w:rsid w:val="007C6B1D"/>
    <w:rsid w:val="007C71A3"/>
    <w:rsid w:val="007C723E"/>
    <w:rsid w:val="007C7298"/>
    <w:rsid w:val="007C735F"/>
    <w:rsid w:val="007C7BA3"/>
    <w:rsid w:val="007C7C28"/>
    <w:rsid w:val="007D0092"/>
    <w:rsid w:val="007D01B1"/>
    <w:rsid w:val="007D0256"/>
    <w:rsid w:val="007D0936"/>
    <w:rsid w:val="007D1C3D"/>
    <w:rsid w:val="007D2006"/>
    <w:rsid w:val="007D290B"/>
    <w:rsid w:val="007D2A75"/>
    <w:rsid w:val="007D2E22"/>
    <w:rsid w:val="007D3255"/>
    <w:rsid w:val="007D329D"/>
    <w:rsid w:val="007D3348"/>
    <w:rsid w:val="007D340E"/>
    <w:rsid w:val="007D341A"/>
    <w:rsid w:val="007D34C9"/>
    <w:rsid w:val="007D37C1"/>
    <w:rsid w:val="007D3994"/>
    <w:rsid w:val="007D3A04"/>
    <w:rsid w:val="007D3AEB"/>
    <w:rsid w:val="007D3CA2"/>
    <w:rsid w:val="007D3EBC"/>
    <w:rsid w:val="007D458B"/>
    <w:rsid w:val="007D4662"/>
    <w:rsid w:val="007D48DF"/>
    <w:rsid w:val="007D4CC0"/>
    <w:rsid w:val="007D4EB2"/>
    <w:rsid w:val="007D503F"/>
    <w:rsid w:val="007D551E"/>
    <w:rsid w:val="007D5AE1"/>
    <w:rsid w:val="007D6460"/>
    <w:rsid w:val="007D6534"/>
    <w:rsid w:val="007D670B"/>
    <w:rsid w:val="007D68FF"/>
    <w:rsid w:val="007D6A85"/>
    <w:rsid w:val="007D700A"/>
    <w:rsid w:val="007D7379"/>
    <w:rsid w:val="007D75A8"/>
    <w:rsid w:val="007D777B"/>
    <w:rsid w:val="007D7996"/>
    <w:rsid w:val="007D79DF"/>
    <w:rsid w:val="007D7B59"/>
    <w:rsid w:val="007D7F6A"/>
    <w:rsid w:val="007E0009"/>
    <w:rsid w:val="007E0332"/>
    <w:rsid w:val="007E079D"/>
    <w:rsid w:val="007E095D"/>
    <w:rsid w:val="007E09BE"/>
    <w:rsid w:val="007E0AF9"/>
    <w:rsid w:val="007E0C44"/>
    <w:rsid w:val="007E0DED"/>
    <w:rsid w:val="007E141C"/>
    <w:rsid w:val="007E1526"/>
    <w:rsid w:val="007E15C3"/>
    <w:rsid w:val="007E1617"/>
    <w:rsid w:val="007E18C7"/>
    <w:rsid w:val="007E18E7"/>
    <w:rsid w:val="007E1900"/>
    <w:rsid w:val="007E1ED0"/>
    <w:rsid w:val="007E1ED9"/>
    <w:rsid w:val="007E2275"/>
    <w:rsid w:val="007E2553"/>
    <w:rsid w:val="007E2F73"/>
    <w:rsid w:val="007E3339"/>
    <w:rsid w:val="007E343E"/>
    <w:rsid w:val="007E3547"/>
    <w:rsid w:val="007E38B8"/>
    <w:rsid w:val="007E3A91"/>
    <w:rsid w:val="007E3D5B"/>
    <w:rsid w:val="007E3DEA"/>
    <w:rsid w:val="007E3F6E"/>
    <w:rsid w:val="007E436E"/>
    <w:rsid w:val="007E46D8"/>
    <w:rsid w:val="007E4B6B"/>
    <w:rsid w:val="007E4BC9"/>
    <w:rsid w:val="007E4DDE"/>
    <w:rsid w:val="007E5428"/>
    <w:rsid w:val="007E5F44"/>
    <w:rsid w:val="007E5F45"/>
    <w:rsid w:val="007E60C0"/>
    <w:rsid w:val="007E61B5"/>
    <w:rsid w:val="007E66D0"/>
    <w:rsid w:val="007E6861"/>
    <w:rsid w:val="007E6A53"/>
    <w:rsid w:val="007E6C6F"/>
    <w:rsid w:val="007E6F14"/>
    <w:rsid w:val="007E70DA"/>
    <w:rsid w:val="007E74E0"/>
    <w:rsid w:val="007E76C1"/>
    <w:rsid w:val="007E78E0"/>
    <w:rsid w:val="007E7CD7"/>
    <w:rsid w:val="007E7EDC"/>
    <w:rsid w:val="007F0212"/>
    <w:rsid w:val="007F05AC"/>
    <w:rsid w:val="007F0D6C"/>
    <w:rsid w:val="007F10DD"/>
    <w:rsid w:val="007F19D2"/>
    <w:rsid w:val="007F202A"/>
    <w:rsid w:val="007F2142"/>
    <w:rsid w:val="007F225A"/>
    <w:rsid w:val="007F226C"/>
    <w:rsid w:val="007F2741"/>
    <w:rsid w:val="007F28B3"/>
    <w:rsid w:val="007F2911"/>
    <w:rsid w:val="007F2A58"/>
    <w:rsid w:val="007F2A7E"/>
    <w:rsid w:val="007F2D63"/>
    <w:rsid w:val="007F2DA8"/>
    <w:rsid w:val="007F2DAC"/>
    <w:rsid w:val="007F3637"/>
    <w:rsid w:val="007F38B1"/>
    <w:rsid w:val="007F393E"/>
    <w:rsid w:val="007F3C6F"/>
    <w:rsid w:val="007F3D50"/>
    <w:rsid w:val="007F3D78"/>
    <w:rsid w:val="007F3DF0"/>
    <w:rsid w:val="007F41C6"/>
    <w:rsid w:val="007F4815"/>
    <w:rsid w:val="007F48C9"/>
    <w:rsid w:val="007F49D9"/>
    <w:rsid w:val="007F5CF5"/>
    <w:rsid w:val="007F5D9F"/>
    <w:rsid w:val="007F60EB"/>
    <w:rsid w:val="007F617B"/>
    <w:rsid w:val="007F630B"/>
    <w:rsid w:val="007F6869"/>
    <w:rsid w:val="007F6FA3"/>
    <w:rsid w:val="007F6FF2"/>
    <w:rsid w:val="007F7009"/>
    <w:rsid w:val="007F7043"/>
    <w:rsid w:val="007F70BA"/>
    <w:rsid w:val="007F7A2A"/>
    <w:rsid w:val="00800000"/>
    <w:rsid w:val="008005FD"/>
    <w:rsid w:val="0080075C"/>
    <w:rsid w:val="008008FB"/>
    <w:rsid w:val="00800EC0"/>
    <w:rsid w:val="00800FAA"/>
    <w:rsid w:val="00800FDD"/>
    <w:rsid w:val="008014C1"/>
    <w:rsid w:val="0080155D"/>
    <w:rsid w:val="00801744"/>
    <w:rsid w:val="008017F5"/>
    <w:rsid w:val="00801A7C"/>
    <w:rsid w:val="00801CFA"/>
    <w:rsid w:val="00801DA6"/>
    <w:rsid w:val="00801E4E"/>
    <w:rsid w:val="00801FB4"/>
    <w:rsid w:val="00801FE2"/>
    <w:rsid w:val="00802080"/>
    <w:rsid w:val="008020F1"/>
    <w:rsid w:val="00802314"/>
    <w:rsid w:val="008025F3"/>
    <w:rsid w:val="00802AB0"/>
    <w:rsid w:val="00802C7A"/>
    <w:rsid w:val="00802F15"/>
    <w:rsid w:val="00802F51"/>
    <w:rsid w:val="00802FA4"/>
    <w:rsid w:val="00802FB7"/>
    <w:rsid w:val="00802FE5"/>
    <w:rsid w:val="008030D7"/>
    <w:rsid w:val="008036AE"/>
    <w:rsid w:val="00803A34"/>
    <w:rsid w:val="00803BD5"/>
    <w:rsid w:val="00803E6F"/>
    <w:rsid w:val="00804487"/>
    <w:rsid w:val="0080476F"/>
    <w:rsid w:val="00804815"/>
    <w:rsid w:val="0080484B"/>
    <w:rsid w:val="0080492F"/>
    <w:rsid w:val="00804BB1"/>
    <w:rsid w:val="00804DDC"/>
    <w:rsid w:val="0080512E"/>
    <w:rsid w:val="0080527A"/>
    <w:rsid w:val="0080556A"/>
    <w:rsid w:val="00805950"/>
    <w:rsid w:val="0080618B"/>
    <w:rsid w:val="0080629E"/>
    <w:rsid w:val="008063C1"/>
    <w:rsid w:val="008068A3"/>
    <w:rsid w:val="00806A00"/>
    <w:rsid w:val="00806C72"/>
    <w:rsid w:val="00806E89"/>
    <w:rsid w:val="008071CE"/>
    <w:rsid w:val="00807945"/>
    <w:rsid w:val="00807B5F"/>
    <w:rsid w:val="00807BCF"/>
    <w:rsid w:val="00807D88"/>
    <w:rsid w:val="00810069"/>
    <w:rsid w:val="0081007C"/>
    <w:rsid w:val="008103DC"/>
    <w:rsid w:val="00810B82"/>
    <w:rsid w:val="00810F75"/>
    <w:rsid w:val="008115AD"/>
    <w:rsid w:val="008115CD"/>
    <w:rsid w:val="00811853"/>
    <w:rsid w:val="0081185F"/>
    <w:rsid w:val="008118E7"/>
    <w:rsid w:val="00811C49"/>
    <w:rsid w:val="008125AA"/>
    <w:rsid w:val="00812962"/>
    <w:rsid w:val="00812AC6"/>
    <w:rsid w:val="00812F2F"/>
    <w:rsid w:val="008130B5"/>
    <w:rsid w:val="0081314D"/>
    <w:rsid w:val="008136F9"/>
    <w:rsid w:val="00813848"/>
    <w:rsid w:val="00813B00"/>
    <w:rsid w:val="00813C72"/>
    <w:rsid w:val="00814405"/>
    <w:rsid w:val="00814545"/>
    <w:rsid w:val="00814DDE"/>
    <w:rsid w:val="00814EA2"/>
    <w:rsid w:val="008150B3"/>
    <w:rsid w:val="008153B3"/>
    <w:rsid w:val="008156B9"/>
    <w:rsid w:val="0081572E"/>
    <w:rsid w:val="0081580C"/>
    <w:rsid w:val="008158D1"/>
    <w:rsid w:val="00816184"/>
    <w:rsid w:val="008164A3"/>
    <w:rsid w:val="0081658D"/>
    <w:rsid w:val="0081664A"/>
    <w:rsid w:val="008167C7"/>
    <w:rsid w:val="00816B37"/>
    <w:rsid w:val="00816F06"/>
    <w:rsid w:val="00816FD8"/>
    <w:rsid w:val="008170AE"/>
    <w:rsid w:val="00817530"/>
    <w:rsid w:val="00817767"/>
    <w:rsid w:val="008178CE"/>
    <w:rsid w:val="008179C1"/>
    <w:rsid w:val="00817A31"/>
    <w:rsid w:val="00817F36"/>
    <w:rsid w:val="00817F43"/>
    <w:rsid w:val="00817FFE"/>
    <w:rsid w:val="00820958"/>
    <w:rsid w:val="0082097A"/>
    <w:rsid w:val="00820AAA"/>
    <w:rsid w:val="00820CBB"/>
    <w:rsid w:val="00820F55"/>
    <w:rsid w:val="00821276"/>
    <w:rsid w:val="00821498"/>
    <w:rsid w:val="00821654"/>
    <w:rsid w:val="0082168E"/>
    <w:rsid w:val="0082186E"/>
    <w:rsid w:val="008218D7"/>
    <w:rsid w:val="00821957"/>
    <w:rsid w:val="00821A00"/>
    <w:rsid w:val="00821DB9"/>
    <w:rsid w:val="0082233E"/>
    <w:rsid w:val="00822631"/>
    <w:rsid w:val="00822803"/>
    <w:rsid w:val="00822889"/>
    <w:rsid w:val="00822C26"/>
    <w:rsid w:val="00822D8B"/>
    <w:rsid w:val="00823063"/>
    <w:rsid w:val="008232CD"/>
    <w:rsid w:val="0082337A"/>
    <w:rsid w:val="008234F7"/>
    <w:rsid w:val="00823C4E"/>
    <w:rsid w:val="00823E96"/>
    <w:rsid w:val="0082439F"/>
    <w:rsid w:val="00824619"/>
    <w:rsid w:val="00824862"/>
    <w:rsid w:val="00824A9B"/>
    <w:rsid w:val="00824B8D"/>
    <w:rsid w:val="00824ED6"/>
    <w:rsid w:val="008250C2"/>
    <w:rsid w:val="008254C6"/>
    <w:rsid w:val="00825577"/>
    <w:rsid w:val="00825FD6"/>
    <w:rsid w:val="0082620A"/>
    <w:rsid w:val="00826504"/>
    <w:rsid w:val="0082650E"/>
    <w:rsid w:val="0082697C"/>
    <w:rsid w:val="00826BCF"/>
    <w:rsid w:val="00826DD3"/>
    <w:rsid w:val="00827000"/>
    <w:rsid w:val="00827171"/>
    <w:rsid w:val="00827260"/>
    <w:rsid w:val="00827266"/>
    <w:rsid w:val="008272E9"/>
    <w:rsid w:val="008277B5"/>
    <w:rsid w:val="008277BE"/>
    <w:rsid w:val="008279A1"/>
    <w:rsid w:val="00827A55"/>
    <w:rsid w:val="00827FEE"/>
    <w:rsid w:val="008304BB"/>
    <w:rsid w:val="008307BA"/>
    <w:rsid w:val="008309D1"/>
    <w:rsid w:val="0083139B"/>
    <w:rsid w:val="00831727"/>
    <w:rsid w:val="00831BBC"/>
    <w:rsid w:val="00831D9C"/>
    <w:rsid w:val="00831E2F"/>
    <w:rsid w:val="00832259"/>
    <w:rsid w:val="00832289"/>
    <w:rsid w:val="0083247E"/>
    <w:rsid w:val="00832776"/>
    <w:rsid w:val="00832D6F"/>
    <w:rsid w:val="00832EFF"/>
    <w:rsid w:val="00832F78"/>
    <w:rsid w:val="00833054"/>
    <w:rsid w:val="00833124"/>
    <w:rsid w:val="0083361C"/>
    <w:rsid w:val="008344B4"/>
    <w:rsid w:val="00834DDE"/>
    <w:rsid w:val="00834EBA"/>
    <w:rsid w:val="00835035"/>
    <w:rsid w:val="008351D5"/>
    <w:rsid w:val="00835491"/>
    <w:rsid w:val="00835655"/>
    <w:rsid w:val="00835893"/>
    <w:rsid w:val="008358D8"/>
    <w:rsid w:val="0083599D"/>
    <w:rsid w:val="00835D06"/>
    <w:rsid w:val="00836090"/>
    <w:rsid w:val="008365BF"/>
    <w:rsid w:val="008367D3"/>
    <w:rsid w:val="00836C00"/>
    <w:rsid w:val="00836C7E"/>
    <w:rsid w:val="00836CE2"/>
    <w:rsid w:val="00837292"/>
    <w:rsid w:val="00837402"/>
    <w:rsid w:val="00837638"/>
    <w:rsid w:val="008376E2"/>
    <w:rsid w:val="008377E2"/>
    <w:rsid w:val="0083780E"/>
    <w:rsid w:val="008378B2"/>
    <w:rsid w:val="0083794F"/>
    <w:rsid w:val="008379C1"/>
    <w:rsid w:val="00837A69"/>
    <w:rsid w:val="00837B79"/>
    <w:rsid w:val="00837D35"/>
    <w:rsid w:val="00837DEF"/>
    <w:rsid w:val="00837F73"/>
    <w:rsid w:val="00840289"/>
    <w:rsid w:val="00840658"/>
    <w:rsid w:val="008406C0"/>
    <w:rsid w:val="008409B1"/>
    <w:rsid w:val="00840A70"/>
    <w:rsid w:val="00840B67"/>
    <w:rsid w:val="00840BEA"/>
    <w:rsid w:val="00840DBB"/>
    <w:rsid w:val="008410C9"/>
    <w:rsid w:val="00841467"/>
    <w:rsid w:val="0084150C"/>
    <w:rsid w:val="00841A62"/>
    <w:rsid w:val="00841F49"/>
    <w:rsid w:val="00842375"/>
    <w:rsid w:val="0084238B"/>
    <w:rsid w:val="008423D3"/>
    <w:rsid w:val="00842508"/>
    <w:rsid w:val="00842B02"/>
    <w:rsid w:val="00843753"/>
    <w:rsid w:val="0084380E"/>
    <w:rsid w:val="0084392F"/>
    <w:rsid w:val="00843A65"/>
    <w:rsid w:val="00843ECA"/>
    <w:rsid w:val="00844021"/>
    <w:rsid w:val="008442F8"/>
    <w:rsid w:val="0084444B"/>
    <w:rsid w:val="00844940"/>
    <w:rsid w:val="00844C96"/>
    <w:rsid w:val="008450F9"/>
    <w:rsid w:val="00845360"/>
    <w:rsid w:val="0084543B"/>
    <w:rsid w:val="00845AE2"/>
    <w:rsid w:val="00845E5C"/>
    <w:rsid w:val="00846384"/>
    <w:rsid w:val="00846664"/>
    <w:rsid w:val="0084678E"/>
    <w:rsid w:val="00846796"/>
    <w:rsid w:val="008469D0"/>
    <w:rsid w:val="00846A40"/>
    <w:rsid w:val="00846B5B"/>
    <w:rsid w:val="00846C10"/>
    <w:rsid w:val="00846F4A"/>
    <w:rsid w:val="00847254"/>
    <w:rsid w:val="00847284"/>
    <w:rsid w:val="00847414"/>
    <w:rsid w:val="008476B5"/>
    <w:rsid w:val="008476E5"/>
    <w:rsid w:val="0084770E"/>
    <w:rsid w:val="00847721"/>
    <w:rsid w:val="008477DA"/>
    <w:rsid w:val="00847B82"/>
    <w:rsid w:val="00847CC6"/>
    <w:rsid w:val="00847E15"/>
    <w:rsid w:val="00847F48"/>
    <w:rsid w:val="00850324"/>
    <w:rsid w:val="00850885"/>
    <w:rsid w:val="00850EB0"/>
    <w:rsid w:val="00850F25"/>
    <w:rsid w:val="0085114B"/>
    <w:rsid w:val="0085164B"/>
    <w:rsid w:val="00851BA3"/>
    <w:rsid w:val="00851BEB"/>
    <w:rsid w:val="00852958"/>
    <w:rsid w:val="00852C9E"/>
    <w:rsid w:val="00852DD3"/>
    <w:rsid w:val="00853405"/>
    <w:rsid w:val="0085349B"/>
    <w:rsid w:val="00853B7F"/>
    <w:rsid w:val="00853BA9"/>
    <w:rsid w:val="00853D84"/>
    <w:rsid w:val="0085402E"/>
    <w:rsid w:val="008541CC"/>
    <w:rsid w:val="00854901"/>
    <w:rsid w:val="008549D5"/>
    <w:rsid w:val="00854A2F"/>
    <w:rsid w:val="00854DEA"/>
    <w:rsid w:val="0085532D"/>
    <w:rsid w:val="008556B2"/>
    <w:rsid w:val="00855A49"/>
    <w:rsid w:val="00855F4C"/>
    <w:rsid w:val="00855FE9"/>
    <w:rsid w:val="008562F8"/>
    <w:rsid w:val="00856AE3"/>
    <w:rsid w:val="00856DC5"/>
    <w:rsid w:val="0085706D"/>
    <w:rsid w:val="0085729C"/>
    <w:rsid w:val="008572DA"/>
    <w:rsid w:val="00857477"/>
    <w:rsid w:val="008574FF"/>
    <w:rsid w:val="008575A1"/>
    <w:rsid w:val="0085771A"/>
    <w:rsid w:val="0086032E"/>
    <w:rsid w:val="00860B27"/>
    <w:rsid w:val="00860FEE"/>
    <w:rsid w:val="00861178"/>
    <w:rsid w:val="00861635"/>
    <w:rsid w:val="00861DA1"/>
    <w:rsid w:val="00862082"/>
    <w:rsid w:val="00862567"/>
    <w:rsid w:val="0086291B"/>
    <w:rsid w:val="00862988"/>
    <w:rsid w:val="008630BB"/>
    <w:rsid w:val="00863526"/>
    <w:rsid w:val="0086380F"/>
    <w:rsid w:val="00863CC7"/>
    <w:rsid w:val="00863E5C"/>
    <w:rsid w:val="00864663"/>
    <w:rsid w:val="00864A5D"/>
    <w:rsid w:val="00864F45"/>
    <w:rsid w:val="008651BE"/>
    <w:rsid w:val="008653E2"/>
    <w:rsid w:val="00865A1E"/>
    <w:rsid w:val="00866701"/>
    <w:rsid w:val="00866930"/>
    <w:rsid w:val="008669FF"/>
    <w:rsid w:val="00867210"/>
    <w:rsid w:val="008672CE"/>
    <w:rsid w:val="008674ED"/>
    <w:rsid w:val="008676E2"/>
    <w:rsid w:val="008677F8"/>
    <w:rsid w:val="00867E4F"/>
    <w:rsid w:val="00867F96"/>
    <w:rsid w:val="00870527"/>
    <w:rsid w:val="00870604"/>
    <w:rsid w:val="008706E0"/>
    <w:rsid w:val="008707B5"/>
    <w:rsid w:val="0087085F"/>
    <w:rsid w:val="00870A32"/>
    <w:rsid w:val="00870C07"/>
    <w:rsid w:val="00870C61"/>
    <w:rsid w:val="00870E03"/>
    <w:rsid w:val="00870E39"/>
    <w:rsid w:val="00870EEF"/>
    <w:rsid w:val="008714C3"/>
    <w:rsid w:val="0087152E"/>
    <w:rsid w:val="008716E1"/>
    <w:rsid w:val="00871A24"/>
    <w:rsid w:val="00871BDB"/>
    <w:rsid w:val="0087215B"/>
    <w:rsid w:val="00872540"/>
    <w:rsid w:val="00872586"/>
    <w:rsid w:val="00872DAE"/>
    <w:rsid w:val="00872F29"/>
    <w:rsid w:val="00872FC2"/>
    <w:rsid w:val="00873092"/>
    <w:rsid w:val="008733DD"/>
    <w:rsid w:val="00873573"/>
    <w:rsid w:val="00873945"/>
    <w:rsid w:val="00873BBB"/>
    <w:rsid w:val="008740BD"/>
    <w:rsid w:val="0087425F"/>
    <w:rsid w:val="008744DB"/>
    <w:rsid w:val="008747AD"/>
    <w:rsid w:val="0087555C"/>
    <w:rsid w:val="0087578A"/>
    <w:rsid w:val="008757DD"/>
    <w:rsid w:val="008759EC"/>
    <w:rsid w:val="00875CF8"/>
    <w:rsid w:val="00875E4F"/>
    <w:rsid w:val="00876144"/>
    <w:rsid w:val="008762DD"/>
    <w:rsid w:val="008767F3"/>
    <w:rsid w:val="00876C36"/>
    <w:rsid w:val="00876C63"/>
    <w:rsid w:val="00876E9B"/>
    <w:rsid w:val="00876F5B"/>
    <w:rsid w:val="00877080"/>
    <w:rsid w:val="008771C2"/>
    <w:rsid w:val="00877209"/>
    <w:rsid w:val="0087727E"/>
    <w:rsid w:val="0087751A"/>
    <w:rsid w:val="00877621"/>
    <w:rsid w:val="00877A5B"/>
    <w:rsid w:val="00877C47"/>
    <w:rsid w:val="00877F32"/>
    <w:rsid w:val="00880065"/>
    <w:rsid w:val="00880B9B"/>
    <w:rsid w:val="008811F5"/>
    <w:rsid w:val="00881344"/>
    <w:rsid w:val="00881458"/>
    <w:rsid w:val="008816D5"/>
    <w:rsid w:val="00881BF3"/>
    <w:rsid w:val="00881CA7"/>
    <w:rsid w:val="00881FC2"/>
    <w:rsid w:val="008820A6"/>
    <w:rsid w:val="008822B3"/>
    <w:rsid w:val="0088257B"/>
    <w:rsid w:val="00882701"/>
    <w:rsid w:val="0088274D"/>
    <w:rsid w:val="00882942"/>
    <w:rsid w:val="00882D66"/>
    <w:rsid w:val="00882ECE"/>
    <w:rsid w:val="00882F93"/>
    <w:rsid w:val="008831F8"/>
    <w:rsid w:val="00883BCC"/>
    <w:rsid w:val="00883C64"/>
    <w:rsid w:val="00883D58"/>
    <w:rsid w:val="00884092"/>
    <w:rsid w:val="00884194"/>
    <w:rsid w:val="00884233"/>
    <w:rsid w:val="0088469B"/>
    <w:rsid w:val="0088483B"/>
    <w:rsid w:val="00884972"/>
    <w:rsid w:val="00884A49"/>
    <w:rsid w:val="00884B2C"/>
    <w:rsid w:val="00884D34"/>
    <w:rsid w:val="00884DA2"/>
    <w:rsid w:val="00884F58"/>
    <w:rsid w:val="0088508C"/>
    <w:rsid w:val="00885200"/>
    <w:rsid w:val="00885380"/>
    <w:rsid w:val="008853F0"/>
    <w:rsid w:val="00885499"/>
    <w:rsid w:val="0088549A"/>
    <w:rsid w:val="0088555F"/>
    <w:rsid w:val="008856A8"/>
    <w:rsid w:val="0088579B"/>
    <w:rsid w:val="0088588D"/>
    <w:rsid w:val="00885FBE"/>
    <w:rsid w:val="00886338"/>
    <w:rsid w:val="00886501"/>
    <w:rsid w:val="00886519"/>
    <w:rsid w:val="008866CD"/>
    <w:rsid w:val="00886866"/>
    <w:rsid w:val="00886D02"/>
    <w:rsid w:val="008870BC"/>
    <w:rsid w:val="00887160"/>
    <w:rsid w:val="008872BF"/>
    <w:rsid w:val="008874DF"/>
    <w:rsid w:val="008877FA"/>
    <w:rsid w:val="008878F2"/>
    <w:rsid w:val="00887FC4"/>
    <w:rsid w:val="00890216"/>
    <w:rsid w:val="008902BA"/>
    <w:rsid w:val="0089030A"/>
    <w:rsid w:val="00890393"/>
    <w:rsid w:val="00890442"/>
    <w:rsid w:val="008904DC"/>
    <w:rsid w:val="00890700"/>
    <w:rsid w:val="00890B27"/>
    <w:rsid w:val="00890B30"/>
    <w:rsid w:val="00890F2D"/>
    <w:rsid w:val="00891900"/>
    <w:rsid w:val="00891CEF"/>
    <w:rsid w:val="00891CFA"/>
    <w:rsid w:val="00891D28"/>
    <w:rsid w:val="008922E2"/>
    <w:rsid w:val="00892586"/>
    <w:rsid w:val="008926B0"/>
    <w:rsid w:val="008928A1"/>
    <w:rsid w:val="008929F1"/>
    <w:rsid w:val="00892AFD"/>
    <w:rsid w:val="00892DA5"/>
    <w:rsid w:val="00892ED8"/>
    <w:rsid w:val="00892EE0"/>
    <w:rsid w:val="0089311C"/>
    <w:rsid w:val="008933A8"/>
    <w:rsid w:val="008935F4"/>
    <w:rsid w:val="008938C9"/>
    <w:rsid w:val="00893DA4"/>
    <w:rsid w:val="00893F0E"/>
    <w:rsid w:val="00893F21"/>
    <w:rsid w:val="008944A8"/>
    <w:rsid w:val="008944CF"/>
    <w:rsid w:val="008944F8"/>
    <w:rsid w:val="0089455A"/>
    <w:rsid w:val="00894AEA"/>
    <w:rsid w:val="00894B1C"/>
    <w:rsid w:val="00894B33"/>
    <w:rsid w:val="00894E80"/>
    <w:rsid w:val="00895141"/>
    <w:rsid w:val="008951D6"/>
    <w:rsid w:val="008958CB"/>
    <w:rsid w:val="008959C0"/>
    <w:rsid w:val="0089667A"/>
    <w:rsid w:val="0089691E"/>
    <w:rsid w:val="00896933"/>
    <w:rsid w:val="00896AC2"/>
    <w:rsid w:val="00896CA8"/>
    <w:rsid w:val="00896EB2"/>
    <w:rsid w:val="00896F7F"/>
    <w:rsid w:val="00897295"/>
    <w:rsid w:val="00897595"/>
    <w:rsid w:val="008976CC"/>
    <w:rsid w:val="0089796D"/>
    <w:rsid w:val="00897A73"/>
    <w:rsid w:val="008A0224"/>
    <w:rsid w:val="008A04CF"/>
    <w:rsid w:val="008A10DB"/>
    <w:rsid w:val="008A1A01"/>
    <w:rsid w:val="008A1A2B"/>
    <w:rsid w:val="008A2012"/>
    <w:rsid w:val="008A2328"/>
    <w:rsid w:val="008A2434"/>
    <w:rsid w:val="008A253D"/>
    <w:rsid w:val="008A2A00"/>
    <w:rsid w:val="008A2DC7"/>
    <w:rsid w:val="008A3409"/>
    <w:rsid w:val="008A3636"/>
    <w:rsid w:val="008A3755"/>
    <w:rsid w:val="008A3ABC"/>
    <w:rsid w:val="008A3B4B"/>
    <w:rsid w:val="008A3E5B"/>
    <w:rsid w:val="008A43E5"/>
    <w:rsid w:val="008A4A31"/>
    <w:rsid w:val="008A4C3C"/>
    <w:rsid w:val="008A4EC2"/>
    <w:rsid w:val="008A51DA"/>
    <w:rsid w:val="008A5275"/>
    <w:rsid w:val="008A59FE"/>
    <w:rsid w:val="008A5A1F"/>
    <w:rsid w:val="008A5C5E"/>
    <w:rsid w:val="008A60C3"/>
    <w:rsid w:val="008A61E1"/>
    <w:rsid w:val="008A6313"/>
    <w:rsid w:val="008A6542"/>
    <w:rsid w:val="008A703F"/>
    <w:rsid w:val="008A73CC"/>
    <w:rsid w:val="008A7692"/>
    <w:rsid w:val="008A78F3"/>
    <w:rsid w:val="008A79FC"/>
    <w:rsid w:val="008A7AA8"/>
    <w:rsid w:val="008A7BD0"/>
    <w:rsid w:val="008A7BF5"/>
    <w:rsid w:val="008A7F7E"/>
    <w:rsid w:val="008B04B2"/>
    <w:rsid w:val="008B0744"/>
    <w:rsid w:val="008B0E77"/>
    <w:rsid w:val="008B0E8E"/>
    <w:rsid w:val="008B1307"/>
    <w:rsid w:val="008B1402"/>
    <w:rsid w:val="008B15DF"/>
    <w:rsid w:val="008B1A45"/>
    <w:rsid w:val="008B1C8C"/>
    <w:rsid w:val="008B1E99"/>
    <w:rsid w:val="008B21A2"/>
    <w:rsid w:val="008B2489"/>
    <w:rsid w:val="008B2500"/>
    <w:rsid w:val="008B257D"/>
    <w:rsid w:val="008B2756"/>
    <w:rsid w:val="008B323D"/>
    <w:rsid w:val="008B3311"/>
    <w:rsid w:val="008B347D"/>
    <w:rsid w:val="008B35AA"/>
    <w:rsid w:val="008B36BC"/>
    <w:rsid w:val="008B36EE"/>
    <w:rsid w:val="008B3889"/>
    <w:rsid w:val="008B3DA6"/>
    <w:rsid w:val="008B3FA3"/>
    <w:rsid w:val="008B4092"/>
    <w:rsid w:val="008B4132"/>
    <w:rsid w:val="008B41D3"/>
    <w:rsid w:val="008B43E4"/>
    <w:rsid w:val="008B4416"/>
    <w:rsid w:val="008B463F"/>
    <w:rsid w:val="008B4654"/>
    <w:rsid w:val="008B469D"/>
    <w:rsid w:val="008B495C"/>
    <w:rsid w:val="008B4EAA"/>
    <w:rsid w:val="008B5703"/>
    <w:rsid w:val="008B5770"/>
    <w:rsid w:val="008B59FC"/>
    <w:rsid w:val="008B6006"/>
    <w:rsid w:val="008B64BC"/>
    <w:rsid w:val="008B678B"/>
    <w:rsid w:val="008B6AE4"/>
    <w:rsid w:val="008B6EE4"/>
    <w:rsid w:val="008B7205"/>
    <w:rsid w:val="008B740B"/>
    <w:rsid w:val="008B75C7"/>
    <w:rsid w:val="008B762D"/>
    <w:rsid w:val="008B76DB"/>
    <w:rsid w:val="008B76E7"/>
    <w:rsid w:val="008B7787"/>
    <w:rsid w:val="008B7A90"/>
    <w:rsid w:val="008B7DAF"/>
    <w:rsid w:val="008B7EEB"/>
    <w:rsid w:val="008C005F"/>
    <w:rsid w:val="008C00D9"/>
    <w:rsid w:val="008C0901"/>
    <w:rsid w:val="008C0A6C"/>
    <w:rsid w:val="008C0B7F"/>
    <w:rsid w:val="008C0E1B"/>
    <w:rsid w:val="008C0E39"/>
    <w:rsid w:val="008C0ED3"/>
    <w:rsid w:val="008C1204"/>
    <w:rsid w:val="008C173D"/>
    <w:rsid w:val="008C19A5"/>
    <w:rsid w:val="008C1C68"/>
    <w:rsid w:val="008C1EFD"/>
    <w:rsid w:val="008C1F5F"/>
    <w:rsid w:val="008C1FEC"/>
    <w:rsid w:val="008C24F1"/>
    <w:rsid w:val="008C2579"/>
    <w:rsid w:val="008C2877"/>
    <w:rsid w:val="008C2957"/>
    <w:rsid w:val="008C2DA7"/>
    <w:rsid w:val="008C2F84"/>
    <w:rsid w:val="008C31D3"/>
    <w:rsid w:val="008C33AB"/>
    <w:rsid w:val="008C3D23"/>
    <w:rsid w:val="008C3E19"/>
    <w:rsid w:val="008C4235"/>
    <w:rsid w:val="008C4A17"/>
    <w:rsid w:val="008C50BF"/>
    <w:rsid w:val="008C52B7"/>
    <w:rsid w:val="008C535E"/>
    <w:rsid w:val="008C53F0"/>
    <w:rsid w:val="008C55CD"/>
    <w:rsid w:val="008C56F8"/>
    <w:rsid w:val="008C5833"/>
    <w:rsid w:val="008C59C9"/>
    <w:rsid w:val="008C5AB8"/>
    <w:rsid w:val="008C5CAE"/>
    <w:rsid w:val="008C61F3"/>
    <w:rsid w:val="008C6498"/>
    <w:rsid w:val="008C675E"/>
    <w:rsid w:val="008C69F6"/>
    <w:rsid w:val="008C6BB8"/>
    <w:rsid w:val="008C6E26"/>
    <w:rsid w:val="008C7235"/>
    <w:rsid w:val="008C7276"/>
    <w:rsid w:val="008C727C"/>
    <w:rsid w:val="008C739C"/>
    <w:rsid w:val="008C76E1"/>
    <w:rsid w:val="008C77E4"/>
    <w:rsid w:val="008C78E2"/>
    <w:rsid w:val="008C79CF"/>
    <w:rsid w:val="008C7AB4"/>
    <w:rsid w:val="008C7AFF"/>
    <w:rsid w:val="008C7B26"/>
    <w:rsid w:val="008C7E36"/>
    <w:rsid w:val="008C7F12"/>
    <w:rsid w:val="008D00F1"/>
    <w:rsid w:val="008D0136"/>
    <w:rsid w:val="008D049E"/>
    <w:rsid w:val="008D0CBD"/>
    <w:rsid w:val="008D101C"/>
    <w:rsid w:val="008D103A"/>
    <w:rsid w:val="008D10D2"/>
    <w:rsid w:val="008D12F2"/>
    <w:rsid w:val="008D153D"/>
    <w:rsid w:val="008D1790"/>
    <w:rsid w:val="008D1D98"/>
    <w:rsid w:val="008D20F8"/>
    <w:rsid w:val="008D21D1"/>
    <w:rsid w:val="008D2469"/>
    <w:rsid w:val="008D2491"/>
    <w:rsid w:val="008D2750"/>
    <w:rsid w:val="008D2764"/>
    <w:rsid w:val="008D2D77"/>
    <w:rsid w:val="008D2E19"/>
    <w:rsid w:val="008D2FC9"/>
    <w:rsid w:val="008D3B37"/>
    <w:rsid w:val="008D3E88"/>
    <w:rsid w:val="008D421D"/>
    <w:rsid w:val="008D475C"/>
    <w:rsid w:val="008D47B1"/>
    <w:rsid w:val="008D47E7"/>
    <w:rsid w:val="008D49BF"/>
    <w:rsid w:val="008D4F07"/>
    <w:rsid w:val="008D519B"/>
    <w:rsid w:val="008D5749"/>
    <w:rsid w:val="008D575E"/>
    <w:rsid w:val="008D5916"/>
    <w:rsid w:val="008D59F1"/>
    <w:rsid w:val="008D5E33"/>
    <w:rsid w:val="008D629D"/>
    <w:rsid w:val="008D69A6"/>
    <w:rsid w:val="008D705D"/>
    <w:rsid w:val="008D70CD"/>
    <w:rsid w:val="008D7270"/>
    <w:rsid w:val="008D7488"/>
    <w:rsid w:val="008D759E"/>
    <w:rsid w:val="008D78D3"/>
    <w:rsid w:val="008D792B"/>
    <w:rsid w:val="008D7E36"/>
    <w:rsid w:val="008D7F18"/>
    <w:rsid w:val="008E0272"/>
    <w:rsid w:val="008E02EA"/>
    <w:rsid w:val="008E0323"/>
    <w:rsid w:val="008E03A3"/>
    <w:rsid w:val="008E0581"/>
    <w:rsid w:val="008E05CD"/>
    <w:rsid w:val="008E07AA"/>
    <w:rsid w:val="008E0B1C"/>
    <w:rsid w:val="008E0C15"/>
    <w:rsid w:val="008E0C98"/>
    <w:rsid w:val="008E1140"/>
    <w:rsid w:val="008E162E"/>
    <w:rsid w:val="008E178B"/>
    <w:rsid w:val="008E190A"/>
    <w:rsid w:val="008E1B17"/>
    <w:rsid w:val="008E1F9F"/>
    <w:rsid w:val="008E227F"/>
    <w:rsid w:val="008E234C"/>
    <w:rsid w:val="008E2558"/>
    <w:rsid w:val="008E26E8"/>
    <w:rsid w:val="008E299C"/>
    <w:rsid w:val="008E2C42"/>
    <w:rsid w:val="008E2D76"/>
    <w:rsid w:val="008E2EAC"/>
    <w:rsid w:val="008E2F1F"/>
    <w:rsid w:val="008E3213"/>
    <w:rsid w:val="008E3403"/>
    <w:rsid w:val="008E3795"/>
    <w:rsid w:val="008E3927"/>
    <w:rsid w:val="008E3C22"/>
    <w:rsid w:val="008E3C6C"/>
    <w:rsid w:val="008E3CA3"/>
    <w:rsid w:val="008E3D64"/>
    <w:rsid w:val="008E3DB6"/>
    <w:rsid w:val="008E3F47"/>
    <w:rsid w:val="008E40BD"/>
    <w:rsid w:val="008E418B"/>
    <w:rsid w:val="008E43AE"/>
    <w:rsid w:val="008E448C"/>
    <w:rsid w:val="008E5675"/>
    <w:rsid w:val="008E59C3"/>
    <w:rsid w:val="008E5CD6"/>
    <w:rsid w:val="008E601D"/>
    <w:rsid w:val="008E617C"/>
    <w:rsid w:val="008E624D"/>
    <w:rsid w:val="008E6343"/>
    <w:rsid w:val="008E63A4"/>
    <w:rsid w:val="008E65F9"/>
    <w:rsid w:val="008E66E5"/>
    <w:rsid w:val="008E66E7"/>
    <w:rsid w:val="008E69FF"/>
    <w:rsid w:val="008E6B23"/>
    <w:rsid w:val="008E7ABD"/>
    <w:rsid w:val="008E7BCC"/>
    <w:rsid w:val="008F01BD"/>
    <w:rsid w:val="008F040D"/>
    <w:rsid w:val="008F0590"/>
    <w:rsid w:val="008F0B11"/>
    <w:rsid w:val="008F0C6C"/>
    <w:rsid w:val="008F0E72"/>
    <w:rsid w:val="008F0EFD"/>
    <w:rsid w:val="008F0FEB"/>
    <w:rsid w:val="008F0FF1"/>
    <w:rsid w:val="008F151D"/>
    <w:rsid w:val="008F167D"/>
    <w:rsid w:val="008F178E"/>
    <w:rsid w:val="008F1E21"/>
    <w:rsid w:val="008F1F38"/>
    <w:rsid w:val="008F20DA"/>
    <w:rsid w:val="008F21DF"/>
    <w:rsid w:val="008F2474"/>
    <w:rsid w:val="008F2760"/>
    <w:rsid w:val="008F2A69"/>
    <w:rsid w:val="008F2DF7"/>
    <w:rsid w:val="008F2F1F"/>
    <w:rsid w:val="008F3750"/>
    <w:rsid w:val="008F3928"/>
    <w:rsid w:val="008F3AC2"/>
    <w:rsid w:val="008F3ADE"/>
    <w:rsid w:val="008F3EC6"/>
    <w:rsid w:val="008F40A4"/>
    <w:rsid w:val="008F4914"/>
    <w:rsid w:val="008F4AAB"/>
    <w:rsid w:val="008F5243"/>
    <w:rsid w:val="008F5621"/>
    <w:rsid w:val="008F56B9"/>
    <w:rsid w:val="008F5770"/>
    <w:rsid w:val="008F5AF1"/>
    <w:rsid w:val="008F5FE9"/>
    <w:rsid w:val="008F60E5"/>
    <w:rsid w:val="008F7349"/>
    <w:rsid w:val="008F7C90"/>
    <w:rsid w:val="008F7DB7"/>
    <w:rsid w:val="008F7F01"/>
    <w:rsid w:val="00900501"/>
    <w:rsid w:val="009005FD"/>
    <w:rsid w:val="0090088A"/>
    <w:rsid w:val="00900894"/>
    <w:rsid w:val="00900B64"/>
    <w:rsid w:val="00900B8D"/>
    <w:rsid w:val="00900CA0"/>
    <w:rsid w:val="00900CE1"/>
    <w:rsid w:val="00901155"/>
    <w:rsid w:val="00901165"/>
    <w:rsid w:val="009013DC"/>
    <w:rsid w:val="00901526"/>
    <w:rsid w:val="009015A3"/>
    <w:rsid w:val="009016A4"/>
    <w:rsid w:val="00901A99"/>
    <w:rsid w:val="00901F43"/>
    <w:rsid w:val="0090247E"/>
    <w:rsid w:val="0090253B"/>
    <w:rsid w:val="00902A8F"/>
    <w:rsid w:val="009030E1"/>
    <w:rsid w:val="009035CE"/>
    <w:rsid w:val="00903690"/>
    <w:rsid w:val="009037AD"/>
    <w:rsid w:val="00903ACE"/>
    <w:rsid w:val="00903E08"/>
    <w:rsid w:val="00903F0F"/>
    <w:rsid w:val="00904611"/>
    <w:rsid w:val="00904ADA"/>
    <w:rsid w:val="00904C96"/>
    <w:rsid w:val="009052DE"/>
    <w:rsid w:val="0090549C"/>
    <w:rsid w:val="00905BD9"/>
    <w:rsid w:val="00905D39"/>
    <w:rsid w:val="00906459"/>
    <w:rsid w:val="0090681F"/>
    <w:rsid w:val="00906C7E"/>
    <w:rsid w:val="00906E01"/>
    <w:rsid w:val="00907701"/>
    <w:rsid w:val="00907E42"/>
    <w:rsid w:val="00910119"/>
    <w:rsid w:val="0091013F"/>
    <w:rsid w:val="00910205"/>
    <w:rsid w:val="00910373"/>
    <w:rsid w:val="00910402"/>
    <w:rsid w:val="00910D6B"/>
    <w:rsid w:val="00911021"/>
    <w:rsid w:val="00911745"/>
    <w:rsid w:val="00911CBF"/>
    <w:rsid w:val="00911CE1"/>
    <w:rsid w:val="00911D1C"/>
    <w:rsid w:val="0091273C"/>
    <w:rsid w:val="00912874"/>
    <w:rsid w:val="0091290D"/>
    <w:rsid w:val="00912936"/>
    <w:rsid w:val="00912E14"/>
    <w:rsid w:val="00913218"/>
    <w:rsid w:val="00913316"/>
    <w:rsid w:val="009133C7"/>
    <w:rsid w:val="009135C8"/>
    <w:rsid w:val="0091396D"/>
    <w:rsid w:val="0091397E"/>
    <w:rsid w:val="00913A3D"/>
    <w:rsid w:val="00913CA7"/>
    <w:rsid w:val="00913E56"/>
    <w:rsid w:val="00914024"/>
    <w:rsid w:val="0091411C"/>
    <w:rsid w:val="00914175"/>
    <w:rsid w:val="009142CC"/>
    <w:rsid w:val="00914625"/>
    <w:rsid w:val="00914726"/>
    <w:rsid w:val="00914C86"/>
    <w:rsid w:val="0091505A"/>
    <w:rsid w:val="009151A1"/>
    <w:rsid w:val="0091521A"/>
    <w:rsid w:val="009152BA"/>
    <w:rsid w:val="0091537C"/>
    <w:rsid w:val="00915B41"/>
    <w:rsid w:val="00915CFD"/>
    <w:rsid w:val="00915EF9"/>
    <w:rsid w:val="0091640E"/>
    <w:rsid w:val="00917175"/>
    <w:rsid w:val="009173C8"/>
    <w:rsid w:val="0091749A"/>
    <w:rsid w:val="0091760D"/>
    <w:rsid w:val="00917AB4"/>
    <w:rsid w:val="00917B76"/>
    <w:rsid w:val="00917C09"/>
    <w:rsid w:val="00920031"/>
    <w:rsid w:val="00920141"/>
    <w:rsid w:val="009201C9"/>
    <w:rsid w:val="00920265"/>
    <w:rsid w:val="009204D8"/>
    <w:rsid w:val="009205A0"/>
    <w:rsid w:val="009205E7"/>
    <w:rsid w:val="00920752"/>
    <w:rsid w:val="00920ADE"/>
    <w:rsid w:val="00921198"/>
    <w:rsid w:val="00921263"/>
    <w:rsid w:val="0092129C"/>
    <w:rsid w:val="00921C46"/>
    <w:rsid w:val="00921C96"/>
    <w:rsid w:val="00921DF3"/>
    <w:rsid w:val="009223AB"/>
    <w:rsid w:val="00922463"/>
    <w:rsid w:val="00922648"/>
    <w:rsid w:val="00922B78"/>
    <w:rsid w:val="00922BA9"/>
    <w:rsid w:val="00922BC4"/>
    <w:rsid w:val="00922F3E"/>
    <w:rsid w:val="00923269"/>
    <w:rsid w:val="009234F1"/>
    <w:rsid w:val="00923EB2"/>
    <w:rsid w:val="009242AE"/>
    <w:rsid w:val="00924786"/>
    <w:rsid w:val="0092479E"/>
    <w:rsid w:val="00924927"/>
    <w:rsid w:val="00924BF8"/>
    <w:rsid w:val="00924D2C"/>
    <w:rsid w:val="00924F01"/>
    <w:rsid w:val="00925BF0"/>
    <w:rsid w:val="009261D6"/>
    <w:rsid w:val="0092687A"/>
    <w:rsid w:val="00926EA7"/>
    <w:rsid w:val="0092732B"/>
    <w:rsid w:val="00927867"/>
    <w:rsid w:val="00927D80"/>
    <w:rsid w:val="00930116"/>
    <w:rsid w:val="00930136"/>
    <w:rsid w:val="009303F2"/>
    <w:rsid w:val="00930973"/>
    <w:rsid w:val="00930A8D"/>
    <w:rsid w:val="00930B07"/>
    <w:rsid w:val="00930E44"/>
    <w:rsid w:val="009312B3"/>
    <w:rsid w:val="009313D7"/>
    <w:rsid w:val="009314E1"/>
    <w:rsid w:val="00931A95"/>
    <w:rsid w:val="00931AB3"/>
    <w:rsid w:val="00931E9A"/>
    <w:rsid w:val="0093246E"/>
    <w:rsid w:val="0093248A"/>
    <w:rsid w:val="00932934"/>
    <w:rsid w:val="00932938"/>
    <w:rsid w:val="00932945"/>
    <w:rsid w:val="00932D9B"/>
    <w:rsid w:val="00932FCE"/>
    <w:rsid w:val="0093316C"/>
    <w:rsid w:val="00933252"/>
    <w:rsid w:val="00934030"/>
    <w:rsid w:val="00934194"/>
    <w:rsid w:val="009349DC"/>
    <w:rsid w:val="00934A11"/>
    <w:rsid w:val="00935539"/>
    <w:rsid w:val="00935980"/>
    <w:rsid w:val="009359DA"/>
    <w:rsid w:val="00935BA0"/>
    <w:rsid w:val="00935CCE"/>
    <w:rsid w:val="00935CF6"/>
    <w:rsid w:val="00935D47"/>
    <w:rsid w:val="009361EF"/>
    <w:rsid w:val="009364C0"/>
    <w:rsid w:val="00936B4D"/>
    <w:rsid w:val="00936E1C"/>
    <w:rsid w:val="0093704E"/>
    <w:rsid w:val="009373FF"/>
    <w:rsid w:val="00937451"/>
    <w:rsid w:val="00937A15"/>
    <w:rsid w:val="00940104"/>
    <w:rsid w:val="00940332"/>
    <w:rsid w:val="00940455"/>
    <w:rsid w:val="00940620"/>
    <w:rsid w:val="00940E05"/>
    <w:rsid w:val="00941235"/>
    <w:rsid w:val="009412EC"/>
    <w:rsid w:val="009414B1"/>
    <w:rsid w:val="009414FF"/>
    <w:rsid w:val="00941675"/>
    <w:rsid w:val="0094181F"/>
    <w:rsid w:val="009418C5"/>
    <w:rsid w:val="00941D8B"/>
    <w:rsid w:val="00941E33"/>
    <w:rsid w:val="009426AA"/>
    <w:rsid w:val="00942993"/>
    <w:rsid w:val="00942AA9"/>
    <w:rsid w:val="00942CC1"/>
    <w:rsid w:val="00943067"/>
    <w:rsid w:val="00943084"/>
    <w:rsid w:val="009430F8"/>
    <w:rsid w:val="009431C7"/>
    <w:rsid w:val="00943463"/>
    <w:rsid w:val="00943685"/>
    <w:rsid w:val="00943993"/>
    <w:rsid w:val="00943E02"/>
    <w:rsid w:val="00943E67"/>
    <w:rsid w:val="00944144"/>
    <w:rsid w:val="009441E0"/>
    <w:rsid w:val="009443CC"/>
    <w:rsid w:val="0094494E"/>
    <w:rsid w:val="00944BB5"/>
    <w:rsid w:val="00944F50"/>
    <w:rsid w:val="00945171"/>
    <w:rsid w:val="009452E1"/>
    <w:rsid w:val="00945514"/>
    <w:rsid w:val="0094554E"/>
    <w:rsid w:val="009456C1"/>
    <w:rsid w:val="00945A76"/>
    <w:rsid w:val="00945E63"/>
    <w:rsid w:val="0094614D"/>
    <w:rsid w:val="009462AD"/>
    <w:rsid w:val="009462F3"/>
    <w:rsid w:val="0094643B"/>
    <w:rsid w:val="00946BC7"/>
    <w:rsid w:val="00946D5A"/>
    <w:rsid w:val="00947177"/>
    <w:rsid w:val="009473DC"/>
    <w:rsid w:val="00947A09"/>
    <w:rsid w:val="0095003D"/>
    <w:rsid w:val="00950315"/>
    <w:rsid w:val="0095039C"/>
    <w:rsid w:val="009505A5"/>
    <w:rsid w:val="009505D1"/>
    <w:rsid w:val="009509DB"/>
    <w:rsid w:val="00950D95"/>
    <w:rsid w:val="00950EF4"/>
    <w:rsid w:val="00951B33"/>
    <w:rsid w:val="00951EE5"/>
    <w:rsid w:val="00952238"/>
    <w:rsid w:val="00952595"/>
    <w:rsid w:val="009525C2"/>
    <w:rsid w:val="00952E27"/>
    <w:rsid w:val="00952E7E"/>
    <w:rsid w:val="009531E4"/>
    <w:rsid w:val="00953265"/>
    <w:rsid w:val="009532C3"/>
    <w:rsid w:val="009532D8"/>
    <w:rsid w:val="00953A2B"/>
    <w:rsid w:val="009542F5"/>
    <w:rsid w:val="0095432E"/>
    <w:rsid w:val="00954559"/>
    <w:rsid w:val="00954B9F"/>
    <w:rsid w:val="0095518C"/>
    <w:rsid w:val="00955283"/>
    <w:rsid w:val="00955572"/>
    <w:rsid w:val="00955609"/>
    <w:rsid w:val="00955912"/>
    <w:rsid w:val="0095612B"/>
    <w:rsid w:val="00956296"/>
    <w:rsid w:val="00956348"/>
    <w:rsid w:val="0095636E"/>
    <w:rsid w:val="00956645"/>
    <w:rsid w:val="009569B6"/>
    <w:rsid w:val="00956AAC"/>
    <w:rsid w:val="00956C9F"/>
    <w:rsid w:val="00956F52"/>
    <w:rsid w:val="00957413"/>
    <w:rsid w:val="0095741C"/>
    <w:rsid w:val="009576CA"/>
    <w:rsid w:val="0095776D"/>
    <w:rsid w:val="0095784E"/>
    <w:rsid w:val="009578EB"/>
    <w:rsid w:val="00957B34"/>
    <w:rsid w:val="00957E6A"/>
    <w:rsid w:val="009601CA"/>
    <w:rsid w:val="00960242"/>
    <w:rsid w:val="009602D4"/>
    <w:rsid w:val="00960331"/>
    <w:rsid w:val="00960951"/>
    <w:rsid w:val="00961508"/>
    <w:rsid w:val="00961709"/>
    <w:rsid w:val="00962161"/>
    <w:rsid w:val="009621B3"/>
    <w:rsid w:val="009621C5"/>
    <w:rsid w:val="009624C6"/>
    <w:rsid w:val="009627DC"/>
    <w:rsid w:val="00962A0A"/>
    <w:rsid w:val="00962C42"/>
    <w:rsid w:val="00962DB5"/>
    <w:rsid w:val="00962F4A"/>
    <w:rsid w:val="00962F82"/>
    <w:rsid w:val="00962FD0"/>
    <w:rsid w:val="0096300F"/>
    <w:rsid w:val="009630CE"/>
    <w:rsid w:val="00963749"/>
    <w:rsid w:val="00963896"/>
    <w:rsid w:val="00963993"/>
    <w:rsid w:val="009639F8"/>
    <w:rsid w:val="00963AAA"/>
    <w:rsid w:val="00963CF1"/>
    <w:rsid w:val="00963D0F"/>
    <w:rsid w:val="00963E52"/>
    <w:rsid w:val="00963F1D"/>
    <w:rsid w:val="009644D8"/>
    <w:rsid w:val="0096480E"/>
    <w:rsid w:val="00964828"/>
    <w:rsid w:val="009649F7"/>
    <w:rsid w:val="00964FFD"/>
    <w:rsid w:val="009652EB"/>
    <w:rsid w:val="00965403"/>
    <w:rsid w:val="009656AD"/>
    <w:rsid w:val="00965A1D"/>
    <w:rsid w:val="00965CC0"/>
    <w:rsid w:val="00965FEC"/>
    <w:rsid w:val="00966044"/>
    <w:rsid w:val="0096670F"/>
    <w:rsid w:val="009667D2"/>
    <w:rsid w:val="00966D70"/>
    <w:rsid w:val="00966E70"/>
    <w:rsid w:val="0096740A"/>
    <w:rsid w:val="0096745F"/>
    <w:rsid w:val="0096767E"/>
    <w:rsid w:val="009678F7"/>
    <w:rsid w:val="00967905"/>
    <w:rsid w:val="009679D0"/>
    <w:rsid w:val="00967AAD"/>
    <w:rsid w:val="00967B7E"/>
    <w:rsid w:val="00967F36"/>
    <w:rsid w:val="0097026C"/>
    <w:rsid w:val="00970A7C"/>
    <w:rsid w:val="00970B7A"/>
    <w:rsid w:val="00970C50"/>
    <w:rsid w:val="00971186"/>
    <w:rsid w:val="009714D1"/>
    <w:rsid w:val="00971903"/>
    <w:rsid w:val="00971BB3"/>
    <w:rsid w:val="00971EB1"/>
    <w:rsid w:val="00972672"/>
    <w:rsid w:val="0097293B"/>
    <w:rsid w:val="00972BEF"/>
    <w:rsid w:val="00972DC0"/>
    <w:rsid w:val="00972E82"/>
    <w:rsid w:val="00972ECC"/>
    <w:rsid w:val="00972F6F"/>
    <w:rsid w:val="00972F72"/>
    <w:rsid w:val="00972FDD"/>
    <w:rsid w:val="009730C2"/>
    <w:rsid w:val="009732B0"/>
    <w:rsid w:val="009734DC"/>
    <w:rsid w:val="009738F5"/>
    <w:rsid w:val="00973AD7"/>
    <w:rsid w:val="00974062"/>
    <w:rsid w:val="0097419B"/>
    <w:rsid w:val="00974A55"/>
    <w:rsid w:val="00974B47"/>
    <w:rsid w:val="009750BC"/>
    <w:rsid w:val="0097532B"/>
    <w:rsid w:val="00975350"/>
    <w:rsid w:val="00975520"/>
    <w:rsid w:val="0097585E"/>
    <w:rsid w:val="0097586D"/>
    <w:rsid w:val="00975BA8"/>
    <w:rsid w:val="00975F5B"/>
    <w:rsid w:val="00975FAD"/>
    <w:rsid w:val="009761C3"/>
    <w:rsid w:val="0097656D"/>
    <w:rsid w:val="00976A3A"/>
    <w:rsid w:val="00976B79"/>
    <w:rsid w:val="00976D14"/>
    <w:rsid w:val="00976D87"/>
    <w:rsid w:val="00976E7B"/>
    <w:rsid w:val="00976EF8"/>
    <w:rsid w:val="00977210"/>
    <w:rsid w:val="00977311"/>
    <w:rsid w:val="00977385"/>
    <w:rsid w:val="0097753A"/>
    <w:rsid w:val="009778AB"/>
    <w:rsid w:val="00977CFA"/>
    <w:rsid w:val="009800D9"/>
    <w:rsid w:val="0098016B"/>
    <w:rsid w:val="00980598"/>
    <w:rsid w:val="009805BF"/>
    <w:rsid w:val="00980630"/>
    <w:rsid w:val="00980A79"/>
    <w:rsid w:val="00980B82"/>
    <w:rsid w:val="00980DAA"/>
    <w:rsid w:val="00980F16"/>
    <w:rsid w:val="0098113B"/>
    <w:rsid w:val="00981705"/>
    <w:rsid w:val="009818F5"/>
    <w:rsid w:val="00982072"/>
    <w:rsid w:val="009820A8"/>
    <w:rsid w:val="00982302"/>
    <w:rsid w:val="00982347"/>
    <w:rsid w:val="00982453"/>
    <w:rsid w:val="00982455"/>
    <w:rsid w:val="00982C6D"/>
    <w:rsid w:val="00982C72"/>
    <w:rsid w:val="00983319"/>
    <w:rsid w:val="00983704"/>
    <w:rsid w:val="009839FA"/>
    <w:rsid w:val="00983C7D"/>
    <w:rsid w:val="00983F60"/>
    <w:rsid w:val="00984009"/>
    <w:rsid w:val="0098460D"/>
    <w:rsid w:val="00984637"/>
    <w:rsid w:val="009846D6"/>
    <w:rsid w:val="00984C2B"/>
    <w:rsid w:val="00984F2C"/>
    <w:rsid w:val="00985094"/>
    <w:rsid w:val="0098515E"/>
    <w:rsid w:val="009854A9"/>
    <w:rsid w:val="0098556D"/>
    <w:rsid w:val="009855A6"/>
    <w:rsid w:val="00985F6A"/>
    <w:rsid w:val="00986389"/>
    <w:rsid w:val="00986A2A"/>
    <w:rsid w:val="00986AAC"/>
    <w:rsid w:val="00986E74"/>
    <w:rsid w:val="00986EF9"/>
    <w:rsid w:val="00986FB4"/>
    <w:rsid w:val="009870F6"/>
    <w:rsid w:val="00987615"/>
    <w:rsid w:val="00987777"/>
    <w:rsid w:val="00987783"/>
    <w:rsid w:val="00987847"/>
    <w:rsid w:val="00987DD5"/>
    <w:rsid w:val="00987F08"/>
    <w:rsid w:val="00990180"/>
    <w:rsid w:val="009903B5"/>
    <w:rsid w:val="009906C5"/>
    <w:rsid w:val="00990941"/>
    <w:rsid w:val="0099094F"/>
    <w:rsid w:val="00990955"/>
    <w:rsid w:val="00990B71"/>
    <w:rsid w:val="00990BC1"/>
    <w:rsid w:val="00990C03"/>
    <w:rsid w:val="00990C35"/>
    <w:rsid w:val="00990EFF"/>
    <w:rsid w:val="00991126"/>
    <w:rsid w:val="009916ED"/>
    <w:rsid w:val="00991C15"/>
    <w:rsid w:val="00991CEA"/>
    <w:rsid w:val="00991D9A"/>
    <w:rsid w:val="00992020"/>
    <w:rsid w:val="0099221F"/>
    <w:rsid w:val="0099274A"/>
    <w:rsid w:val="00992D44"/>
    <w:rsid w:val="00992D82"/>
    <w:rsid w:val="00992F8D"/>
    <w:rsid w:val="00993292"/>
    <w:rsid w:val="00993334"/>
    <w:rsid w:val="00993633"/>
    <w:rsid w:val="0099394F"/>
    <w:rsid w:val="00993AFB"/>
    <w:rsid w:val="00993C35"/>
    <w:rsid w:val="00993C39"/>
    <w:rsid w:val="00994163"/>
    <w:rsid w:val="009944DF"/>
    <w:rsid w:val="0099478D"/>
    <w:rsid w:val="00994A63"/>
    <w:rsid w:val="00994AB2"/>
    <w:rsid w:val="00994DCB"/>
    <w:rsid w:val="0099518F"/>
    <w:rsid w:val="00995634"/>
    <w:rsid w:val="009956E5"/>
    <w:rsid w:val="009958BC"/>
    <w:rsid w:val="0099662D"/>
    <w:rsid w:val="0099671D"/>
    <w:rsid w:val="00997081"/>
    <w:rsid w:val="009970BD"/>
    <w:rsid w:val="0099766D"/>
    <w:rsid w:val="009978E6"/>
    <w:rsid w:val="00997EDC"/>
    <w:rsid w:val="009A0546"/>
    <w:rsid w:val="009A0852"/>
    <w:rsid w:val="009A0AE5"/>
    <w:rsid w:val="009A0CD4"/>
    <w:rsid w:val="009A0D88"/>
    <w:rsid w:val="009A127B"/>
    <w:rsid w:val="009A166E"/>
    <w:rsid w:val="009A1A43"/>
    <w:rsid w:val="009A1BB5"/>
    <w:rsid w:val="009A1DFB"/>
    <w:rsid w:val="009A2399"/>
    <w:rsid w:val="009A239B"/>
    <w:rsid w:val="009A251E"/>
    <w:rsid w:val="009A2A0D"/>
    <w:rsid w:val="009A2CE8"/>
    <w:rsid w:val="009A2E1F"/>
    <w:rsid w:val="009A2EA6"/>
    <w:rsid w:val="009A30C8"/>
    <w:rsid w:val="009A3428"/>
    <w:rsid w:val="009A3543"/>
    <w:rsid w:val="009A3549"/>
    <w:rsid w:val="009A3C75"/>
    <w:rsid w:val="009A3CB9"/>
    <w:rsid w:val="009A4382"/>
    <w:rsid w:val="009A4559"/>
    <w:rsid w:val="009A469E"/>
    <w:rsid w:val="009A5C9D"/>
    <w:rsid w:val="009A6380"/>
    <w:rsid w:val="009A677E"/>
    <w:rsid w:val="009A6853"/>
    <w:rsid w:val="009A686F"/>
    <w:rsid w:val="009A6B62"/>
    <w:rsid w:val="009A6CB1"/>
    <w:rsid w:val="009A6E2F"/>
    <w:rsid w:val="009A6E52"/>
    <w:rsid w:val="009A7104"/>
    <w:rsid w:val="009A7175"/>
    <w:rsid w:val="009A7616"/>
    <w:rsid w:val="009A767B"/>
    <w:rsid w:val="009A7769"/>
    <w:rsid w:val="009A7865"/>
    <w:rsid w:val="009A79CE"/>
    <w:rsid w:val="009A7A17"/>
    <w:rsid w:val="009A7AB6"/>
    <w:rsid w:val="009A7B36"/>
    <w:rsid w:val="009A7FFE"/>
    <w:rsid w:val="009B0228"/>
    <w:rsid w:val="009B0467"/>
    <w:rsid w:val="009B04BD"/>
    <w:rsid w:val="009B054C"/>
    <w:rsid w:val="009B08BE"/>
    <w:rsid w:val="009B0C20"/>
    <w:rsid w:val="009B129F"/>
    <w:rsid w:val="009B140D"/>
    <w:rsid w:val="009B14D2"/>
    <w:rsid w:val="009B1606"/>
    <w:rsid w:val="009B18F4"/>
    <w:rsid w:val="009B1EEE"/>
    <w:rsid w:val="009B2849"/>
    <w:rsid w:val="009B292B"/>
    <w:rsid w:val="009B2A7C"/>
    <w:rsid w:val="009B2DDA"/>
    <w:rsid w:val="009B2F9B"/>
    <w:rsid w:val="009B3AEA"/>
    <w:rsid w:val="009B3C60"/>
    <w:rsid w:val="009B3CFC"/>
    <w:rsid w:val="009B4080"/>
    <w:rsid w:val="009B44BF"/>
    <w:rsid w:val="009B46F9"/>
    <w:rsid w:val="009B4D36"/>
    <w:rsid w:val="009B5606"/>
    <w:rsid w:val="009B56E6"/>
    <w:rsid w:val="009B65CA"/>
    <w:rsid w:val="009B6721"/>
    <w:rsid w:val="009B6CD9"/>
    <w:rsid w:val="009B6CFC"/>
    <w:rsid w:val="009B733E"/>
    <w:rsid w:val="009B76C9"/>
    <w:rsid w:val="009B771B"/>
    <w:rsid w:val="009B77A4"/>
    <w:rsid w:val="009B7FA5"/>
    <w:rsid w:val="009C09EB"/>
    <w:rsid w:val="009C0A5C"/>
    <w:rsid w:val="009C0D45"/>
    <w:rsid w:val="009C120D"/>
    <w:rsid w:val="009C1496"/>
    <w:rsid w:val="009C18A0"/>
    <w:rsid w:val="009C1A7B"/>
    <w:rsid w:val="009C1D08"/>
    <w:rsid w:val="009C1D94"/>
    <w:rsid w:val="009C26DF"/>
    <w:rsid w:val="009C29B2"/>
    <w:rsid w:val="009C2C01"/>
    <w:rsid w:val="009C2D61"/>
    <w:rsid w:val="009C3007"/>
    <w:rsid w:val="009C32E0"/>
    <w:rsid w:val="009C33AF"/>
    <w:rsid w:val="009C33EB"/>
    <w:rsid w:val="009C3958"/>
    <w:rsid w:val="009C3C79"/>
    <w:rsid w:val="009C3C9B"/>
    <w:rsid w:val="009C3D95"/>
    <w:rsid w:val="009C3F54"/>
    <w:rsid w:val="009C4296"/>
    <w:rsid w:val="009C4337"/>
    <w:rsid w:val="009C43B3"/>
    <w:rsid w:val="009C454B"/>
    <w:rsid w:val="009C474E"/>
    <w:rsid w:val="009C4829"/>
    <w:rsid w:val="009C4C8F"/>
    <w:rsid w:val="009C52A6"/>
    <w:rsid w:val="009C533D"/>
    <w:rsid w:val="009C588F"/>
    <w:rsid w:val="009C5942"/>
    <w:rsid w:val="009C5D8F"/>
    <w:rsid w:val="009C5DD6"/>
    <w:rsid w:val="009C6526"/>
    <w:rsid w:val="009C677F"/>
    <w:rsid w:val="009C6875"/>
    <w:rsid w:val="009C6971"/>
    <w:rsid w:val="009C6ABD"/>
    <w:rsid w:val="009C6B63"/>
    <w:rsid w:val="009C6D56"/>
    <w:rsid w:val="009C6D5A"/>
    <w:rsid w:val="009C6D86"/>
    <w:rsid w:val="009C7123"/>
    <w:rsid w:val="009C7170"/>
    <w:rsid w:val="009C7385"/>
    <w:rsid w:val="009C757D"/>
    <w:rsid w:val="009C765D"/>
    <w:rsid w:val="009C769E"/>
    <w:rsid w:val="009C790F"/>
    <w:rsid w:val="009C7AE8"/>
    <w:rsid w:val="009C7B72"/>
    <w:rsid w:val="009C7B84"/>
    <w:rsid w:val="009C7B99"/>
    <w:rsid w:val="009C7BA9"/>
    <w:rsid w:val="009C7E92"/>
    <w:rsid w:val="009D02B5"/>
    <w:rsid w:val="009D053C"/>
    <w:rsid w:val="009D053D"/>
    <w:rsid w:val="009D05F0"/>
    <w:rsid w:val="009D0704"/>
    <w:rsid w:val="009D0A1B"/>
    <w:rsid w:val="009D17A3"/>
    <w:rsid w:val="009D18D4"/>
    <w:rsid w:val="009D1A1D"/>
    <w:rsid w:val="009D1A81"/>
    <w:rsid w:val="009D23BD"/>
    <w:rsid w:val="009D2451"/>
    <w:rsid w:val="009D2CAA"/>
    <w:rsid w:val="009D2D25"/>
    <w:rsid w:val="009D3916"/>
    <w:rsid w:val="009D397E"/>
    <w:rsid w:val="009D3C70"/>
    <w:rsid w:val="009D3DD8"/>
    <w:rsid w:val="009D3F70"/>
    <w:rsid w:val="009D4314"/>
    <w:rsid w:val="009D4384"/>
    <w:rsid w:val="009D43DA"/>
    <w:rsid w:val="009D44D4"/>
    <w:rsid w:val="009D45E3"/>
    <w:rsid w:val="009D4784"/>
    <w:rsid w:val="009D4937"/>
    <w:rsid w:val="009D4DC3"/>
    <w:rsid w:val="009D4E13"/>
    <w:rsid w:val="009D4E31"/>
    <w:rsid w:val="009D4E64"/>
    <w:rsid w:val="009D4EA0"/>
    <w:rsid w:val="009D4EF1"/>
    <w:rsid w:val="009D587C"/>
    <w:rsid w:val="009D58A3"/>
    <w:rsid w:val="009D5DD1"/>
    <w:rsid w:val="009D5E5E"/>
    <w:rsid w:val="009D6047"/>
    <w:rsid w:val="009D61B8"/>
    <w:rsid w:val="009D62EA"/>
    <w:rsid w:val="009D66A1"/>
    <w:rsid w:val="009D68CC"/>
    <w:rsid w:val="009D68DF"/>
    <w:rsid w:val="009D6B26"/>
    <w:rsid w:val="009D6D58"/>
    <w:rsid w:val="009D6DF9"/>
    <w:rsid w:val="009D7114"/>
    <w:rsid w:val="009D7A29"/>
    <w:rsid w:val="009D7B34"/>
    <w:rsid w:val="009D7CA8"/>
    <w:rsid w:val="009D7CB1"/>
    <w:rsid w:val="009D7F57"/>
    <w:rsid w:val="009D7F71"/>
    <w:rsid w:val="009D7FC2"/>
    <w:rsid w:val="009E0655"/>
    <w:rsid w:val="009E0A34"/>
    <w:rsid w:val="009E0F92"/>
    <w:rsid w:val="009E1164"/>
    <w:rsid w:val="009E168C"/>
    <w:rsid w:val="009E1855"/>
    <w:rsid w:val="009E194E"/>
    <w:rsid w:val="009E1A97"/>
    <w:rsid w:val="009E1E26"/>
    <w:rsid w:val="009E21DD"/>
    <w:rsid w:val="009E233C"/>
    <w:rsid w:val="009E29B1"/>
    <w:rsid w:val="009E2DC4"/>
    <w:rsid w:val="009E3275"/>
    <w:rsid w:val="009E3362"/>
    <w:rsid w:val="009E3500"/>
    <w:rsid w:val="009E35AA"/>
    <w:rsid w:val="009E37CE"/>
    <w:rsid w:val="009E3AC3"/>
    <w:rsid w:val="009E40DE"/>
    <w:rsid w:val="009E41B0"/>
    <w:rsid w:val="009E46FA"/>
    <w:rsid w:val="009E47C0"/>
    <w:rsid w:val="009E4887"/>
    <w:rsid w:val="009E5083"/>
    <w:rsid w:val="009E58EB"/>
    <w:rsid w:val="009E5AA2"/>
    <w:rsid w:val="009E5C76"/>
    <w:rsid w:val="009E5FF7"/>
    <w:rsid w:val="009E622B"/>
    <w:rsid w:val="009E62ED"/>
    <w:rsid w:val="009E63BC"/>
    <w:rsid w:val="009E66D4"/>
    <w:rsid w:val="009E676D"/>
    <w:rsid w:val="009E67A2"/>
    <w:rsid w:val="009E6982"/>
    <w:rsid w:val="009E6D3E"/>
    <w:rsid w:val="009E6D54"/>
    <w:rsid w:val="009E7A58"/>
    <w:rsid w:val="009E7F59"/>
    <w:rsid w:val="009F003E"/>
    <w:rsid w:val="009F04A6"/>
    <w:rsid w:val="009F05A2"/>
    <w:rsid w:val="009F0632"/>
    <w:rsid w:val="009F085E"/>
    <w:rsid w:val="009F0B12"/>
    <w:rsid w:val="009F0BA8"/>
    <w:rsid w:val="009F0C01"/>
    <w:rsid w:val="009F0DE8"/>
    <w:rsid w:val="009F0FA8"/>
    <w:rsid w:val="009F123A"/>
    <w:rsid w:val="009F12DD"/>
    <w:rsid w:val="009F1BD8"/>
    <w:rsid w:val="009F1BEE"/>
    <w:rsid w:val="009F1F55"/>
    <w:rsid w:val="009F268C"/>
    <w:rsid w:val="009F2F2D"/>
    <w:rsid w:val="009F31A7"/>
    <w:rsid w:val="009F355B"/>
    <w:rsid w:val="009F3A5B"/>
    <w:rsid w:val="009F42E2"/>
    <w:rsid w:val="009F4384"/>
    <w:rsid w:val="009F46A8"/>
    <w:rsid w:val="009F46E1"/>
    <w:rsid w:val="009F479F"/>
    <w:rsid w:val="009F48E1"/>
    <w:rsid w:val="009F49CA"/>
    <w:rsid w:val="009F4AC5"/>
    <w:rsid w:val="009F4D51"/>
    <w:rsid w:val="009F4F80"/>
    <w:rsid w:val="009F511E"/>
    <w:rsid w:val="009F5185"/>
    <w:rsid w:val="009F546B"/>
    <w:rsid w:val="009F549B"/>
    <w:rsid w:val="009F5728"/>
    <w:rsid w:val="009F5889"/>
    <w:rsid w:val="009F58F6"/>
    <w:rsid w:val="009F59DB"/>
    <w:rsid w:val="009F5AD3"/>
    <w:rsid w:val="009F5CB9"/>
    <w:rsid w:val="009F635D"/>
    <w:rsid w:val="009F676A"/>
    <w:rsid w:val="009F67CB"/>
    <w:rsid w:val="009F6952"/>
    <w:rsid w:val="009F6B05"/>
    <w:rsid w:val="009F6C47"/>
    <w:rsid w:val="009F7090"/>
    <w:rsid w:val="009F7319"/>
    <w:rsid w:val="009F74FA"/>
    <w:rsid w:val="009F75F1"/>
    <w:rsid w:val="009F784D"/>
    <w:rsid w:val="009F79BF"/>
    <w:rsid w:val="00A00128"/>
    <w:rsid w:val="00A00131"/>
    <w:rsid w:val="00A003C8"/>
    <w:rsid w:val="00A00465"/>
    <w:rsid w:val="00A0048A"/>
    <w:rsid w:val="00A00519"/>
    <w:rsid w:val="00A00863"/>
    <w:rsid w:val="00A011A3"/>
    <w:rsid w:val="00A0134B"/>
    <w:rsid w:val="00A018AE"/>
    <w:rsid w:val="00A018CE"/>
    <w:rsid w:val="00A028F8"/>
    <w:rsid w:val="00A02A4C"/>
    <w:rsid w:val="00A02AAC"/>
    <w:rsid w:val="00A0309C"/>
    <w:rsid w:val="00A03187"/>
    <w:rsid w:val="00A03198"/>
    <w:rsid w:val="00A03263"/>
    <w:rsid w:val="00A034A6"/>
    <w:rsid w:val="00A034F4"/>
    <w:rsid w:val="00A037C2"/>
    <w:rsid w:val="00A037E6"/>
    <w:rsid w:val="00A03925"/>
    <w:rsid w:val="00A03BFF"/>
    <w:rsid w:val="00A03C4A"/>
    <w:rsid w:val="00A03E63"/>
    <w:rsid w:val="00A0413B"/>
    <w:rsid w:val="00A048A3"/>
    <w:rsid w:val="00A048A7"/>
    <w:rsid w:val="00A04A2D"/>
    <w:rsid w:val="00A04A39"/>
    <w:rsid w:val="00A04A6E"/>
    <w:rsid w:val="00A04C34"/>
    <w:rsid w:val="00A04CED"/>
    <w:rsid w:val="00A05063"/>
    <w:rsid w:val="00A05148"/>
    <w:rsid w:val="00A05703"/>
    <w:rsid w:val="00A05FC1"/>
    <w:rsid w:val="00A06367"/>
    <w:rsid w:val="00A063C4"/>
    <w:rsid w:val="00A0661A"/>
    <w:rsid w:val="00A06DD7"/>
    <w:rsid w:val="00A07477"/>
    <w:rsid w:val="00A07782"/>
    <w:rsid w:val="00A07D45"/>
    <w:rsid w:val="00A07F3E"/>
    <w:rsid w:val="00A1004A"/>
    <w:rsid w:val="00A1017B"/>
    <w:rsid w:val="00A10211"/>
    <w:rsid w:val="00A10731"/>
    <w:rsid w:val="00A10908"/>
    <w:rsid w:val="00A10EA7"/>
    <w:rsid w:val="00A10F9A"/>
    <w:rsid w:val="00A11108"/>
    <w:rsid w:val="00A116D4"/>
    <w:rsid w:val="00A11736"/>
    <w:rsid w:val="00A118BA"/>
    <w:rsid w:val="00A11FEF"/>
    <w:rsid w:val="00A120A7"/>
    <w:rsid w:val="00A12232"/>
    <w:rsid w:val="00A12653"/>
    <w:rsid w:val="00A1278C"/>
    <w:rsid w:val="00A129AB"/>
    <w:rsid w:val="00A12A20"/>
    <w:rsid w:val="00A12BB7"/>
    <w:rsid w:val="00A12D0B"/>
    <w:rsid w:val="00A13084"/>
    <w:rsid w:val="00A13199"/>
    <w:rsid w:val="00A13422"/>
    <w:rsid w:val="00A1388E"/>
    <w:rsid w:val="00A1389F"/>
    <w:rsid w:val="00A13BCE"/>
    <w:rsid w:val="00A13C37"/>
    <w:rsid w:val="00A13C7B"/>
    <w:rsid w:val="00A142DA"/>
    <w:rsid w:val="00A1444E"/>
    <w:rsid w:val="00A1449A"/>
    <w:rsid w:val="00A144CB"/>
    <w:rsid w:val="00A1460F"/>
    <w:rsid w:val="00A147AE"/>
    <w:rsid w:val="00A14BA6"/>
    <w:rsid w:val="00A14C29"/>
    <w:rsid w:val="00A15021"/>
    <w:rsid w:val="00A15568"/>
    <w:rsid w:val="00A156B3"/>
    <w:rsid w:val="00A1601D"/>
    <w:rsid w:val="00A160AB"/>
    <w:rsid w:val="00A1625D"/>
    <w:rsid w:val="00A1646A"/>
    <w:rsid w:val="00A165C6"/>
    <w:rsid w:val="00A166B9"/>
    <w:rsid w:val="00A168E8"/>
    <w:rsid w:val="00A16CDC"/>
    <w:rsid w:val="00A170AD"/>
    <w:rsid w:val="00A1715A"/>
    <w:rsid w:val="00A171A1"/>
    <w:rsid w:val="00A173F5"/>
    <w:rsid w:val="00A17735"/>
    <w:rsid w:val="00A200B3"/>
    <w:rsid w:val="00A200E0"/>
    <w:rsid w:val="00A200ED"/>
    <w:rsid w:val="00A203B3"/>
    <w:rsid w:val="00A2059C"/>
    <w:rsid w:val="00A2072F"/>
    <w:rsid w:val="00A20FFC"/>
    <w:rsid w:val="00A21449"/>
    <w:rsid w:val="00A21566"/>
    <w:rsid w:val="00A21572"/>
    <w:rsid w:val="00A21746"/>
    <w:rsid w:val="00A21748"/>
    <w:rsid w:val="00A2186A"/>
    <w:rsid w:val="00A219AA"/>
    <w:rsid w:val="00A219E3"/>
    <w:rsid w:val="00A21F6F"/>
    <w:rsid w:val="00A22060"/>
    <w:rsid w:val="00A2227B"/>
    <w:rsid w:val="00A226D0"/>
    <w:rsid w:val="00A22860"/>
    <w:rsid w:val="00A22E44"/>
    <w:rsid w:val="00A231D1"/>
    <w:rsid w:val="00A23669"/>
    <w:rsid w:val="00A23968"/>
    <w:rsid w:val="00A23A20"/>
    <w:rsid w:val="00A23ABD"/>
    <w:rsid w:val="00A242D1"/>
    <w:rsid w:val="00A2435C"/>
    <w:rsid w:val="00A249C7"/>
    <w:rsid w:val="00A24CFA"/>
    <w:rsid w:val="00A24EBA"/>
    <w:rsid w:val="00A2510D"/>
    <w:rsid w:val="00A25350"/>
    <w:rsid w:val="00A256B7"/>
    <w:rsid w:val="00A25AC4"/>
    <w:rsid w:val="00A25B4D"/>
    <w:rsid w:val="00A260E7"/>
    <w:rsid w:val="00A261C0"/>
    <w:rsid w:val="00A2626C"/>
    <w:rsid w:val="00A26480"/>
    <w:rsid w:val="00A26541"/>
    <w:rsid w:val="00A2659F"/>
    <w:rsid w:val="00A26731"/>
    <w:rsid w:val="00A269D6"/>
    <w:rsid w:val="00A26F07"/>
    <w:rsid w:val="00A27134"/>
    <w:rsid w:val="00A2716D"/>
    <w:rsid w:val="00A271AD"/>
    <w:rsid w:val="00A27241"/>
    <w:rsid w:val="00A272AE"/>
    <w:rsid w:val="00A27454"/>
    <w:rsid w:val="00A276C0"/>
    <w:rsid w:val="00A27B33"/>
    <w:rsid w:val="00A27CB8"/>
    <w:rsid w:val="00A27D61"/>
    <w:rsid w:val="00A3001B"/>
    <w:rsid w:val="00A300C2"/>
    <w:rsid w:val="00A3022C"/>
    <w:rsid w:val="00A3027A"/>
    <w:rsid w:val="00A302D7"/>
    <w:rsid w:val="00A30534"/>
    <w:rsid w:val="00A308E2"/>
    <w:rsid w:val="00A31410"/>
    <w:rsid w:val="00A31527"/>
    <w:rsid w:val="00A31B1B"/>
    <w:rsid w:val="00A31BD6"/>
    <w:rsid w:val="00A31E3E"/>
    <w:rsid w:val="00A3244A"/>
    <w:rsid w:val="00A32465"/>
    <w:rsid w:val="00A326FE"/>
    <w:rsid w:val="00A328C2"/>
    <w:rsid w:val="00A32DF3"/>
    <w:rsid w:val="00A32E21"/>
    <w:rsid w:val="00A3323C"/>
    <w:rsid w:val="00A33261"/>
    <w:rsid w:val="00A332EA"/>
    <w:rsid w:val="00A334E8"/>
    <w:rsid w:val="00A335C1"/>
    <w:rsid w:val="00A34038"/>
    <w:rsid w:val="00A341BA"/>
    <w:rsid w:val="00A345E8"/>
    <w:rsid w:val="00A3482C"/>
    <w:rsid w:val="00A34896"/>
    <w:rsid w:val="00A34C0C"/>
    <w:rsid w:val="00A34D05"/>
    <w:rsid w:val="00A35082"/>
    <w:rsid w:val="00A3516B"/>
    <w:rsid w:val="00A35574"/>
    <w:rsid w:val="00A3584C"/>
    <w:rsid w:val="00A35C32"/>
    <w:rsid w:val="00A3604F"/>
    <w:rsid w:val="00A3674B"/>
    <w:rsid w:val="00A36A9E"/>
    <w:rsid w:val="00A36ACA"/>
    <w:rsid w:val="00A36C41"/>
    <w:rsid w:val="00A371ED"/>
    <w:rsid w:val="00A372F3"/>
    <w:rsid w:val="00A37306"/>
    <w:rsid w:val="00A37937"/>
    <w:rsid w:val="00A37B8D"/>
    <w:rsid w:val="00A37D1D"/>
    <w:rsid w:val="00A40350"/>
    <w:rsid w:val="00A403B2"/>
    <w:rsid w:val="00A4060F"/>
    <w:rsid w:val="00A4061D"/>
    <w:rsid w:val="00A4073F"/>
    <w:rsid w:val="00A4099A"/>
    <w:rsid w:val="00A411B4"/>
    <w:rsid w:val="00A415AA"/>
    <w:rsid w:val="00A41AF1"/>
    <w:rsid w:val="00A41DFD"/>
    <w:rsid w:val="00A4212B"/>
    <w:rsid w:val="00A42541"/>
    <w:rsid w:val="00A42741"/>
    <w:rsid w:val="00A4283E"/>
    <w:rsid w:val="00A428F0"/>
    <w:rsid w:val="00A42909"/>
    <w:rsid w:val="00A42C19"/>
    <w:rsid w:val="00A42C97"/>
    <w:rsid w:val="00A42D30"/>
    <w:rsid w:val="00A430E2"/>
    <w:rsid w:val="00A43281"/>
    <w:rsid w:val="00A43383"/>
    <w:rsid w:val="00A4343D"/>
    <w:rsid w:val="00A43522"/>
    <w:rsid w:val="00A43644"/>
    <w:rsid w:val="00A43749"/>
    <w:rsid w:val="00A4403E"/>
    <w:rsid w:val="00A44645"/>
    <w:rsid w:val="00A44888"/>
    <w:rsid w:val="00A449F6"/>
    <w:rsid w:val="00A44B1F"/>
    <w:rsid w:val="00A44F0D"/>
    <w:rsid w:val="00A45238"/>
    <w:rsid w:val="00A452A5"/>
    <w:rsid w:val="00A453EF"/>
    <w:rsid w:val="00A45945"/>
    <w:rsid w:val="00A4596C"/>
    <w:rsid w:val="00A45A72"/>
    <w:rsid w:val="00A45E4D"/>
    <w:rsid w:val="00A45EA6"/>
    <w:rsid w:val="00A45FBE"/>
    <w:rsid w:val="00A46208"/>
    <w:rsid w:val="00A4636E"/>
    <w:rsid w:val="00A464F3"/>
    <w:rsid w:val="00A46621"/>
    <w:rsid w:val="00A467A9"/>
    <w:rsid w:val="00A469E6"/>
    <w:rsid w:val="00A46A1D"/>
    <w:rsid w:val="00A46ACB"/>
    <w:rsid w:val="00A46D36"/>
    <w:rsid w:val="00A4721B"/>
    <w:rsid w:val="00A4751F"/>
    <w:rsid w:val="00A476AE"/>
    <w:rsid w:val="00A47853"/>
    <w:rsid w:val="00A47898"/>
    <w:rsid w:val="00A47A1A"/>
    <w:rsid w:val="00A47BE5"/>
    <w:rsid w:val="00A47CBE"/>
    <w:rsid w:val="00A47EEF"/>
    <w:rsid w:val="00A47F7A"/>
    <w:rsid w:val="00A50376"/>
    <w:rsid w:val="00A503A8"/>
    <w:rsid w:val="00A50409"/>
    <w:rsid w:val="00A50755"/>
    <w:rsid w:val="00A50769"/>
    <w:rsid w:val="00A5087E"/>
    <w:rsid w:val="00A50BDA"/>
    <w:rsid w:val="00A50C93"/>
    <w:rsid w:val="00A510AA"/>
    <w:rsid w:val="00A519B3"/>
    <w:rsid w:val="00A51C6E"/>
    <w:rsid w:val="00A52407"/>
    <w:rsid w:val="00A52A20"/>
    <w:rsid w:val="00A52BF4"/>
    <w:rsid w:val="00A52E8B"/>
    <w:rsid w:val="00A52EE1"/>
    <w:rsid w:val="00A53000"/>
    <w:rsid w:val="00A53201"/>
    <w:rsid w:val="00A5356E"/>
    <w:rsid w:val="00A5360E"/>
    <w:rsid w:val="00A53700"/>
    <w:rsid w:val="00A53803"/>
    <w:rsid w:val="00A53B9B"/>
    <w:rsid w:val="00A53BD7"/>
    <w:rsid w:val="00A53CF9"/>
    <w:rsid w:val="00A53D0F"/>
    <w:rsid w:val="00A53D3C"/>
    <w:rsid w:val="00A54102"/>
    <w:rsid w:val="00A5438A"/>
    <w:rsid w:val="00A545BF"/>
    <w:rsid w:val="00A545E3"/>
    <w:rsid w:val="00A54730"/>
    <w:rsid w:val="00A5477E"/>
    <w:rsid w:val="00A54892"/>
    <w:rsid w:val="00A54A24"/>
    <w:rsid w:val="00A54A6F"/>
    <w:rsid w:val="00A54B38"/>
    <w:rsid w:val="00A54C49"/>
    <w:rsid w:val="00A54CA3"/>
    <w:rsid w:val="00A55077"/>
    <w:rsid w:val="00A55098"/>
    <w:rsid w:val="00A553B6"/>
    <w:rsid w:val="00A55C27"/>
    <w:rsid w:val="00A55E57"/>
    <w:rsid w:val="00A56359"/>
    <w:rsid w:val="00A5654F"/>
    <w:rsid w:val="00A56A40"/>
    <w:rsid w:val="00A56D2D"/>
    <w:rsid w:val="00A56E7C"/>
    <w:rsid w:val="00A571A9"/>
    <w:rsid w:val="00A5728D"/>
    <w:rsid w:val="00A5733C"/>
    <w:rsid w:val="00A575C7"/>
    <w:rsid w:val="00A57B1B"/>
    <w:rsid w:val="00A57BC8"/>
    <w:rsid w:val="00A57D8E"/>
    <w:rsid w:val="00A57E39"/>
    <w:rsid w:val="00A601BE"/>
    <w:rsid w:val="00A603B5"/>
    <w:rsid w:val="00A6074C"/>
    <w:rsid w:val="00A608B4"/>
    <w:rsid w:val="00A60B3B"/>
    <w:rsid w:val="00A60ED2"/>
    <w:rsid w:val="00A60EE4"/>
    <w:rsid w:val="00A61722"/>
    <w:rsid w:val="00A61835"/>
    <w:rsid w:val="00A61A9C"/>
    <w:rsid w:val="00A61C48"/>
    <w:rsid w:val="00A61E67"/>
    <w:rsid w:val="00A61E99"/>
    <w:rsid w:val="00A61EAF"/>
    <w:rsid w:val="00A62032"/>
    <w:rsid w:val="00A62B0A"/>
    <w:rsid w:val="00A62F80"/>
    <w:rsid w:val="00A6324E"/>
    <w:rsid w:val="00A63A21"/>
    <w:rsid w:val="00A641BD"/>
    <w:rsid w:val="00A6422D"/>
    <w:rsid w:val="00A64500"/>
    <w:rsid w:val="00A64690"/>
    <w:rsid w:val="00A646BE"/>
    <w:rsid w:val="00A649F7"/>
    <w:rsid w:val="00A65025"/>
    <w:rsid w:val="00A65055"/>
    <w:rsid w:val="00A6509A"/>
    <w:rsid w:val="00A65159"/>
    <w:rsid w:val="00A652E1"/>
    <w:rsid w:val="00A653AB"/>
    <w:rsid w:val="00A657F4"/>
    <w:rsid w:val="00A65D52"/>
    <w:rsid w:val="00A65F16"/>
    <w:rsid w:val="00A6648B"/>
    <w:rsid w:val="00A664CB"/>
    <w:rsid w:val="00A66864"/>
    <w:rsid w:val="00A6692B"/>
    <w:rsid w:val="00A6693E"/>
    <w:rsid w:val="00A669C1"/>
    <w:rsid w:val="00A66A24"/>
    <w:rsid w:val="00A66B34"/>
    <w:rsid w:val="00A675A9"/>
    <w:rsid w:val="00A6776B"/>
    <w:rsid w:val="00A6785B"/>
    <w:rsid w:val="00A678A6"/>
    <w:rsid w:val="00A67A2F"/>
    <w:rsid w:val="00A67A3A"/>
    <w:rsid w:val="00A67F95"/>
    <w:rsid w:val="00A67FD5"/>
    <w:rsid w:val="00A70189"/>
    <w:rsid w:val="00A705EF"/>
    <w:rsid w:val="00A70840"/>
    <w:rsid w:val="00A70C46"/>
    <w:rsid w:val="00A70C61"/>
    <w:rsid w:val="00A70CAD"/>
    <w:rsid w:val="00A70DF2"/>
    <w:rsid w:val="00A712DA"/>
    <w:rsid w:val="00A717BE"/>
    <w:rsid w:val="00A71C27"/>
    <w:rsid w:val="00A71E50"/>
    <w:rsid w:val="00A71F0A"/>
    <w:rsid w:val="00A7220F"/>
    <w:rsid w:val="00A723BF"/>
    <w:rsid w:val="00A72421"/>
    <w:rsid w:val="00A726AF"/>
    <w:rsid w:val="00A72A29"/>
    <w:rsid w:val="00A72B69"/>
    <w:rsid w:val="00A72E96"/>
    <w:rsid w:val="00A72E9D"/>
    <w:rsid w:val="00A72F7D"/>
    <w:rsid w:val="00A731F0"/>
    <w:rsid w:val="00A73730"/>
    <w:rsid w:val="00A737DF"/>
    <w:rsid w:val="00A73BE1"/>
    <w:rsid w:val="00A73CE3"/>
    <w:rsid w:val="00A74012"/>
    <w:rsid w:val="00A74492"/>
    <w:rsid w:val="00A7461D"/>
    <w:rsid w:val="00A74DC6"/>
    <w:rsid w:val="00A74E17"/>
    <w:rsid w:val="00A75429"/>
    <w:rsid w:val="00A7567A"/>
    <w:rsid w:val="00A756CF"/>
    <w:rsid w:val="00A757F4"/>
    <w:rsid w:val="00A76464"/>
    <w:rsid w:val="00A76647"/>
    <w:rsid w:val="00A76D5D"/>
    <w:rsid w:val="00A770A6"/>
    <w:rsid w:val="00A77199"/>
    <w:rsid w:val="00A7791E"/>
    <w:rsid w:val="00A77EDC"/>
    <w:rsid w:val="00A80669"/>
    <w:rsid w:val="00A80751"/>
    <w:rsid w:val="00A80D51"/>
    <w:rsid w:val="00A80DDB"/>
    <w:rsid w:val="00A813DC"/>
    <w:rsid w:val="00A81473"/>
    <w:rsid w:val="00A81666"/>
    <w:rsid w:val="00A8206D"/>
    <w:rsid w:val="00A82856"/>
    <w:rsid w:val="00A82CBE"/>
    <w:rsid w:val="00A82E1E"/>
    <w:rsid w:val="00A82F16"/>
    <w:rsid w:val="00A834FF"/>
    <w:rsid w:val="00A83800"/>
    <w:rsid w:val="00A83E68"/>
    <w:rsid w:val="00A845A5"/>
    <w:rsid w:val="00A84BE8"/>
    <w:rsid w:val="00A84D71"/>
    <w:rsid w:val="00A85081"/>
    <w:rsid w:val="00A851A6"/>
    <w:rsid w:val="00A85549"/>
    <w:rsid w:val="00A855C4"/>
    <w:rsid w:val="00A85601"/>
    <w:rsid w:val="00A85C68"/>
    <w:rsid w:val="00A85EC8"/>
    <w:rsid w:val="00A8602D"/>
    <w:rsid w:val="00A86111"/>
    <w:rsid w:val="00A86290"/>
    <w:rsid w:val="00A8670D"/>
    <w:rsid w:val="00A86EF2"/>
    <w:rsid w:val="00A870F3"/>
    <w:rsid w:val="00A8762B"/>
    <w:rsid w:val="00A87976"/>
    <w:rsid w:val="00A87B20"/>
    <w:rsid w:val="00A87DA2"/>
    <w:rsid w:val="00A87DDE"/>
    <w:rsid w:val="00A87E99"/>
    <w:rsid w:val="00A87EB9"/>
    <w:rsid w:val="00A901C5"/>
    <w:rsid w:val="00A907FB"/>
    <w:rsid w:val="00A9097E"/>
    <w:rsid w:val="00A90A17"/>
    <w:rsid w:val="00A90A9A"/>
    <w:rsid w:val="00A90AC2"/>
    <w:rsid w:val="00A911EC"/>
    <w:rsid w:val="00A9131A"/>
    <w:rsid w:val="00A91775"/>
    <w:rsid w:val="00A91819"/>
    <w:rsid w:val="00A9196C"/>
    <w:rsid w:val="00A91AA8"/>
    <w:rsid w:val="00A91B73"/>
    <w:rsid w:val="00A91F0F"/>
    <w:rsid w:val="00A92635"/>
    <w:rsid w:val="00A927D9"/>
    <w:rsid w:val="00A92952"/>
    <w:rsid w:val="00A92AE8"/>
    <w:rsid w:val="00A92C50"/>
    <w:rsid w:val="00A92CF8"/>
    <w:rsid w:val="00A92EC1"/>
    <w:rsid w:val="00A92F10"/>
    <w:rsid w:val="00A93157"/>
    <w:rsid w:val="00A935C5"/>
    <w:rsid w:val="00A938F9"/>
    <w:rsid w:val="00A9397D"/>
    <w:rsid w:val="00A93A54"/>
    <w:rsid w:val="00A93C0B"/>
    <w:rsid w:val="00A93CF5"/>
    <w:rsid w:val="00A93D06"/>
    <w:rsid w:val="00A93D5D"/>
    <w:rsid w:val="00A943A8"/>
    <w:rsid w:val="00A943CE"/>
    <w:rsid w:val="00A94693"/>
    <w:rsid w:val="00A946A5"/>
    <w:rsid w:val="00A94BB4"/>
    <w:rsid w:val="00A94FBF"/>
    <w:rsid w:val="00A95009"/>
    <w:rsid w:val="00A9577D"/>
    <w:rsid w:val="00A95928"/>
    <w:rsid w:val="00A95980"/>
    <w:rsid w:val="00A95A19"/>
    <w:rsid w:val="00A95A89"/>
    <w:rsid w:val="00A95D13"/>
    <w:rsid w:val="00A95F10"/>
    <w:rsid w:val="00A961A7"/>
    <w:rsid w:val="00A964FE"/>
    <w:rsid w:val="00A966CB"/>
    <w:rsid w:val="00A96CAF"/>
    <w:rsid w:val="00A96FBD"/>
    <w:rsid w:val="00A97717"/>
    <w:rsid w:val="00A97A89"/>
    <w:rsid w:val="00A97B89"/>
    <w:rsid w:val="00A97BFD"/>
    <w:rsid w:val="00AA0065"/>
    <w:rsid w:val="00AA04D9"/>
    <w:rsid w:val="00AA1430"/>
    <w:rsid w:val="00AA1554"/>
    <w:rsid w:val="00AA16F1"/>
    <w:rsid w:val="00AA1975"/>
    <w:rsid w:val="00AA1BE1"/>
    <w:rsid w:val="00AA1C35"/>
    <w:rsid w:val="00AA1EDD"/>
    <w:rsid w:val="00AA1F4E"/>
    <w:rsid w:val="00AA2633"/>
    <w:rsid w:val="00AA2C08"/>
    <w:rsid w:val="00AA2D43"/>
    <w:rsid w:val="00AA2FFC"/>
    <w:rsid w:val="00AA34FC"/>
    <w:rsid w:val="00AA35DD"/>
    <w:rsid w:val="00AA3622"/>
    <w:rsid w:val="00AA3627"/>
    <w:rsid w:val="00AA38D2"/>
    <w:rsid w:val="00AA3A4E"/>
    <w:rsid w:val="00AA3CC4"/>
    <w:rsid w:val="00AA3D0A"/>
    <w:rsid w:val="00AA4199"/>
    <w:rsid w:val="00AA42B6"/>
    <w:rsid w:val="00AA468C"/>
    <w:rsid w:val="00AA56F6"/>
    <w:rsid w:val="00AA57F2"/>
    <w:rsid w:val="00AA590E"/>
    <w:rsid w:val="00AA5A36"/>
    <w:rsid w:val="00AA5DDB"/>
    <w:rsid w:val="00AA5EF9"/>
    <w:rsid w:val="00AA5FFF"/>
    <w:rsid w:val="00AA604F"/>
    <w:rsid w:val="00AA60C9"/>
    <w:rsid w:val="00AA65DC"/>
    <w:rsid w:val="00AA66CE"/>
    <w:rsid w:val="00AA682C"/>
    <w:rsid w:val="00AA707D"/>
    <w:rsid w:val="00AA71E4"/>
    <w:rsid w:val="00AA7366"/>
    <w:rsid w:val="00AA74E1"/>
    <w:rsid w:val="00AA7709"/>
    <w:rsid w:val="00AA7ABC"/>
    <w:rsid w:val="00AA7EE4"/>
    <w:rsid w:val="00AB0009"/>
    <w:rsid w:val="00AB0578"/>
    <w:rsid w:val="00AB06C1"/>
    <w:rsid w:val="00AB085C"/>
    <w:rsid w:val="00AB0BEB"/>
    <w:rsid w:val="00AB1212"/>
    <w:rsid w:val="00AB15AA"/>
    <w:rsid w:val="00AB1665"/>
    <w:rsid w:val="00AB16E6"/>
    <w:rsid w:val="00AB18D6"/>
    <w:rsid w:val="00AB1A56"/>
    <w:rsid w:val="00AB1C2F"/>
    <w:rsid w:val="00AB230A"/>
    <w:rsid w:val="00AB2507"/>
    <w:rsid w:val="00AB26A3"/>
    <w:rsid w:val="00AB28B8"/>
    <w:rsid w:val="00AB2F6F"/>
    <w:rsid w:val="00AB30FA"/>
    <w:rsid w:val="00AB3175"/>
    <w:rsid w:val="00AB3D1C"/>
    <w:rsid w:val="00AB4488"/>
    <w:rsid w:val="00AB47B3"/>
    <w:rsid w:val="00AB4BD9"/>
    <w:rsid w:val="00AB50E6"/>
    <w:rsid w:val="00AB5164"/>
    <w:rsid w:val="00AB536E"/>
    <w:rsid w:val="00AB53A6"/>
    <w:rsid w:val="00AB5710"/>
    <w:rsid w:val="00AB5942"/>
    <w:rsid w:val="00AB5A32"/>
    <w:rsid w:val="00AB5B1C"/>
    <w:rsid w:val="00AB5B27"/>
    <w:rsid w:val="00AB5B7B"/>
    <w:rsid w:val="00AB5D6C"/>
    <w:rsid w:val="00AB6036"/>
    <w:rsid w:val="00AB61A9"/>
    <w:rsid w:val="00AB63FC"/>
    <w:rsid w:val="00AB685E"/>
    <w:rsid w:val="00AB6AB2"/>
    <w:rsid w:val="00AB6D02"/>
    <w:rsid w:val="00AB70F0"/>
    <w:rsid w:val="00AB7394"/>
    <w:rsid w:val="00AB75A2"/>
    <w:rsid w:val="00AB75EB"/>
    <w:rsid w:val="00AB761E"/>
    <w:rsid w:val="00AB7D9E"/>
    <w:rsid w:val="00AC085F"/>
    <w:rsid w:val="00AC0907"/>
    <w:rsid w:val="00AC0C15"/>
    <w:rsid w:val="00AC11FE"/>
    <w:rsid w:val="00AC1221"/>
    <w:rsid w:val="00AC148A"/>
    <w:rsid w:val="00AC1D13"/>
    <w:rsid w:val="00AC1D17"/>
    <w:rsid w:val="00AC1D7C"/>
    <w:rsid w:val="00AC22B5"/>
    <w:rsid w:val="00AC284E"/>
    <w:rsid w:val="00AC28E5"/>
    <w:rsid w:val="00AC2E06"/>
    <w:rsid w:val="00AC3C91"/>
    <w:rsid w:val="00AC3EB7"/>
    <w:rsid w:val="00AC4001"/>
    <w:rsid w:val="00AC492C"/>
    <w:rsid w:val="00AC4E36"/>
    <w:rsid w:val="00AC505A"/>
    <w:rsid w:val="00AC50AA"/>
    <w:rsid w:val="00AC51DD"/>
    <w:rsid w:val="00AC5347"/>
    <w:rsid w:val="00AC53F1"/>
    <w:rsid w:val="00AC549E"/>
    <w:rsid w:val="00AC5731"/>
    <w:rsid w:val="00AC57B8"/>
    <w:rsid w:val="00AC5BB1"/>
    <w:rsid w:val="00AC5C91"/>
    <w:rsid w:val="00AC6367"/>
    <w:rsid w:val="00AC63EF"/>
    <w:rsid w:val="00AC643C"/>
    <w:rsid w:val="00AC64DB"/>
    <w:rsid w:val="00AC6621"/>
    <w:rsid w:val="00AC66AF"/>
    <w:rsid w:val="00AC67FC"/>
    <w:rsid w:val="00AC7A37"/>
    <w:rsid w:val="00AC7D12"/>
    <w:rsid w:val="00AC7DB8"/>
    <w:rsid w:val="00AC7DDE"/>
    <w:rsid w:val="00AD010E"/>
    <w:rsid w:val="00AD045D"/>
    <w:rsid w:val="00AD05B7"/>
    <w:rsid w:val="00AD06B2"/>
    <w:rsid w:val="00AD06D1"/>
    <w:rsid w:val="00AD072D"/>
    <w:rsid w:val="00AD0DFD"/>
    <w:rsid w:val="00AD0F52"/>
    <w:rsid w:val="00AD11A4"/>
    <w:rsid w:val="00AD129F"/>
    <w:rsid w:val="00AD1852"/>
    <w:rsid w:val="00AD18E6"/>
    <w:rsid w:val="00AD18EF"/>
    <w:rsid w:val="00AD1BF2"/>
    <w:rsid w:val="00AD1CA3"/>
    <w:rsid w:val="00AD1DFA"/>
    <w:rsid w:val="00AD1E59"/>
    <w:rsid w:val="00AD2216"/>
    <w:rsid w:val="00AD2371"/>
    <w:rsid w:val="00AD249F"/>
    <w:rsid w:val="00AD260C"/>
    <w:rsid w:val="00AD2A88"/>
    <w:rsid w:val="00AD2B99"/>
    <w:rsid w:val="00AD2BE0"/>
    <w:rsid w:val="00AD2D1C"/>
    <w:rsid w:val="00AD3179"/>
    <w:rsid w:val="00AD358D"/>
    <w:rsid w:val="00AD374F"/>
    <w:rsid w:val="00AD38C6"/>
    <w:rsid w:val="00AD3960"/>
    <w:rsid w:val="00AD3AB8"/>
    <w:rsid w:val="00AD3AD2"/>
    <w:rsid w:val="00AD3BD5"/>
    <w:rsid w:val="00AD3C5B"/>
    <w:rsid w:val="00AD3C6F"/>
    <w:rsid w:val="00AD3DDF"/>
    <w:rsid w:val="00AD437A"/>
    <w:rsid w:val="00AD4530"/>
    <w:rsid w:val="00AD4BE9"/>
    <w:rsid w:val="00AD4D06"/>
    <w:rsid w:val="00AD4F8B"/>
    <w:rsid w:val="00AD5026"/>
    <w:rsid w:val="00AD507B"/>
    <w:rsid w:val="00AD5200"/>
    <w:rsid w:val="00AD5268"/>
    <w:rsid w:val="00AD532C"/>
    <w:rsid w:val="00AD538C"/>
    <w:rsid w:val="00AD56E4"/>
    <w:rsid w:val="00AD5B0D"/>
    <w:rsid w:val="00AD5BA2"/>
    <w:rsid w:val="00AD5E24"/>
    <w:rsid w:val="00AD5F09"/>
    <w:rsid w:val="00AD5F32"/>
    <w:rsid w:val="00AD607F"/>
    <w:rsid w:val="00AD60BF"/>
    <w:rsid w:val="00AD6193"/>
    <w:rsid w:val="00AD6505"/>
    <w:rsid w:val="00AD6B78"/>
    <w:rsid w:val="00AD70A3"/>
    <w:rsid w:val="00AD7224"/>
    <w:rsid w:val="00AD7925"/>
    <w:rsid w:val="00AD7BD9"/>
    <w:rsid w:val="00AD7C2E"/>
    <w:rsid w:val="00AD7E96"/>
    <w:rsid w:val="00AD7ED4"/>
    <w:rsid w:val="00AE006C"/>
    <w:rsid w:val="00AE013E"/>
    <w:rsid w:val="00AE0281"/>
    <w:rsid w:val="00AE0860"/>
    <w:rsid w:val="00AE093B"/>
    <w:rsid w:val="00AE0A01"/>
    <w:rsid w:val="00AE0C6F"/>
    <w:rsid w:val="00AE0EE2"/>
    <w:rsid w:val="00AE1236"/>
    <w:rsid w:val="00AE13D8"/>
    <w:rsid w:val="00AE1510"/>
    <w:rsid w:val="00AE1734"/>
    <w:rsid w:val="00AE1B8E"/>
    <w:rsid w:val="00AE1D65"/>
    <w:rsid w:val="00AE1DD4"/>
    <w:rsid w:val="00AE2174"/>
    <w:rsid w:val="00AE2651"/>
    <w:rsid w:val="00AE26B4"/>
    <w:rsid w:val="00AE28EB"/>
    <w:rsid w:val="00AE2A2B"/>
    <w:rsid w:val="00AE3F64"/>
    <w:rsid w:val="00AE44F0"/>
    <w:rsid w:val="00AE45AE"/>
    <w:rsid w:val="00AE4991"/>
    <w:rsid w:val="00AE4A9F"/>
    <w:rsid w:val="00AE4E78"/>
    <w:rsid w:val="00AE58CC"/>
    <w:rsid w:val="00AE617C"/>
    <w:rsid w:val="00AE6376"/>
    <w:rsid w:val="00AE6740"/>
    <w:rsid w:val="00AE6B0A"/>
    <w:rsid w:val="00AE6C27"/>
    <w:rsid w:val="00AE6C46"/>
    <w:rsid w:val="00AE7031"/>
    <w:rsid w:val="00AE72B5"/>
    <w:rsid w:val="00AE7447"/>
    <w:rsid w:val="00AE7742"/>
    <w:rsid w:val="00AE7A62"/>
    <w:rsid w:val="00AE7B3E"/>
    <w:rsid w:val="00AF03A2"/>
    <w:rsid w:val="00AF06F2"/>
    <w:rsid w:val="00AF0936"/>
    <w:rsid w:val="00AF0A02"/>
    <w:rsid w:val="00AF0E7F"/>
    <w:rsid w:val="00AF1045"/>
    <w:rsid w:val="00AF10F1"/>
    <w:rsid w:val="00AF11C3"/>
    <w:rsid w:val="00AF127D"/>
    <w:rsid w:val="00AF1A7B"/>
    <w:rsid w:val="00AF1AA5"/>
    <w:rsid w:val="00AF1DD0"/>
    <w:rsid w:val="00AF1DD7"/>
    <w:rsid w:val="00AF27B0"/>
    <w:rsid w:val="00AF2838"/>
    <w:rsid w:val="00AF2987"/>
    <w:rsid w:val="00AF2B47"/>
    <w:rsid w:val="00AF2DF7"/>
    <w:rsid w:val="00AF30B7"/>
    <w:rsid w:val="00AF324E"/>
    <w:rsid w:val="00AF3270"/>
    <w:rsid w:val="00AF37D0"/>
    <w:rsid w:val="00AF37F8"/>
    <w:rsid w:val="00AF3D28"/>
    <w:rsid w:val="00AF3D2F"/>
    <w:rsid w:val="00AF3E0E"/>
    <w:rsid w:val="00AF40A3"/>
    <w:rsid w:val="00AF4210"/>
    <w:rsid w:val="00AF4546"/>
    <w:rsid w:val="00AF459B"/>
    <w:rsid w:val="00AF4635"/>
    <w:rsid w:val="00AF47CD"/>
    <w:rsid w:val="00AF47E0"/>
    <w:rsid w:val="00AF49CF"/>
    <w:rsid w:val="00AF4C7F"/>
    <w:rsid w:val="00AF51B6"/>
    <w:rsid w:val="00AF57A7"/>
    <w:rsid w:val="00AF590D"/>
    <w:rsid w:val="00AF5A08"/>
    <w:rsid w:val="00AF6006"/>
    <w:rsid w:val="00AF6062"/>
    <w:rsid w:val="00AF675B"/>
    <w:rsid w:val="00AF684A"/>
    <w:rsid w:val="00AF6D56"/>
    <w:rsid w:val="00AF6D65"/>
    <w:rsid w:val="00AF6E09"/>
    <w:rsid w:val="00AF72EB"/>
    <w:rsid w:val="00AF73C3"/>
    <w:rsid w:val="00AF752B"/>
    <w:rsid w:val="00AF775A"/>
    <w:rsid w:val="00AF7C38"/>
    <w:rsid w:val="00AF7C44"/>
    <w:rsid w:val="00B000DA"/>
    <w:rsid w:val="00B00160"/>
    <w:rsid w:val="00B0028F"/>
    <w:rsid w:val="00B00558"/>
    <w:rsid w:val="00B00639"/>
    <w:rsid w:val="00B009D9"/>
    <w:rsid w:val="00B00C29"/>
    <w:rsid w:val="00B01250"/>
    <w:rsid w:val="00B0151C"/>
    <w:rsid w:val="00B01AB5"/>
    <w:rsid w:val="00B01C56"/>
    <w:rsid w:val="00B01E5D"/>
    <w:rsid w:val="00B0283A"/>
    <w:rsid w:val="00B02A6C"/>
    <w:rsid w:val="00B02C80"/>
    <w:rsid w:val="00B02D91"/>
    <w:rsid w:val="00B02ED7"/>
    <w:rsid w:val="00B03029"/>
    <w:rsid w:val="00B034C0"/>
    <w:rsid w:val="00B034C4"/>
    <w:rsid w:val="00B03522"/>
    <w:rsid w:val="00B03ABE"/>
    <w:rsid w:val="00B03BC5"/>
    <w:rsid w:val="00B03C4A"/>
    <w:rsid w:val="00B03D1E"/>
    <w:rsid w:val="00B03D7F"/>
    <w:rsid w:val="00B03E09"/>
    <w:rsid w:val="00B042BC"/>
    <w:rsid w:val="00B04BB8"/>
    <w:rsid w:val="00B04FF0"/>
    <w:rsid w:val="00B05058"/>
    <w:rsid w:val="00B05117"/>
    <w:rsid w:val="00B0564B"/>
    <w:rsid w:val="00B057C0"/>
    <w:rsid w:val="00B05954"/>
    <w:rsid w:val="00B05C1F"/>
    <w:rsid w:val="00B05D4A"/>
    <w:rsid w:val="00B060B3"/>
    <w:rsid w:val="00B06191"/>
    <w:rsid w:val="00B06446"/>
    <w:rsid w:val="00B06BE3"/>
    <w:rsid w:val="00B06CA9"/>
    <w:rsid w:val="00B06DA4"/>
    <w:rsid w:val="00B06F47"/>
    <w:rsid w:val="00B06FCD"/>
    <w:rsid w:val="00B0732A"/>
    <w:rsid w:val="00B076AC"/>
    <w:rsid w:val="00B07A15"/>
    <w:rsid w:val="00B07DCA"/>
    <w:rsid w:val="00B101DF"/>
    <w:rsid w:val="00B103EE"/>
    <w:rsid w:val="00B1065B"/>
    <w:rsid w:val="00B108DA"/>
    <w:rsid w:val="00B109D4"/>
    <w:rsid w:val="00B10B5E"/>
    <w:rsid w:val="00B10D09"/>
    <w:rsid w:val="00B10E14"/>
    <w:rsid w:val="00B10F33"/>
    <w:rsid w:val="00B10F90"/>
    <w:rsid w:val="00B111E4"/>
    <w:rsid w:val="00B112B0"/>
    <w:rsid w:val="00B11396"/>
    <w:rsid w:val="00B11405"/>
    <w:rsid w:val="00B1192B"/>
    <w:rsid w:val="00B11B65"/>
    <w:rsid w:val="00B11B81"/>
    <w:rsid w:val="00B11E23"/>
    <w:rsid w:val="00B11E86"/>
    <w:rsid w:val="00B11E8D"/>
    <w:rsid w:val="00B11F2D"/>
    <w:rsid w:val="00B1257D"/>
    <w:rsid w:val="00B1260F"/>
    <w:rsid w:val="00B12CE1"/>
    <w:rsid w:val="00B12F74"/>
    <w:rsid w:val="00B1359D"/>
    <w:rsid w:val="00B135CF"/>
    <w:rsid w:val="00B13D1B"/>
    <w:rsid w:val="00B13FC7"/>
    <w:rsid w:val="00B141B2"/>
    <w:rsid w:val="00B143FC"/>
    <w:rsid w:val="00B1490E"/>
    <w:rsid w:val="00B14BAA"/>
    <w:rsid w:val="00B14CFE"/>
    <w:rsid w:val="00B1520D"/>
    <w:rsid w:val="00B15265"/>
    <w:rsid w:val="00B15278"/>
    <w:rsid w:val="00B155F2"/>
    <w:rsid w:val="00B15972"/>
    <w:rsid w:val="00B16070"/>
    <w:rsid w:val="00B16257"/>
    <w:rsid w:val="00B1667E"/>
    <w:rsid w:val="00B16690"/>
    <w:rsid w:val="00B16868"/>
    <w:rsid w:val="00B16909"/>
    <w:rsid w:val="00B16AA3"/>
    <w:rsid w:val="00B16B41"/>
    <w:rsid w:val="00B16B59"/>
    <w:rsid w:val="00B16CFC"/>
    <w:rsid w:val="00B16EA8"/>
    <w:rsid w:val="00B16EEA"/>
    <w:rsid w:val="00B16F17"/>
    <w:rsid w:val="00B16F79"/>
    <w:rsid w:val="00B17004"/>
    <w:rsid w:val="00B17478"/>
    <w:rsid w:val="00B1755A"/>
    <w:rsid w:val="00B177FF"/>
    <w:rsid w:val="00B1789B"/>
    <w:rsid w:val="00B17A82"/>
    <w:rsid w:val="00B17C0E"/>
    <w:rsid w:val="00B17EC6"/>
    <w:rsid w:val="00B200D8"/>
    <w:rsid w:val="00B2024B"/>
    <w:rsid w:val="00B20407"/>
    <w:rsid w:val="00B205A8"/>
    <w:rsid w:val="00B2077F"/>
    <w:rsid w:val="00B207BE"/>
    <w:rsid w:val="00B20C41"/>
    <w:rsid w:val="00B20CA5"/>
    <w:rsid w:val="00B20D15"/>
    <w:rsid w:val="00B20F69"/>
    <w:rsid w:val="00B21034"/>
    <w:rsid w:val="00B21538"/>
    <w:rsid w:val="00B215C9"/>
    <w:rsid w:val="00B22089"/>
    <w:rsid w:val="00B2225F"/>
    <w:rsid w:val="00B222C0"/>
    <w:rsid w:val="00B222D7"/>
    <w:rsid w:val="00B22804"/>
    <w:rsid w:val="00B229F8"/>
    <w:rsid w:val="00B22BCB"/>
    <w:rsid w:val="00B231AB"/>
    <w:rsid w:val="00B23457"/>
    <w:rsid w:val="00B2375F"/>
    <w:rsid w:val="00B23D0E"/>
    <w:rsid w:val="00B23D20"/>
    <w:rsid w:val="00B23DC6"/>
    <w:rsid w:val="00B23E95"/>
    <w:rsid w:val="00B23EFE"/>
    <w:rsid w:val="00B23F50"/>
    <w:rsid w:val="00B23F99"/>
    <w:rsid w:val="00B24536"/>
    <w:rsid w:val="00B24646"/>
    <w:rsid w:val="00B24822"/>
    <w:rsid w:val="00B24C1C"/>
    <w:rsid w:val="00B24CFC"/>
    <w:rsid w:val="00B24E4B"/>
    <w:rsid w:val="00B24F0D"/>
    <w:rsid w:val="00B2539F"/>
    <w:rsid w:val="00B253B4"/>
    <w:rsid w:val="00B256B1"/>
    <w:rsid w:val="00B258E9"/>
    <w:rsid w:val="00B25A6B"/>
    <w:rsid w:val="00B25B92"/>
    <w:rsid w:val="00B25F17"/>
    <w:rsid w:val="00B25FB6"/>
    <w:rsid w:val="00B26167"/>
    <w:rsid w:val="00B2655D"/>
    <w:rsid w:val="00B26715"/>
    <w:rsid w:val="00B26867"/>
    <w:rsid w:val="00B26987"/>
    <w:rsid w:val="00B26A66"/>
    <w:rsid w:val="00B26C62"/>
    <w:rsid w:val="00B26CA2"/>
    <w:rsid w:val="00B26E94"/>
    <w:rsid w:val="00B26F0B"/>
    <w:rsid w:val="00B26F49"/>
    <w:rsid w:val="00B27213"/>
    <w:rsid w:val="00B273D3"/>
    <w:rsid w:val="00B27415"/>
    <w:rsid w:val="00B27535"/>
    <w:rsid w:val="00B27DB5"/>
    <w:rsid w:val="00B27FE3"/>
    <w:rsid w:val="00B30269"/>
    <w:rsid w:val="00B30670"/>
    <w:rsid w:val="00B3097A"/>
    <w:rsid w:val="00B30A0D"/>
    <w:rsid w:val="00B30F04"/>
    <w:rsid w:val="00B31074"/>
    <w:rsid w:val="00B3124D"/>
    <w:rsid w:val="00B31372"/>
    <w:rsid w:val="00B31431"/>
    <w:rsid w:val="00B31462"/>
    <w:rsid w:val="00B314CB"/>
    <w:rsid w:val="00B314E6"/>
    <w:rsid w:val="00B31740"/>
    <w:rsid w:val="00B3190E"/>
    <w:rsid w:val="00B31B39"/>
    <w:rsid w:val="00B31BE4"/>
    <w:rsid w:val="00B31C91"/>
    <w:rsid w:val="00B322E9"/>
    <w:rsid w:val="00B3242E"/>
    <w:rsid w:val="00B32651"/>
    <w:rsid w:val="00B32674"/>
    <w:rsid w:val="00B32764"/>
    <w:rsid w:val="00B32790"/>
    <w:rsid w:val="00B329D2"/>
    <w:rsid w:val="00B32B36"/>
    <w:rsid w:val="00B32EEA"/>
    <w:rsid w:val="00B33113"/>
    <w:rsid w:val="00B33123"/>
    <w:rsid w:val="00B3325D"/>
    <w:rsid w:val="00B33B2B"/>
    <w:rsid w:val="00B33BE7"/>
    <w:rsid w:val="00B3403E"/>
    <w:rsid w:val="00B34556"/>
    <w:rsid w:val="00B345E8"/>
    <w:rsid w:val="00B34798"/>
    <w:rsid w:val="00B347D0"/>
    <w:rsid w:val="00B34861"/>
    <w:rsid w:val="00B34967"/>
    <w:rsid w:val="00B34D73"/>
    <w:rsid w:val="00B34D78"/>
    <w:rsid w:val="00B34DC4"/>
    <w:rsid w:val="00B352C5"/>
    <w:rsid w:val="00B35373"/>
    <w:rsid w:val="00B35430"/>
    <w:rsid w:val="00B35432"/>
    <w:rsid w:val="00B35892"/>
    <w:rsid w:val="00B359A2"/>
    <w:rsid w:val="00B35B0D"/>
    <w:rsid w:val="00B35C97"/>
    <w:rsid w:val="00B35FE4"/>
    <w:rsid w:val="00B36133"/>
    <w:rsid w:val="00B362E8"/>
    <w:rsid w:val="00B36418"/>
    <w:rsid w:val="00B36517"/>
    <w:rsid w:val="00B36585"/>
    <w:rsid w:val="00B377C0"/>
    <w:rsid w:val="00B37843"/>
    <w:rsid w:val="00B37947"/>
    <w:rsid w:val="00B379E3"/>
    <w:rsid w:val="00B379F7"/>
    <w:rsid w:val="00B37CE4"/>
    <w:rsid w:val="00B37D55"/>
    <w:rsid w:val="00B403CC"/>
    <w:rsid w:val="00B40522"/>
    <w:rsid w:val="00B406D9"/>
    <w:rsid w:val="00B40701"/>
    <w:rsid w:val="00B408E7"/>
    <w:rsid w:val="00B40AC9"/>
    <w:rsid w:val="00B40C29"/>
    <w:rsid w:val="00B40C6F"/>
    <w:rsid w:val="00B40D84"/>
    <w:rsid w:val="00B40DEF"/>
    <w:rsid w:val="00B40FFE"/>
    <w:rsid w:val="00B41047"/>
    <w:rsid w:val="00B4126F"/>
    <w:rsid w:val="00B414EC"/>
    <w:rsid w:val="00B4152D"/>
    <w:rsid w:val="00B416AB"/>
    <w:rsid w:val="00B417D4"/>
    <w:rsid w:val="00B41A82"/>
    <w:rsid w:val="00B41B6A"/>
    <w:rsid w:val="00B41F42"/>
    <w:rsid w:val="00B41FE6"/>
    <w:rsid w:val="00B421A0"/>
    <w:rsid w:val="00B424CC"/>
    <w:rsid w:val="00B42571"/>
    <w:rsid w:val="00B4299E"/>
    <w:rsid w:val="00B42A9C"/>
    <w:rsid w:val="00B42C75"/>
    <w:rsid w:val="00B42FEB"/>
    <w:rsid w:val="00B43014"/>
    <w:rsid w:val="00B431B4"/>
    <w:rsid w:val="00B434AA"/>
    <w:rsid w:val="00B43609"/>
    <w:rsid w:val="00B4375D"/>
    <w:rsid w:val="00B4395A"/>
    <w:rsid w:val="00B43EA3"/>
    <w:rsid w:val="00B44043"/>
    <w:rsid w:val="00B440F0"/>
    <w:rsid w:val="00B4413E"/>
    <w:rsid w:val="00B442E3"/>
    <w:rsid w:val="00B44474"/>
    <w:rsid w:val="00B44EED"/>
    <w:rsid w:val="00B456AA"/>
    <w:rsid w:val="00B4579A"/>
    <w:rsid w:val="00B45800"/>
    <w:rsid w:val="00B46124"/>
    <w:rsid w:val="00B46259"/>
    <w:rsid w:val="00B464C1"/>
    <w:rsid w:val="00B46537"/>
    <w:rsid w:val="00B4679B"/>
    <w:rsid w:val="00B469AC"/>
    <w:rsid w:val="00B469EF"/>
    <w:rsid w:val="00B470B4"/>
    <w:rsid w:val="00B47295"/>
    <w:rsid w:val="00B472B7"/>
    <w:rsid w:val="00B47323"/>
    <w:rsid w:val="00B47368"/>
    <w:rsid w:val="00B473B7"/>
    <w:rsid w:val="00B477EF"/>
    <w:rsid w:val="00B47889"/>
    <w:rsid w:val="00B5005C"/>
    <w:rsid w:val="00B50083"/>
    <w:rsid w:val="00B5038B"/>
    <w:rsid w:val="00B506E8"/>
    <w:rsid w:val="00B50935"/>
    <w:rsid w:val="00B50FB9"/>
    <w:rsid w:val="00B510A4"/>
    <w:rsid w:val="00B512D4"/>
    <w:rsid w:val="00B5152C"/>
    <w:rsid w:val="00B51C5F"/>
    <w:rsid w:val="00B5204A"/>
    <w:rsid w:val="00B5206D"/>
    <w:rsid w:val="00B521BC"/>
    <w:rsid w:val="00B523C8"/>
    <w:rsid w:val="00B5250A"/>
    <w:rsid w:val="00B5278B"/>
    <w:rsid w:val="00B528A5"/>
    <w:rsid w:val="00B52B20"/>
    <w:rsid w:val="00B52F27"/>
    <w:rsid w:val="00B53162"/>
    <w:rsid w:val="00B531BA"/>
    <w:rsid w:val="00B5337A"/>
    <w:rsid w:val="00B533A5"/>
    <w:rsid w:val="00B534A5"/>
    <w:rsid w:val="00B536FA"/>
    <w:rsid w:val="00B5404B"/>
    <w:rsid w:val="00B54241"/>
    <w:rsid w:val="00B54358"/>
    <w:rsid w:val="00B544D7"/>
    <w:rsid w:val="00B54721"/>
    <w:rsid w:val="00B548F8"/>
    <w:rsid w:val="00B5519A"/>
    <w:rsid w:val="00B552A5"/>
    <w:rsid w:val="00B552D2"/>
    <w:rsid w:val="00B55341"/>
    <w:rsid w:val="00B556D3"/>
    <w:rsid w:val="00B5572C"/>
    <w:rsid w:val="00B559D8"/>
    <w:rsid w:val="00B5606A"/>
    <w:rsid w:val="00B56116"/>
    <w:rsid w:val="00B561CC"/>
    <w:rsid w:val="00B563C2"/>
    <w:rsid w:val="00B56599"/>
    <w:rsid w:val="00B56766"/>
    <w:rsid w:val="00B56CF9"/>
    <w:rsid w:val="00B5701D"/>
    <w:rsid w:val="00B57070"/>
    <w:rsid w:val="00B573C7"/>
    <w:rsid w:val="00B5788D"/>
    <w:rsid w:val="00B57964"/>
    <w:rsid w:val="00B5796D"/>
    <w:rsid w:val="00B57995"/>
    <w:rsid w:val="00B57A24"/>
    <w:rsid w:val="00B57AC8"/>
    <w:rsid w:val="00B57DD5"/>
    <w:rsid w:val="00B60408"/>
    <w:rsid w:val="00B60874"/>
    <w:rsid w:val="00B609F1"/>
    <w:rsid w:val="00B611E1"/>
    <w:rsid w:val="00B612E2"/>
    <w:rsid w:val="00B6162A"/>
    <w:rsid w:val="00B61C73"/>
    <w:rsid w:val="00B62206"/>
    <w:rsid w:val="00B6252F"/>
    <w:rsid w:val="00B62646"/>
    <w:rsid w:val="00B6268E"/>
    <w:rsid w:val="00B6269E"/>
    <w:rsid w:val="00B62881"/>
    <w:rsid w:val="00B62CFF"/>
    <w:rsid w:val="00B62E9A"/>
    <w:rsid w:val="00B62FE0"/>
    <w:rsid w:val="00B62FF6"/>
    <w:rsid w:val="00B63747"/>
    <w:rsid w:val="00B637BA"/>
    <w:rsid w:val="00B63BB8"/>
    <w:rsid w:val="00B63FD6"/>
    <w:rsid w:val="00B64065"/>
    <w:rsid w:val="00B64530"/>
    <w:rsid w:val="00B645CC"/>
    <w:rsid w:val="00B64C64"/>
    <w:rsid w:val="00B652D7"/>
    <w:rsid w:val="00B65442"/>
    <w:rsid w:val="00B65893"/>
    <w:rsid w:val="00B65A0A"/>
    <w:rsid w:val="00B65CD1"/>
    <w:rsid w:val="00B6619B"/>
    <w:rsid w:val="00B66250"/>
    <w:rsid w:val="00B6639A"/>
    <w:rsid w:val="00B66DA2"/>
    <w:rsid w:val="00B66DAD"/>
    <w:rsid w:val="00B673C1"/>
    <w:rsid w:val="00B67497"/>
    <w:rsid w:val="00B67793"/>
    <w:rsid w:val="00B67A31"/>
    <w:rsid w:val="00B67FAB"/>
    <w:rsid w:val="00B70184"/>
    <w:rsid w:val="00B705C4"/>
    <w:rsid w:val="00B70CB2"/>
    <w:rsid w:val="00B7128B"/>
    <w:rsid w:val="00B71418"/>
    <w:rsid w:val="00B71516"/>
    <w:rsid w:val="00B717F4"/>
    <w:rsid w:val="00B7182F"/>
    <w:rsid w:val="00B71BE4"/>
    <w:rsid w:val="00B71FB2"/>
    <w:rsid w:val="00B71FFE"/>
    <w:rsid w:val="00B72217"/>
    <w:rsid w:val="00B7251D"/>
    <w:rsid w:val="00B72BDD"/>
    <w:rsid w:val="00B72F36"/>
    <w:rsid w:val="00B7303E"/>
    <w:rsid w:val="00B730D6"/>
    <w:rsid w:val="00B733FC"/>
    <w:rsid w:val="00B73CA9"/>
    <w:rsid w:val="00B73E56"/>
    <w:rsid w:val="00B73FB6"/>
    <w:rsid w:val="00B74136"/>
    <w:rsid w:val="00B745E0"/>
    <w:rsid w:val="00B74941"/>
    <w:rsid w:val="00B74BD3"/>
    <w:rsid w:val="00B74C97"/>
    <w:rsid w:val="00B74E16"/>
    <w:rsid w:val="00B74FC6"/>
    <w:rsid w:val="00B75051"/>
    <w:rsid w:val="00B755B7"/>
    <w:rsid w:val="00B757CA"/>
    <w:rsid w:val="00B75A49"/>
    <w:rsid w:val="00B75DB3"/>
    <w:rsid w:val="00B75E8E"/>
    <w:rsid w:val="00B76409"/>
    <w:rsid w:val="00B76738"/>
    <w:rsid w:val="00B76D81"/>
    <w:rsid w:val="00B77163"/>
    <w:rsid w:val="00B7779A"/>
    <w:rsid w:val="00B7791B"/>
    <w:rsid w:val="00B77C9A"/>
    <w:rsid w:val="00B80670"/>
    <w:rsid w:val="00B808ED"/>
    <w:rsid w:val="00B80A47"/>
    <w:rsid w:val="00B80A8E"/>
    <w:rsid w:val="00B80AEF"/>
    <w:rsid w:val="00B80BC1"/>
    <w:rsid w:val="00B80E6B"/>
    <w:rsid w:val="00B813FD"/>
    <w:rsid w:val="00B814A1"/>
    <w:rsid w:val="00B81622"/>
    <w:rsid w:val="00B8181D"/>
    <w:rsid w:val="00B81D1C"/>
    <w:rsid w:val="00B82791"/>
    <w:rsid w:val="00B82872"/>
    <w:rsid w:val="00B82911"/>
    <w:rsid w:val="00B8301A"/>
    <w:rsid w:val="00B83ACA"/>
    <w:rsid w:val="00B845D1"/>
    <w:rsid w:val="00B846B8"/>
    <w:rsid w:val="00B84839"/>
    <w:rsid w:val="00B84ADA"/>
    <w:rsid w:val="00B84C56"/>
    <w:rsid w:val="00B84CFE"/>
    <w:rsid w:val="00B850D4"/>
    <w:rsid w:val="00B8547C"/>
    <w:rsid w:val="00B85700"/>
    <w:rsid w:val="00B85811"/>
    <w:rsid w:val="00B85834"/>
    <w:rsid w:val="00B85A71"/>
    <w:rsid w:val="00B85A75"/>
    <w:rsid w:val="00B85B0D"/>
    <w:rsid w:val="00B85C71"/>
    <w:rsid w:val="00B85CBF"/>
    <w:rsid w:val="00B85D69"/>
    <w:rsid w:val="00B86330"/>
    <w:rsid w:val="00B86B92"/>
    <w:rsid w:val="00B87325"/>
    <w:rsid w:val="00B87447"/>
    <w:rsid w:val="00B87676"/>
    <w:rsid w:val="00B878EB"/>
    <w:rsid w:val="00B87CDF"/>
    <w:rsid w:val="00B87FC2"/>
    <w:rsid w:val="00B9046F"/>
    <w:rsid w:val="00B905F8"/>
    <w:rsid w:val="00B9072D"/>
    <w:rsid w:val="00B90751"/>
    <w:rsid w:val="00B90BA8"/>
    <w:rsid w:val="00B913FD"/>
    <w:rsid w:val="00B91447"/>
    <w:rsid w:val="00B91964"/>
    <w:rsid w:val="00B91ED3"/>
    <w:rsid w:val="00B91ED7"/>
    <w:rsid w:val="00B9212E"/>
    <w:rsid w:val="00B92291"/>
    <w:rsid w:val="00B92459"/>
    <w:rsid w:val="00B92875"/>
    <w:rsid w:val="00B92885"/>
    <w:rsid w:val="00B92BF9"/>
    <w:rsid w:val="00B92E93"/>
    <w:rsid w:val="00B92F3F"/>
    <w:rsid w:val="00B93174"/>
    <w:rsid w:val="00B933D9"/>
    <w:rsid w:val="00B934D4"/>
    <w:rsid w:val="00B93729"/>
    <w:rsid w:val="00B9382E"/>
    <w:rsid w:val="00B93968"/>
    <w:rsid w:val="00B93EF4"/>
    <w:rsid w:val="00B94002"/>
    <w:rsid w:val="00B94151"/>
    <w:rsid w:val="00B94388"/>
    <w:rsid w:val="00B94AA2"/>
    <w:rsid w:val="00B94B11"/>
    <w:rsid w:val="00B94BF2"/>
    <w:rsid w:val="00B94F06"/>
    <w:rsid w:val="00B95322"/>
    <w:rsid w:val="00B95393"/>
    <w:rsid w:val="00B9567F"/>
    <w:rsid w:val="00B958B4"/>
    <w:rsid w:val="00B95AD5"/>
    <w:rsid w:val="00B95C19"/>
    <w:rsid w:val="00B95D07"/>
    <w:rsid w:val="00B961E5"/>
    <w:rsid w:val="00B962A3"/>
    <w:rsid w:val="00B9674A"/>
    <w:rsid w:val="00B96B5C"/>
    <w:rsid w:val="00B96D67"/>
    <w:rsid w:val="00B97061"/>
    <w:rsid w:val="00B973D9"/>
    <w:rsid w:val="00B97672"/>
    <w:rsid w:val="00B976C8"/>
    <w:rsid w:val="00B97912"/>
    <w:rsid w:val="00B97BC7"/>
    <w:rsid w:val="00B97D24"/>
    <w:rsid w:val="00BA04ED"/>
    <w:rsid w:val="00BA0631"/>
    <w:rsid w:val="00BA0781"/>
    <w:rsid w:val="00BA0902"/>
    <w:rsid w:val="00BA0B48"/>
    <w:rsid w:val="00BA0BB4"/>
    <w:rsid w:val="00BA0D9F"/>
    <w:rsid w:val="00BA0F02"/>
    <w:rsid w:val="00BA1189"/>
    <w:rsid w:val="00BA146B"/>
    <w:rsid w:val="00BA1681"/>
    <w:rsid w:val="00BA1F91"/>
    <w:rsid w:val="00BA200C"/>
    <w:rsid w:val="00BA2367"/>
    <w:rsid w:val="00BA253D"/>
    <w:rsid w:val="00BA2D3E"/>
    <w:rsid w:val="00BA2E40"/>
    <w:rsid w:val="00BA31CA"/>
    <w:rsid w:val="00BA3AB6"/>
    <w:rsid w:val="00BA3D26"/>
    <w:rsid w:val="00BA3E13"/>
    <w:rsid w:val="00BA3E4E"/>
    <w:rsid w:val="00BA3EB0"/>
    <w:rsid w:val="00BA3F85"/>
    <w:rsid w:val="00BA51C4"/>
    <w:rsid w:val="00BA5962"/>
    <w:rsid w:val="00BA5CF0"/>
    <w:rsid w:val="00BA6807"/>
    <w:rsid w:val="00BA6B80"/>
    <w:rsid w:val="00BA74FB"/>
    <w:rsid w:val="00BA790E"/>
    <w:rsid w:val="00BB0096"/>
    <w:rsid w:val="00BB031D"/>
    <w:rsid w:val="00BB0428"/>
    <w:rsid w:val="00BB076A"/>
    <w:rsid w:val="00BB0908"/>
    <w:rsid w:val="00BB0A04"/>
    <w:rsid w:val="00BB0B2B"/>
    <w:rsid w:val="00BB0C31"/>
    <w:rsid w:val="00BB0DDE"/>
    <w:rsid w:val="00BB1234"/>
    <w:rsid w:val="00BB1ACE"/>
    <w:rsid w:val="00BB1DEE"/>
    <w:rsid w:val="00BB1E44"/>
    <w:rsid w:val="00BB1F53"/>
    <w:rsid w:val="00BB208C"/>
    <w:rsid w:val="00BB2175"/>
    <w:rsid w:val="00BB232F"/>
    <w:rsid w:val="00BB2B97"/>
    <w:rsid w:val="00BB2FDB"/>
    <w:rsid w:val="00BB3328"/>
    <w:rsid w:val="00BB33C4"/>
    <w:rsid w:val="00BB3EF1"/>
    <w:rsid w:val="00BB3F59"/>
    <w:rsid w:val="00BB4168"/>
    <w:rsid w:val="00BB416A"/>
    <w:rsid w:val="00BB429B"/>
    <w:rsid w:val="00BB4807"/>
    <w:rsid w:val="00BB5426"/>
    <w:rsid w:val="00BB54FC"/>
    <w:rsid w:val="00BB56E2"/>
    <w:rsid w:val="00BB5AB6"/>
    <w:rsid w:val="00BB5C48"/>
    <w:rsid w:val="00BB5DDE"/>
    <w:rsid w:val="00BB613D"/>
    <w:rsid w:val="00BB61C1"/>
    <w:rsid w:val="00BB6A92"/>
    <w:rsid w:val="00BB7140"/>
    <w:rsid w:val="00BB71D4"/>
    <w:rsid w:val="00BB7AB3"/>
    <w:rsid w:val="00BB7AFD"/>
    <w:rsid w:val="00BB7C0C"/>
    <w:rsid w:val="00BB7D0D"/>
    <w:rsid w:val="00BB7D74"/>
    <w:rsid w:val="00BB7F05"/>
    <w:rsid w:val="00BC034B"/>
    <w:rsid w:val="00BC03E3"/>
    <w:rsid w:val="00BC0F08"/>
    <w:rsid w:val="00BC10EE"/>
    <w:rsid w:val="00BC1534"/>
    <w:rsid w:val="00BC17CA"/>
    <w:rsid w:val="00BC18C9"/>
    <w:rsid w:val="00BC2025"/>
    <w:rsid w:val="00BC2746"/>
    <w:rsid w:val="00BC2A59"/>
    <w:rsid w:val="00BC2E95"/>
    <w:rsid w:val="00BC2F57"/>
    <w:rsid w:val="00BC2FE1"/>
    <w:rsid w:val="00BC30BC"/>
    <w:rsid w:val="00BC31B1"/>
    <w:rsid w:val="00BC33EB"/>
    <w:rsid w:val="00BC3493"/>
    <w:rsid w:val="00BC362D"/>
    <w:rsid w:val="00BC3A2C"/>
    <w:rsid w:val="00BC3BC2"/>
    <w:rsid w:val="00BC3C29"/>
    <w:rsid w:val="00BC3D73"/>
    <w:rsid w:val="00BC400A"/>
    <w:rsid w:val="00BC433F"/>
    <w:rsid w:val="00BC4F38"/>
    <w:rsid w:val="00BC5017"/>
    <w:rsid w:val="00BC5182"/>
    <w:rsid w:val="00BC5203"/>
    <w:rsid w:val="00BC5439"/>
    <w:rsid w:val="00BC57F5"/>
    <w:rsid w:val="00BC5B01"/>
    <w:rsid w:val="00BC6098"/>
    <w:rsid w:val="00BC63CA"/>
    <w:rsid w:val="00BC65E3"/>
    <w:rsid w:val="00BC66B5"/>
    <w:rsid w:val="00BC6CAF"/>
    <w:rsid w:val="00BC6FF7"/>
    <w:rsid w:val="00BC6FFB"/>
    <w:rsid w:val="00BC7033"/>
    <w:rsid w:val="00BC709B"/>
    <w:rsid w:val="00BC712E"/>
    <w:rsid w:val="00BC784F"/>
    <w:rsid w:val="00BC78A5"/>
    <w:rsid w:val="00BC795A"/>
    <w:rsid w:val="00BC7AB9"/>
    <w:rsid w:val="00BC7DDD"/>
    <w:rsid w:val="00BD0003"/>
    <w:rsid w:val="00BD029C"/>
    <w:rsid w:val="00BD055D"/>
    <w:rsid w:val="00BD0EBA"/>
    <w:rsid w:val="00BD128B"/>
    <w:rsid w:val="00BD12A7"/>
    <w:rsid w:val="00BD14F9"/>
    <w:rsid w:val="00BD18C4"/>
    <w:rsid w:val="00BD1A04"/>
    <w:rsid w:val="00BD1F4E"/>
    <w:rsid w:val="00BD2394"/>
    <w:rsid w:val="00BD23D1"/>
    <w:rsid w:val="00BD262A"/>
    <w:rsid w:val="00BD2AA1"/>
    <w:rsid w:val="00BD2C75"/>
    <w:rsid w:val="00BD2CB9"/>
    <w:rsid w:val="00BD30AA"/>
    <w:rsid w:val="00BD30C3"/>
    <w:rsid w:val="00BD31A7"/>
    <w:rsid w:val="00BD32F6"/>
    <w:rsid w:val="00BD389C"/>
    <w:rsid w:val="00BD397A"/>
    <w:rsid w:val="00BD4009"/>
    <w:rsid w:val="00BD4028"/>
    <w:rsid w:val="00BD431D"/>
    <w:rsid w:val="00BD4777"/>
    <w:rsid w:val="00BD4A26"/>
    <w:rsid w:val="00BD4B69"/>
    <w:rsid w:val="00BD5214"/>
    <w:rsid w:val="00BD56A1"/>
    <w:rsid w:val="00BD5AE9"/>
    <w:rsid w:val="00BD5D11"/>
    <w:rsid w:val="00BD5E3D"/>
    <w:rsid w:val="00BD5FCE"/>
    <w:rsid w:val="00BD6469"/>
    <w:rsid w:val="00BD670F"/>
    <w:rsid w:val="00BD6A79"/>
    <w:rsid w:val="00BD6AA1"/>
    <w:rsid w:val="00BD6B73"/>
    <w:rsid w:val="00BD70D4"/>
    <w:rsid w:val="00BD72F3"/>
    <w:rsid w:val="00BD7395"/>
    <w:rsid w:val="00BD7401"/>
    <w:rsid w:val="00BD740C"/>
    <w:rsid w:val="00BD7BB7"/>
    <w:rsid w:val="00BE01E2"/>
    <w:rsid w:val="00BE0806"/>
    <w:rsid w:val="00BE0867"/>
    <w:rsid w:val="00BE0B3A"/>
    <w:rsid w:val="00BE0BBD"/>
    <w:rsid w:val="00BE0CA0"/>
    <w:rsid w:val="00BE105B"/>
    <w:rsid w:val="00BE10AC"/>
    <w:rsid w:val="00BE1374"/>
    <w:rsid w:val="00BE13D5"/>
    <w:rsid w:val="00BE152E"/>
    <w:rsid w:val="00BE15A4"/>
    <w:rsid w:val="00BE16C1"/>
    <w:rsid w:val="00BE17FA"/>
    <w:rsid w:val="00BE1843"/>
    <w:rsid w:val="00BE18BF"/>
    <w:rsid w:val="00BE1986"/>
    <w:rsid w:val="00BE1B7D"/>
    <w:rsid w:val="00BE1FBD"/>
    <w:rsid w:val="00BE2121"/>
    <w:rsid w:val="00BE212B"/>
    <w:rsid w:val="00BE25D6"/>
    <w:rsid w:val="00BE2971"/>
    <w:rsid w:val="00BE2B4C"/>
    <w:rsid w:val="00BE3118"/>
    <w:rsid w:val="00BE31D4"/>
    <w:rsid w:val="00BE37B2"/>
    <w:rsid w:val="00BE3853"/>
    <w:rsid w:val="00BE4216"/>
    <w:rsid w:val="00BE45D1"/>
    <w:rsid w:val="00BE485F"/>
    <w:rsid w:val="00BE4961"/>
    <w:rsid w:val="00BE4F11"/>
    <w:rsid w:val="00BE5186"/>
    <w:rsid w:val="00BE54C0"/>
    <w:rsid w:val="00BE55AA"/>
    <w:rsid w:val="00BE562D"/>
    <w:rsid w:val="00BE5659"/>
    <w:rsid w:val="00BE566F"/>
    <w:rsid w:val="00BE5A4D"/>
    <w:rsid w:val="00BE5E40"/>
    <w:rsid w:val="00BE6054"/>
    <w:rsid w:val="00BE6281"/>
    <w:rsid w:val="00BE6613"/>
    <w:rsid w:val="00BE6A11"/>
    <w:rsid w:val="00BE6DA8"/>
    <w:rsid w:val="00BE6F27"/>
    <w:rsid w:val="00BE7276"/>
    <w:rsid w:val="00BE727A"/>
    <w:rsid w:val="00BE72DF"/>
    <w:rsid w:val="00BE74B5"/>
    <w:rsid w:val="00BE753D"/>
    <w:rsid w:val="00BE7691"/>
    <w:rsid w:val="00BE77B4"/>
    <w:rsid w:val="00BE7D81"/>
    <w:rsid w:val="00BE7E7F"/>
    <w:rsid w:val="00BE7F62"/>
    <w:rsid w:val="00BF0657"/>
    <w:rsid w:val="00BF084C"/>
    <w:rsid w:val="00BF0CD3"/>
    <w:rsid w:val="00BF0D85"/>
    <w:rsid w:val="00BF1087"/>
    <w:rsid w:val="00BF10A1"/>
    <w:rsid w:val="00BF10AA"/>
    <w:rsid w:val="00BF118B"/>
    <w:rsid w:val="00BF11EB"/>
    <w:rsid w:val="00BF11F8"/>
    <w:rsid w:val="00BF1201"/>
    <w:rsid w:val="00BF15E8"/>
    <w:rsid w:val="00BF17C9"/>
    <w:rsid w:val="00BF1972"/>
    <w:rsid w:val="00BF1AC7"/>
    <w:rsid w:val="00BF1D25"/>
    <w:rsid w:val="00BF1EC9"/>
    <w:rsid w:val="00BF205F"/>
    <w:rsid w:val="00BF208E"/>
    <w:rsid w:val="00BF20A6"/>
    <w:rsid w:val="00BF20ED"/>
    <w:rsid w:val="00BF23D6"/>
    <w:rsid w:val="00BF2599"/>
    <w:rsid w:val="00BF28F4"/>
    <w:rsid w:val="00BF3077"/>
    <w:rsid w:val="00BF3399"/>
    <w:rsid w:val="00BF3757"/>
    <w:rsid w:val="00BF3852"/>
    <w:rsid w:val="00BF387D"/>
    <w:rsid w:val="00BF3AFF"/>
    <w:rsid w:val="00BF3F38"/>
    <w:rsid w:val="00BF3F6C"/>
    <w:rsid w:val="00BF401F"/>
    <w:rsid w:val="00BF42A0"/>
    <w:rsid w:val="00BF431E"/>
    <w:rsid w:val="00BF4C4F"/>
    <w:rsid w:val="00BF4D1C"/>
    <w:rsid w:val="00BF4D56"/>
    <w:rsid w:val="00BF5807"/>
    <w:rsid w:val="00BF5C10"/>
    <w:rsid w:val="00BF5CB3"/>
    <w:rsid w:val="00BF6090"/>
    <w:rsid w:val="00BF65CE"/>
    <w:rsid w:val="00BF6C73"/>
    <w:rsid w:val="00BF6C89"/>
    <w:rsid w:val="00BF6D1C"/>
    <w:rsid w:val="00BF6E49"/>
    <w:rsid w:val="00BF7466"/>
    <w:rsid w:val="00BF7674"/>
    <w:rsid w:val="00BF7A65"/>
    <w:rsid w:val="00BF7BB0"/>
    <w:rsid w:val="00BF7BD5"/>
    <w:rsid w:val="00C007EC"/>
    <w:rsid w:val="00C009F0"/>
    <w:rsid w:val="00C01122"/>
    <w:rsid w:val="00C020E5"/>
    <w:rsid w:val="00C024E9"/>
    <w:rsid w:val="00C02761"/>
    <w:rsid w:val="00C02910"/>
    <w:rsid w:val="00C03CB1"/>
    <w:rsid w:val="00C03DD6"/>
    <w:rsid w:val="00C044E4"/>
    <w:rsid w:val="00C045CB"/>
    <w:rsid w:val="00C04735"/>
    <w:rsid w:val="00C0494F"/>
    <w:rsid w:val="00C04A2C"/>
    <w:rsid w:val="00C04AAC"/>
    <w:rsid w:val="00C04B66"/>
    <w:rsid w:val="00C04BE9"/>
    <w:rsid w:val="00C051D1"/>
    <w:rsid w:val="00C05220"/>
    <w:rsid w:val="00C0538E"/>
    <w:rsid w:val="00C053B8"/>
    <w:rsid w:val="00C054B3"/>
    <w:rsid w:val="00C05828"/>
    <w:rsid w:val="00C05CF9"/>
    <w:rsid w:val="00C06061"/>
    <w:rsid w:val="00C06401"/>
    <w:rsid w:val="00C06648"/>
    <w:rsid w:val="00C0678F"/>
    <w:rsid w:val="00C06FD0"/>
    <w:rsid w:val="00C075F1"/>
    <w:rsid w:val="00C07771"/>
    <w:rsid w:val="00C07A03"/>
    <w:rsid w:val="00C07C21"/>
    <w:rsid w:val="00C104C7"/>
    <w:rsid w:val="00C10585"/>
    <w:rsid w:val="00C10E68"/>
    <w:rsid w:val="00C10F81"/>
    <w:rsid w:val="00C1158D"/>
    <w:rsid w:val="00C11827"/>
    <w:rsid w:val="00C119C6"/>
    <w:rsid w:val="00C11C2F"/>
    <w:rsid w:val="00C12188"/>
    <w:rsid w:val="00C122E0"/>
    <w:rsid w:val="00C124BE"/>
    <w:rsid w:val="00C127F0"/>
    <w:rsid w:val="00C128EF"/>
    <w:rsid w:val="00C12C10"/>
    <w:rsid w:val="00C12DA7"/>
    <w:rsid w:val="00C12E28"/>
    <w:rsid w:val="00C131CA"/>
    <w:rsid w:val="00C131F5"/>
    <w:rsid w:val="00C13489"/>
    <w:rsid w:val="00C13B5A"/>
    <w:rsid w:val="00C13C93"/>
    <w:rsid w:val="00C13DCE"/>
    <w:rsid w:val="00C13E67"/>
    <w:rsid w:val="00C14327"/>
    <w:rsid w:val="00C143DE"/>
    <w:rsid w:val="00C14490"/>
    <w:rsid w:val="00C144A0"/>
    <w:rsid w:val="00C14652"/>
    <w:rsid w:val="00C14BCC"/>
    <w:rsid w:val="00C14FA9"/>
    <w:rsid w:val="00C150EF"/>
    <w:rsid w:val="00C153F9"/>
    <w:rsid w:val="00C15457"/>
    <w:rsid w:val="00C1550B"/>
    <w:rsid w:val="00C15A8F"/>
    <w:rsid w:val="00C15AAD"/>
    <w:rsid w:val="00C160A1"/>
    <w:rsid w:val="00C16135"/>
    <w:rsid w:val="00C16339"/>
    <w:rsid w:val="00C16610"/>
    <w:rsid w:val="00C16861"/>
    <w:rsid w:val="00C16B0E"/>
    <w:rsid w:val="00C16D60"/>
    <w:rsid w:val="00C16EED"/>
    <w:rsid w:val="00C178B0"/>
    <w:rsid w:val="00C179C0"/>
    <w:rsid w:val="00C17E55"/>
    <w:rsid w:val="00C20127"/>
    <w:rsid w:val="00C2021E"/>
    <w:rsid w:val="00C2043B"/>
    <w:rsid w:val="00C20521"/>
    <w:rsid w:val="00C20532"/>
    <w:rsid w:val="00C20AD2"/>
    <w:rsid w:val="00C20F28"/>
    <w:rsid w:val="00C211E9"/>
    <w:rsid w:val="00C21752"/>
    <w:rsid w:val="00C218BE"/>
    <w:rsid w:val="00C21AA8"/>
    <w:rsid w:val="00C21ABB"/>
    <w:rsid w:val="00C21E72"/>
    <w:rsid w:val="00C21EF5"/>
    <w:rsid w:val="00C220B6"/>
    <w:rsid w:val="00C223BD"/>
    <w:rsid w:val="00C2251C"/>
    <w:rsid w:val="00C2288D"/>
    <w:rsid w:val="00C22C1A"/>
    <w:rsid w:val="00C22FFF"/>
    <w:rsid w:val="00C23BAC"/>
    <w:rsid w:val="00C23F35"/>
    <w:rsid w:val="00C2419F"/>
    <w:rsid w:val="00C245D3"/>
    <w:rsid w:val="00C246A3"/>
    <w:rsid w:val="00C246CE"/>
    <w:rsid w:val="00C2487A"/>
    <w:rsid w:val="00C249D9"/>
    <w:rsid w:val="00C24B9D"/>
    <w:rsid w:val="00C251B1"/>
    <w:rsid w:val="00C251E8"/>
    <w:rsid w:val="00C25E5A"/>
    <w:rsid w:val="00C262AF"/>
    <w:rsid w:val="00C26369"/>
    <w:rsid w:val="00C2658A"/>
    <w:rsid w:val="00C26DB9"/>
    <w:rsid w:val="00C2717C"/>
    <w:rsid w:val="00C271F6"/>
    <w:rsid w:val="00C27343"/>
    <w:rsid w:val="00C27554"/>
    <w:rsid w:val="00C27683"/>
    <w:rsid w:val="00C277B6"/>
    <w:rsid w:val="00C277E9"/>
    <w:rsid w:val="00C301BA"/>
    <w:rsid w:val="00C303F4"/>
    <w:rsid w:val="00C30770"/>
    <w:rsid w:val="00C307CC"/>
    <w:rsid w:val="00C308E9"/>
    <w:rsid w:val="00C30ABC"/>
    <w:rsid w:val="00C30B86"/>
    <w:rsid w:val="00C30DBE"/>
    <w:rsid w:val="00C31317"/>
    <w:rsid w:val="00C313F6"/>
    <w:rsid w:val="00C31453"/>
    <w:rsid w:val="00C314BF"/>
    <w:rsid w:val="00C31526"/>
    <w:rsid w:val="00C3175C"/>
    <w:rsid w:val="00C3180A"/>
    <w:rsid w:val="00C31C9B"/>
    <w:rsid w:val="00C31D11"/>
    <w:rsid w:val="00C31F65"/>
    <w:rsid w:val="00C31FA3"/>
    <w:rsid w:val="00C321CD"/>
    <w:rsid w:val="00C3236E"/>
    <w:rsid w:val="00C328E5"/>
    <w:rsid w:val="00C32C4C"/>
    <w:rsid w:val="00C32DA7"/>
    <w:rsid w:val="00C32F81"/>
    <w:rsid w:val="00C3352B"/>
    <w:rsid w:val="00C3357B"/>
    <w:rsid w:val="00C335F2"/>
    <w:rsid w:val="00C33663"/>
    <w:rsid w:val="00C33E77"/>
    <w:rsid w:val="00C34087"/>
    <w:rsid w:val="00C345B7"/>
    <w:rsid w:val="00C3483A"/>
    <w:rsid w:val="00C348C3"/>
    <w:rsid w:val="00C34939"/>
    <w:rsid w:val="00C34F99"/>
    <w:rsid w:val="00C34FFC"/>
    <w:rsid w:val="00C3565D"/>
    <w:rsid w:val="00C35D16"/>
    <w:rsid w:val="00C36305"/>
    <w:rsid w:val="00C36346"/>
    <w:rsid w:val="00C36E5D"/>
    <w:rsid w:val="00C36EFE"/>
    <w:rsid w:val="00C37A1A"/>
    <w:rsid w:val="00C37E08"/>
    <w:rsid w:val="00C37FAC"/>
    <w:rsid w:val="00C400D3"/>
    <w:rsid w:val="00C4014E"/>
    <w:rsid w:val="00C40549"/>
    <w:rsid w:val="00C4092E"/>
    <w:rsid w:val="00C40C29"/>
    <w:rsid w:val="00C40DC4"/>
    <w:rsid w:val="00C4150C"/>
    <w:rsid w:val="00C41782"/>
    <w:rsid w:val="00C418E5"/>
    <w:rsid w:val="00C41AB1"/>
    <w:rsid w:val="00C42267"/>
    <w:rsid w:val="00C423ED"/>
    <w:rsid w:val="00C4242C"/>
    <w:rsid w:val="00C425CD"/>
    <w:rsid w:val="00C4270A"/>
    <w:rsid w:val="00C4275F"/>
    <w:rsid w:val="00C42798"/>
    <w:rsid w:val="00C42CEE"/>
    <w:rsid w:val="00C42F39"/>
    <w:rsid w:val="00C42F60"/>
    <w:rsid w:val="00C42F65"/>
    <w:rsid w:val="00C430BE"/>
    <w:rsid w:val="00C43165"/>
    <w:rsid w:val="00C432D9"/>
    <w:rsid w:val="00C4334E"/>
    <w:rsid w:val="00C43978"/>
    <w:rsid w:val="00C439A1"/>
    <w:rsid w:val="00C43C7A"/>
    <w:rsid w:val="00C43DBD"/>
    <w:rsid w:val="00C441CA"/>
    <w:rsid w:val="00C44981"/>
    <w:rsid w:val="00C44B5B"/>
    <w:rsid w:val="00C44BF6"/>
    <w:rsid w:val="00C44CE1"/>
    <w:rsid w:val="00C45182"/>
    <w:rsid w:val="00C4537F"/>
    <w:rsid w:val="00C45799"/>
    <w:rsid w:val="00C45BD1"/>
    <w:rsid w:val="00C45D98"/>
    <w:rsid w:val="00C45E22"/>
    <w:rsid w:val="00C45FFE"/>
    <w:rsid w:val="00C46114"/>
    <w:rsid w:val="00C461AF"/>
    <w:rsid w:val="00C4648C"/>
    <w:rsid w:val="00C46712"/>
    <w:rsid w:val="00C46779"/>
    <w:rsid w:val="00C46906"/>
    <w:rsid w:val="00C46D8F"/>
    <w:rsid w:val="00C46DE9"/>
    <w:rsid w:val="00C46E6F"/>
    <w:rsid w:val="00C47206"/>
    <w:rsid w:val="00C472BB"/>
    <w:rsid w:val="00C473DB"/>
    <w:rsid w:val="00C47917"/>
    <w:rsid w:val="00C4794E"/>
    <w:rsid w:val="00C5077B"/>
    <w:rsid w:val="00C5078C"/>
    <w:rsid w:val="00C507DB"/>
    <w:rsid w:val="00C50816"/>
    <w:rsid w:val="00C50CFF"/>
    <w:rsid w:val="00C50F7D"/>
    <w:rsid w:val="00C50F82"/>
    <w:rsid w:val="00C50FA0"/>
    <w:rsid w:val="00C513AB"/>
    <w:rsid w:val="00C5146E"/>
    <w:rsid w:val="00C517A9"/>
    <w:rsid w:val="00C519E2"/>
    <w:rsid w:val="00C51C11"/>
    <w:rsid w:val="00C51C28"/>
    <w:rsid w:val="00C51F0D"/>
    <w:rsid w:val="00C5204F"/>
    <w:rsid w:val="00C52467"/>
    <w:rsid w:val="00C525FE"/>
    <w:rsid w:val="00C52950"/>
    <w:rsid w:val="00C529D5"/>
    <w:rsid w:val="00C52B06"/>
    <w:rsid w:val="00C52B85"/>
    <w:rsid w:val="00C52EB7"/>
    <w:rsid w:val="00C52F3B"/>
    <w:rsid w:val="00C53055"/>
    <w:rsid w:val="00C5364E"/>
    <w:rsid w:val="00C538D6"/>
    <w:rsid w:val="00C53E1F"/>
    <w:rsid w:val="00C53F8D"/>
    <w:rsid w:val="00C54127"/>
    <w:rsid w:val="00C54204"/>
    <w:rsid w:val="00C54217"/>
    <w:rsid w:val="00C5454F"/>
    <w:rsid w:val="00C54626"/>
    <w:rsid w:val="00C54B4F"/>
    <w:rsid w:val="00C54BE2"/>
    <w:rsid w:val="00C55205"/>
    <w:rsid w:val="00C5538E"/>
    <w:rsid w:val="00C557CC"/>
    <w:rsid w:val="00C55BD4"/>
    <w:rsid w:val="00C55E75"/>
    <w:rsid w:val="00C55F5C"/>
    <w:rsid w:val="00C566F1"/>
    <w:rsid w:val="00C5685B"/>
    <w:rsid w:val="00C56D87"/>
    <w:rsid w:val="00C57236"/>
    <w:rsid w:val="00C573BC"/>
    <w:rsid w:val="00C5752D"/>
    <w:rsid w:val="00C575D7"/>
    <w:rsid w:val="00C57B57"/>
    <w:rsid w:val="00C600C5"/>
    <w:rsid w:val="00C60470"/>
    <w:rsid w:val="00C60485"/>
    <w:rsid w:val="00C60644"/>
    <w:rsid w:val="00C6087E"/>
    <w:rsid w:val="00C608CD"/>
    <w:rsid w:val="00C60972"/>
    <w:rsid w:val="00C609C3"/>
    <w:rsid w:val="00C60B5A"/>
    <w:rsid w:val="00C61269"/>
    <w:rsid w:val="00C614D4"/>
    <w:rsid w:val="00C616E0"/>
    <w:rsid w:val="00C61967"/>
    <w:rsid w:val="00C61B61"/>
    <w:rsid w:val="00C61BB9"/>
    <w:rsid w:val="00C61F1D"/>
    <w:rsid w:val="00C6233A"/>
    <w:rsid w:val="00C624A9"/>
    <w:rsid w:val="00C62850"/>
    <w:rsid w:val="00C62908"/>
    <w:rsid w:val="00C6328F"/>
    <w:rsid w:val="00C63489"/>
    <w:rsid w:val="00C6349D"/>
    <w:rsid w:val="00C63591"/>
    <w:rsid w:val="00C635B9"/>
    <w:rsid w:val="00C636F5"/>
    <w:rsid w:val="00C6373E"/>
    <w:rsid w:val="00C63A5E"/>
    <w:rsid w:val="00C63A7E"/>
    <w:rsid w:val="00C63A84"/>
    <w:rsid w:val="00C63C07"/>
    <w:rsid w:val="00C6409C"/>
    <w:rsid w:val="00C641A3"/>
    <w:rsid w:val="00C64600"/>
    <w:rsid w:val="00C6499D"/>
    <w:rsid w:val="00C64A68"/>
    <w:rsid w:val="00C64D77"/>
    <w:rsid w:val="00C6516F"/>
    <w:rsid w:val="00C65507"/>
    <w:rsid w:val="00C65861"/>
    <w:rsid w:val="00C659D2"/>
    <w:rsid w:val="00C66235"/>
    <w:rsid w:val="00C662A4"/>
    <w:rsid w:val="00C664A3"/>
    <w:rsid w:val="00C664FA"/>
    <w:rsid w:val="00C665FA"/>
    <w:rsid w:val="00C66A2A"/>
    <w:rsid w:val="00C66C94"/>
    <w:rsid w:val="00C67045"/>
    <w:rsid w:val="00C672C0"/>
    <w:rsid w:val="00C67332"/>
    <w:rsid w:val="00C676EB"/>
    <w:rsid w:val="00C67915"/>
    <w:rsid w:val="00C6797B"/>
    <w:rsid w:val="00C67AA2"/>
    <w:rsid w:val="00C67E97"/>
    <w:rsid w:val="00C67F8E"/>
    <w:rsid w:val="00C701D8"/>
    <w:rsid w:val="00C702A5"/>
    <w:rsid w:val="00C703E1"/>
    <w:rsid w:val="00C70442"/>
    <w:rsid w:val="00C708CA"/>
    <w:rsid w:val="00C70AC7"/>
    <w:rsid w:val="00C70C8A"/>
    <w:rsid w:val="00C70CF5"/>
    <w:rsid w:val="00C711F6"/>
    <w:rsid w:val="00C716AC"/>
    <w:rsid w:val="00C71876"/>
    <w:rsid w:val="00C71DE4"/>
    <w:rsid w:val="00C71E9C"/>
    <w:rsid w:val="00C71FCF"/>
    <w:rsid w:val="00C720B5"/>
    <w:rsid w:val="00C72765"/>
    <w:rsid w:val="00C727F0"/>
    <w:rsid w:val="00C72C42"/>
    <w:rsid w:val="00C72DCA"/>
    <w:rsid w:val="00C72F38"/>
    <w:rsid w:val="00C73291"/>
    <w:rsid w:val="00C73415"/>
    <w:rsid w:val="00C734AF"/>
    <w:rsid w:val="00C734FA"/>
    <w:rsid w:val="00C7380E"/>
    <w:rsid w:val="00C73817"/>
    <w:rsid w:val="00C73B64"/>
    <w:rsid w:val="00C73D18"/>
    <w:rsid w:val="00C73D3F"/>
    <w:rsid w:val="00C7421B"/>
    <w:rsid w:val="00C74622"/>
    <w:rsid w:val="00C7476B"/>
    <w:rsid w:val="00C74937"/>
    <w:rsid w:val="00C74C10"/>
    <w:rsid w:val="00C74E04"/>
    <w:rsid w:val="00C74E16"/>
    <w:rsid w:val="00C74E4D"/>
    <w:rsid w:val="00C755E5"/>
    <w:rsid w:val="00C756A4"/>
    <w:rsid w:val="00C7582E"/>
    <w:rsid w:val="00C75955"/>
    <w:rsid w:val="00C75A70"/>
    <w:rsid w:val="00C75C45"/>
    <w:rsid w:val="00C76053"/>
    <w:rsid w:val="00C760BA"/>
    <w:rsid w:val="00C76466"/>
    <w:rsid w:val="00C768DA"/>
    <w:rsid w:val="00C76989"/>
    <w:rsid w:val="00C76D3E"/>
    <w:rsid w:val="00C771F7"/>
    <w:rsid w:val="00C7768B"/>
    <w:rsid w:val="00C776AC"/>
    <w:rsid w:val="00C77815"/>
    <w:rsid w:val="00C77B01"/>
    <w:rsid w:val="00C77C84"/>
    <w:rsid w:val="00C77D56"/>
    <w:rsid w:val="00C77E13"/>
    <w:rsid w:val="00C77E3D"/>
    <w:rsid w:val="00C800AD"/>
    <w:rsid w:val="00C802D4"/>
    <w:rsid w:val="00C8052E"/>
    <w:rsid w:val="00C807E9"/>
    <w:rsid w:val="00C808D9"/>
    <w:rsid w:val="00C808EF"/>
    <w:rsid w:val="00C8090D"/>
    <w:rsid w:val="00C80913"/>
    <w:rsid w:val="00C809FF"/>
    <w:rsid w:val="00C80D2B"/>
    <w:rsid w:val="00C812FA"/>
    <w:rsid w:val="00C81549"/>
    <w:rsid w:val="00C8168E"/>
    <w:rsid w:val="00C81BCC"/>
    <w:rsid w:val="00C81C87"/>
    <w:rsid w:val="00C825EB"/>
    <w:rsid w:val="00C829A7"/>
    <w:rsid w:val="00C82E61"/>
    <w:rsid w:val="00C82F34"/>
    <w:rsid w:val="00C8320A"/>
    <w:rsid w:val="00C8327F"/>
    <w:rsid w:val="00C83748"/>
    <w:rsid w:val="00C83B8D"/>
    <w:rsid w:val="00C842FF"/>
    <w:rsid w:val="00C84489"/>
    <w:rsid w:val="00C84794"/>
    <w:rsid w:val="00C84B02"/>
    <w:rsid w:val="00C84B7B"/>
    <w:rsid w:val="00C84BCD"/>
    <w:rsid w:val="00C8518A"/>
    <w:rsid w:val="00C85447"/>
    <w:rsid w:val="00C85508"/>
    <w:rsid w:val="00C856DD"/>
    <w:rsid w:val="00C858AE"/>
    <w:rsid w:val="00C85A23"/>
    <w:rsid w:val="00C85A4B"/>
    <w:rsid w:val="00C85E0D"/>
    <w:rsid w:val="00C85F51"/>
    <w:rsid w:val="00C85FC6"/>
    <w:rsid w:val="00C8611F"/>
    <w:rsid w:val="00C86489"/>
    <w:rsid w:val="00C86876"/>
    <w:rsid w:val="00C86A57"/>
    <w:rsid w:val="00C87098"/>
    <w:rsid w:val="00C871F1"/>
    <w:rsid w:val="00C8738C"/>
    <w:rsid w:val="00C87520"/>
    <w:rsid w:val="00C87ABC"/>
    <w:rsid w:val="00C90549"/>
    <w:rsid w:val="00C90840"/>
    <w:rsid w:val="00C90946"/>
    <w:rsid w:val="00C90BE6"/>
    <w:rsid w:val="00C9105A"/>
    <w:rsid w:val="00C914E8"/>
    <w:rsid w:val="00C91575"/>
    <w:rsid w:val="00C917ED"/>
    <w:rsid w:val="00C9185D"/>
    <w:rsid w:val="00C91864"/>
    <w:rsid w:val="00C91894"/>
    <w:rsid w:val="00C91F33"/>
    <w:rsid w:val="00C9226F"/>
    <w:rsid w:val="00C92362"/>
    <w:rsid w:val="00C92E99"/>
    <w:rsid w:val="00C93659"/>
    <w:rsid w:val="00C93F2F"/>
    <w:rsid w:val="00C94063"/>
    <w:rsid w:val="00C94069"/>
    <w:rsid w:val="00C942F0"/>
    <w:rsid w:val="00C9430A"/>
    <w:rsid w:val="00C943B9"/>
    <w:rsid w:val="00C944D6"/>
    <w:rsid w:val="00C94962"/>
    <w:rsid w:val="00C9501E"/>
    <w:rsid w:val="00C953BE"/>
    <w:rsid w:val="00C9540D"/>
    <w:rsid w:val="00C9589B"/>
    <w:rsid w:val="00C95C6D"/>
    <w:rsid w:val="00C95F76"/>
    <w:rsid w:val="00C95F92"/>
    <w:rsid w:val="00C961BD"/>
    <w:rsid w:val="00C961EA"/>
    <w:rsid w:val="00C9641F"/>
    <w:rsid w:val="00C965A5"/>
    <w:rsid w:val="00C96664"/>
    <w:rsid w:val="00C96D4A"/>
    <w:rsid w:val="00C96FE5"/>
    <w:rsid w:val="00C97206"/>
    <w:rsid w:val="00C972B1"/>
    <w:rsid w:val="00C9765E"/>
    <w:rsid w:val="00C97C84"/>
    <w:rsid w:val="00CA004B"/>
    <w:rsid w:val="00CA0523"/>
    <w:rsid w:val="00CA0A06"/>
    <w:rsid w:val="00CA12AB"/>
    <w:rsid w:val="00CA143C"/>
    <w:rsid w:val="00CA16E0"/>
    <w:rsid w:val="00CA1946"/>
    <w:rsid w:val="00CA1A81"/>
    <w:rsid w:val="00CA1CC8"/>
    <w:rsid w:val="00CA1FF2"/>
    <w:rsid w:val="00CA2484"/>
    <w:rsid w:val="00CA272F"/>
    <w:rsid w:val="00CA28D6"/>
    <w:rsid w:val="00CA2F0B"/>
    <w:rsid w:val="00CA34CF"/>
    <w:rsid w:val="00CA3E8D"/>
    <w:rsid w:val="00CA401E"/>
    <w:rsid w:val="00CA4047"/>
    <w:rsid w:val="00CA4153"/>
    <w:rsid w:val="00CA46F9"/>
    <w:rsid w:val="00CA4A55"/>
    <w:rsid w:val="00CA4AB6"/>
    <w:rsid w:val="00CA4E0C"/>
    <w:rsid w:val="00CA4E70"/>
    <w:rsid w:val="00CA5943"/>
    <w:rsid w:val="00CA5B5C"/>
    <w:rsid w:val="00CA5E89"/>
    <w:rsid w:val="00CA5F59"/>
    <w:rsid w:val="00CA6648"/>
    <w:rsid w:val="00CA68EE"/>
    <w:rsid w:val="00CA6962"/>
    <w:rsid w:val="00CA6B6A"/>
    <w:rsid w:val="00CA6C26"/>
    <w:rsid w:val="00CA6C7B"/>
    <w:rsid w:val="00CA6E96"/>
    <w:rsid w:val="00CA70AB"/>
    <w:rsid w:val="00CA7646"/>
    <w:rsid w:val="00CA7D2C"/>
    <w:rsid w:val="00CA7D48"/>
    <w:rsid w:val="00CA7D88"/>
    <w:rsid w:val="00CB023A"/>
    <w:rsid w:val="00CB03F6"/>
    <w:rsid w:val="00CB04C7"/>
    <w:rsid w:val="00CB05B2"/>
    <w:rsid w:val="00CB0909"/>
    <w:rsid w:val="00CB0992"/>
    <w:rsid w:val="00CB11D5"/>
    <w:rsid w:val="00CB13CE"/>
    <w:rsid w:val="00CB178B"/>
    <w:rsid w:val="00CB1852"/>
    <w:rsid w:val="00CB18E3"/>
    <w:rsid w:val="00CB19E9"/>
    <w:rsid w:val="00CB1C26"/>
    <w:rsid w:val="00CB1DBF"/>
    <w:rsid w:val="00CB2231"/>
    <w:rsid w:val="00CB2512"/>
    <w:rsid w:val="00CB2A55"/>
    <w:rsid w:val="00CB2B34"/>
    <w:rsid w:val="00CB2B6B"/>
    <w:rsid w:val="00CB2F8A"/>
    <w:rsid w:val="00CB36E7"/>
    <w:rsid w:val="00CB38ED"/>
    <w:rsid w:val="00CB3B7A"/>
    <w:rsid w:val="00CB414D"/>
    <w:rsid w:val="00CB4386"/>
    <w:rsid w:val="00CB4438"/>
    <w:rsid w:val="00CB4563"/>
    <w:rsid w:val="00CB485D"/>
    <w:rsid w:val="00CB4BA9"/>
    <w:rsid w:val="00CB4CF5"/>
    <w:rsid w:val="00CB4F7C"/>
    <w:rsid w:val="00CB4F88"/>
    <w:rsid w:val="00CB4FE6"/>
    <w:rsid w:val="00CB5255"/>
    <w:rsid w:val="00CB59F1"/>
    <w:rsid w:val="00CB5A1C"/>
    <w:rsid w:val="00CB6310"/>
    <w:rsid w:val="00CB64D9"/>
    <w:rsid w:val="00CB67DF"/>
    <w:rsid w:val="00CB69A8"/>
    <w:rsid w:val="00CB6AD4"/>
    <w:rsid w:val="00CB6F6D"/>
    <w:rsid w:val="00CB71AA"/>
    <w:rsid w:val="00CB7819"/>
    <w:rsid w:val="00CB7954"/>
    <w:rsid w:val="00CB7ED1"/>
    <w:rsid w:val="00CC0205"/>
    <w:rsid w:val="00CC042D"/>
    <w:rsid w:val="00CC0675"/>
    <w:rsid w:val="00CC0921"/>
    <w:rsid w:val="00CC0B5D"/>
    <w:rsid w:val="00CC10D2"/>
    <w:rsid w:val="00CC1A33"/>
    <w:rsid w:val="00CC2991"/>
    <w:rsid w:val="00CC2CF2"/>
    <w:rsid w:val="00CC2E58"/>
    <w:rsid w:val="00CC2FE1"/>
    <w:rsid w:val="00CC3035"/>
    <w:rsid w:val="00CC317C"/>
    <w:rsid w:val="00CC3566"/>
    <w:rsid w:val="00CC3E54"/>
    <w:rsid w:val="00CC3EBF"/>
    <w:rsid w:val="00CC419A"/>
    <w:rsid w:val="00CC43CB"/>
    <w:rsid w:val="00CC4802"/>
    <w:rsid w:val="00CC497B"/>
    <w:rsid w:val="00CC4F8A"/>
    <w:rsid w:val="00CC50D5"/>
    <w:rsid w:val="00CC531F"/>
    <w:rsid w:val="00CC5487"/>
    <w:rsid w:val="00CC564E"/>
    <w:rsid w:val="00CC5865"/>
    <w:rsid w:val="00CC5A1F"/>
    <w:rsid w:val="00CC6078"/>
    <w:rsid w:val="00CC6296"/>
    <w:rsid w:val="00CC6C6D"/>
    <w:rsid w:val="00CC6C7C"/>
    <w:rsid w:val="00CC6CEE"/>
    <w:rsid w:val="00CC7256"/>
    <w:rsid w:val="00CC7642"/>
    <w:rsid w:val="00CC7AA7"/>
    <w:rsid w:val="00CD021F"/>
    <w:rsid w:val="00CD03C3"/>
    <w:rsid w:val="00CD0906"/>
    <w:rsid w:val="00CD0CD5"/>
    <w:rsid w:val="00CD0CFF"/>
    <w:rsid w:val="00CD0D6A"/>
    <w:rsid w:val="00CD0EFE"/>
    <w:rsid w:val="00CD0F8E"/>
    <w:rsid w:val="00CD16A6"/>
    <w:rsid w:val="00CD1927"/>
    <w:rsid w:val="00CD19F2"/>
    <w:rsid w:val="00CD1AB5"/>
    <w:rsid w:val="00CD1C0B"/>
    <w:rsid w:val="00CD231F"/>
    <w:rsid w:val="00CD2603"/>
    <w:rsid w:val="00CD2737"/>
    <w:rsid w:val="00CD2ACC"/>
    <w:rsid w:val="00CD2DE0"/>
    <w:rsid w:val="00CD2F87"/>
    <w:rsid w:val="00CD2F9A"/>
    <w:rsid w:val="00CD390E"/>
    <w:rsid w:val="00CD3BB5"/>
    <w:rsid w:val="00CD3C33"/>
    <w:rsid w:val="00CD3DA8"/>
    <w:rsid w:val="00CD3E14"/>
    <w:rsid w:val="00CD3F8D"/>
    <w:rsid w:val="00CD45B8"/>
    <w:rsid w:val="00CD47C8"/>
    <w:rsid w:val="00CD4982"/>
    <w:rsid w:val="00CD49AF"/>
    <w:rsid w:val="00CD4BE6"/>
    <w:rsid w:val="00CD4D13"/>
    <w:rsid w:val="00CD4EF8"/>
    <w:rsid w:val="00CD5042"/>
    <w:rsid w:val="00CD5116"/>
    <w:rsid w:val="00CD5332"/>
    <w:rsid w:val="00CD539E"/>
    <w:rsid w:val="00CD53A7"/>
    <w:rsid w:val="00CD53D5"/>
    <w:rsid w:val="00CD598F"/>
    <w:rsid w:val="00CD5B3A"/>
    <w:rsid w:val="00CD5B44"/>
    <w:rsid w:val="00CD5DDC"/>
    <w:rsid w:val="00CD5E2D"/>
    <w:rsid w:val="00CD60B2"/>
    <w:rsid w:val="00CD61B5"/>
    <w:rsid w:val="00CD63BB"/>
    <w:rsid w:val="00CD63C4"/>
    <w:rsid w:val="00CD63DB"/>
    <w:rsid w:val="00CD6409"/>
    <w:rsid w:val="00CD6A2B"/>
    <w:rsid w:val="00CD6EED"/>
    <w:rsid w:val="00CD6FFA"/>
    <w:rsid w:val="00CD7091"/>
    <w:rsid w:val="00CD72B2"/>
    <w:rsid w:val="00CD74A8"/>
    <w:rsid w:val="00CD7937"/>
    <w:rsid w:val="00CD79B6"/>
    <w:rsid w:val="00CD7C35"/>
    <w:rsid w:val="00CE047B"/>
    <w:rsid w:val="00CE0819"/>
    <w:rsid w:val="00CE0BC3"/>
    <w:rsid w:val="00CE0CD7"/>
    <w:rsid w:val="00CE10AA"/>
    <w:rsid w:val="00CE13A3"/>
    <w:rsid w:val="00CE1481"/>
    <w:rsid w:val="00CE19B2"/>
    <w:rsid w:val="00CE1A47"/>
    <w:rsid w:val="00CE1B0C"/>
    <w:rsid w:val="00CE266E"/>
    <w:rsid w:val="00CE278C"/>
    <w:rsid w:val="00CE2BB6"/>
    <w:rsid w:val="00CE2C1A"/>
    <w:rsid w:val="00CE2C81"/>
    <w:rsid w:val="00CE2D49"/>
    <w:rsid w:val="00CE2E09"/>
    <w:rsid w:val="00CE2E22"/>
    <w:rsid w:val="00CE33DA"/>
    <w:rsid w:val="00CE3401"/>
    <w:rsid w:val="00CE4507"/>
    <w:rsid w:val="00CE4529"/>
    <w:rsid w:val="00CE4682"/>
    <w:rsid w:val="00CE4758"/>
    <w:rsid w:val="00CE481C"/>
    <w:rsid w:val="00CE49BD"/>
    <w:rsid w:val="00CE5429"/>
    <w:rsid w:val="00CE5BAA"/>
    <w:rsid w:val="00CE621E"/>
    <w:rsid w:val="00CE63F8"/>
    <w:rsid w:val="00CE6583"/>
    <w:rsid w:val="00CE6640"/>
    <w:rsid w:val="00CE6687"/>
    <w:rsid w:val="00CE6CD3"/>
    <w:rsid w:val="00CE7049"/>
    <w:rsid w:val="00CE72A2"/>
    <w:rsid w:val="00CE73B8"/>
    <w:rsid w:val="00CE73D1"/>
    <w:rsid w:val="00CE7443"/>
    <w:rsid w:val="00CE7C8A"/>
    <w:rsid w:val="00CF010E"/>
    <w:rsid w:val="00CF018C"/>
    <w:rsid w:val="00CF01DA"/>
    <w:rsid w:val="00CF02C9"/>
    <w:rsid w:val="00CF02EE"/>
    <w:rsid w:val="00CF0355"/>
    <w:rsid w:val="00CF06BA"/>
    <w:rsid w:val="00CF0AAF"/>
    <w:rsid w:val="00CF0B54"/>
    <w:rsid w:val="00CF0D8B"/>
    <w:rsid w:val="00CF0EF0"/>
    <w:rsid w:val="00CF1093"/>
    <w:rsid w:val="00CF113A"/>
    <w:rsid w:val="00CF1173"/>
    <w:rsid w:val="00CF11D2"/>
    <w:rsid w:val="00CF152B"/>
    <w:rsid w:val="00CF185F"/>
    <w:rsid w:val="00CF18D3"/>
    <w:rsid w:val="00CF1BBD"/>
    <w:rsid w:val="00CF1D32"/>
    <w:rsid w:val="00CF1F18"/>
    <w:rsid w:val="00CF20DA"/>
    <w:rsid w:val="00CF2307"/>
    <w:rsid w:val="00CF23F7"/>
    <w:rsid w:val="00CF291C"/>
    <w:rsid w:val="00CF2B51"/>
    <w:rsid w:val="00CF2BE5"/>
    <w:rsid w:val="00CF34DC"/>
    <w:rsid w:val="00CF37D5"/>
    <w:rsid w:val="00CF39C2"/>
    <w:rsid w:val="00CF3BCD"/>
    <w:rsid w:val="00CF4402"/>
    <w:rsid w:val="00CF4620"/>
    <w:rsid w:val="00CF4AA9"/>
    <w:rsid w:val="00CF4CAD"/>
    <w:rsid w:val="00CF4EB2"/>
    <w:rsid w:val="00CF5199"/>
    <w:rsid w:val="00CF51FF"/>
    <w:rsid w:val="00CF5874"/>
    <w:rsid w:val="00CF594A"/>
    <w:rsid w:val="00CF5B5E"/>
    <w:rsid w:val="00CF6C00"/>
    <w:rsid w:val="00CF6E02"/>
    <w:rsid w:val="00CF72EA"/>
    <w:rsid w:val="00CF73ED"/>
    <w:rsid w:val="00CF7F9F"/>
    <w:rsid w:val="00D0024B"/>
    <w:rsid w:val="00D0030F"/>
    <w:rsid w:val="00D009AB"/>
    <w:rsid w:val="00D00B57"/>
    <w:rsid w:val="00D00F6C"/>
    <w:rsid w:val="00D011C3"/>
    <w:rsid w:val="00D01922"/>
    <w:rsid w:val="00D01F56"/>
    <w:rsid w:val="00D0222F"/>
    <w:rsid w:val="00D02351"/>
    <w:rsid w:val="00D02640"/>
    <w:rsid w:val="00D027E8"/>
    <w:rsid w:val="00D02843"/>
    <w:rsid w:val="00D02857"/>
    <w:rsid w:val="00D0290B"/>
    <w:rsid w:val="00D02BCB"/>
    <w:rsid w:val="00D02C32"/>
    <w:rsid w:val="00D02F2C"/>
    <w:rsid w:val="00D02F95"/>
    <w:rsid w:val="00D02F97"/>
    <w:rsid w:val="00D031EB"/>
    <w:rsid w:val="00D033C3"/>
    <w:rsid w:val="00D034BA"/>
    <w:rsid w:val="00D036A1"/>
    <w:rsid w:val="00D037FD"/>
    <w:rsid w:val="00D0398D"/>
    <w:rsid w:val="00D03EED"/>
    <w:rsid w:val="00D0405E"/>
    <w:rsid w:val="00D04C1E"/>
    <w:rsid w:val="00D054AE"/>
    <w:rsid w:val="00D057EF"/>
    <w:rsid w:val="00D05918"/>
    <w:rsid w:val="00D05FB5"/>
    <w:rsid w:val="00D060A2"/>
    <w:rsid w:val="00D060CF"/>
    <w:rsid w:val="00D0620B"/>
    <w:rsid w:val="00D066A5"/>
    <w:rsid w:val="00D06851"/>
    <w:rsid w:val="00D069C1"/>
    <w:rsid w:val="00D06AB8"/>
    <w:rsid w:val="00D06D59"/>
    <w:rsid w:val="00D06E2E"/>
    <w:rsid w:val="00D06F46"/>
    <w:rsid w:val="00D0701C"/>
    <w:rsid w:val="00D07025"/>
    <w:rsid w:val="00D072A0"/>
    <w:rsid w:val="00D073A1"/>
    <w:rsid w:val="00D07507"/>
    <w:rsid w:val="00D0755D"/>
    <w:rsid w:val="00D07944"/>
    <w:rsid w:val="00D07BAD"/>
    <w:rsid w:val="00D07CB4"/>
    <w:rsid w:val="00D102C9"/>
    <w:rsid w:val="00D102FE"/>
    <w:rsid w:val="00D10327"/>
    <w:rsid w:val="00D105DB"/>
    <w:rsid w:val="00D10CFC"/>
    <w:rsid w:val="00D10F3E"/>
    <w:rsid w:val="00D11CBD"/>
    <w:rsid w:val="00D11DE8"/>
    <w:rsid w:val="00D11DEE"/>
    <w:rsid w:val="00D1208C"/>
    <w:rsid w:val="00D121CC"/>
    <w:rsid w:val="00D12375"/>
    <w:rsid w:val="00D12A33"/>
    <w:rsid w:val="00D13AF6"/>
    <w:rsid w:val="00D13BA2"/>
    <w:rsid w:val="00D13D15"/>
    <w:rsid w:val="00D13D52"/>
    <w:rsid w:val="00D13F7F"/>
    <w:rsid w:val="00D14184"/>
    <w:rsid w:val="00D14374"/>
    <w:rsid w:val="00D14798"/>
    <w:rsid w:val="00D1487B"/>
    <w:rsid w:val="00D148F5"/>
    <w:rsid w:val="00D14949"/>
    <w:rsid w:val="00D14A50"/>
    <w:rsid w:val="00D151B9"/>
    <w:rsid w:val="00D15ED0"/>
    <w:rsid w:val="00D15EFD"/>
    <w:rsid w:val="00D16008"/>
    <w:rsid w:val="00D16330"/>
    <w:rsid w:val="00D1639E"/>
    <w:rsid w:val="00D16616"/>
    <w:rsid w:val="00D1662E"/>
    <w:rsid w:val="00D1689D"/>
    <w:rsid w:val="00D16946"/>
    <w:rsid w:val="00D16A69"/>
    <w:rsid w:val="00D16ADE"/>
    <w:rsid w:val="00D16D8E"/>
    <w:rsid w:val="00D1722C"/>
    <w:rsid w:val="00D1737F"/>
    <w:rsid w:val="00D175C5"/>
    <w:rsid w:val="00D179A0"/>
    <w:rsid w:val="00D17A64"/>
    <w:rsid w:val="00D17BD7"/>
    <w:rsid w:val="00D17E56"/>
    <w:rsid w:val="00D17F0D"/>
    <w:rsid w:val="00D2016D"/>
    <w:rsid w:val="00D203CB"/>
    <w:rsid w:val="00D203F5"/>
    <w:rsid w:val="00D204AE"/>
    <w:rsid w:val="00D20866"/>
    <w:rsid w:val="00D20A79"/>
    <w:rsid w:val="00D20B79"/>
    <w:rsid w:val="00D20BFE"/>
    <w:rsid w:val="00D20C26"/>
    <w:rsid w:val="00D20F43"/>
    <w:rsid w:val="00D214D5"/>
    <w:rsid w:val="00D21D79"/>
    <w:rsid w:val="00D22095"/>
    <w:rsid w:val="00D2226F"/>
    <w:rsid w:val="00D222E6"/>
    <w:rsid w:val="00D225A0"/>
    <w:rsid w:val="00D22AB4"/>
    <w:rsid w:val="00D23190"/>
    <w:rsid w:val="00D233D2"/>
    <w:rsid w:val="00D235BA"/>
    <w:rsid w:val="00D23687"/>
    <w:rsid w:val="00D237F0"/>
    <w:rsid w:val="00D23C70"/>
    <w:rsid w:val="00D23F52"/>
    <w:rsid w:val="00D2409E"/>
    <w:rsid w:val="00D240F2"/>
    <w:rsid w:val="00D241C9"/>
    <w:rsid w:val="00D24457"/>
    <w:rsid w:val="00D24478"/>
    <w:rsid w:val="00D244FC"/>
    <w:rsid w:val="00D24573"/>
    <w:rsid w:val="00D246ED"/>
    <w:rsid w:val="00D249A2"/>
    <w:rsid w:val="00D24A23"/>
    <w:rsid w:val="00D24B53"/>
    <w:rsid w:val="00D25BC2"/>
    <w:rsid w:val="00D25BE8"/>
    <w:rsid w:val="00D25D98"/>
    <w:rsid w:val="00D2618C"/>
    <w:rsid w:val="00D261B1"/>
    <w:rsid w:val="00D26222"/>
    <w:rsid w:val="00D263B4"/>
    <w:rsid w:val="00D26547"/>
    <w:rsid w:val="00D265EA"/>
    <w:rsid w:val="00D26907"/>
    <w:rsid w:val="00D26AB2"/>
    <w:rsid w:val="00D26B78"/>
    <w:rsid w:val="00D26DF7"/>
    <w:rsid w:val="00D272E3"/>
    <w:rsid w:val="00D27912"/>
    <w:rsid w:val="00D27981"/>
    <w:rsid w:val="00D27D08"/>
    <w:rsid w:val="00D27E75"/>
    <w:rsid w:val="00D27EB7"/>
    <w:rsid w:val="00D27FD4"/>
    <w:rsid w:val="00D3016D"/>
    <w:rsid w:val="00D30423"/>
    <w:rsid w:val="00D3086C"/>
    <w:rsid w:val="00D30E9E"/>
    <w:rsid w:val="00D30FD8"/>
    <w:rsid w:val="00D31401"/>
    <w:rsid w:val="00D31885"/>
    <w:rsid w:val="00D31BB4"/>
    <w:rsid w:val="00D31DA7"/>
    <w:rsid w:val="00D32036"/>
    <w:rsid w:val="00D32047"/>
    <w:rsid w:val="00D323B1"/>
    <w:rsid w:val="00D32545"/>
    <w:rsid w:val="00D3255F"/>
    <w:rsid w:val="00D32A93"/>
    <w:rsid w:val="00D32AAF"/>
    <w:rsid w:val="00D33018"/>
    <w:rsid w:val="00D330E5"/>
    <w:rsid w:val="00D3336D"/>
    <w:rsid w:val="00D33723"/>
    <w:rsid w:val="00D3395F"/>
    <w:rsid w:val="00D33C1E"/>
    <w:rsid w:val="00D34504"/>
    <w:rsid w:val="00D34609"/>
    <w:rsid w:val="00D3472B"/>
    <w:rsid w:val="00D3486F"/>
    <w:rsid w:val="00D349B5"/>
    <w:rsid w:val="00D349D7"/>
    <w:rsid w:val="00D34B3C"/>
    <w:rsid w:val="00D34B88"/>
    <w:rsid w:val="00D34BF6"/>
    <w:rsid w:val="00D3511B"/>
    <w:rsid w:val="00D35209"/>
    <w:rsid w:val="00D35535"/>
    <w:rsid w:val="00D357B1"/>
    <w:rsid w:val="00D358AC"/>
    <w:rsid w:val="00D358DE"/>
    <w:rsid w:val="00D35A16"/>
    <w:rsid w:val="00D35DD8"/>
    <w:rsid w:val="00D363FF"/>
    <w:rsid w:val="00D36548"/>
    <w:rsid w:val="00D36B95"/>
    <w:rsid w:val="00D370C3"/>
    <w:rsid w:val="00D372A2"/>
    <w:rsid w:val="00D372B5"/>
    <w:rsid w:val="00D373C1"/>
    <w:rsid w:val="00D373EF"/>
    <w:rsid w:val="00D37C76"/>
    <w:rsid w:val="00D37CDF"/>
    <w:rsid w:val="00D37D16"/>
    <w:rsid w:val="00D37D50"/>
    <w:rsid w:val="00D4017F"/>
    <w:rsid w:val="00D4018A"/>
    <w:rsid w:val="00D40210"/>
    <w:rsid w:val="00D4026A"/>
    <w:rsid w:val="00D405E1"/>
    <w:rsid w:val="00D4074C"/>
    <w:rsid w:val="00D40985"/>
    <w:rsid w:val="00D40C99"/>
    <w:rsid w:val="00D410D9"/>
    <w:rsid w:val="00D4120E"/>
    <w:rsid w:val="00D41293"/>
    <w:rsid w:val="00D4193E"/>
    <w:rsid w:val="00D41B03"/>
    <w:rsid w:val="00D41CE5"/>
    <w:rsid w:val="00D41CFC"/>
    <w:rsid w:val="00D41ECC"/>
    <w:rsid w:val="00D42406"/>
    <w:rsid w:val="00D4248C"/>
    <w:rsid w:val="00D42508"/>
    <w:rsid w:val="00D42564"/>
    <w:rsid w:val="00D42693"/>
    <w:rsid w:val="00D427A3"/>
    <w:rsid w:val="00D42B4C"/>
    <w:rsid w:val="00D42F0C"/>
    <w:rsid w:val="00D43042"/>
    <w:rsid w:val="00D433B6"/>
    <w:rsid w:val="00D4345D"/>
    <w:rsid w:val="00D436A5"/>
    <w:rsid w:val="00D43964"/>
    <w:rsid w:val="00D439D0"/>
    <w:rsid w:val="00D43C14"/>
    <w:rsid w:val="00D43C8E"/>
    <w:rsid w:val="00D440E3"/>
    <w:rsid w:val="00D441B7"/>
    <w:rsid w:val="00D44222"/>
    <w:rsid w:val="00D4429C"/>
    <w:rsid w:val="00D442E3"/>
    <w:rsid w:val="00D4434A"/>
    <w:rsid w:val="00D443CC"/>
    <w:rsid w:val="00D444C3"/>
    <w:rsid w:val="00D44630"/>
    <w:rsid w:val="00D44769"/>
    <w:rsid w:val="00D44C8F"/>
    <w:rsid w:val="00D44CC4"/>
    <w:rsid w:val="00D44D45"/>
    <w:rsid w:val="00D4511A"/>
    <w:rsid w:val="00D45334"/>
    <w:rsid w:val="00D45645"/>
    <w:rsid w:val="00D45A8A"/>
    <w:rsid w:val="00D45CBB"/>
    <w:rsid w:val="00D45EC4"/>
    <w:rsid w:val="00D46286"/>
    <w:rsid w:val="00D464B4"/>
    <w:rsid w:val="00D4650A"/>
    <w:rsid w:val="00D4650C"/>
    <w:rsid w:val="00D470C6"/>
    <w:rsid w:val="00D47408"/>
    <w:rsid w:val="00D475E5"/>
    <w:rsid w:val="00D47819"/>
    <w:rsid w:val="00D47B50"/>
    <w:rsid w:val="00D47D44"/>
    <w:rsid w:val="00D47E3C"/>
    <w:rsid w:val="00D5039A"/>
    <w:rsid w:val="00D50478"/>
    <w:rsid w:val="00D504A2"/>
    <w:rsid w:val="00D50C8F"/>
    <w:rsid w:val="00D50EF0"/>
    <w:rsid w:val="00D50FC6"/>
    <w:rsid w:val="00D51040"/>
    <w:rsid w:val="00D517D2"/>
    <w:rsid w:val="00D518A4"/>
    <w:rsid w:val="00D51ED2"/>
    <w:rsid w:val="00D51F0E"/>
    <w:rsid w:val="00D51F49"/>
    <w:rsid w:val="00D5218B"/>
    <w:rsid w:val="00D524DD"/>
    <w:rsid w:val="00D52698"/>
    <w:rsid w:val="00D528BD"/>
    <w:rsid w:val="00D529E6"/>
    <w:rsid w:val="00D52B16"/>
    <w:rsid w:val="00D52C85"/>
    <w:rsid w:val="00D52D0A"/>
    <w:rsid w:val="00D53255"/>
    <w:rsid w:val="00D535AF"/>
    <w:rsid w:val="00D53707"/>
    <w:rsid w:val="00D538A2"/>
    <w:rsid w:val="00D53A14"/>
    <w:rsid w:val="00D53EBC"/>
    <w:rsid w:val="00D53F39"/>
    <w:rsid w:val="00D53FD3"/>
    <w:rsid w:val="00D545BC"/>
    <w:rsid w:val="00D54831"/>
    <w:rsid w:val="00D549F9"/>
    <w:rsid w:val="00D54A27"/>
    <w:rsid w:val="00D54CA9"/>
    <w:rsid w:val="00D54EF5"/>
    <w:rsid w:val="00D54F51"/>
    <w:rsid w:val="00D55045"/>
    <w:rsid w:val="00D552BB"/>
    <w:rsid w:val="00D552CE"/>
    <w:rsid w:val="00D55916"/>
    <w:rsid w:val="00D55A28"/>
    <w:rsid w:val="00D56352"/>
    <w:rsid w:val="00D5686F"/>
    <w:rsid w:val="00D568FB"/>
    <w:rsid w:val="00D56B80"/>
    <w:rsid w:val="00D56C6D"/>
    <w:rsid w:val="00D56CE0"/>
    <w:rsid w:val="00D571F2"/>
    <w:rsid w:val="00D5725C"/>
    <w:rsid w:val="00D572FC"/>
    <w:rsid w:val="00D574D4"/>
    <w:rsid w:val="00D5777C"/>
    <w:rsid w:val="00D579ED"/>
    <w:rsid w:val="00D57EAD"/>
    <w:rsid w:val="00D6017F"/>
    <w:rsid w:val="00D60461"/>
    <w:rsid w:val="00D6073F"/>
    <w:rsid w:val="00D60764"/>
    <w:rsid w:val="00D6076E"/>
    <w:rsid w:val="00D607F5"/>
    <w:rsid w:val="00D609DB"/>
    <w:rsid w:val="00D610A9"/>
    <w:rsid w:val="00D6113B"/>
    <w:rsid w:val="00D61425"/>
    <w:rsid w:val="00D6151A"/>
    <w:rsid w:val="00D6152F"/>
    <w:rsid w:val="00D61BD3"/>
    <w:rsid w:val="00D61DFC"/>
    <w:rsid w:val="00D61E21"/>
    <w:rsid w:val="00D623B4"/>
    <w:rsid w:val="00D624B8"/>
    <w:rsid w:val="00D627AA"/>
    <w:rsid w:val="00D627C1"/>
    <w:rsid w:val="00D62A6B"/>
    <w:rsid w:val="00D62CC9"/>
    <w:rsid w:val="00D62E2A"/>
    <w:rsid w:val="00D633F0"/>
    <w:rsid w:val="00D63A50"/>
    <w:rsid w:val="00D63BC7"/>
    <w:rsid w:val="00D63D17"/>
    <w:rsid w:val="00D63FC9"/>
    <w:rsid w:val="00D6419F"/>
    <w:rsid w:val="00D641CE"/>
    <w:rsid w:val="00D64619"/>
    <w:rsid w:val="00D64AC3"/>
    <w:rsid w:val="00D64C99"/>
    <w:rsid w:val="00D64E67"/>
    <w:rsid w:val="00D65810"/>
    <w:rsid w:val="00D65FA3"/>
    <w:rsid w:val="00D66145"/>
    <w:rsid w:val="00D66367"/>
    <w:rsid w:val="00D66734"/>
    <w:rsid w:val="00D66864"/>
    <w:rsid w:val="00D66D55"/>
    <w:rsid w:val="00D6737E"/>
    <w:rsid w:val="00D6780C"/>
    <w:rsid w:val="00D67A49"/>
    <w:rsid w:val="00D67BA6"/>
    <w:rsid w:val="00D67BAE"/>
    <w:rsid w:val="00D7011C"/>
    <w:rsid w:val="00D70CF4"/>
    <w:rsid w:val="00D70E70"/>
    <w:rsid w:val="00D70EE5"/>
    <w:rsid w:val="00D70EEF"/>
    <w:rsid w:val="00D71415"/>
    <w:rsid w:val="00D7192F"/>
    <w:rsid w:val="00D71BB2"/>
    <w:rsid w:val="00D71DA9"/>
    <w:rsid w:val="00D71FDB"/>
    <w:rsid w:val="00D721DE"/>
    <w:rsid w:val="00D72459"/>
    <w:rsid w:val="00D7272E"/>
    <w:rsid w:val="00D72A9D"/>
    <w:rsid w:val="00D72BE9"/>
    <w:rsid w:val="00D7322C"/>
    <w:rsid w:val="00D733F0"/>
    <w:rsid w:val="00D73774"/>
    <w:rsid w:val="00D740B0"/>
    <w:rsid w:val="00D7427E"/>
    <w:rsid w:val="00D74463"/>
    <w:rsid w:val="00D74719"/>
    <w:rsid w:val="00D748B2"/>
    <w:rsid w:val="00D748BD"/>
    <w:rsid w:val="00D74963"/>
    <w:rsid w:val="00D74D30"/>
    <w:rsid w:val="00D74E5F"/>
    <w:rsid w:val="00D74E74"/>
    <w:rsid w:val="00D75055"/>
    <w:rsid w:val="00D750D0"/>
    <w:rsid w:val="00D754D8"/>
    <w:rsid w:val="00D7587C"/>
    <w:rsid w:val="00D75F1E"/>
    <w:rsid w:val="00D75F55"/>
    <w:rsid w:val="00D75F77"/>
    <w:rsid w:val="00D765A5"/>
    <w:rsid w:val="00D76E00"/>
    <w:rsid w:val="00D76E84"/>
    <w:rsid w:val="00D7710F"/>
    <w:rsid w:val="00D77461"/>
    <w:rsid w:val="00D774A1"/>
    <w:rsid w:val="00D77648"/>
    <w:rsid w:val="00D77C97"/>
    <w:rsid w:val="00D80786"/>
    <w:rsid w:val="00D80BD5"/>
    <w:rsid w:val="00D80BE6"/>
    <w:rsid w:val="00D80FF2"/>
    <w:rsid w:val="00D813D1"/>
    <w:rsid w:val="00D8146B"/>
    <w:rsid w:val="00D81641"/>
    <w:rsid w:val="00D81671"/>
    <w:rsid w:val="00D81FB1"/>
    <w:rsid w:val="00D82123"/>
    <w:rsid w:val="00D82978"/>
    <w:rsid w:val="00D82B17"/>
    <w:rsid w:val="00D82E08"/>
    <w:rsid w:val="00D8365A"/>
    <w:rsid w:val="00D8394C"/>
    <w:rsid w:val="00D83BF2"/>
    <w:rsid w:val="00D84731"/>
    <w:rsid w:val="00D84969"/>
    <w:rsid w:val="00D84C86"/>
    <w:rsid w:val="00D84C91"/>
    <w:rsid w:val="00D84EC2"/>
    <w:rsid w:val="00D850D6"/>
    <w:rsid w:val="00D8520A"/>
    <w:rsid w:val="00D8525C"/>
    <w:rsid w:val="00D85371"/>
    <w:rsid w:val="00D8568D"/>
    <w:rsid w:val="00D85755"/>
    <w:rsid w:val="00D8583F"/>
    <w:rsid w:val="00D85923"/>
    <w:rsid w:val="00D85BB5"/>
    <w:rsid w:val="00D85C01"/>
    <w:rsid w:val="00D85CC2"/>
    <w:rsid w:val="00D86062"/>
    <w:rsid w:val="00D860DB"/>
    <w:rsid w:val="00D8614C"/>
    <w:rsid w:val="00D865BB"/>
    <w:rsid w:val="00D86BA3"/>
    <w:rsid w:val="00D86F57"/>
    <w:rsid w:val="00D8704B"/>
    <w:rsid w:val="00D87103"/>
    <w:rsid w:val="00D87459"/>
    <w:rsid w:val="00D87493"/>
    <w:rsid w:val="00D879DC"/>
    <w:rsid w:val="00D87C1C"/>
    <w:rsid w:val="00D87C33"/>
    <w:rsid w:val="00D87C5E"/>
    <w:rsid w:val="00D90352"/>
    <w:rsid w:val="00D90BB5"/>
    <w:rsid w:val="00D90C43"/>
    <w:rsid w:val="00D90D12"/>
    <w:rsid w:val="00D90E88"/>
    <w:rsid w:val="00D9110D"/>
    <w:rsid w:val="00D91497"/>
    <w:rsid w:val="00D914C8"/>
    <w:rsid w:val="00D91790"/>
    <w:rsid w:val="00D91B22"/>
    <w:rsid w:val="00D91CE6"/>
    <w:rsid w:val="00D91DD7"/>
    <w:rsid w:val="00D92116"/>
    <w:rsid w:val="00D9231C"/>
    <w:rsid w:val="00D928F4"/>
    <w:rsid w:val="00D92E4C"/>
    <w:rsid w:val="00D92EC2"/>
    <w:rsid w:val="00D92F7B"/>
    <w:rsid w:val="00D93477"/>
    <w:rsid w:val="00D93798"/>
    <w:rsid w:val="00D937B4"/>
    <w:rsid w:val="00D9398E"/>
    <w:rsid w:val="00D93CD4"/>
    <w:rsid w:val="00D94032"/>
    <w:rsid w:val="00D942A1"/>
    <w:rsid w:val="00D94884"/>
    <w:rsid w:val="00D94936"/>
    <w:rsid w:val="00D94A78"/>
    <w:rsid w:val="00D94A96"/>
    <w:rsid w:val="00D94CBF"/>
    <w:rsid w:val="00D94E0A"/>
    <w:rsid w:val="00D9523C"/>
    <w:rsid w:val="00D95285"/>
    <w:rsid w:val="00D95971"/>
    <w:rsid w:val="00D95C26"/>
    <w:rsid w:val="00D95D38"/>
    <w:rsid w:val="00D96572"/>
    <w:rsid w:val="00D96898"/>
    <w:rsid w:val="00D96957"/>
    <w:rsid w:val="00D96B52"/>
    <w:rsid w:val="00D96C52"/>
    <w:rsid w:val="00D96C90"/>
    <w:rsid w:val="00D970CA"/>
    <w:rsid w:val="00D97279"/>
    <w:rsid w:val="00D9730D"/>
    <w:rsid w:val="00D974F8"/>
    <w:rsid w:val="00D9753D"/>
    <w:rsid w:val="00D977AD"/>
    <w:rsid w:val="00D97A98"/>
    <w:rsid w:val="00D97BD4"/>
    <w:rsid w:val="00D97DB2"/>
    <w:rsid w:val="00D97EB9"/>
    <w:rsid w:val="00D97ECE"/>
    <w:rsid w:val="00DA028C"/>
    <w:rsid w:val="00DA03BB"/>
    <w:rsid w:val="00DA0D4D"/>
    <w:rsid w:val="00DA126D"/>
    <w:rsid w:val="00DA1540"/>
    <w:rsid w:val="00DA1541"/>
    <w:rsid w:val="00DA16D8"/>
    <w:rsid w:val="00DA1908"/>
    <w:rsid w:val="00DA1AAF"/>
    <w:rsid w:val="00DA1AB7"/>
    <w:rsid w:val="00DA1CE8"/>
    <w:rsid w:val="00DA20CF"/>
    <w:rsid w:val="00DA2617"/>
    <w:rsid w:val="00DA27B5"/>
    <w:rsid w:val="00DA299B"/>
    <w:rsid w:val="00DA2C3A"/>
    <w:rsid w:val="00DA3350"/>
    <w:rsid w:val="00DA3561"/>
    <w:rsid w:val="00DA36CC"/>
    <w:rsid w:val="00DA3E28"/>
    <w:rsid w:val="00DA4184"/>
    <w:rsid w:val="00DA41D7"/>
    <w:rsid w:val="00DA4612"/>
    <w:rsid w:val="00DA46E8"/>
    <w:rsid w:val="00DA4873"/>
    <w:rsid w:val="00DA4A03"/>
    <w:rsid w:val="00DA4AD9"/>
    <w:rsid w:val="00DA4C99"/>
    <w:rsid w:val="00DA529A"/>
    <w:rsid w:val="00DA5B9C"/>
    <w:rsid w:val="00DA5D39"/>
    <w:rsid w:val="00DA5EE5"/>
    <w:rsid w:val="00DA5FEF"/>
    <w:rsid w:val="00DA6360"/>
    <w:rsid w:val="00DA64AC"/>
    <w:rsid w:val="00DA64AD"/>
    <w:rsid w:val="00DA6A05"/>
    <w:rsid w:val="00DA6C95"/>
    <w:rsid w:val="00DA6D2B"/>
    <w:rsid w:val="00DA6F6E"/>
    <w:rsid w:val="00DA718A"/>
    <w:rsid w:val="00DA727F"/>
    <w:rsid w:val="00DA7484"/>
    <w:rsid w:val="00DA7A8A"/>
    <w:rsid w:val="00DA7C65"/>
    <w:rsid w:val="00DA7E16"/>
    <w:rsid w:val="00DA7FEF"/>
    <w:rsid w:val="00DB0631"/>
    <w:rsid w:val="00DB09C0"/>
    <w:rsid w:val="00DB0A65"/>
    <w:rsid w:val="00DB0DCA"/>
    <w:rsid w:val="00DB0F33"/>
    <w:rsid w:val="00DB1599"/>
    <w:rsid w:val="00DB17ED"/>
    <w:rsid w:val="00DB18CB"/>
    <w:rsid w:val="00DB1A28"/>
    <w:rsid w:val="00DB1CE0"/>
    <w:rsid w:val="00DB1D1E"/>
    <w:rsid w:val="00DB1F86"/>
    <w:rsid w:val="00DB1FAC"/>
    <w:rsid w:val="00DB2246"/>
    <w:rsid w:val="00DB26A3"/>
    <w:rsid w:val="00DB2798"/>
    <w:rsid w:val="00DB2C8E"/>
    <w:rsid w:val="00DB2E40"/>
    <w:rsid w:val="00DB2E9F"/>
    <w:rsid w:val="00DB2F73"/>
    <w:rsid w:val="00DB2FEE"/>
    <w:rsid w:val="00DB36D7"/>
    <w:rsid w:val="00DB382B"/>
    <w:rsid w:val="00DB3999"/>
    <w:rsid w:val="00DB39B3"/>
    <w:rsid w:val="00DB3AB9"/>
    <w:rsid w:val="00DB3B9E"/>
    <w:rsid w:val="00DB436A"/>
    <w:rsid w:val="00DB45B8"/>
    <w:rsid w:val="00DB461D"/>
    <w:rsid w:val="00DB4839"/>
    <w:rsid w:val="00DB4BDF"/>
    <w:rsid w:val="00DB4BE6"/>
    <w:rsid w:val="00DB4C09"/>
    <w:rsid w:val="00DB5184"/>
    <w:rsid w:val="00DB548B"/>
    <w:rsid w:val="00DB5674"/>
    <w:rsid w:val="00DB57F6"/>
    <w:rsid w:val="00DB5912"/>
    <w:rsid w:val="00DB597F"/>
    <w:rsid w:val="00DB5F38"/>
    <w:rsid w:val="00DB612F"/>
    <w:rsid w:val="00DB6364"/>
    <w:rsid w:val="00DB66D5"/>
    <w:rsid w:val="00DB69FA"/>
    <w:rsid w:val="00DB6CCB"/>
    <w:rsid w:val="00DB6D23"/>
    <w:rsid w:val="00DB723E"/>
    <w:rsid w:val="00DB7409"/>
    <w:rsid w:val="00DB797C"/>
    <w:rsid w:val="00DC0EBC"/>
    <w:rsid w:val="00DC13AB"/>
    <w:rsid w:val="00DC17EF"/>
    <w:rsid w:val="00DC1C69"/>
    <w:rsid w:val="00DC1CD3"/>
    <w:rsid w:val="00DC1D2D"/>
    <w:rsid w:val="00DC25A5"/>
    <w:rsid w:val="00DC2B38"/>
    <w:rsid w:val="00DC2C7E"/>
    <w:rsid w:val="00DC314B"/>
    <w:rsid w:val="00DC3496"/>
    <w:rsid w:val="00DC3648"/>
    <w:rsid w:val="00DC38DA"/>
    <w:rsid w:val="00DC38FA"/>
    <w:rsid w:val="00DC3973"/>
    <w:rsid w:val="00DC3D05"/>
    <w:rsid w:val="00DC4435"/>
    <w:rsid w:val="00DC44AE"/>
    <w:rsid w:val="00DC4609"/>
    <w:rsid w:val="00DC47EE"/>
    <w:rsid w:val="00DC499B"/>
    <w:rsid w:val="00DC4C00"/>
    <w:rsid w:val="00DC53E8"/>
    <w:rsid w:val="00DC5C3E"/>
    <w:rsid w:val="00DC633F"/>
    <w:rsid w:val="00DC63B7"/>
    <w:rsid w:val="00DC6E09"/>
    <w:rsid w:val="00DC6F0D"/>
    <w:rsid w:val="00DC6FC4"/>
    <w:rsid w:val="00DC6FE2"/>
    <w:rsid w:val="00DC7070"/>
    <w:rsid w:val="00DC70B3"/>
    <w:rsid w:val="00DC71F7"/>
    <w:rsid w:val="00DC73E2"/>
    <w:rsid w:val="00DC73F5"/>
    <w:rsid w:val="00DC7674"/>
    <w:rsid w:val="00DC7864"/>
    <w:rsid w:val="00DC786B"/>
    <w:rsid w:val="00DC7956"/>
    <w:rsid w:val="00DD0000"/>
    <w:rsid w:val="00DD03DF"/>
    <w:rsid w:val="00DD0B2D"/>
    <w:rsid w:val="00DD0F50"/>
    <w:rsid w:val="00DD0FF6"/>
    <w:rsid w:val="00DD112D"/>
    <w:rsid w:val="00DD129E"/>
    <w:rsid w:val="00DD12B2"/>
    <w:rsid w:val="00DD15B0"/>
    <w:rsid w:val="00DD1625"/>
    <w:rsid w:val="00DD1D49"/>
    <w:rsid w:val="00DD1DFA"/>
    <w:rsid w:val="00DD1E06"/>
    <w:rsid w:val="00DD2132"/>
    <w:rsid w:val="00DD2B2D"/>
    <w:rsid w:val="00DD2DCD"/>
    <w:rsid w:val="00DD35FD"/>
    <w:rsid w:val="00DD3600"/>
    <w:rsid w:val="00DD39EB"/>
    <w:rsid w:val="00DD3E22"/>
    <w:rsid w:val="00DD3F36"/>
    <w:rsid w:val="00DD40E7"/>
    <w:rsid w:val="00DD4AB2"/>
    <w:rsid w:val="00DD4E9F"/>
    <w:rsid w:val="00DD52EC"/>
    <w:rsid w:val="00DD54D5"/>
    <w:rsid w:val="00DD5620"/>
    <w:rsid w:val="00DD58C7"/>
    <w:rsid w:val="00DD5F35"/>
    <w:rsid w:val="00DD60B0"/>
    <w:rsid w:val="00DD621E"/>
    <w:rsid w:val="00DD64E9"/>
    <w:rsid w:val="00DD6560"/>
    <w:rsid w:val="00DD66A1"/>
    <w:rsid w:val="00DD6BC8"/>
    <w:rsid w:val="00DD6C20"/>
    <w:rsid w:val="00DD6D4A"/>
    <w:rsid w:val="00DD6F88"/>
    <w:rsid w:val="00DD754C"/>
    <w:rsid w:val="00DD76A5"/>
    <w:rsid w:val="00DD774E"/>
    <w:rsid w:val="00DD7CE2"/>
    <w:rsid w:val="00DE0424"/>
    <w:rsid w:val="00DE0994"/>
    <w:rsid w:val="00DE0ACD"/>
    <w:rsid w:val="00DE0C58"/>
    <w:rsid w:val="00DE0F2D"/>
    <w:rsid w:val="00DE131A"/>
    <w:rsid w:val="00DE1A15"/>
    <w:rsid w:val="00DE1A76"/>
    <w:rsid w:val="00DE1AEF"/>
    <w:rsid w:val="00DE2037"/>
    <w:rsid w:val="00DE250D"/>
    <w:rsid w:val="00DE278A"/>
    <w:rsid w:val="00DE2D4C"/>
    <w:rsid w:val="00DE2EBC"/>
    <w:rsid w:val="00DE310C"/>
    <w:rsid w:val="00DE3424"/>
    <w:rsid w:val="00DE3915"/>
    <w:rsid w:val="00DE3966"/>
    <w:rsid w:val="00DE3989"/>
    <w:rsid w:val="00DE3A2C"/>
    <w:rsid w:val="00DE3A63"/>
    <w:rsid w:val="00DE3A91"/>
    <w:rsid w:val="00DE3AD9"/>
    <w:rsid w:val="00DE3E90"/>
    <w:rsid w:val="00DE4419"/>
    <w:rsid w:val="00DE445E"/>
    <w:rsid w:val="00DE503E"/>
    <w:rsid w:val="00DE5677"/>
    <w:rsid w:val="00DE582A"/>
    <w:rsid w:val="00DE5CEA"/>
    <w:rsid w:val="00DE5E00"/>
    <w:rsid w:val="00DE5F4E"/>
    <w:rsid w:val="00DE615D"/>
    <w:rsid w:val="00DE6273"/>
    <w:rsid w:val="00DE6327"/>
    <w:rsid w:val="00DE663B"/>
    <w:rsid w:val="00DE67D2"/>
    <w:rsid w:val="00DE6AC9"/>
    <w:rsid w:val="00DE6B68"/>
    <w:rsid w:val="00DE6B92"/>
    <w:rsid w:val="00DE707E"/>
    <w:rsid w:val="00DE72FA"/>
    <w:rsid w:val="00DE76C0"/>
    <w:rsid w:val="00DE78A1"/>
    <w:rsid w:val="00DE78F4"/>
    <w:rsid w:val="00DE7B19"/>
    <w:rsid w:val="00DF0479"/>
    <w:rsid w:val="00DF049B"/>
    <w:rsid w:val="00DF068D"/>
    <w:rsid w:val="00DF078F"/>
    <w:rsid w:val="00DF0991"/>
    <w:rsid w:val="00DF0B1F"/>
    <w:rsid w:val="00DF0C11"/>
    <w:rsid w:val="00DF0CFC"/>
    <w:rsid w:val="00DF0F75"/>
    <w:rsid w:val="00DF0FAD"/>
    <w:rsid w:val="00DF1258"/>
    <w:rsid w:val="00DF127F"/>
    <w:rsid w:val="00DF13DA"/>
    <w:rsid w:val="00DF1430"/>
    <w:rsid w:val="00DF145E"/>
    <w:rsid w:val="00DF15C9"/>
    <w:rsid w:val="00DF15F9"/>
    <w:rsid w:val="00DF1763"/>
    <w:rsid w:val="00DF176F"/>
    <w:rsid w:val="00DF20F2"/>
    <w:rsid w:val="00DF2430"/>
    <w:rsid w:val="00DF270D"/>
    <w:rsid w:val="00DF294F"/>
    <w:rsid w:val="00DF2A0D"/>
    <w:rsid w:val="00DF2A7F"/>
    <w:rsid w:val="00DF2BA8"/>
    <w:rsid w:val="00DF2DEE"/>
    <w:rsid w:val="00DF2E12"/>
    <w:rsid w:val="00DF3058"/>
    <w:rsid w:val="00DF313E"/>
    <w:rsid w:val="00DF3194"/>
    <w:rsid w:val="00DF3234"/>
    <w:rsid w:val="00DF35FA"/>
    <w:rsid w:val="00DF3735"/>
    <w:rsid w:val="00DF387B"/>
    <w:rsid w:val="00DF3BE6"/>
    <w:rsid w:val="00DF4174"/>
    <w:rsid w:val="00DF4722"/>
    <w:rsid w:val="00DF4DA1"/>
    <w:rsid w:val="00DF564F"/>
    <w:rsid w:val="00DF5850"/>
    <w:rsid w:val="00DF5866"/>
    <w:rsid w:val="00DF5990"/>
    <w:rsid w:val="00DF5A72"/>
    <w:rsid w:val="00DF649C"/>
    <w:rsid w:val="00DF6886"/>
    <w:rsid w:val="00DF73A2"/>
    <w:rsid w:val="00DF7410"/>
    <w:rsid w:val="00DF7430"/>
    <w:rsid w:val="00DF7476"/>
    <w:rsid w:val="00DF78CA"/>
    <w:rsid w:val="00DF7CA1"/>
    <w:rsid w:val="00E0042B"/>
    <w:rsid w:val="00E005B3"/>
    <w:rsid w:val="00E005D2"/>
    <w:rsid w:val="00E00981"/>
    <w:rsid w:val="00E00AC8"/>
    <w:rsid w:val="00E00C1A"/>
    <w:rsid w:val="00E00DD8"/>
    <w:rsid w:val="00E00E8F"/>
    <w:rsid w:val="00E01071"/>
    <w:rsid w:val="00E0125F"/>
    <w:rsid w:val="00E015FE"/>
    <w:rsid w:val="00E01933"/>
    <w:rsid w:val="00E019B3"/>
    <w:rsid w:val="00E019B8"/>
    <w:rsid w:val="00E0212B"/>
    <w:rsid w:val="00E021F5"/>
    <w:rsid w:val="00E02801"/>
    <w:rsid w:val="00E02848"/>
    <w:rsid w:val="00E02A99"/>
    <w:rsid w:val="00E02EAB"/>
    <w:rsid w:val="00E02EAC"/>
    <w:rsid w:val="00E02EDF"/>
    <w:rsid w:val="00E0388D"/>
    <w:rsid w:val="00E038E9"/>
    <w:rsid w:val="00E039BD"/>
    <w:rsid w:val="00E039C8"/>
    <w:rsid w:val="00E03B73"/>
    <w:rsid w:val="00E03D3F"/>
    <w:rsid w:val="00E03F70"/>
    <w:rsid w:val="00E0419C"/>
    <w:rsid w:val="00E042EB"/>
    <w:rsid w:val="00E0458E"/>
    <w:rsid w:val="00E04646"/>
    <w:rsid w:val="00E0469A"/>
    <w:rsid w:val="00E0499F"/>
    <w:rsid w:val="00E04A0E"/>
    <w:rsid w:val="00E04C9D"/>
    <w:rsid w:val="00E05737"/>
    <w:rsid w:val="00E05B02"/>
    <w:rsid w:val="00E05F17"/>
    <w:rsid w:val="00E061B6"/>
    <w:rsid w:val="00E0630F"/>
    <w:rsid w:val="00E06396"/>
    <w:rsid w:val="00E06940"/>
    <w:rsid w:val="00E06EDA"/>
    <w:rsid w:val="00E06F91"/>
    <w:rsid w:val="00E07371"/>
    <w:rsid w:val="00E073F5"/>
    <w:rsid w:val="00E0784A"/>
    <w:rsid w:val="00E07953"/>
    <w:rsid w:val="00E07F10"/>
    <w:rsid w:val="00E10265"/>
    <w:rsid w:val="00E10297"/>
    <w:rsid w:val="00E104E8"/>
    <w:rsid w:val="00E1056B"/>
    <w:rsid w:val="00E10642"/>
    <w:rsid w:val="00E10B8A"/>
    <w:rsid w:val="00E10D59"/>
    <w:rsid w:val="00E11509"/>
    <w:rsid w:val="00E1167B"/>
    <w:rsid w:val="00E11701"/>
    <w:rsid w:val="00E1171C"/>
    <w:rsid w:val="00E11B9D"/>
    <w:rsid w:val="00E11C8D"/>
    <w:rsid w:val="00E120F2"/>
    <w:rsid w:val="00E12465"/>
    <w:rsid w:val="00E12507"/>
    <w:rsid w:val="00E125B9"/>
    <w:rsid w:val="00E1268D"/>
    <w:rsid w:val="00E12CD8"/>
    <w:rsid w:val="00E13050"/>
    <w:rsid w:val="00E1343F"/>
    <w:rsid w:val="00E134AB"/>
    <w:rsid w:val="00E13564"/>
    <w:rsid w:val="00E13B06"/>
    <w:rsid w:val="00E14022"/>
    <w:rsid w:val="00E140DE"/>
    <w:rsid w:val="00E142CF"/>
    <w:rsid w:val="00E143A0"/>
    <w:rsid w:val="00E143A5"/>
    <w:rsid w:val="00E1447C"/>
    <w:rsid w:val="00E145D0"/>
    <w:rsid w:val="00E1471A"/>
    <w:rsid w:val="00E14C1B"/>
    <w:rsid w:val="00E14C6F"/>
    <w:rsid w:val="00E14EE1"/>
    <w:rsid w:val="00E15144"/>
    <w:rsid w:val="00E1527D"/>
    <w:rsid w:val="00E15371"/>
    <w:rsid w:val="00E153A7"/>
    <w:rsid w:val="00E15C2E"/>
    <w:rsid w:val="00E1642E"/>
    <w:rsid w:val="00E167B2"/>
    <w:rsid w:val="00E167CF"/>
    <w:rsid w:val="00E17290"/>
    <w:rsid w:val="00E1758F"/>
    <w:rsid w:val="00E175A8"/>
    <w:rsid w:val="00E178CB"/>
    <w:rsid w:val="00E1792A"/>
    <w:rsid w:val="00E17BA6"/>
    <w:rsid w:val="00E17F2D"/>
    <w:rsid w:val="00E200D1"/>
    <w:rsid w:val="00E2016B"/>
    <w:rsid w:val="00E203C0"/>
    <w:rsid w:val="00E204D6"/>
    <w:rsid w:val="00E209A2"/>
    <w:rsid w:val="00E21235"/>
    <w:rsid w:val="00E21518"/>
    <w:rsid w:val="00E21587"/>
    <w:rsid w:val="00E2170F"/>
    <w:rsid w:val="00E217F9"/>
    <w:rsid w:val="00E21D53"/>
    <w:rsid w:val="00E21FB2"/>
    <w:rsid w:val="00E225CD"/>
    <w:rsid w:val="00E229A6"/>
    <w:rsid w:val="00E22BDC"/>
    <w:rsid w:val="00E23167"/>
    <w:rsid w:val="00E23575"/>
    <w:rsid w:val="00E2370E"/>
    <w:rsid w:val="00E237C4"/>
    <w:rsid w:val="00E237E5"/>
    <w:rsid w:val="00E23B56"/>
    <w:rsid w:val="00E23E30"/>
    <w:rsid w:val="00E23FE8"/>
    <w:rsid w:val="00E241D6"/>
    <w:rsid w:val="00E246FD"/>
    <w:rsid w:val="00E24A11"/>
    <w:rsid w:val="00E24D34"/>
    <w:rsid w:val="00E24DCA"/>
    <w:rsid w:val="00E24FED"/>
    <w:rsid w:val="00E2548B"/>
    <w:rsid w:val="00E25742"/>
    <w:rsid w:val="00E25874"/>
    <w:rsid w:val="00E259E3"/>
    <w:rsid w:val="00E25A09"/>
    <w:rsid w:val="00E25F95"/>
    <w:rsid w:val="00E2612E"/>
    <w:rsid w:val="00E26589"/>
    <w:rsid w:val="00E26B4A"/>
    <w:rsid w:val="00E27035"/>
    <w:rsid w:val="00E27630"/>
    <w:rsid w:val="00E27728"/>
    <w:rsid w:val="00E27A10"/>
    <w:rsid w:val="00E27E9E"/>
    <w:rsid w:val="00E300C6"/>
    <w:rsid w:val="00E30755"/>
    <w:rsid w:val="00E30827"/>
    <w:rsid w:val="00E308A1"/>
    <w:rsid w:val="00E309D7"/>
    <w:rsid w:val="00E309F8"/>
    <w:rsid w:val="00E30D64"/>
    <w:rsid w:val="00E310F1"/>
    <w:rsid w:val="00E311C2"/>
    <w:rsid w:val="00E313D1"/>
    <w:rsid w:val="00E315FD"/>
    <w:rsid w:val="00E31B6D"/>
    <w:rsid w:val="00E31C3C"/>
    <w:rsid w:val="00E320AA"/>
    <w:rsid w:val="00E32FC1"/>
    <w:rsid w:val="00E3308F"/>
    <w:rsid w:val="00E331DB"/>
    <w:rsid w:val="00E3327C"/>
    <w:rsid w:val="00E334E3"/>
    <w:rsid w:val="00E336D4"/>
    <w:rsid w:val="00E3377D"/>
    <w:rsid w:val="00E33955"/>
    <w:rsid w:val="00E33F5A"/>
    <w:rsid w:val="00E3447A"/>
    <w:rsid w:val="00E3454D"/>
    <w:rsid w:val="00E345FB"/>
    <w:rsid w:val="00E34622"/>
    <w:rsid w:val="00E346CF"/>
    <w:rsid w:val="00E348CA"/>
    <w:rsid w:val="00E34A6B"/>
    <w:rsid w:val="00E34B4A"/>
    <w:rsid w:val="00E3525A"/>
    <w:rsid w:val="00E353DB"/>
    <w:rsid w:val="00E3566D"/>
    <w:rsid w:val="00E356B7"/>
    <w:rsid w:val="00E356C6"/>
    <w:rsid w:val="00E35801"/>
    <w:rsid w:val="00E3581F"/>
    <w:rsid w:val="00E3610D"/>
    <w:rsid w:val="00E36286"/>
    <w:rsid w:val="00E36287"/>
    <w:rsid w:val="00E36564"/>
    <w:rsid w:val="00E36DB4"/>
    <w:rsid w:val="00E36F57"/>
    <w:rsid w:val="00E36F5D"/>
    <w:rsid w:val="00E36FBB"/>
    <w:rsid w:val="00E37407"/>
    <w:rsid w:val="00E376B0"/>
    <w:rsid w:val="00E37C16"/>
    <w:rsid w:val="00E37CD8"/>
    <w:rsid w:val="00E37FD9"/>
    <w:rsid w:val="00E401B8"/>
    <w:rsid w:val="00E40A35"/>
    <w:rsid w:val="00E40A89"/>
    <w:rsid w:val="00E40C0B"/>
    <w:rsid w:val="00E40C4D"/>
    <w:rsid w:val="00E41064"/>
    <w:rsid w:val="00E4177D"/>
    <w:rsid w:val="00E418C0"/>
    <w:rsid w:val="00E41E54"/>
    <w:rsid w:val="00E41F00"/>
    <w:rsid w:val="00E424E1"/>
    <w:rsid w:val="00E427BA"/>
    <w:rsid w:val="00E42863"/>
    <w:rsid w:val="00E428C0"/>
    <w:rsid w:val="00E42935"/>
    <w:rsid w:val="00E42C93"/>
    <w:rsid w:val="00E431E4"/>
    <w:rsid w:val="00E432E7"/>
    <w:rsid w:val="00E4362B"/>
    <w:rsid w:val="00E437C7"/>
    <w:rsid w:val="00E43B7C"/>
    <w:rsid w:val="00E43D05"/>
    <w:rsid w:val="00E43D55"/>
    <w:rsid w:val="00E4463F"/>
    <w:rsid w:val="00E446EF"/>
    <w:rsid w:val="00E44761"/>
    <w:rsid w:val="00E44930"/>
    <w:rsid w:val="00E44A49"/>
    <w:rsid w:val="00E44E4B"/>
    <w:rsid w:val="00E4513D"/>
    <w:rsid w:val="00E455A8"/>
    <w:rsid w:val="00E45618"/>
    <w:rsid w:val="00E459CD"/>
    <w:rsid w:val="00E45F48"/>
    <w:rsid w:val="00E46147"/>
    <w:rsid w:val="00E46623"/>
    <w:rsid w:val="00E46894"/>
    <w:rsid w:val="00E4691F"/>
    <w:rsid w:val="00E46988"/>
    <w:rsid w:val="00E46C0B"/>
    <w:rsid w:val="00E46E78"/>
    <w:rsid w:val="00E470BC"/>
    <w:rsid w:val="00E47454"/>
    <w:rsid w:val="00E47733"/>
    <w:rsid w:val="00E47BA9"/>
    <w:rsid w:val="00E5011E"/>
    <w:rsid w:val="00E50290"/>
    <w:rsid w:val="00E502C0"/>
    <w:rsid w:val="00E50C48"/>
    <w:rsid w:val="00E511E6"/>
    <w:rsid w:val="00E5165E"/>
    <w:rsid w:val="00E516BF"/>
    <w:rsid w:val="00E51931"/>
    <w:rsid w:val="00E51A8C"/>
    <w:rsid w:val="00E51AD7"/>
    <w:rsid w:val="00E51E5B"/>
    <w:rsid w:val="00E51EF4"/>
    <w:rsid w:val="00E51F3E"/>
    <w:rsid w:val="00E51FF8"/>
    <w:rsid w:val="00E521BF"/>
    <w:rsid w:val="00E524FB"/>
    <w:rsid w:val="00E525CC"/>
    <w:rsid w:val="00E52CE0"/>
    <w:rsid w:val="00E52EE1"/>
    <w:rsid w:val="00E53682"/>
    <w:rsid w:val="00E53E0A"/>
    <w:rsid w:val="00E5417C"/>
    <w:rsid w:val="00E5442E"/>
    <w:rsid w:val="00E5458C"/>
    <w:rsid w:val="00E54700"/>
    <w:rsid w:val="00E547DA"/>
    <w:rsid w:val="00E54914"/>
    <w:rsid w:val="00E55087"/>
    <w:rsid w:val="00E55154"/>
    <w:rsid w:val="00E553B6"/>
    <w:rsid w:val="00E556F5"/>
    <w:rsid w:val="00E5585B"/>
    <w:rsid w:val="00E55960"/>
    <w:rsid w:val="00E55B60"/>
    <w:rsid w:val="00E55EF9"/>
    <w:rsid w:val="00E56041"/>
    <w:rsid w:val="00E560DC"/>
    <w:rsid w:val="00E5614B"/>
    <w:rsid w:val="00E561D5"/>
    <w:rsid w:val="00E564BD"/>
    <w:rsid w:val="00E5669D"/>
    <w:rsid w:val="00E567A7"/>
    <w:rsid w:val="00E56921"/>
    <w:rsid w:val="00E56B22"/>
    <w:rsid w:val="00E56CE5"/>
    <w:rsid w:val="00E573FC"/>
    <w:rsid w:val="00E574DC"/>
    <w:rsid w:val="00E57872"/>
    <w:rsid w:val="00E57930"/>
    <w:rsid w:val="00E579F3"/>
    <w:rsid w:val="00E57AE8"/>
    <w:rsid w:val="00E57C74"/>
    <w:rsid w:val="00E600CD"/>
    <w:rsid w:val="00E60169"/>
    <w:rsid w:val="00E60180"/>
    <w:rsid w:val="00E60255"/>
    <w:rsid w:val="00E607ED"/>
    <w:rsid w:val="00E60DD7"/>
    <w:rsid w:val="00E60FCC"/>
    <w:rsid w:val="00E6103E"/>
    <w:rsid w:val="00E61219"/>
    <w:rsid w:val="00E617EB"/>
    <w:rsid w:val="00E6182B"/>
    <w:rsid w:val="00E61B7D"/>
    <w:rsid w:val="00E61E67"/>
    <w:rsid w:val="00E620BF"/>
    <w:rsid w:val="00E6253F"/>
    <w:rsid w:val="00E62AA3"/>
    <w:rsid w:val="00E62E5A"/>
    <w:rsid w:val="00E62F76"/>
    <w:rsid w:val="00E630B2"/>
    <w:rsid w:val="00E633B4"/>
    <w:rsid w:val="00E6344D"/>
    <w:rsid w:val="00E635F9"/>
    <w:rsid w:val="00E6367B"/>
    <w:rsid w:val="00E636EA"/>
    <w:rsid w:val="00E63740"/>
    <w:rsid w:val="00E6383E"/>
    <w:rsid w:val="00E63A3E"/>
    <w:rsid w:val="00E63A9C"/>
    <w:rsid w:val="00E63AD8"/>
    <w:rsid w:val="00E63C2A"/>
    <w:rsid w:val="00E63EE7"/>
    <w:rsid w:val="00E63EF8"/>
    <w:rsid w:val="00E64502"/>
    <w:rsid w:val="00E6490E"/>
    <w:rsid w:val="00E64E70"/>
    <w:rsid w:val="00E65242"/>
    <w:rsid w:val="00E65396"/>
    <w:rsid w:val="00E65A64"/>
    <w:rsid w:val="00E65C5F"/>
    <w:rsid w:val="00E65DC0"/>
    <w:rsid w:val="00E65EC2"/>
    <w:rsid w:val="00E66076"/>
    <w:rsid w:val="00E6619A"/>
    <w:rsid w:val="00E66306"/>
    <w:rsid w:val="00E664FE"/>
    <w:rsid w:val="00E66DD0"/>
    <w:rsid w:val="00E6700F"/>
    <w:rsid w:val="00E670B8"/>
    <w:rsid w:val="00E6739A"/>
    <w:rsid w:val="00E676C9"/>
    <w:rsid w:val="00E677AD"/>
    <w:rsid w:val="00E677E8"/>
    <w:rsid w:val="00E67A1B"/>
    <w:rsid w:val="00E67DA0"/>
    <w:rsid w:val="00E67E8A"/>
    <w:rsid w:val="00E700D2"/>
    <w:rsid w:val="00E702F6"/>
    <w:rsid w:val="00E70AC9"/>
    <w:rsid w:val="00E70C02"/>
    <w:rsid w:val="00E70FAF"/>
    <w:rsid w:val="00E71E0B"/>
    <w:rsid w:val="00E71F29"/>
    <w:rsid w:val="00E723F5"/>
    <w:rsid w:val="00E7271D"/>
    <w:rsid w:val="00E72E69"/>
    <w:rsid w:val="00E73084"/>
    <w:rsid w:val="00E73A55"/>
    <w:rsid w:val="00E73AE8"/>
    <w:rsid w:val="00E73C0E"/>
    <w:rsid w:val="00E73D82"/>
    <w:rsid w:val="00E73EBC"/>
    <w:rsid w:val="00E74031"/>
    <w:rsid w:val="00E740C1"/>
    <w:rsid w:val="00E740C8"/>
    <w:rsid w:val="00E741A5"/>
    <w:rsid w:val="00E741C4"/>
    <w:rsid w:val="00E744B6"/>
    <w:rsid w:val="00E7498F"/>
    <w:rsid w:val="00E74C48"/>
    <w:rsid w:val="00E750F9"/>
    <w:rsid w:val="00E7516B"/>
    <w:rsid w:val="00E7527B"/>
    <w:rsid w:val="00E753F0"/>
    <w:rsid w:val="00E7586C"/>
    <w:rsid w:val="00E75D7E"/>
    <w:rsid w:val="00E7603C"/>
    <w:rsid w:val="00E762FB"/>
    <w:rsid w:val="00E76748"/>
    <w:rsid w:val="00E76773"/>
    <w:rsid w:val="00E7697A"/>
    <w:rsid w:val="00E76F3B"/>
    <w:rsid w:val="00E7711C"/>
    <w:rsid w:val="00E775D4"/>
    <w:rsid w:val="00E778CA"/>
    <w:rsid w:val="00E778EA"/>
    <w:rsid w:val="00E77BB0"/>
    <w:rsid w:val="00E77D02"/>
    <w:rsid w:val="00E77D41"/>
    <w:rsid w:val="00E77EC9"/>
    <w:rsid w:val="00E801B2"/>
    <w:rsid w:val="00E803D8"/>
    <w:rsid w:val="00E80969"/>
    <w:rsid w:val="00E80B1B"/>
    <w:rsid w:val="00E80C3C"/>
    <w:rsid w:val="00E80E60"/>
    <w:rsid w:val="00E81ECD"/>
    <w:rsid w:val="00E82026"/>
    <w:rsid w:val="00E822DF"/>
    <w:rsid w:val="00E8243D"/>
    <w:rsid w:val="00E8249E"/>
    <w:rsid w:val="00E82556"/>
    <w:rsid w:val="00E825C6"/>
    <w:rsid w:val="00E8264F"/>
    <w:rsid w:val="00E8282A"/>
    <w:rsid w:val="00E82BA9"/>
    <w:rsid w:val="00E82DA6"/>
    <w:rsid w:val="00E82E22"/>
    <w:rsid w:val="00E82E65"/>
    <w:rsid w:val="00E82F67"/>
    <w:rsid w:val="00E8349A"/>
    <w:rsid w:val="00E83624"/>
    <w:rsid w:val="00E83661"/>
    <w:rsid w:val="00E83A58"/>
    <w:rsid w:val="00E83E02"/>
    <w:rsid w:val="00E83E72"/>
    <w:rsid w:val="00E83EC8"/>
    <w:rsid w:val="00E84049"/>
    <w:rsid w:val="00E847B7"/>
    <w:rsid w:val="00E84D5A"/>
    <w:rsid w:val="00E84EBF"/>
    <w:rsid w:val="00E85089"/>
    <w:rsid w:val="00E853B3"/>
    <w:rsid w:val="00E85690"/>
    <w:rsid w:val="00E85AA7"/>
    <w:rsid w:val="00E85E4A"/>
    <w:rsid w:val="00E85E8F"/>
    <w:rsid w:val="00E85EC2"/>
    <w:rsid w:val="00E86258"/>
    <w:rsid w:val="00E8643F"/>
    <w:rsid w:val="00E866EA"/>
    <w:rsid w:val="00E86F20"/>
    <w:rsid w:val="00E87269"/>
    <w:rsid w:val="00E87560"/>
    <w:rsid w:val="00E87754"/>
    <w:rsid w:val="00E87A02"/>
    <w:rsid w:val="00E87A37"/>
    <w:rsid w:val="00E87A6F"/>
    <w:rsid w:val="00E87C7A"/>
    <w:rsid w:val="00E87D76"/>
    <w:rsid w:val="00E901B3"/>
    <w:rsid w:val="00E90C87"/>
    <w:rsid w:val="00E90D21"/>
    <w:rsid w:val="00E90DE0"/>
    <w:rsid w:val="00E90E6A"/>
    <w:rsid w:val="00E910A7"/>
    <w:rsid w:val="00E91126"/>
    <w:rsid w:val="00E91163"/>
    <w:rsid w:val="00E91290"/>
    <w:rsid w:val="00E91291"/>
    <w:rsid w:val="00E915AE"/>
    <w:rsid w:val="00E92364"/>
    <w:rsid w:val="00E926BE"/>
    <w:rsid w:val="00E92999"/>
    <w:rsid w:val="00E92D6C"/>
    <w:rsid w:val="00E92F66"/>
    <w:rsid w:val="00E93087"/>
    <w:rsid w:val="00E931BC"/>
    <w:rsid w:val="00E931E1"/>
    <w:rsid w:val="00E93364"/>
    <w:rsid w:val="00E933A9"/>
    <w:rsid w:val="00E9349B"/>
    <w:rsid w:val="00E948CB"/>
    <w:rsid w:val="00E94923"/>
    <w:rsid w:val="00E9534A"/>
    <w:rsid w:val="00E9629E"/>
    <w:rsid w:val="00E96385"/>
    <w:rsid w:val="00E96641"/>
    <w:rsid w:val="00E96A99"/>
    <w:rsid w:val="00E96ECC"/>
    <w:rsid w:val="00E9727C"/>
    <w:rsid w:val="00E97562"/>
    <w:rsid w:val="00E975E4"/>
    <w:rsid w:val="00E979B0"/>
    <w:rsid w:val="00E97AAA"/>
    <w:rsid w:val="00E97AD1"/>
    <w:rsid w:val="00E97EF6"/>
    <w:rsid w:val="00EA01D3"/>
    <w:rsid w:val="00EA022C"/>
    <w:rsid w:val="00EA03E0"/>
    <w:rsid w:val="00EA06CD"/>
    <w:rsid w:val="00EA07D7"/>
    <w:rsid w:val="00EA07DC"/>
    <w:rsid w:val="00EA0A46"/>
    <w:rsid w:val="00EA0CA6"/>
    <w:rsid w:val="00EA0D35"/>
    <w:rsid w:val="00EA0D9F"/>
    <w:rsid w:val="00EA0F1B"/>
    <w:rsid w:val="00EA1511"/>
    <w:rsid w:val="00EA1538"/>
    <w:rsid w:val="00EA16FB"/>
    <w:rsid w:val="00EA19F5"/>
    <w:rsid w:val="00EA1AEA"/>
    <w:rsid w:val="00EA2040"/>
    <w:rsid w:val="00EA2162"/>
    <w:rsid w:val="00EA21DB"/>
    <w:rsid w:val="00EA2263"/>
    <w:rsid w:val="00EA2839"/>
    <w:rsid w:val="00EA2AB9"/>
    <w:rsid w:val="00EA2BA5"/>
    <w:rsid w:val="00EA2EDD"/>
    <w:rsid w:val="00EA30AA"/>
    <w:rsid w:val="00EA3163"/>
    <w:rsid w:val="00EA34EC"/>
    <w:rsid w:val="00EA41EA"/>
    <w:rsid w:val="00EA4319"/>
    <w:rsid w:val="00EA46B2"/>
    <w:rsid w:val="00EA47DF"/>
    <w:rsid w:val="00EA4882"/>
    <w:rsid w:val="00EA4CCA"/>
    <w:rsid w:val="00EA4CED"/>
    <w:rsid w:val="00EA58C3"/>
    <w:rsid w:val="00EA5976"/>
    <w:rsid w:val="00EA5A4B"/>
    <w:rsid w:val="00EA5AE9"/>
    <w:rsid w:val="00EA5CEB"/>
    <w:rsid w:val="00EA5CEE"/>
    <w:rsid w:val="00EA5D66"/>
    <w:rsid w:val="00EA5E66"/>
    <w:rsid w:val="00EA657C"/>
    <w:rsid w:val="00EA6C6B"/>
    <w:rsid w:val="00EA745F"/>
    <w:rsid w:val="00EA7880"/>
    <w:rsid w:val="00EA7C87"/>
    <w:rsid w:val="00EA7D4E"/>
    <w:rsid w:val="00EA7D71"/>
    <w:rsid w:val="00EA7F47"/>
    <w:rsid w:val="00EA7FED"/>
    <w:rsid w:val="00EB0127"/>
    <w:rsid w:val="00EB0235"/>
    <w:rsid w:val="00EB07F9"/>
    <w:rsid w:val="00EB08EA"/>
    <w:rsid w:val="00EB08FC"/>
    <w:rsid w:val="00EB0B65"/>
    <w:rsid w:val="00EB0C0F"/>
    <w:rsid w:val="00EB0E39"/>
    <w:rsid w:val="00EB1086"/>
    <w:rsid w:val="00EB11B1"/>
    <w:rsid w:val="00EB138C"/>
    <w:rsid w:val="00EB14CC"/>
    <w:rsid w:val="00EB14E3"/>
    <w:rsid w:val="00EB14FF"/>
    <w:rsid w:val="00EB173E"/>
    <w:rsid w:val="00EB17A1"/>
    <w:rsid w:val="00EB2020"/>
    <w:rsid w:val="00EB2179"/>
    <w:rsid w:val="00EB220D"/>
    <w:rsid w:val="00EB22CD"/>
    <w:rsid w:val="00EB24EE"/>
    <w:rsid w:val="00EB250F"/>
    <w:rsid w:val="00EB2885"/>
    <w:rsid w:val="00EB2996"/>
    <w:rsid w:val="00EB29AA"/>
    <w:rsid w:val="00EB2B73"/>
    <w:rsid w:val="00EB2E89"/>
    <w:rsid w:val="00EB315F"/>
    <w:rsid w:val="00EB32A1"/>
    <w:rsid w:val="00EB34F8"/>
    <w:rsid w:val="00EB3576"/>
    <w:rsid w:val="00EB3623"/>
    <w:rsid w:val="00EB3722"/>
    <w:rsid w:val="00EB3986"/>
    <w:rsid w:val="00EB3B94"/>
    <w:rsid w:val="00EB3E08"/>
    <w:rsid w:val="00EB3F87"/>
    <w:rsid w:val="00EB4372"/>
    <w:rsid w:val="00EB4656"/>
    <w:rsid w:val="00EB4C6D"/>
    <w:rsid w:val="00EB4C7D"/>
    <w:rsid w:val="00EB4F09"/>
    <w:rsid w:val="00EB5414"/>
    <w:rsid w:val="00EB54CC"/>
    <w:rsid w:val="00EB5937"/>
    <w:rsid w:val="00EB5E74"/>
    <w:rsid w:val="00EB675D"/>
    <w:rsid w:val="00EB6797"/>
    <w:rsid w:val="00EB67CB"/>
    <w:rsid w:val="00EB67E8"/>
    <w:rsid w:val="00EB68CD"/>
    <w:rsid w:val="00EB6B9F"/>
    <w:rsid w:val="00EB7136"/>
    <w:rsid w:val="00EB72B5"/>
    <w:rsid w:val="00EB72EF"/>
    <w:rsid w:val="00EB73B6"/>
    <w:rsid w:val="00EB753C"/>
    <w:rsid w:val="00EB7614"/>
    <w:rsid w:val="00EB7734"/>
    <w:rsid w:val="00EB79F2"/>
    <w:rsid w:val="00EB7DAD"/>
    <w:rsid w:val="00EB7E14"/>
    <w:rsid w:val="00EB7E54"/>
    <w:rsid w:val="00EB7F2A"/>
    <w:rsid w:val="00EC0039"/>
    <w:rsid w:val="00EC0397"/>
    <w:rsid w:val="00EC0481"/>
    <w:rsid w:val="00EC0796"/>
    <w:rsid w:val="00EC08D3"/>
    <w:rsid w:val="00EC17BC"/>
    <w:rsid w:val="00EC17C3"/>
    <w:rsid w:val="00EC1ABE"/>
    <w:rsid w:val="00EC1B3D"/>
    <w:rsid w:val="00EC2569"/>
    <w:rsid w:val="00EC269A"/>
    <w:rsid w:val="00EC2933"/>
    <w:rsid w:val="00EC3477"/>
    <w:rsid w:val="00EC3ADA"/>
    <w:rsid w:val="00EC3B43"/>
    <w:rsid w:val="00EC3B7F"/>
    <w:rsid w:val="00EC3C0C"/>
    <w:rsid w:val="00EC43EF"/>
    <w:rsid w:val="00EC453A"/>
    <w:rsid w:val="00EC4540"/>
    <w:rsid w:val="00EC45C3"/>
    <w:rsid w:val="00EC4784"/>
    <w:rsid w:val="00EC4C7B"/>
    <w:rsid w:val="00EC5276"/>
    <w:rsid w:val="00EC56BB"/>
    <w:rsid w:val="00EC5739"/>
    <w:rsid w:val="00EC5751"/>
    <w:rsid w:val="00EC5824"/>
    <w:rsid w:val="00EC5851"/>
    <w:rsid w:val="00EC5C11"/>
    <w:rsid w:val="00EC6416"/>
    <w:rsid w:val="00EC6556"/>
    <w:rsid w:val="00EC6638"/>
    <w:rsid w:val="00EC675A"/>
    <w:rsid w:val="00EC6EC2"/>
    <w:rsid w:val="00EC70F8"/>
    <w:rsid w:val="00EC765B"/>
    <w:rsid w:val="00EC7A84"/>
    <w:rsid w:val="00EC7CDB"/>
    <w:rsid w:val="00EC7CED"/>
    <w:rsid w:val="00EC7E16"/>
    <w:rsid w:val="00EC7E1E"/>
    <w:rsid w:val="00EC7F66"/>
    <w:rsid w:val="00ED06BB"/>
    <w:rsid w:val="00ED0FDC"/>
    <w:rsid w:val="00ED109F"/>
    <w:rsid w:val="00ED112F"/>
    <w:rsid w:val="00ED16C1"/>
    <w:rsid w:val="00ED16C9"/>
    <w:rsid w:val="00ED1DAA"/>
    <w:rsid w:val="00ED24CF"/>
    <w:rsid w:val="00ED2557"/>
    <w:rsid w:val="00ED29DF"/>
    <w:rsid w:val="00ED30B6"/>
    <w:rsid w:val="00ED33D0"/>
    <w:rsid w:val="00ED39F5"/>
    <w:rsid w:val="00ED3AD6"/>
    <w:rsid w:val="00ED3EF6"/>
    <w:rsid w:val="00ED4485"/>
    <w:rsid w:val="00ED476E"/>
    <w:rsid w:val="00ED48A3"/>
    <w:rsid w:val="00ED490F"/>
    <w:rsid w:val="00ED4933"/>
    <w:rsid w:val="00ED4B59"/>
    <w:rsid w:val="00ED4EB3"/>
    <w:rsid w:val="00ED4FBD"/>
    <w:rsid w:val="00ED5024"/>
    <w:rsid w:val="00ED507C"/>
    <w:rsid w:val="00ED540F"/>
    <w:rsid w:val="00ED55FF"/>
    <w:rsid w:val="00ED5659"/>
    <w:rsid w:val="00ED56B9"/>
    <w:rsid w:val="00ED5804"/>
    <w:rsid w:val="00ED5945"/>
    <w:rsid w:val="00ED5AE1"/>
    <w:rsid w:val="00ED60BA"/>
    <w:rsid w:val="00ED62C3"/>
    <w:rsid w:val="00ED637B"/>
    <w:rsid w:val="00ED64A7"/>
    <w:rsid w:val="00ED6884"/>
    <w:rsid w:val="00ED6C76"/>
    <w:rsid w:val="00ED6E7F"/>
    <w:rsid w:val="00ED6FFB"/>
    <w:rsid w:val="00ED75A2"/>
    <w:rsid w:val="00ED7603"/>
    <w:rsid w:val="00ED76A6"/>
    <w:rsid w:val="00ED76C6"/>
    <w:rsid w:val="00ED78C2"/>
    <w:rsid w:val="00ED7DD4"/>
    <w:rsid w:val="00EE0033"/>
    <w:rsid w:val="00EE02DD"/>
    <w:rsid w:val="00EE0317"/>
    <w:rsid w:val="00EE04E0"/>
    <w:rsid w:val="00EE0766"/>
    <w:rsid w:val="00EE0892"/>
    <w:rsid w:val="00EE0A32"/>
    <w:rsid w:val="00EE0A72"/>
    <w:rsid w:val="00EE0D28"/>
    <w:rsid w:val="00EE0E8B"/>
    <w:rsid w:val="00EE1057"/>
    <w:rsid w:val="00EE1086"/>
    <w:rsid w:val="00EE1873"/>
    <w:rsid w:val="00EE18A4"/>
    <w:rsid w:val="00EE1A61"/>
    <w:rsid w:val="00EE1CC6"/>
    <w:rsid w:val="00EE1E00"/>
    <w:rsid w:val="00EE2034"/>
    <w:rsid w:val="00EE26CA"/>
    <w:rsid w:val="00EE2ADD"/>
    <w:rsid w:val="00EE2C21"/>
    <w:rsid w:val="00EE2D69"/>
    <w:rsid w:val="00EE2E95"/>
    <w:rsid w:val="00EE3BB1"/>
    <w:rsid w:val="00EE402D"/>
    <w:rsid w:val="00EE4337"/>
    <w:rsid w:val="00EE4580"/>
    <w:rsid w:val="00EE47CC"/>
    <w:rsid w:val="00EE4CBB"/>
    <w:rsid w:val="00EE4F3E"/>
    <w:rsid w:val="00EE52C5"/>
    <w:rsid w:val="00EE59A5"/>
    <w:rsid w:val="00EE5FDD"/>
    <w:rsid w:val="00EE6228"/>
    <w:rsid w:val="00EE6313"/>
    <w:rsid w:val="00EE642A"/>
    <w:rsid w:val="00EE644E"/>
    <w:rsid w:val="00EE6E86"/>
    <w:rsid w:val="00EE73F5"/>
    <w:rsid w:val="00EE7867"/>
    <w:rsid w:val="00EE7C69"/>
    <w:rsid w:val="00EE7C9E"/>
    <w:rsid w:val="00EE7F5E"/>
    <w:rsid w:val="00EE7FAF"/>
    <w:rsid w:val="00EF0159"/>
    <w:rsid w:val="00EF01BF"/>
    <w:rsid w:val="00EF0247"/>
    <w:rsid w:val="00EF0472"/>
    <w:rsid w:val="00EF079D"/>
    <w:rsid w:val="00EF0A9F"/>
    <w:rsid w:val="00EF0AFD"/>
    <w:rsid w:val="00EF0E00"/>
    <w:rsid w:val="00EF1010"/>
    <w:rsid w:val="00EF12C3"/>
    <w:rsid w:val="00EF15AB"/>
    <w:rsid w:val="00EF1A26"/>
    <w:rsid w:val="00EF1FE4"/>
    <w:rsid w:val="00EF212D"/>
    <w:rsid w:val="00EF23A4"/>
    <w:rsid w:val="00EF25B9"/>
    <w:rsid w:val="00EF27D4"/>
    <w:rsid w:val="00EF2928"/>
    <w:rsid w:val="00EF2F6F"/>
    <w:rsid w:val="00EF36C6"/>
    <w:rsid w:val="00EF3C21"/>
    <w:rsid w:val="00EF3CA2"/>
    <w:rsid w:val="00EF3D10"/>
    <w:rsid w:val="00EF4002"/>
    <w:rsid w:val="00EF401E"/>
    <w:rsid w:val="00EF410E"/>
    <w:rsid w:val="00EF42A1"/>
    <w:rsid w:val="00EF4755"/>
    <w:rsid w:val="00EF49CA"/>
    <w:rsid w:val="00EF4A0D"/>
    <w:rsid w:val="00EF4CDC"/>
    <w:rsid w:val="00EF5263"/>
    <w:rsid w:val="00EF58E0"/>
    <w:rsid w:val="00EF5A29"/>
    <w:rsid w:val="00EF5D5E"/>
    <w:rsid w:val="00EF5F62"/>
    <w:rsid w:val="00EF65FE"/>
    <w:rsid w:val="00EF6A0C"/>
    <w:rsid w:val="00EF6A3F"/>
    <w:rsid w:val="00EF6E1E"/>
    <w:rsid w:val="00EF75CC"/>
    <w:rsid w:val="00EF7752"/>
    <w:rsid w:val="00EF7828"/>
    <w:rsid w:val="00EF7918"/>
    <w:rsid w:val="00EF7A3A"/>
    <w:rsid w:val="00EF7CA0"/>
    <w:rsid w:val="00EF7E1B"/>
    <w:rsid w:val="00F00040"/>
    <w:rsid w:val="00F00140"/>
    <w:rsid w:val="00F00603"/>
    <w:rsid w:val="00F008AA"/>
    <w:rsid w:val="00F00B13"/>
    <w:rsid w:val="00F00F4B"/>
    <w:rsid w:val="00F01147"/>
    <w:rsid w:val="00F011EC"/>
    <w:rsid w:val="00F0151D"/>
    <w:rsid w:val="00F017FF"/>
    <w:rsid w:val="00F01902"/>
    <w:rsid w:val="00F0272D"/>
    <w:rsid w:val="00F02C2B"/>
    <w:rsid w:val="00F03191"/>
    <w:rsid w:val="00F03305"/>
    <w:rsid w:val="00F03800"/>
    <w:rsid w:val="00F0385F"/>
    <w:rsid w:val="00F03905"/>
    <w:rsid w:val="00F039B1"/>
    <w:rsid w:val="00F03D28"/>
    <w:rsid w:val="00F03F4A"/>
    <w:rsid w:val="00F03F73"/>
    <w:rsid w:val="00F04136"/>
    <w:rsid w:val="00F0449D"/>
    <w:rsid w:val="00F04AA7"/>
    <w:rsid w:val="00F04C02"/>
    <w:rsid w:val="00F04DC9"/>
    <w:rsid w:val="00F05081"/>
    <w:rsid w:val="00F051A7"/>
    <w:rsid w:val="00F053EF"/>
    <w:rsid w:val="00F0546F"/>
    <w:rsid w:val="00F05623"/>
    <w:rsid w:val="00F05AD3"/>
    <w:rsid w:val="00F05AE7"/>
    <w:rsid w:val="00F05B0D"/>
    <w:rsid w:val="00F0604B"/>
    <w:rsid w:val="00F064E0"/>
    <w:rsid w:val="00F067CA"/>
    <w:rsid w:val="00F06C41"/>
    <w:rsid w:val="00F06DBB"/>
    <w:rsid w:val="00F070C2"/>
    <w:rsid w:val="00F0734E"/>
    <w:rsid w:val="00F07478"/>
    <w:rsid w:val="00F0790D"/>
    <w:rsid w:val="00F07A0F"/>
    <w:rsid w:val="00F07BCA"/>
    <w:rsid w:val="00F07DFA"/>
    <w:rsid w:val="00F07EF2"/>
    <w:rsid w:val="00F07F61"/>
    <w:rsid w:val="00F101F7"/>
    <w:rsid w:val="00F106E7"/>
    <w:rsid w:val="00F1097A"/>
    <w:rsid w:val="00F10CE2"/>
    <w:rsid w:val="00F10DC1"/>
    <w:rsid w:val="00F1113E"/>
    <w:rsid w:val="00F1151A"/>
    <w:rsid w:val="00F115CD"/>
    <w:rsid w:val="00F11604"/>
    <w:rsid w:val="00F1167D"/>
    <w:rsid w:val="00F1172C"/>
    <w:rsid w:val="00F11882"/>
    <w:rsid w:val="00F11A90"/>
    <w:rsid w:val="00F11AC1"/>
    <w:rsid w:val="00F11DF9"/>
    <w:rsid w:val="00F11FCF"/>
    <w:rsid w:val="00F12245"/>
    <w:rsid w:val="00F1249A"/>
    <w:rsid w:val="00F12620"/>
    <w:rsid w:val="00F12859"/>
    <w:rsid w:val="00F12B92"/>
    <w:rsid w:val="00F12D92"/>
    <w:rsid w:val="00F12F65"/>
    <w:rsid w:val="00F12FDE"/>
    <w:rsid w:val="00F1353A"/>
    <w:rsid w:val="00F1365D"/>
    <w:rsid w:val="00F13732"/>
    <w:rsid w:val="00F1384D"/>
    <w:rsid w:val="00F13BF0"/>
    <w:rsid w:val="00F13F8E"/>
    <w:rsid w:val="00F140F3"/>
    <w:rsid w:val="00F1411B"/>
    <w:rsid w:val="00F147A3"/>
    <w:rsid w:val="00F1483A"/>
    <w:rsid w:val="00F14CC9"/>
    <w:rsid w:val="00F153FF"/>
    <w:rsid w:val="00F156E2"/>
    <w:rsid w:val="00F159A9"/>
    <w:rsid w:val="00F15D17"/>
    <w:rsid w:val="00F1629D"/>
    <w:rsid w:val="00F162CB"/>
    <w:rsid w:val="00F162F9"/>
    <w:rsid w:val="00F1699C"/>
    <w:rsid w:val="00F16A22"/>
    <w:rsid w:val="00F16DEF"/>
    <w:rsid w:val="00F173CD"/>
    <w:rsid w:val="00F177E2"/>
    <w:rsid w:val="00F17D5D"/>
    <w:rsid w:val="00F20489"/>
    <w:rsid w:val="00F20733"/>
    <w:rsid w:val="00F209E1"/>
    <w:rsid w:val="00F21003"/>
    <w:rsid w:val="00F21239"/>
    <w:rsid w:val="00F21499"/>
    <w:rsid w:val="00F2178A"/>
    <w:rsid w:val="00F21809"/>
    <w:rsid w:val="00F222F9"/>
    <w:rsid w:val="00F224A7"/>
    <w:rsid w:val="00F226EC"/>
    <w:rsid w:val="00F22849"/>
    <w:rsid w:val="00F22981"/>
    <w:rsid w:val="00F22AC0"/>
    <w:rsid w:val="00F22D16"/>
    <w:rsid w:val="00F2310C"/>
    <w:rsid w:val="00F2366E"/>
    <w:rsid w:val="00F236D4"/>
    <w:rsid w:val="00F23955"/>
    <w:rsid w:val="00F239EE"/>
    <w:rsid w:val="00F23CEF"/>
    <w:rsid w:val="00F23E5C"/>
    <w:rsid w:val="00F2421A"/>
    <w:rsid w:val="00F24AE8"/>
    <w:rsid w:val="00F24B00"/>
    <w:rsid w:val="00F25743"/>
    <w:rsid w:val="00F259E2"/>
    <w:rsid w:val="00F25C5E"/>
    <w:rsid w:val="00F25F4C"/>
    <w:rsid w:val="00F26056"/>
    <w:rsid w:val="00F270ED"/>
    <w:rsid w:val="00F272E5"/>
    <w:rsid w:val="00F27704"/>
    <w:rsid w:val="00F277E9"/>
    <w:rsid w:val="00F277EF"/>
    <w:rsid w:val="00F27AE9"/>
    <w:rsid w:val="00F27C04"/>
    <w:rsid w:val="00F27D95"/>
    <w:rsid w:val="00F3001A"/>
    <w:rsid w:val="00F3050F"/>
    <w:rsid w:val="00F30659"/>
    <w:rsid w:val="00F3079B"/>
    <w:rsid w:val="00F309D0"/>
    <w:rsid w:val="00F30AC0"/>
    <w:rsid w:val="00F30BCA"/>
    <w:rsid w:val="00F30C4C"/>
    <w:rsid w:val="00F30D96"/>
    <w:rsid w:val="00F31223"/>
    <w:rsid w:val="00F31407"/>
    <w:rsid w:val="00F316A2"/>
    <w:rsid w:val="00F31DD3"/>
    <w:rsid w:val="00F320C5"/>
    <w:rsid w:val="00F3212D"/>
    <w:rsid w:val="00F324CE"/>
    <w:rsid w:val="00F3270C"/>
    <w:rsid w:val="00F328FE"/>
    <w:rsid w:val="00F32EE2"/>
    <w:rsid w:val="00F32FFE"/>
    <w:rsid w:val="00F330AB"/>
    <w:rsid w:val="00F333B8"/>
    <w:rsid w:val="00F338EB"/>
    <w:rsid w:val="00F33BA8"/>
    <w:rsid w:val="00F3432F"/>
    <w:rsid w:val="00F3436E"/>
    <w:rsid w:val="00F34530"/>
    <w:rsid w:val="00F3467D"/>
    <w:rsid w:val="00F346A4"/>
    <w:rsid w:val="00F34C62"/>
    <w:rsid w:val="00F34F83"/>
    <w:rsid w:val="00F3516A"/>
    <w:rsid w:val="00F352BE"/>
    <w:rsid w:val="00F35497"/>
    <w:rsid w:val="00F359D5"/>
    <w:rsid w:val="00F35A5C"/>
    <w:rsid w:val="00F35C68"/>
    <w:rsid w:val="00F36128"/>
    <w:rsid w:val="00F36210"/>
    <w:rsid w:val="00F3634F"/>
    <w:rsid w:val="00F36554"/>
    <w:rsid w:val="00F36B2F"/>
    <w:rsid w:val="00F36D0F"/>
    <w:rsid w:val="00F371AA"/>
    <w:rsid w:val="00F3741E"/>
    <w:rsid w:val="00F37487"/>
    <w:rsid w:val="00F3754C"/>
    <w:rsid w:val="00F3761A"/>
    <w:rsid w:val="00F37992"/>
    <w:rsid w:val="00F37DFB"/>
    <w:rsid w:val="00F40203"/>
    <w:rsid w:val="00F40234"/>
    <w:rsid w:val="00F404C1"/>
    <w:rsid w:val="00F407F8"/>
    <w:rsid w:val="00F408C7"/>
    <w:rsid w:val="00F40A94"/>
    <w:rsid w:val="00F40D78"/>
    <w:rsid w:val="00F4103D"/>
    <w:rsid w:val="00F41308"/>
    <w:rsid w:val="00F415E2"/>
    <w:rsid w:val="00F4177D"/>
    <w:rsid w:val="00F421D6"/>
    <w:rsid w:val="00F4221F"/>
    <w:rsid w:val="00F425E5"/>
    <w:rsid w:val="00F426DC"/>
    <w:rsid w:val="00F42A8E"/>
    <w:rsid w:val="00F42DB9"/>
    <w:rsid w:val="00F42F4C"/>
    <w:rsid w:val="00F4339A"/>
    <w:rsid w:val="00F434F9"/>
    <w:rsid w:val="00F43AFB"/>
    <w:rsid w:val="00F43D88"/>
    <w:rsid w:val="00F43D90"/>
    <w:rsid w:val="00F44302"/>
    <w:rsid w:val="00F44694"/>
    <w:rsid w:val="00F44700"/>
    <w:rsid w:val="00F448A0"/>
    <w:rsid w:val="00F44D83"/>
    <w:rsid w:val="00F44F1E"/>
    <w:rsid w:val="00F45004"/>
    <w:rsid w:val="00F45301"/>
    <w:rsid w:val="00F458B4"/>
    <w:rsid w:val="00F459BF"/>
    <w:rsid w:val="00F45B51"/>
    <w:rsid w:val="00F45D48"/>
    <w:rsid w:val="00F45F03"/>
    <w:rsid w:val="00F46070"/>
    <w:rsid w:val="00F466D9"/>
    <w:rsid w:val="00F46B30"/>
    <w:rsid w:val="00F46B7D"/>
    <w:rsid w:val="00F46C07"/>
    <w:rsid w:val="00F46D75"/>
    <w:rsid w:val="00F4715D"/>
    <w:rsid w:val="00F4729B"/>
    <w:rsid w:val="00F474FA"/>
    <w:rsid w:val="00F475CF"/>
    <w:rsid w:val="00F47A5D"/>
    <w:rsid w:val="00F5013E"/>
    <w:rsid w:val="00F50743"/>
    <w:rsid w:val="00F50799"/>
    <w:rsid w:val="00F50ABB"/>
    <w:rsid w:val="00F50B83"/>
    <w:rsid w:val="00F50CF6"/>
    <w:rsid w:val="00F50FCD"/>
    <w:rsid w:val="00F50FEB"/>
    <w:rsid w:val="00F51426"/>
    <w:rsid w:val="00F5172E"/>
    <w:rsid w:val="00F51947"/>
    <w:rsid w:val="00F5196F"/>
    <w:rsid w:val="00F51986"/>
    <w:rsid w:val="00F51D1A"/>
    <w:rsid w:val="00F524E7"/>
    <w:rsid w:val="00F525D5"/>
    <w:rsid w:val="00F52696"/>
    <w:rsid w:val="00F527AD"/>
    <w:rsid w:val="00F52B8C"/>
    <w:rsid w:val="00F52E47"/>
    <w:rsid w:val="00F52F17"/>
    <w:rsid w:val="00F533BD"/>
    <w:rsid w:val="00F537DE"/>
    <w:rsid w:val="00F5402B"/>
    <w:rsid w:val="00F54030"/>
    <w:rsid w:val="00F5407F"/>
    <w:rsid w:val="00F54124"/>
    <w:rsid w:val="00F5431C"/>
    <w:rsid w:val="00F54895"/>
    <w:rsid w:val="00F54B7A"/>
    <w:rsid w:val="00F54D9C"/>
    <w:rsid w:val="00F55123"/>
    <w:rsid w:val="00F557B3"/>
    <w:rsid w:val="00F558D7"/>
    <w:rsid w:val="00F55944"/>
    <w:rsid w:val="00F55AD8"/>
    <w:rsid w:val="00F55D14"/>
    <w:rsid w:val="00F55F0F"/>
    <w:rsid w:val="00F56093"/>
    <w:rsid w:val="00F56DD3"/>
    <w:rsid w:val="00F571C4"/>
    <w:rsid w:val="00F5730E"/>
    <w:rsid w:val="00F57451"/>
    <w:rsid w:val="00F576AF"/>
    <w:rsid w:val="00F57BB1"/>
    <w:rsid w:val="00F57D48"/>
    <w:rsid w:val="00F57E62"/>
    <w:rsid w:val="00F60CC2"/>
    <w:rsid w:val="00F6119D"/>
    <w:rsid w:val="00F61465"/>
    <w:rsid w:val="00F61971"/>
    <w:rsid w:val="00F6200E"/>
    <w:rsid w:val="00F620EA"/>
    <w:rsid w:val="00F62111"/>
    <w:rsid w:val="00F622B7"/>
    <w:rsid w:val="00F62545"/>
    <w:rsid w:val="00F62789"/>
    <w:rsid w:val="00F631D1"/>
    <w:rsid w:val="00F6327D"/>
    <w:rsid w:val="00F634E3"/>
    <w:rsid w:val="00F63584"/>
    <w:rsid w:val="00F63A30"/>
    <w:rsid w:val="00F63B9B"/>
    <w:rsid w:val="00F640DD"/>
    <w:rsid w:val="00F64311"/>
    <w:rsid w:val="00F643C2"/>
    <w:rsid w:val="00F64489"/>
    <w:rsid w:val="00F64793"/>
    <w:rsid w:val="00F648FE"/>
    <w:rsid w:val="00F64D21"/>
    <w:rsid w:val="00F64EC1"/>
    <w:rsid w:val="00F650AA"/>
    <w:rsid w:val="00F650AF"/>
    <w:rsid w:val="00F651A1"/>
    <w:rsid w:val="00F65514"/>
    <w:rsid w:val="00F6566E"/>
    <w:rsid w:val="00F6569D"/>
    <w:rsid w:val="00F65B23"/>
    <w:rsid w:val="00F66210"/>
    <w:rsid w:val="00F6637F"/>
    <w:rsid w:val="00F664EF"/>
    <w:rsid w:val="00F66EF2"/>
    <w:rsid w:val="00F66FE6"/>
    <w:rsid w:val="00F670A7"/>
    <w:rsid w:val="00F67876"/>
    <w:rsid w:val="00F67964"/>
    <w:rsid w:val="00F67F31"/>
    <w:rsid w:val="00F705FB"/>
    <w:rsid w:val="00F70F49"/>
    <w:rsid w:val="00F70FE2"/>
    <w:rsid w:val="00F712C2"/>
    <w:rsid w:val="00F71674"/>
    <w:rsid w:val="00F718F3"/>
    <w:rsid w:val="00F71B45"/>
    <w:rsid w:val="00F71DCA"/>
    <w:rsid w:val="00F7275E"/>
    <w:rsid w:val="00F72CBF"/>
    <w:rsid w:val="00F731AD"/>
    <w:rsid w:val="00F735B6"/>
    <w:rsid w:val="00F73659"/>
    <w:rsid w:val="00F7370C"/>
    <w:rsid w:val="00F7398F"/>
    <w:rsid w:val="00F73C03"/>
    <w:rsid w:val="00F741C9"/>
    <w:rsid w:val="00F74253"/>
    <w:rsid w:val="00F742F6"/>
    <w:rsid w:val="00F74315"/>
    <w:rsid w:val="00F7503C"/>
    <w:rsid w:val="00F75291"/>
    <w:rsid w:val="00F75C39"/>
    <w:rsid w:val="00F762F2"/>
    <w:rsid w:val="00F76394"/>
    <w:rsid w:val="00F76404"/>
    <w:rsid w:val="00F768F7"/>
    <w:rsid w:val="00F7695E"/>
    <w:rsid w:val="00F76A3E"/>
    <w:rsid w:val="00F76D96"/>
    <w:rsid w:val="00F76DE2"/>
    <w:rsid w:val="00F76FF6"/>
    <w:rsid w:val="00F7736F"/>
    <w:rsid w:val="00F775CA"/>
    <w:rsid w:val="00F7769F"/>
    <w:rsid w:val="00F778ED"/>
    <w:rsid w:val="00F77A43"/>
    <w:rsid w:val="00F77D63"/>
    <w:rsid w:val="00F77F9F"/>
    <w:rsid w:val="00F80191"/>
    <w:rsid w:val="00F80377"/>
    <w:rsid w:val="00F803E4"/>
    <w:rsid w:val="00F80543"/>
    <w:rsid w:val="00F80559"/>
    <w:rsid w:val="00F8063E"/>
    <w:rsid w:val="00F806F6"/>
    <w:rsid w:val="00F807CB"/>
    <w:rsid w:val="00F80AF4"/>
    <w:rsid w:val="00F80EE7"/>
    <w:rsid w:val="00F81171"/>
    <w:rsid w:val="00F816C2"/>
    <w:rsid w:val="00F816F1"/>
    <w:rsid w:val="00F818C5"/>
    <w:rsid w:val="00F81D39"/>
    <w:rsid w:val="00F81E1B"/>
    <w:rsid w:val="00F81F19"/>
    <w:rsid w:val="00F81FB1"/>
    <w:rsid w:val="00F8227A"/>
    <w:rsid w:val="00F82504"/>
    <w:rsid w:val="00F828C6"/>
    <w:rsid w:val="00F8290B"/>
    <w:rsid w:val="00F82A09"/>
    <w:rsid w:val="00F82E06"/>
    <w:rsid w:val="00F8316A"/>
    <w:rsid w:val="00F834BF"/>
    <w:rsid w:val="00F83891"/>
    <w:rsid w:val="00F83E8F"/>
    <w:rsid w:val="00F83EB4"/>
    <w:rsid w:val="00F83F73"/>
    <w:rsid w:val="00F83FC7"/>
    <w:rsid w:val="00F8404D"/>
    <w:rsid w:val="00F84268"/>
    <w:rsid w:val="00F84535"/>
    <w:rsid w:val="00F8460F"/>
    <w:rsid w:val="00F848D2"/>
    <w:rsid w:val="00F848D6"/>
    <w:rsid w:val="00F84F8C"/>
    <w:rsid w:val="00F8551D"/>
    <w:rsid w:val="00F8597F"/>
    <w:rsid w:val="00F85B5E"/>
    <w:rsid w:val="00F85EC4"/>
    <w:rsid w:val="00F865D3"/>
    <w:rsid w:val="00F865EE"/>
    <w:rsid w:val="00F86DF3"/>
    <w:rsid w:val="00F8703A"/>
    <w:rsid w:val="00F87199"/>
    <w:rsid w:val="00F872C2"/>
    <w:rsid w:val="00F87BCE"/>
    <w:rsid w:val="00F87C58"/>
    <w:rsid w:val="00F87D0E"/>
    <w:rsid w:val="00F87D29"/>
    <w:rsid w:val="00F87E8C"/>
    <w:rsid w:val="00F90242"/>
    <w:rsid w:val="00F9060F"/>
    <w:rsid w:val="00F90812"/>
    <w:rsid w:val="00F90823"/>
    <w:rsid w:val="00F90888"/>
    <w:rsid w:val="00F90A68"/>
    <w:rsid w:val="00F90AB5"/>
    <w:rsid w:val="00F90B88"/>
    <w:rsid w:val="00F90C8D"/>
    <w:rsid w:val="00F90F33"/>
    <w:rsid w:val="00F90F38"/>
    <w:rsid w:val="00F912FA"/>
    <w:rsid w:val="00F9186D"/>
    <w:rsid w:val="00F919A8"/>
    <w:rsid w:val="00F91B3A"/>
    <w:rsid w:val="00F91BC5"/>
    <w:rsid w:val="00F9201C"/>
    <w:rsid w:val="00F9239F"/>
    <w:rsid w:val="00F925E6"/>
    <w:rsid w:val="00F92CCC"/>
    <w:rsid w:val="00F92DF4"/>
    <w:rsid w:val="00F9303A"/>
    <w:rsid w:val="00F930EF"/>
    <w:rsid w:val="00F935C0"/>
    <w:rsid w:val="00F93777"/>
    <w:rsid w:val="00F938F4"/>
    <w:rsid w:val="00F93F15"/>
    <w:rsid w:val="00F94257"/>
    <w:rsid w:val="00F942BB"/>
    <w:rsid w:val="00F943BD"/>
    <w:rsid w:val="00F94771"/>
    <w:rsid w:val="00F947EC"/>
    <w:rsid w:val="00F94E54"/>
    <w:rsid w:val="00F95156"/>
    <w:rsid w:val="00F95205"/>
    <w:rsid w:val="00F9545C"/>
    <w:rsid w:val="00F956EF"/>
    <w:rsid w:val="00F956FC"/>
    <w:rsid w:val="00F957FB"/>
    <w:rsid w:val="00F958FB"/>
    <w:rsid w:val="00F959AB"/>
    <w:rsid w:val="00F95A9F"/>
    <w:rsid w:val="00F95D81"/>
    <w:rsid w:val="00F95E16"/>
    <w:rsid w:val="00F9620C"/>
    <w:rsid w:val="00F96397"/>
    <w:rsid w:val="00F9666E"/>
    <w:rsid w:val="00F96A4D"/>
    <w:rsid w:val="00F96A87"/>
    <w:rsid w:val="00F96BFF"/>
    <w:rsid w:val="00F96D15"/>
    <w:rsid w:val="00F96D33"/>
    <w:rsid w:val="00F974E4"/>
    <w:rsid w:val="00F976E4"/>
    <w:rsid w:val="00F97766"/>
    <w:rsid w:val="00F979EF"/>
    <w:rsid w:val="00F97AFA"/>
    <w:rsid w:val="00F97F24"/>
    <w:rsid w:val="00FA031F"/>
    <w:rsid w:val="00FA052E"/>
    <w:rsid w:val="00FA0734"/>
    <w:rsid w:val="00FA07B7"/>
    <w:rsid w:val="00FA09BD"/>
    <w:rsid w:val="00FA0C33"/>
    <w:rsid w:val="00FA0D08"/>
    <w:rsid w:val="00FA0E08"/>
    <w:rsid w:val="00FA149D"/>
    <w:rsid w:val="00FA1714"/>
    <w:rsid w:val="00FA186D"/>
    <w:rsid w:val="00FA1A4E"/>
    <w:rsid w:val="00FA1D6E"/>
    <w:rsid w:val="00FA20B2"/>
    <w:rsid w:val="00FA2BCC"/>
    <w:rsid w:val="00FA2C40"/>
    <w:rsid w:val="00FA3284"/>
    <w:rsid w:val="00FA357E"/>
    <w:rsid w:val="00FA36CF"/>
    <w:rsid w:val="00FA37FB"/>
    <w:rsid w:val="00FA39F4"/>
    <w:rsid w:val="00FA3EF2"/>
    <w:rsid w:val="00FA44ED"/>
    <w:rsid w:val="00FA45BC"/>
    <w:rsid w:val="00FA4666"/>
    <w:rsid w:val="00FA48BE"/>
    <w:rsid w:val="00FA48CE"/>
    <w:rsid w:val="00FA4966"/>
    <w:rsid w:val="00FA4A0B"/>
    <w:rsid w:val="00FA4BF0"/>
    <w:rsid w:val="00FA4CD5"/>
    <w:rsid w:val="00FA4DA0"/>
    <w:rsid w:val="00FA4E45"/>
    <w:rsid w:val="00FA512B"/>
    <w:rsid w:val="00FA5563"/>
    <w:rsid w:val="00FA5944"/>
    <w:rsid w:val="00FA5D13"/>
    <w:rsid w:val="00FA63DF"/>
    <w:rsid w:val="00FA6450"/>
    <w:rsid w:val="00FA6560"/>
    <w:rsid w:val="00FA69BB"/>
    <w:rsid w:val="00FA69E2"/>
    <w:rsid w:val="00FA6C64"/>
    <w:rsid w:val="00FA71D2"/>
    <w:rsid w:val="00FA72BA"/>
    <w:rsid w:val="00FA7497"/>
    <w:rsid w:val="00FA75BA"/>
    <w:rsid w:val="00FA76F6"/>
    <w:rsid w:val="00FA7834"/>
    <w:rsid w:val="00FA7D6B"/>
    <w:rsid w:val="00FB0715"/>
    <w:rsid w:val="00FB08D7"/>
    <w:rsid w:val="00FB0987"/>
    <w:rsid w:val="00FB0AC1"/>
    <w:rsid w:val="00FB0E65"/>
    <w:rsid w:val="00FB0FF0"/>
    <w:rsid w:val="00FB100C"/>
    <w:rsid w:val="00FB115E"/>
    <w:rsid w:val="00FB12A3"/>
    <w:rsid w:val="00FB17FA"/>
    <w:rsid w:val="00FB18C0"/>
    <w:rsid w:val="00FB18F4"/>
    <w:rsid w:val="00FB1A75"/>
    <w:rsid w:val="00FB1A9C"/>
    <w:rsid w:val="00FB1E03"/>
    <w:rsid w:val="00FB2244"/>
    <w:rsid w:val="00FB28B3"/>
    <w:rsid w:val="00FB293C"/>
    <w:rsid w:val="00FB3304"/>
    <w:rsid w:val="00FB398E"/>
    <w:rsid w:val="00FB3F7C"/>
    <w:rsid w:val="00FB410B"/>
    <w:rsid w:val="00FB44E8"/>
    <w:rsid w:val="00FB48D9"/>
    <w:rsid w:val="00FB4D65"/>
    <w:rsid w:val="00FB5088"/>
    <w:rsid w:val="00FB518E"/>
    <w:rsid w:val="00FB536D"/>
    <w:rsid w:val="00FB5593"/>
    <w:rsid w:val="00FB566A"/>
    <w:rsid w:val="00FB574F"/>
    <w:rsid w:val="00FB5809"/>
    <w:rsid w:val="00FB5FC8"/>
    <w:rsid w:val="00FB606C"/>
    <w:rsid w:val="00FB6139"/>
    <w:rsid w:val="00FB6559"/>
    <w:rsid w:val="00FB69F2"/>
    <w:rsid w:val="00FB6A64"/>
    <w:rsid w:val="00FB6A89"/>
    <w:rsid w:val="00FB7136"/>
    <w:rsid w:val="00FB7222"/>
    <w:rsid w:val="00FB78C8"/>
    <w:rsid w:val="00FB7C79"/>
    <w:rsid w:val="00FB7DC7"/>
    <w:rsid w:val="00FC00A4"/>
    <w:rsid w:val="00FC00E6"/>
    <w:rsid w:val="00FC05E8"/>
    <w:rsid w:val="00FC09F2"/>
    <w:rsid w:val="00FC0A60"/>
    <w:rsid w:val="00FC0B83"/>
    <w:rsid w:val="00FC0BDC"/>
    <w:rsid w:val="00FC0E6C"/>
    <w:rsid w:val="00FC0F60"/>
    <w:rsid w:val="00FC1069"/>
    <w:rsid w:val="00FC13A4"/>
    <w:rsid w:val="00FC16AC"/>
    <w:rsid w:val="00FC17AB"/>
    <w:rsid w:val="00FC1B96"/>
    <w:rsid w:val="00FC236D"/>
    <w:rsid w:val="00FC25A3"/>
    <w:rsid w:val="00FC26D4"/>
    <w:rsid w:val="00FC27E0"/>
    <w:rsid w:val="00FC28B7"/>
    <w:rsid w:val="00FC2F16"/>
    <w:rsid w:val="00FC329D"/>
    <w:rsid w:val="00FC332B"/>
    <w:rsid w:val="00FC34BC"/>
    <w:rsid w:val="00FC3675"/>
    <w:rsid w:val="00FC38A6"/>
    <w:rsid w:val="00FC39DB"/>
    <w:rsid w:val="00FC3B6D"/>
    <w:rsid w:val="00FC3BC2"/>
    <w:rsid w:val="00FC3CE7"/>
    <w:rsid w:val="00FC43A8"/>
    <w:rsid w:val="00FC4B55"/>
    <w:rsid w:val="00FC5016"/>
    <w:rsid w:val="00FC509B"/>
    <w:rsid w:val="00FC58D1"/>
    <w:rsid w:val="00FC5CAF"/>
    <w:rsid w:val="00FC5CDE"/>
    <w:rsid w:val="00FC5D60"/>
    <w:rsid w:val="00FC5D61"/>
    <w:rsid w:val="00FC5DB1"/>
    <w:rsid w:val="00FC5EAD"/>
    <w:rsid w:val="00FC62E0"/>
    <w:rsid w:val="00FC63E4"/>
    <w:rsid w:val="00FC6868"/>
    <w:rsid w:val="00FC6BB0"/>
    <w:rsid w:val="00FC6F04"/>
    <w:rsid w:val="00FC704B"/>
    <w:rsid w:val="00FC724A"/>
    <w:rsid w:val="00FC7307"/>
    <w:rsid w:val="00FC7365"/>
    <w:rsid w:val="00FC74FD"/>
    <w:rsid w:val="00FC75E4"/>
    <w:rsid w:val="00FC79E0"/>
    <w:rsid w:val="00FC7D96"/>
    <w:rsid w:val="00FD0024"/>
    <w:rsid w:val="00FD002D"/>
    <w:rsid w:val="00FD01DA"/>
    <w:rsid w:val="00FD0591"/>
    <w:rsid w:val="00FD05B0"/>
    <w:rsid w:val="00FD0767"/>
    <w:rsid w:val="00FD07E7"/>
    <w:rsid w:val="00FD07F6"/>
    <w:rsid w:val="00FD0820"/>
    <w:rsid w:val="00FD0BCE"/>
    <w:rsid w:val="00FD0BD2"/>
    <w:rsid w:val="00FD11EE"/>
    <w:rsid w:val="00FD1659"/>
    <w:rsid w:val="00FD1874"/>
    <w:rsid w:val="00FD191A"/>
    <w:rsid w:val="00FD1B46"/>
    <w:rsid w:val="00FD1CDA"/>
    <w:rsid w:val="00FD2013"/>
    <w:rsid w:val="00FD21B6"/>
    <w:rsid w:val="00FD2900"/>
    <w:rsid w:val="00FD2B06"/>
    <w:rsid w:val="00FD354B"/>
    <w:rsid w:val="00FD3724"/>
    <w:rsid w:val="00FD3D4D"/>
    <w:rsid w:val="00FD3E23"/>
    <w:rsid w:val="00FD3E42"/>
    <w:rsid w:val="00FD40B2"/>
    <w:rsid w:val="00FD4163"/>
    <w:rsid w:val="00FD47B6"/>
    <w:rsid w:val="00FD4AEF"/>
    <w:rsid w:val="00FD4BCE"/>
    <w:rsid w:val="00FD4CC0"/>
    <w:rsid w:val="00FD4D8E"/>
    <w:rsid w:val="00FD54AE"/>
    <w:rsid w:val="00FD5C02"/>
    <w:rsid w:val="00FD6215"/>
    <w:rsid w:val="00FD6630"/>
    <w:rsid w:val="00FD6907"/>
    <w:rsid w:val="00FD6CE4"/>
    <w:rsid w:val="00FD6F24"/>
    <w:rsid w:val="00FD7297"/>
    <w:rsid w:val="00FD7F5A"/>
    <w:rsid w:val="00FE00D9"/>
    <w:rsid w:val="00FE06B4"/>
    <w:rsid w:val="00FE0720"/>
    <w:rsid w:val="00FE0753"/>
    <w:rsid w:val="00FE0828"/>
    <w:rsid w:val="00FE0ACC"/>
    <w:rsid w:val="00FE0E69"/>
    <w:rsid w:val="00FE0F38"/>
    <w:rsid w:val="00FE0FF2"/>
    <w:rsid w:val="00FE1596"/>
    <w:rsid w:val="00FE1615"/>
    <w:rsid w:val="00FE1670"/>
    <w:rsid w:val="00FE16C0"/>
    <w:rsid w:val="00FE20D8"/>
    <w:rsid w:val="00FE20FF"/>
    <w:rsid w:val="00FE2273"/>
    <w:rsid w:val="00FE2AEA"/>
    <w:rsid w:val="00FE30D8"/>
    <w:rsid w:val="00FE317C"/>
    <w:rsid w:val="00FE346C"/>
    <w:rsid w:val="00FE3622"/>
    <w:rsid w:val="00FE3756"/>
    <w:rsid w:val="00FE4488"/>
    <w:rsid w:val="00FE4ACC"/>
    <w:rsid w:val="00FE4C04"/>
    <w:rsid w:val="00FE4E8F"/>
    <w:rsid w:val="00FE5175"/>
    <w:rsid w:val="00FE5257"/>
    <w:rsid w:val="00FE52D5"/>
    <w:rsid w:val="00FE5301"/>
    <w:rsid w:val="00FE539E"/>
    <w:rsid w:val="00FE54D9"/>
    <w:rsid w:val="00FE5809"/>
    <w:rsid w:val="00FE591E"/>
    <w:rsid w:val="00FE5BBF"/>
    <w:rsid w:val="00FE5F7C"/>
    <w:rsid w:val="00FE638B"/>
    <w:rsid w:val="00FE6446"/>
    <w:rsid w:val="00FE6744"/>
    <w:rsid w:val="00FE691C"/>
    <w:rsid w:val="00FE6D90"/>
    <w:rsid w:val="00FE7072"/>
    <w:rsid w:val="00FE7392"/>
    <w:rsid w:val="00FE7497"/>
    <w:rsid w:val="00FE75E4"/>
    <w:rsid w:val="00FE7852"/>
    <w:rsid w:val="00FE78F3"/>
    <w:rsid w:val="00FE794B"/>
    <w:rsid w:val="00FE7BB2"/>
    <w:rsid w:val="00FE7D34"/>
    <w:rsid w:val="00FF01AF"/>
    <w:rsid w:val="00FF0405"/>
    <w:rsid w:val="00FF063C"/>
    <w:rsid w:val="00FF0BED"/>
    <w:rsid w:val="00FF0DF3"/>
    <w:rsid w:val="00FF1964"/>
    <w:rsid w:val="00FF1F49"/>
    <w:rsid w:val="00FF1F63"/>
    <w:rsid w:val="00FF21F0"/>
    <w:rsid w:val="00FF2383"/>
    <w:rsid w:val="00FF255A"/>
    <w:rsid w:val="00FF28DE"/>
    <w:rsid w:val="00FF2BB7"/>
    <w:rsid w:val="00FF2E6F"/>
    <w:rsid w:val="00FF2ECC"/>
    <w:rsid w:val="00FF2F42"/>
    <w:rsid w:val="00FF2FC1"/>
    <w:rsid w:val="00FF3894"/>
    <w:rsid w:val="00FF3C49"/>
    <w:rsid w:val="00FF3C67"/>
    <w:rsid w:val="00FF3D04"/>
    <w:rsid w:val="00FF3D83"/>
    <w:rsid w:val="00FF3F16"/>
    <w:rsid w:val="00FF4303"/>
    <w:rsid w:val="00FF476E"/>
    <w:rsid w:val="00FF477F"/>
    <w:rsid w:val="00FF4AF1"/>
    <w:rsid w:val="00FF4B80"/>
    <w:rsid w:val="00FF4CC4"/>
    <w:rsid w:val="00FF4DB9"/>
    <w:rsid w:val="00FF4E3A"/>
    <w:rsid w:val="00FF4F9F"/>
    <w:rsid w:val="00FF52B8"/>
    <w:rsid w:val="00FF536F"/>
    <w:rsid w:val="00FF53D0"/>
    <w:rsid w:val="00FF54D6"/>
    <w:rsid w:val="00FF5599"/>
    <w:rsid w:val="00FF5654"/>
    <w:rsid w:val="00FF59C2"/>
    <w:rsid w:val="00FF5AEB"/>
    <w:rsid w:val="00FF5BD9"/>
    <w:rsid w:val="00FF61F3"/>
    <w:rsid w:val="00FF63C1"/>
    <w:rsid w:val="00FF6460"/>
    <w:rsid w:val="00FF66B6"/>
    <w:rsid w:val="00FF67AB"/>
    <w:rsid w:val="00FF6DB5"/>
    <w:rsid w:val="00FF7125"/>
    <w:rsid w:val="00FF721B"/>
    <w:rsid w:val="00FF7322"/>
    <w:rsid w:val="00FF7354"/>
    <w:rsid w:val="00FF7469"/>
    <w:rsid w:val="00FF7727"/>
    <w:rsid w:val="00FF77C8"/>
    <w:rsid w:val="00FF7E8B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7E04E0"/>
  <w15:chartTrackingRefBased/>
  <w15:docId w15:val="{870A4E48-3328-44D6-A705-8D3330FAD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401F"/>
    <w:pPr>
      <w:autoSpaceDE w:val="0"/>
      <w:autoSpaceDN w:val="0"/>
    </w:pPr>
    <w:rPr>
      <w:lang w:val="en-US" w:eastAsia="ru-RU"/>
    </w:rPr>
  </w:style>
  <w:style w:type="paragraph" w:styleId="4">
    <w:name w:val="heading 4"/>
    <w:basedOn w:val="a"/>
    <w:next w:val="a"/>
    <w:qFormat/>
    <w:rsid w:val="006863C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F401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aliases w:val="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ubtitle"/>
    <w:basedOn w:val="a"/>
    <w:qFormat/>
    <w:rsid w:val="00BF401F"/>
    <w:pPr>
      <w:autoSpaceDE/>
      <w:autoSpaceDN/>
      <w:spacing w:line="360" w:lineRule="auto"/>
      <w:jc w:val="center"/>
    </w:pPr>
    <w:rPr>
      <w:b/>
      <w:sz w:val="28"/>
      <w:szCs w:val="24"/>
      <w:lang w:val="uk-UA"/>
    </w:rPr>
  </w:style>
  <w:style w:type="paragraph" w:styleId="a4">
    <w:name w:val="Balloon Text"/>
    <w:basedOn w:val="a"/>
    <w:semiHidden/>
    <w:rsid w:val="00B85834"/>
    <w:rPr>
      <w:rFonts w:ascii="Tahoma" w:hAnsi="Tahoma" w:cs="Tahoma"/>
      <w:sz w:val="16"/>
      <w:szCs w:val="16"/>
    </w:rPr>
  </w:style>
  <w:style w:type="paragraph" w:customStyle="1" w:styleId="a5">
    <w:name w:val=" Знак Знак Знак Знак"/>
    <w:basedOn w:val="a"/>
    <w:rsid w:val="006863C4"/>
    <w:pPr>
      <w:autoSpaceDE/>
      <w:autoSpaceDN/>
    </w:pPr>
    <w:rPr>
      <w:rFonts w:ascii="Verdana" w:hAnsi="Verdana" w:cs="Verdana"/>
      <w:lang w:eastAsia="en-US"/>
    </w:rPr>
  </w:style>
  <w:style w:type="paragraph" w:customStyle="1" w:styleId="ListParagraph">
    <w:name w:val="List Paragraph"/>
    <w:basedOn w:val="a"/>
    <w:rsid w:val="004D6558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6">
    <w:name w:val="Table Grid"/>
    <w:basedOn w:val="a1"/>
    <w:rsid w:val="004D6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2221D2"/>
    <w:pPr>
      <w:autoSpaceDE/>
      <w:autoSpaceDN/>
      <w:jc w:val="center"/>
    </w:pPr>
    <w:rPr>
      <w:b/>
      <w:sz w:val="28"/>
      <w:szCs w:val="24"/>
      <w:lang w:val="uk-UA"/>
    </w:rPr>
  </w:style>
  <w:style w:type="paragraph" w:styleId="a8">
    <w:name w:val="Normal (Web)"/>
    <w:basedOn w:val="a"/>
    <w:rsid w:val="003B5348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styleId="a9">
    <w:name w:val="Strong"/>
    <w:qFormat/>
    <w:rsid w:val="003B5348"/>
    <w:rPr>
      <w:b/>
      <w:bCs/>
    </w:rPr>
  </w:style>
  <w:style w:type="character" w:styleId="aa">
    <w:name w:val="Hyperlink"/>
    <w:rsid w:val="004F2B17"/>
    <w:rPr>
      <w:color w:val="0000FF"/>
      <w:u w:val="single"/>
    </w:rPr>
  </w:style>
  <w:style w:type="paragraph" w:customStyle="1" w:styleId="ab">
    <w:name w:val="Стиль"/>
    <w:rsid w:val="00551D2D"/>
    <w:rPr>
      <w:lang w:eastAsia="ru-RU"/>
    </w:rPr>
  </w:style>
  <w:style w:type="paragraph" w:customStyle="1" w:styleId="ac">
    <w:name w:val=" Знак Знак Знак"/>
    <w:basedOn w:val="a"/>
    <w:link w:val="a0"/>
    <w:rsid w:val="00551D2D"/>
    <w:pPr>
      <w:autoSpaceDE/>
      <w:autoSpaceDN/>
    </w:pPr>
    <w:rPr>
      <w:rFonts w:ascii="Verdana" w:hAnsi="Verdana" w:cs="Verdana"/>
      <w:lang w:eastAsia="en-US"/>
    </w:rPr>
  </w:style>
  <w:style w:type="character" w:customStyle="1" w:styleId="st">
    <w:name w:val="st"/>
    <w:basedOn w:val="a0"/>
    <w:rsid w:val="00E42935"/>
  </w:style>
  <w:style w:type="character" w:styleId="ad">
    <w:name w:val="Emphasis"/>
    <w:qFormat/>
    <w:rsid w:val="00E42935"/>
    <w:rPr>
      <w:i/>
      <w:iCs/>
    </w:rPr>
  </w:style>
  <w:style w:type="paragraph" w:styleId="ae">
    <w:name w:val="header"/>
    <w:basedOn w:val="a"/>
    <w:link w:val="af"/>
    <w:rsid w:val="00644F1B"/>
    <w:pPr>
      <w:tabs>
        <w:tab w:val="center" w:pos="4844"/>
        <w:tab w:val="right" w:pos="9689"/>
      </w:tabs>
    </w:pPr>
  </w:style>
  <w:style w:type="character" w:customStyle="1" w:styleId="af">
    <w:name w:val="Верхний колонтитул Знак"/>
    <w:link w:val="ae"/>
    <w:rsid w:val="00644F1B"/>
    <w:rPr>
      <w:lang w:eastAsia="ru-RU"/>
    </w:rPr>
  </w:style>
  <w:style w:type="paragraph" w:styleId="af0">
    <w:name w:val="footer"/>
    <w:basedOn w:val="a"/>
    <w:link w:val="af1"/>
    <w:rsid w:val="00644F1B"/>
    <w:pPr>
      <w:tabs>
        <w:tab w:val="center" w:pos="4844"/>
        <w:tab w:val="right" w:pos="9689"/>
      </w:tabs>
    </w:pPr>
  </w:style>
  <w:style w:type="character" w:customStyle="1" w:styleId="af1">
    <w:name w:val="Нижний колонтитул Знак"/>
    <w:link w:val="af0"/>
    <w:rsid w:val="00644F1B"/>
    <w:rPr>
      <w:lang w:eastAsia="ru-RU"/>
    </w:rPr>
  </w:style>
  <w:style w:type="paragraph" w:customStyle="1" w:styleId="rowsStyle">
    <w:name w:val="rowsStyle"/>
    <w:qFormat/>
    <w:rsid w:val="005F560F"/>
    <w:rPr>
      <w:rFonts w:ascii="SansSerif" w:eastAsia="SansSerif" w:hAnsi="SansSerif" w:cs="SansSerif"/>
      <w:color w:val="000000"/>
      <w:lang w:val="ru-RU" w:eastAsia="ru-RU"/>
    </w:rPr>
  </w:style>
  <w:style w:type="paragraph" w:customStyle="1" w:styleId="EMPTYCELLSTYLE">
    <w:name w:val="EMPTY_CELL_STYLE"/>
    <w:qFormat/>
    <w:rsid w:val="00E300C6"/>
    <w:rPr>
      <w:rFonts w:ascii="SansSerif" w:eastAsia="SansSerif" w:hAnsi="SansSerif" w:cs="SansSerif"/>
      <w:color w:val="000000"/>
      <w:sz w:val="1"/>
      <w:lang w:val="ru-RU" w:eastAsia="ru-RU"/>
    </w:rPr>
  </w:style>
  <w:style w:type="paragraph" w:customStyle="1" w:styleId="columnsStyle">
    <w:name w:val="columnsStyle"/>
    <w:qFormat/>
    <w:rsid w:val="00094E88"/>
    <w:rPr>
      <w:rFonts w:ascii="SansSerif" w:eastAsia="SansSerif" w:hAnsi="SansSerif" w:cs="SansSerif"/>
      <w:b/>
      <w:color w:val="00000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F10A2-87EA-4270-9107-3D25B0AF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011</Words>
  <Characters>3427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0</CharactersWithSpaces>
  <SharedDoc>false</SharedDoc>
  <HLinks>
    <vt:vector size="36" baseType="variant">
      <vt:variant>
        <vt:i4>3605604</vt:i4>
      </vt:variant>
      <vt:variant>
        <vt:i4>15</vt:i4>
      </vt:variant>
      <vt:variant>
        <vt:i4>0</vt:i4>
      </vt:variant>
      <vt:variant>
        <vt:i4>5</vt:i4>
      </vt:variant>
      <vt:variant>
        <vt:lpwstr>mailto:dіce@rv.gov.ua</vt:lpwstr>
      </vt:variant>
      <vt:variant>
        <vt:lpwstr/>
      </vt:variant>
      <vt:variant>
        <vt:i4>3605604</vt:i4>
      </vt:variant>
      <vt:variant>
        <vt:i4>12</vt:i4>
      </vt:variant>
      <vt:variant>
        <vt:i4>0</vt:i4>
      </vt:variant>
      <vt:variant>
        <vt:i4>5</vt:i4>
      </vt:variant>
      <vt:variant>
        <vt:lpwstr>mailto:dіce@rv.gov.ua</vt:lpwstr>
      </vt:variant>
      <vt:variant>
        <vt:lpwstr/>
      </vt:variant>
      <vt:variant>
        <vt:i4>3605604</vt:i4>
      </vt:variant>
      <vt:variant>
        <vt:i4>9</vt:i4>
      </vt:variant>
      <vt:variant>
        <vt:i4>0</vt:i4>
      </vt:variant>
      <vt:variant>
        <vt:i4>5</vt:i4>
      </vt:variant>
      <vt:variant>
        <vt:lpwstr>mailto:dіce@rv.gov.ua</vt:lpwstr>
      </vt:variant>
      <vt:variant>
        <vt:lpwstr/>
      </vt:variant>
      <vt:variant>
        <vt:i4>3605604</vt:i4>
      </vt:variant>
      <vt:variant>
        <vt:i4>6</vt:i4>
      </vt:variant>
      <vt:variant>
        <vt:i4>0</vt:i4>
      </vt:variant>
      <vt:variant>
        <vt:i4>5</vt:i4>
      </vt:variant>
      <vt:variant>
        <vt:lpwstr>mailto:dіce@rv.gov.ua</vt:lpwstr>
      </vt:variant>
      <vt:variant>
        <vt:lpwstr/>
      </vt:variant>
      <vt:variant>
        <vt:i4>3605604</vt:i4>
      </vt:variant>
      <vt:variant>
        <vt:i4>3</vt:i4>
      </vt:variant>
      <vt:variant>
        <vt:i4>0</vt:i4>
      </vt:variant>
      <vt:variant>
        <vt:i4>5</vt:i4>
      </vt:variant>
      <vt:variant>
        <vt:lpwstr>mailto:dіce@rv.gov.ua</vt:lpwstr>
      </vt:variant>
      <vt:variant>
        <vt:lpwstr/>
      </vt:variant>
      <vt:variant>
        <vt:i4>3605604</vt:i4>
      </vt:variant>
      <vt:variant>
        <vt:i4>0</vt:i4>
      </vt:variant>
      <vt:variant>
        <vt:i4>0</vt:i4>
      </vt:variant>
      <vt:variant>
        <vt:i4>5</vt:i4>
      </vt:variant>
      <vt:variant>
        <vt:lpwstr>mailto:dіce@rv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шникова</dc:creator>
  <cp:keywords/>
  <dc:description/>
  <cp:lastModifiedBy>Олег Наумчук</cp:lastModifiedBy>
  <cp:revision>2</cp:revision>
  <cp:lastPrinted>2026-05-15T11:09:00Z</cp:lastPrinted>
  <dcterms:created xsi:type="dcterms:W3CDTF">2026-05-29T14:09:00Z</dcterms:created>
  <dcterms:modified xsi:type="dcterms:W3CDTF">2026-05-29T14:09:00Z</dcterms:modified>
</cp:coreProperties>
</file>